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A3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A3" w:rsidRDefault="000B11A3" w:rsidP="000B11A3">
      <w:pPr>
        <w:rPr>
          <w:rFonts w:ascii="Times New Roman" w:hAnsi="Times New Roman" w:cs="Times New Roman"/>
          <w:b/>
          <w:sz w:val="32"/>
          <w:szCs w:val="32"/>
        </w:rPr>
      </w:pPr>
    </w:p>
    <w:p w:rsidR="000B11A3" w:rsidRPr="000B11A3" w:rsidRDefault="00F408B9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1A3">
        <w:rPr>
          <w:rFonts w:ascii="Times New Roman" w:hAnsi="Times New Roman" w:cs="Times New Roman"/>
          <w:b/>
          <w:sz w:val="32"/>
          <w:szCs w:val="32"/>
        </w:rPr>
        <w:t>Анализ</w:t>
      </w:r>
      <w:r w:rsidR="000B11A3"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 </w:t>
      </w:r>
    </w:p>
    <w:p w:rsidR="000B11A3" w:rsidRPr="000B11A3" w:rsidRDefault="00F408B9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1A3">
        <w:rPr>
          <w:rFonts w:ascii="Times New Roman" w:hAnsi="Times New Roman" w:cs="Times New Roman"/>
          <w:b/>
          <w:sz w:val="32"/>
          <w:szCs w:val="32"/>
        </w:rPr>
        <w:t>МОУ «ВСОШ</w:t>
      </w:r>
    </w:p>
    <w:p w:rsidR="00B571E7" w:rsidRDefault="007A433D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 2019-2020</w:t>
      </w:r>
      <w:r w:rsidR="00F408B9" w:rsidRPr="000B11A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1A3" w:rsidRDefault="000B11A3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1A3" w:rsidRPr="0079112C" w:rsidRDefault="000B11A3" w:rsidP="000B1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2C">
        <w:rPr>
          <w:rFonts w:ascii="Times New Roman" w:hAnsi="Times New Roman" w:cs="Times New Roman"/>
          <w:b/>
          <w:sz w:val="28"/>
          <w:szCs w:val="28"/>
        </w:rPr>
        <w:t>Замдиректора по ВР   Небылицына Т.А.</w:t>
      </w:r>
    </w:p>
    <w:p w:rsidR="00277C2E" w:rsidRPr="000B11A3" w:rsidRDefault="00277C2E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C2E" w:rsidRPr="000B11A3" w:rsidRDefault="00277C2E" w:rsidP="000B11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277C2E" w:rsidRDefault="000C0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7C2E" w:rsidRDefault="00277C2E">
      <w:pPr>
        <w:rPr>
          <w:rFonts w:ascii="Times New Roman" w:hAnsi="Times New Roman" w:cs="Times New Roman"/>
          <w:sz w:val="28"/>
          <w:szCs w:val="28"/>
        </w:rPr>
      </w:pPr>
    </w:p>
    <w:p w:rsidR="00664DCA" w:rsidRPr="006E20D8" w:rsidRDefault="002C4CB4" w:rsidP="00664DCA">
      <w:pPr>
        <w:rPr>
          <w:rFonts w:ascii="Times New Roman" w:hAnsi="Times New Roman" w:cs="Times New Roman"/>
          <w:i/>
          <w:sz w:val="24"/>
          <w:szCs w:val="24"/>
        </w:rPr>
      </w:pPr>
      <w:r w:rsidRPr="002C4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64DCA" w:rsidRPr="006E20D8">
        <w:rPr>
          <w:rFonts w:ascii="Times New Roman" w:hAnsi="Times New Roman" w:cs="Times New Roman"/>
          <w:sz w:val="24"/>
          <w:szCs w:val="24"/>
        </w:rPr>
        <w:t xml:space="preserve">В </w:t>
      </w:r>
      <w:r w:rsidR="007A433D">
        <w:rPr>
          <w:rFonts w:ascii="Times New Roman" w:hAnsi="Times New Roman" w:cs="Times New Roman"/>
          <w:sz w:val="24"/>
          <w:szCs w:val="24"/>
        </w:rPr>
        <w:t>2019-2020</w:t>
      </w:r>
      <w:r w:rsidR="00664DCA" w:rsidRPr="006E20D8">
        <w:rPr>
          <w:rFonts w:ascii="Times New Roman" w:hAnsi="Times New Roman" w:cs="Times New Roman"/>
          <w:sz w:val="24"/>
          <w:szCs w:val="24"/>
        </w:rPr>
        <w:t xml:space="preserve"> году перед педагогическим коллективом МОУ «Вёскинская  СОШ»   стояли следующие воспитательные задачи: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Укрепление здоровья учащихся, пропаганда здорового образа жизни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 Привлечение учащихся к работе по изучению исторических ценностей родного края, формирование гражданско – патриотического сознания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 Воспитание нравственности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- Формирование у учащихся правовой  культуры, способности к осознанию своих прав и прав другого человека.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 Профилактика правонарушений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Воспитание  ответственного отношения к учению, к труду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Укрепление семейных ценностей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-Формирование этических норм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Эти задачи решались через работу по 11 направлениям: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Нравственное и духовное воспитание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Воспитание положительного отношения к труду и творчеству: 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Интеллектуальное воспитание 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Здоровьесберегающее воспитание 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Социокультурное и медиакультурное воспитание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Культуротворческое и эстетическое воспитание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Воспитание семейных ценностей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Формирование коммуникативной культуры</w:t>
      </w:r>
    </w:p>
    <w:p w:rsidR="00664DCA" w:rsidRPr="006E20D8" w:rsidRDefault="00664DCA" w:rsidP="00664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Экологическое воспитание</w:t>
      </w:r>
    </w:p>
    <w:p w:rsidR="00664DCA" w:rsidRPr="006E20D8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Воспитательная работа школы и классных руководителей планировалась в соответствии с этими направлениями.</w:t>
      </w:r>
      <w:r w:rsidRPr="006E20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664DCA" w:rsidRPr="0079112C" w:rsidRDefault="00664DCA" w:rsidP="00664D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1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абота с учащимися.</w:t>
      </w:r>
    </w:p>
    <w:p w:rsidR="007A433D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  Проведены </w:t>
      </w:r>
      <w:r w:rsidR="007A433D">
        <w:rPr>
          <w:rFonts w:ascii="Times New Roman" w:hAnsi="Times New Roman" w:cs="Times New Roman"/>
          <w:sz w:val="24"/>
          <w:szCs w:val="24"/>
        </w:rPr>
        <w:t xml:space="preserve">не </w:t>
      </w:r>
      <w:r w:rsidRPr="006E20D8">
        <w:rPr>
          <w:rFonts w:ascii="Times New Roman" w:hAnsi="Times New Roman" w:cs="Times New Roman"/>
          <w:sz w:val="24"/>
          <w:szCs w:val="24"/>
        </w:rPr>
        <w:t>все запланир</w:t>
      </w:r>
      <w:r w:rsidR="0095221D">
        <w:rPr>
          <w:rFonts w:ascii="Times New Roman" w:hAnsi="Times New Roman" w:cs="Times New Roman"/>
          <w:sz w:val="24"/>
          <w:szCs w:val="24"/>
        </w:rPr>
        <w:t>ованные традиционные мероприятия</w:t>
      </w:r>
      <w:r w:rsidR="007A433D">
        <w:rPr>
          <w:rFonts w:ascii="Times New Roman" w:hAnsi="Times New Roman" w:cs="Times New Roman"/>
          <w:sz w:val="24"/>
          <w:szCs w:val="24"/>
        </w:rPr>
        <w:t xml:space="preserve"> в связи с  переходом школы на дистанционное обучение из-за пандемии  коронавируса</w:t>
      </w:r>
      <w:r w:rsidRPr="006E20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DCA" w:rsidRPr="006E20D8" w:rsidRDefault="0095221D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внимание было уделено гражданско-патриотическому, здоровьесберегающему</w:t>
      </w:r>
      <w:r w:rsidR="00664DCA" w:rsidRPr="006E20D8">
        <w:rPr>
          <w:rFonts w:ascii="Times New Roman" w:hAnsi="Times New Roman" w:cs="Times New Roman"/>
          <w:sz w:val="24"/>
          <w:szCs w:val="24"/>
        </w:rPr>
        <w:t xml:space="preserve">  и п</w:t>
      </w:r>
      <w:r>
        <w:rPr>
          <w:rFonts w:ascii="Times New Roman" w:hAnsi="Times New Roman" w:cs="Times New Roman"/>
          <w:sz w:val="24"/>
          <w:szCs w:val="24"/>
        </w:rPr>
        <w:t>равовому воспитанию</w:t>
      </w:r>
      <w:r w:rsidR="00664DCA" w:rsidRPr="006E20D8">
        <w:rPr>
          <w:rFonts w:ascii="Times New Roman" w:hAnsi="Times New Roman" w:cs="Times New Roman"/>
          <w:sz w:val="24"/>
          <w:szCs w:val="24"/>
        </w:rPr>
        <w:t>.</w:t>
      </w:r>
    </w:p>
    <w:p w:rsidR="00664DCA" w:rsidRPr="006E20D8" w:rsidRDefault="00664DCA" w:rsidP="00664DC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</w:p>
    <w:p w:rsidR="00664DCA" w:rsidRDefault="00664DCA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– предметники воспитывали у учащихся </w:t>
      </w:r>
      <w:r w:rsidRPr="006E20D8">
        <w:rPr>
          <w:rFonts w:ascii="Times New Roman" w:hAnsi="Times New Roman" w:cs="Times New Roman"/>
          <w:sz w:val="24"/>
          <w:szCs w:val="24"/>
        </w:rPr>
        <w:t xml:space="preserve"> чувство патриотизма, уважение к правам, свободам и обязанностям человека,</w:t>
      </w:r>
      <w:r>
        <w:rPr>
          <w:rFonts w:ascii="Times New Roman" w:hAnsi="Times New Roman" w:cs="Times New Roman"/>
          <w:sz w:val="24"/>
          <w:szCs w:val="24"/>
        </w:rPr>
        <w:t xml:space="preserve"> на уроках обществознания </w:t>
      </w:r>
      <w:r w:rsidRPr="006E20D8">
        <w:rPr>
          <w:rFonts w:ascii="Times New Roman" w:hAnsi="Times New Roman" w:cs="Times New Roman"/>
          <w:sz w:val="24"/>
          <w:szCs w:val="24"/>
        </w:rPr>
        <w:t xml:space="preserve"> рассматривались понятия «правовое государство и правовая система».  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чальных классах работал кружок «Я- гражданин России».</w:t>
      </w:r>
      <w:r w:rsidRPr="006E20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25BA" w:rsidRDefault="00664DCA" w:rsidP="00664DC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Проведённые мероприятия способствовали формированию ценностных представлений о любви к России, усвоению содержания понятия  «служение Отечеству».</w:t>
      </w:r>
    </w:p>
    <w:p w:rsidR="00277B02" w:rsidRDefault="00277B02" w:rsidP="00664DC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же стал традицией общешкольный смотр строя и песни, посвящённый Дню защитника Отечества. В</w:t>
      </w:r>
      <w:r w:rsidR="007A433D">
        <w:rPr>
          <w:rFonts w:ascii="Times New Roman" w:hAnsi="Times New Roman" w:cs="Times New Roman"/>
          <w:sz w:val="24"/>
          <w:szCs w:val="24"/>
        </w:rPr>
        <w:t xml:space="preserve"> нём соревновались учащиеся 5-9 </w:t>
      </w:r>
      <w:r>
        <w:rPr>
          <w:rFonts w:ascii="Times New Roman" w:hAnsi="Times New Roman" w:cs="Times New Roman"/>
          <w:sz w:val="24"/>
          <w:szCs w:val="24"/>
        </w:rPr>
        <w:t xml:space="preserve"> классов. </w:t>
      </w:r>
      <w:r w:rsidR="007A433D">
        <w:rPr>
          <w:rFonts w:ascii="Times New Roman" w:hAnsi="Times New Roman" w:cs="Times New Roman"/>
          <w:sz w:val="24"/>
          <w:szCs w:val="24"/>
        </w:rPr>
        <w:t xml:space="preserve"> В этом году не участвовали учащиеся 10-11 классов, так как их мало, некоторые болели. В отличие от прошлого года  в большинстве своём отряды возглавляли командиры – мальчики, что очень порадовало.  Впервые открыл смотр строя и песни отряд юнармейцев, который выступал вне конкурса. </w:t>
      </w:r>
      <w:r w:rsidR="003525BA">
        <w:rPr>
          <w:rFonts w:ascii="Times New Roman" w:hAnsi="Times New Roman" w:cs="Times New Roman"/>
          <w:sz w:val="24"/>
          <w:szCs w:val="24"/>
        </w:rPr>
        <w:t xml:space="preserve">Дисциплину, выправку, ответственность за отряд </w:t>
      </w:r>
      <w:r w:rsidR="007A433D">
        <w:rPr>
          <w:rFonts w:ascii="Times New Roman" w:hAnsi="Times New Roman" w:cs="Times New Roman"/>
          <w:sz w:val="24"/>
          <w:szCs w:val="24"/>
        </w:rPr>
        <w:t>продемонстрировали</w:t>
      </w:r>
      <w:r>
        <w:rPr>
          <w:rFonts w:ascii="Times New Roman" w:hAnsi="Times New Roman" w:cs="Times New Roman"/>
          <w:sz w:val="24"/>
          <w:szCs w:val="24"/>
        </w:rPr>
        <w:t xml:space="preserve"> все участники смотра. </w:t>
      </w:r>
    </w:p>
    <w:p w:rsidR="00C71F54" w:rsidRDefault="00664DCA" w:rsidP="00C71F54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Большое воспитательное значение имели</w:t>
      </w:r>
      <w:r w:rsidR="00666457">
        <w:rPr>
          <w:rFonts w:ascii="Times New Roman" w:hAnsi="Times New Roman" w:cs="Times New Roman"/>
          <w:sz w:val="24"/>
          <w:szCs w:val="24"/>
        </w:rPr>
        <w:t xml:space="preserve"> общешкольные  мероприятия</w:t>
      </w:r>
      <w:r w:rsidRPr="006E20D8">
        <w:rPr>
          <w:rFonts w:ascii="Times New Roman" w:hAnsi="Times New Roman" w:cs="Times New Roman"/>
          <w:sz w:val="24"/>
          <w:szCs w:val="24"/>
        </w:rPr>
        <w:t>, посвящён</w:t>
      </w:r>
      <w:r w:rsidR="006604CF">
        <w:rPr>
          <w:rFonts w:ascii="Times New Roman" w:hAnsi="Times New Roman" w:cs="Times New Roman"/>
          <w:sz w:val="24"/>
          <w:szCs w:val="24"/>
        </w:rPr>
        <w:t>ные Великой Отечественной войне</w:t>
      </w:r>
      <w:r w:rsidR="00666457">
        <w:rPr>
          <w:rFonts w:ascii="Times New Roman" w:hAnsi="Times New Roman" w:cs="Times New Roman"/>
          <w:sz w:val="24"/>
          <w:szCs w:val="24"/>
        </w:rPr>
        <w:t xml:space="preserve">. 2 сентября прошёл Урок Победы. </w:t>
      </w:r>
      <w:r w:rsidR="00AC72D4">
        <w:rPr>
          <w:rFonts w:ascii="Times New Roman" w:hAnsi="Times New Roman" w:cs="Times New Roman"/>
          <w:sz w:val="24"/>
          <w:szCs w:val="24"/>
        </w:rPr>
        <w:t>Большое патриотическое значение имел</w:t>
      </w:r>
      <w:r w:rsidR="00666457">
        <w:rPr>
          <w:rFonts w:ascii="Times New Roman" w:hAnsi="Times New Roman" w:cs="Times New Roman"/>
          <w:sz w:val="24"/>
          <w:szCs w:val="24"/>
        </w:rPr>
        <w:t xml:space="preserve">  конкурс чтецов «Будем помнить», в жюри которого работали заведующая Вёскинской библиотекой Макарова И.Е., заведующая Вёскинского ДК Феоктистова Е.С., учащиеся 11 класса. </w:t>
      </w:r>
      <w:r w:rsidR="00AC72D4">
        <w:rPr>
          <w:rFonts w:ascii="Times New Roman" w:hAnsi="Times New Roman" w:cs="Times New Roman"/>
          <w:sz w:val="24"/>
          <w:szCs w:val="24"/>
        </w:rPr>
        <w:t xml:space="preserve">Участники проникновенно  </w:t>
      </w:r>
      <w:r w:rsidR="00C71F54">
        <w:rPr>
          <w:rFonts w:ascii="Times New Roman" w:hAnsi="Times New Roman" w:cs="Times New Roman"/>
          <w:sz w:val="24"/>
          <w:szCs w:val="24"/>
        </w:rPr>
        <w:t xml:space="preserve">читали </w:t>
      </w:r>
      <w:r w:rsidR="00AC72D4">
        <w:rPr>
          <w:rFonts w:ascii="Times New Roman" w:hAnsi="Times New Roman" w:cs="Times New Roman"/>
          <w:sz w:val="24"/>
          <w:szCs w:val="24"/>
        </w:rPr>
        <w:t xml:space="preserve">стихи о войне. </w:t>
      </w:r>
      <w:r w:rsidR="00666457">
        <w:rPr>
          <w:rFonts w:ascii="Times New Roman" w:hAnsi="Times New Roman" w:cs="Times New Roman"/>
          <w:sz w:val="24"/>
          <w:szCs w:val="24"/>
        </w:rPr>
        <w:t>Проведен конкурс рисунков к Дню Побед</w:t>
      </w:r>
      <w:r w:rsidR="00AC72D4">
        <w:rPr>
          <w:rFonts w:ascii="Times New Roman" w:hAnsi="Times New Roman" w:cs="Times New Roman"/>
          <w:sz w:val="24"/>
          <w:szCs w:val="24"/>
        </w:rPr>
        <w:t>ы. Учащиеся и учителя собирали материал о родственниках – участниках Великой Отечественной войн</w:t>
      </w:r>
      <w:r w:rsidR="00B95235">
        <w:rPr>
          <w:rFonts w:ascii="Times New Roman" w:hAnsi="Times New Roman" w:cs="Times New Roman"/>
          <w:sz w:val="24"/>
          <w:szCs w:val="24"/>
        </w:rPr>
        <w:t>ы,</w:t>
      </w:r>
      <w:r w:rsidR="00933F9E">
        <w:rPr>
          <w:rFonts w:ascii="Times New Roman" w:hAnsi="Times New Roman" w:cs="Times New Roman"/>
          <w:sz w:val="24"/>
          <w:szCs w:val="24"/>
        </w:rPr>
        <w:t xml:space="preserve"> отправляли на сайт «Память народа»</w:t>
      </w:r>
      <w:r w:rsidR="00C71F54">
        <w:rPr>
          <w:rFonts w:ascii="Times New Roman" w:hAnsi="Times New Roman" w:cs="Times New Roman"/>
          <w:sz w:val="24"/>
          <w:szCs w:val="24"/>
        </w:rPr>
        <w:t xml:space="preserve"> (29 имён).</w:t>
      </w:r>
      <w:r w:rsidR="00933F9E">
        <w:rPr>
          <w:rFonts w:ascii="Times New Roman" w:hAnsi="Times New Roman" w:cs="Times New Roman"/>
          <w:sz w:val="24"/>
          <w:szCs w:val="24"/>
        </w:rPr>
        <w:t xml:space="preserve"> У</w:t>
      </w:r>
      <w:r w:rsidR="00B95235">
        <w:rPr>
          <w:rFonts w:ascii="Times New Roman" w:hAnsi="Times New Roman" w:cs="Times New Roman"/>
          <w:sz w:val="24"/>
          <w:szCs w:val="24"/>
        </w:rPr>
        <w:t>частвовали в акции «Журавли памяти»</w:t>
      </w:r>
      <w:r w:rsidR="006751AC">
        <w:rPr>
          <w:rFonts w:ascii="Times New Roman" w:hAnsi="Times New Roman" w:cs="Times New Roman"/>
          <w:sz w:val="24"/>
          <w:szCs w:val="24"/>
        </w:rPr>
        <w:t xml:space="preserve"> </w:t>
      </w:r>
      <w:r w:rsidR="00B95235">
        <w:rPr>
          <w:rFonts w:ascii="Times New Roman" w:hAnsi="Times New Roman" w:cs="Times New Roman"/>
          <w:sz w:val="24"/>
          <w:szCs w:val="24"/>
        </w:rPr>
        <w:t>(25 человек), «Окна Победы»(10</w:t>
      </w:r>
      <w:r w:rsidR="00C71F54">
        <w:rPr>
          <w:rFonts w:ascii="Times New Roman" w:hAnsi="Times New Roman" w:cs="Times New Roman"/>
          <w:sz w:val="24"/>
          <w:szCs w:val="24"/>
        </w:rPr>
        <w:t>человек),</w:t>
      </w:r>
      <w:r w:rsidR="00B95235">
        <w:rPr>
          <w:rFonts w:ascii="Times New Roman" w:hAnsi="Times New Roman" w:cs="Times New Roman"/>
          <w:sz w:val="24"/>
          <w:szCs w:val="24"/>
        </w:rPr>
        <w:t xml:space="preserve"> </w:t>
      </w:r>
      <w:r w:rsidR="006751AC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B95235">
        <w:rPr>
          <w:rFonts w:ascii="Times New Roman" w:hAnsi="Times New Roman" w:cs="Times New Roman"/>
          <w:sz w:val="24"/>
          <w:szCs w:val="24"/>
        </w:rPr>
        <w:t xml:space="preserve"> в районном поэтическом  конкурсе </w:t>
      </w:r>
      <w:r w:rsidR="00B95235">
        <w:rPr>
          <w:rFonts w:ascii="Times New Roman" w:hAnsi="Times New Roman" w:cs="Times New Roman"/>
        </w:rPr>
        <w:t>«</w:t>
      </w:r>
      <w:r w:rsidR="00B95235" w:rsidRPr="00B95235">
        <w:rPr>
          <w:rFonts w:ascii="Times New Roman" w:hAnsi="Times New Roman" w:cs="Times New Roman"/>
          <w:sz w:val="24"/>
          <w:szCs w:val="24"/>
        </w:rPr>
        <w:t>Война в стихах»</w:t>
      </w:r>
      <w:r w:rsidR="00A4649A">
        <w:rPr>
          <w:rFonts w:ascii="Times New Roman" w:hAnsi="Times New Roman" w:cs="Times New Roman"/>
          <w:sz w:val="24"/>
          <w:szCs w:val="24"/>
        </w:rPr>
        <w:t xml:space="preserve"> (3</w:t>
      </w:r>
      <w:r w:rsidR="00B95235">
        <w:rPr>
          <w:rFonts w:ascii="Times New Roman" w:hAnsi="Times New Roman" w:cs="Times New Roman"/>
          <w:sz w:val="24"/>
          <w:szCs w:val="24"/>
        </w:rPr>
        <w:t xml:space="preserve"> человека), </w:t>
      </w:r>
      <w:r w:rsidR="00B95235" w:rsidRPr="00B95235">
        <w:rPr>
          <w:rFonts w:ascii="Times New Roman" w:hAnsi="Times New Roman" w:cs="Times New Roman"/>
          <w:sz w:val="24"/>
          <w:szCs w:val="24"/>
        </w:rPr>
        <w:t>в районной игре штурм высоты «Дорожкой фронтовой»</w:t>
      </w:r>
      <w:r w:rsidR="00C71F54">
        <w:rPr>
          <w:rFonts w:ascii="Times New Roman" w:hAnsi="Times New Roman" w:cs="Times New Roman"/>
          <w:sz w:val="24"/>
          <w:szCs w:val="24"/>
        </w:rPr>
        <w:t xml:space="preserve"> </w:t>
      </w:r>
      <w:r w:rsidR="00B95235" w:rsidRPr="00B95235">
        <w:rPr>
          <w:rFonts w:ascii="Times New Roman" w:hAnsi="Times New Roman" w:cs="Times New Roman"/>
          <w:sz w:val="24"/>
          <w:szCs w:val="24"/>
        </w:rPr>
        <w:t>(юнармейцы)</w:t>
      </w:r>
      <w:r w:rsidR="00B95235">
        <w:rPr>
          <w:rFonts w:ascii="Times New Roman" w:hAnsi="Times New Roman" w:cs="Times New Roman"/>
          <w:sz w:val="24"/>
          <w:szCs w:val="24"/>
        </w:rPr>
        <w:t>.</w:t>
      </w:r>
      <w:r w:rsidR="00B95235" w:rsidRPr="00B95235">
        <w:rPr>
          <w:rFonts w:ascii="Times New Roman" w:hAnsi="Times New Roman" w:cs="Times New Roman"/>
          <w:sz w:val="24"/>
          <w:szCs w:val="24"/>
        </w:rPr>
        <w:t xml:space="preserve">Старшеклассники </w:t>
      </w:r>
      <w:r w:rsidR="006751AC">
        <w:rPr>
          <w:rFonts w:ascii="Times New Roman" w:hAnsi="Times New Roman"/>
          <w:sz w:val="24"/>
          <w:szCs w:val="24"/>
        </w:rPr>
        <w:t xml:space="preserve">в ЛСОШ №2 </w:t>
      </w:r>
      <w:r w:rsidR="00B95235" w:rsidRPr="00B95235">
        <w:rPr>
          <w:rFonts w:ascii="Times New Roman" w:hAnsi="Times New Roman"/>
          <w:sz w:val="24"/>
          <w:szCs w:val="24"/>
        </w:rPr>
        <w:t>познакомились с выставкой «Холокост: уничтожение, освобождение, спасение»</w:t>
      </w:r>
      <w:r w:rsidR="006751AC">
        <w:rPr>
          <w:rFonts w:ascii="Times New Roman" w:hAnsi="Times New Roman"/>
          <w:sz w:val="24"/>
          <w:szCs w:val="24"/>
        </w:rPr>
        <w:t>. Находясь на дистанционном обучении</w:t>
      </w:r>
      <w:r w:rsidR="00C71F54">
        <w:rPr>
          <w:rFonts w:ascii="Times New Roman" w:hAnsi="Times New Roman"/>
          <w:sz w:val="24"/>
          <w:szCs w:val="24"/>
        </w:rPr>
        <w:t>,</w:t>
      </w:r>
      <w:r w:rsidR="006751AC">
        <w:rPr>
          <w:rFonts w:ascii="Times New Roman" w:hAnsi="Times New Roman"/>
          <w:sz w:val="24"/>
          <w:szCs w:val="24"/>
        </w:rPr>
        <w:t xml:space="preserve"> учащиеся разучивали стихи и песни о Великой Отечествен</w:t>
      </w:r>
      <w:r w:rsidR="00C71F54">
        <w:rPr>
          <w:rFonts w:ascii="Times New Roman" w:hAnsi="Times New Roman"/>
          <w:sz w:val="24"/>
          <w:szCs w:val="24"/>
        </w:rPr>
        <w:t>ной войне, смотрели фильмы о во</w:t>
      </w:r>
      <w:r w:rsidR="006751AC">
        <w:rPr>
          <w:rFonts w:ascii="Times New Roman" w:hAnsi="Times New Roman"/>
          <w:sz w:val="24"/>
          <w:szCs w:val="24"/>
        </w:rPr>
        <w:t>йне.</w:t>
      </w:r>
    </w:p>
    <w:p w:rsidR="00664DCA" w:rsidRPr="00C71F54" w:rsidRDefault="00664DCA" w:rsidP="00C71F54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Проведены классные часы, на которых воспитывалась любовь к родному краю, к истории России, изучались символы России и Тверского края, раскрывались страницы истории Великой Отечественной войны, подвиг советского народа в войне.</w:t>
      </w:r>
    </w:p>
    <w:tbl>
      <w:tblPr>
        <w:tblStyle w:val="a4"/>
        <w:tblW w:w="0" w:type="auto"/>
        <w:tblLook w:val="04A0"/>
      </w:tblPr>
      <w:tblGrid>
        <w:gridCol w:w="6758"/>
        <w:gridCol w:w="1997"/>
        <w:gridCol w:w="816"/>
      </w:tblGrid>
      <w:tr w:rsidR="00C60762" w:rsidRPr="00E437A1" w:rsidTr="00664DCA"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60762" w:rsidRPr="00E437A1" w:rsidTr="003525BA">
        <w:trPr>
          <w:trHeight w:val="1602"/>
        </w:trPr>
        <w:tc>
          <w:tcPr>
            <w:tcW w:w="0" w:type="auto"/>
            <w:tcBorders>
              <w:bottom w:val="single" w:sz="4" w:space="0" w:color="auto"/>
            </w:tcBorders>
          </w:tcPr>
          <w:p w:rsidR="006751AC" w:rsidRPr="00603660" w:rsidRDefault="006751AC" w:rsidP="006036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3660">
              <w:rPr>
                <w:rFonts w:ascii="Times New Roman" w:eastAsia="Calibri" w:hAnsi="Times New Roman" w:cs="Times New Roman"/>
                <w:sz w:val="24"/>
                <w:szCs w:val="24"/>
              </w:rPr>
              <w:t>«Давно закончилась война…»</w:t>
            </w:r>
          </w:p>
          <w:p w:rsidR="006751AC" w:rsidRPr="00603660" w:rsidRDefault="00C71F54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1AC" w:rsidRPr="00603660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  <w:r w:rsidR="006751AC" w:rsidRPr="00603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51AC" w:rsidRPr="00603660" w:rsidRDefault="006751AC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/>
                <w:sz w:val="24"/>
                <w:szCs w:val="24"/>
              </w:rPr>
              <w:t xml:space="preserve">«Урок мужества, посвящённый освобождению г.Калинина от фашистских захватчиков». </w:t>
            </w:r>
          </w:p>
          <w:p w:rsidR="006751AC" w:rsidRPr="00603660" w:rsidRDefault="006751AC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 xml:space="preserve">«Мы живём в России». </w:t>
            </w:r>
          </w:p>
          <w:p w:rsidR="006751AC" w:rsidRPr="00603660" w:rsidRDefault="006751AC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/>
                <w:sz w:val="24"/>
                <w:szCs w:val="24"/>
              </w:rPr>
              <w:t xml:space="preserve">«27 января – день освобождения Ленинграда от блокады». </w:t>
            </w:r>
          </w:p>
          <w:p w:rsidR="006751AC" w:rsidRPr="00603660" w:rsidRDefault="00C71F54" w:rsidP="006036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ов о войне</w:t>
            </w:r>
            <w:r w:rsidR="006751AC" w:rsidRPr="00603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0762" w:rsidRPr="00E437A1" w:rsidRDefault="00C60762" w:rsidP="0067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0762" w:rsidRPr="00E437A1" w:rsidRDefault="006751A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762" w:rsidRPr="00E437A1" w:rsidTr="00C71F54">
        <w:trPr>
          <w:trHeight w:val="869"/>
        </w:trPr>
        <w:tc>
          <w:tcPr>
            <w:tcW w:w="0" w:type="auto"/>
          </w:tcPr>
          <w:p w:rsidR="00C71F54" w:rsidRDefault="00C71F54" w:rsidP="006036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</w:p>
          <w:p w:rsidR="00603660" w:rsidRDefault="00603660" w:rsidP="006036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 xml:space="preserve">Покорителям космоса </w:t>
            </w:r>
          </w:p>
          <w:p w:rsidR="00603660" w:rsidRPr="00603660" w:rsidRDefault="00603660" w:rsidP="006036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>75 лет тому назад была война...</w:t>
            </w:r>
          </w:p>
          <w:p w:rsidR="00C60762" w:rsidRPr="00E437A1" w:rsidRDefault="00C60762" w:rsidP="0036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762" w:rsidRPr="00E437A1" w:rsidRDefault="006036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  <w:r w:rsidR="00C60762" w:rsidRPr="00E43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762" w:rsidRPr="00E437A1" w:rsidTr="00664DCA">
        <w:tc>
          <w:tcPr>
            <w:tcW w:w="0" w:type="auto"/>
          </w:tcPr>
          <w:p w:rsidR="00C71F54" w:rsidRDefault="00C71F54" w:rsidP="00B5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беды</w:t>
            </w:r>
          </w:p>
          <w:p w:rsidR="00603660" w:rsidRDefault="00603660" w:rsidP="00B5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алинин 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ы Великой Отечественной войны</w:t>
            </w:r>
          </w:p>
          <w:p w:rsidR="00603660" w:rsidRDefault="00603660" w:rsidP="00B5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хо войны»</w:t>
            </w:r>
          </w:p>
          <w:p w:rsidR="00603660" w:rsidRDefault="00603660" w:rsidP="00B544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«Собаки –герои ВОВ»</w:t>
            </w:r>
          </w:p>
          <w:p w:rsidR="00F37D41" w:rsidRDefault="00F37D41" w:rsidP="00B544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6449C5">
              <w:rPr>
                <w:rFonts w:ascii="Times New Roman" w:eastAsia="Times New Roman" w:hAnsi="Times New Roman" w:cs="Times New Roman"/>
                <w:sz w:val="24"/>
              </w:rPr>
              <w:t>онкурс рисунков о космосе.</w:t>
            </w:r>
          </w:p>
          <w:p w:rsidR="00603660" w:rsidRDefault="00603660" w:rsidP="00B544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44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нкурс рисунков о ВОВ</w:t>
            </w:r>
          </w:p>
          <w:p w:rsidR="00C60762" w:rsidRPr="00E437A1" w:rsidRDefault="00603660" w:rsidP="00B5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Чтение стихов о ВОВ</w:t>
            </w:r>
          </w:p>
        </w:tc>
        <w:tc>
          <w:tcPr>
            <w:tcW w:w="0" w:type="auto"/>
          </w:tcPr>
          <w:p w:rsidR="00C60762" w:rsidRPr="00E437A1" w:rsidRDefault="00603660" w:rsidP="00B5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шинина М.А.</w:t>
            </w:r>
            <w:r w:rsidR="00C60762" w:rsidRPr="00E43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762" w:rsidRPr="00E437A1" w:rsidTr="00664DCA">
        <w:tc>
          <w:tcPr>
            <w:tcW w:w="0" w:type="auto"/>
          </w:tcPr>
          <w:p w:rsidR="00603660" w:rsidRPr="00603660" w:rsidRDefault="00603660" w:rsidP="00603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>Урок мира</w:t>
            </w:r>
          </w:p>
          <w:p w:rsidR="00603660" w:rsidRPr="00603660" w:rsidRDefault="00603660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>«Хроника  военных лет. Освобождение г. Калинина»</w:t>
            </w:r>
          </w:p>
          <w:p w:rsidR="00603660" w:rsidRPr="00603660" w:rsidRDefault="00603660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>Поиск и сообщение сведений о пионерах- героях.</w:t>
            </w:r>
          </w:p>
          <w:p w:rsidR="00603660" w:rsidRPr="00603660" w:rsidRDefault="00603660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книги Л. Воронкова «Девочка из города»   </w:t>
            </w:r>
          </w:p>
          <w:p w:rsidR="00603660" w:rsidRPr="00603660" w:rsidRDefault="00603660" w:rsidP="00603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>Храмы Лихославльского района</w:t>
            </w:r>
          </w:p>
          <w:p w:rsidR="00603660" w:rsidRPr="00603660" w:rsidRDefault="00603660" w:rsidP="00603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 xml:space="preserve"> «Мы живём в России» дистанционная защита проектов</w:t>
            </w:r>
          </w:p>
          <w:p w:rsidR="00603660" w:rsidRPr="00603660" w:rsidRDefault="00603660" w:rsidP="00603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 xml:space="preserve"> «23 февраля – День Защитников Отечества.»</w:t>
            </w:r>
          </w:p>
          <w:p w:rsidR="00603660" w:rsidRPr="00603660" w:rsidRDefault="00603660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 xml:space="preserve"> «Война глазами правнуков» дистанционная защита проектов</w:t>
            </w:r>
          </w:p>
          <w:p w:rsidR="00603660" w:rsidRPr="00603660" w:rsidRDefault="00603660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 xml:space="preserve"> «27 января – день освобождения  блокадного Ленинграда» Многоликая Россия</w:t>
            </w:r>
          </w:p>
          <w:p w:rsidR="00603660" w:rsidRPr="00603660" w:rsidRDefault="00603660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 xml:space="preserve"> «Мы гордимся прошлым, настоящим и будущим» Исполнение песни «День Победы»</w:t>
            </w:r>
          </w:p>
          <w:p w:rsidR="00C60762" w:rsidRPr="00E437A1" w:rsidRDefault="00603660" w:rsidP="0060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в о войне – дистанционно. Участие в акции «Георгиевская ленточка»</w:t>
            </w:r>
          </w:p>
        </w:tc>
        <w:tc>
          <w:tcPr>
            <w:tcW w:w="0" w:type="auto"/>
          </w:tcPr>
          <w:p w:rsidR="00603660" w:rsidRDefault="006036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62" w:rsidRPr="00E437A1" w:rsidRDefault="006036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Н.</w:t>
            </w:r>
            <w:r w:rsidR="00C60762" w:rsidRPr="00E43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762" w:rsidRPr="00E437A1" w:rsidTr="00664DCA">
        <w:trPr>
          <w:trHeight w:val="878"/>
        </w:trPr>
        <w:tc>
          <w:tcPr>
            <w:tcW w:w="0" w:type="auto"/>
          </w:tcPr>
          <w:p w:rsidR="00C71F54" w:rsidRDefault="00403A6C" w:rsidP="00403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1F54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беды</w:t>
            </w:r>
          </w:p>
          <w:p w:rsidR="00403A6C" w:rsidRPr="0045676F" w:rsidRDefault="00403A6C" w:rsidP="00403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>«Из истории Лихославля»</w:t>
            </w:r>
          </w:p>
          <w:p w:rsidR="00403A6C" w:rsidRPr="0045676F" w:rsidRDefault="00403A6C" w:rsidP="00403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оды, живущие в Лихославльском районе» (история карельского эпоса)</w:t>
            </w:r>
          </w:p>
          <w:p w:rsidR="00403A6C" w:rsidRPr="0045676F" w:rsidRDefault="00403A6C" w:rsidP="00403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единстве народа – сила страны»</w:t>
            </w:r>
          </w:p>
          <w:p w:rsidR="00403A6C" w:rsidRPr="0045676F" w:rsidRDefault="00403A6C" w:rsidP="00403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ликая победа»</w:t>
            </w:r>
          </w:p>
          <w:p w:rsidR="00403A6C" w:rsidRPr="0045676F" w:rsidRDefault="00403A6C" w:rsidP="00403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«Я – гражданин России»</w:t>
            </w:r>
          </w:p>
          <w:p w:rsidR="00403A6C" w:rsidRPr="0045676F" w:rsidRDefault="00403A6C" w:rsidP="00403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Боевые страницы русской военной истории»</w:t>
            </w:r>
          </w:p>
          <w:p w:rsidR="00403A6C" w:rsidRPr="0045676F" w:rsidRDefault="00403A6C" w:rsidP="00403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и космоса»</w:t>
            </w:r>
          </w:p>
          <w:p w:rsidR="0062342D" w:rsidRPr="00E437A1" w:rsidRDefault="00403A6C" w:rsidP="0040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 страницам нашей истории» (в честь Дня Неизвестного солдата, Дня Героев Отечества в России)</w:t>
            </w:r>
          </w:p>
        </w:tc>
        <w:tc>
          <w:tcPr>
            <w:tcW w:w="0" w:type="auto"/>
          </w:tcPr>
          <w:p w:rsidR="00C60762" w:rsidRPr="00E437A1" w:rsidRDefault="006036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  <w:r w:rsidR="00C60762" w:rsidRPr="00E43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762" w:rsidRPr="00E437A1" w:rsidTr="00664DCA">
        <w:tc>
          <w:tcPr>
            <w:tcW w:w="0" w:type="auto"/>
          </w:tcPr>
          <w:p w:rsidR="00C71F54" w:rsidRDefault="00C71F54" w:rsidP="003B7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ра</w:t>
            </w:r>
          </w:p>
          <w:p w:rsidR="00C60762" w:rsidRPr="00403A6C" w:rsidRDefault="00403A6C" w:rsidP="003B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6C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патриоты Родины?</w:t>
            </w:r>
          </w:p>
          <w:p w:rsidR="00403A6C" w:rsidRPr="00E437A1" w:rsidRDefault="00403A6C" w:rsidP="003B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ерои и подвиги»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</w:t>
            </w:r>
          </w:p>
        </w:tc>
        <w:tc>
          <w:tcPr>
            <w:tcW w:w="0" w:type="auto"/>
          </w:tcPr>
          <w:p w:rsidR="00C60762" w:rsidRPr="00E437A1" w:rsidRDefault="00403A6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0" w:type="auto"/>
          </w:tcPr>
          <w:p w:rsidR="00C60762" w:rsidRPr="00E437A1" w:rsidRDefault="00C6076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A6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C60762" w:rsidRPr="00E437A1" w:rsidTr="00664DCA">
        <w:trPr>
          <w:trHeight w:val="630"/>
        </w:trPr>
        <w:tc>
          <w:tcPr>
            <w:tcW w:w="0" w:type="auto"/>
            <w:tcBorders>
              <w:bottom w:val="single" w:sz="4" w:space="0" w:color="auto"/>
            </w:tcBorders>
          </w:tcPr>
          <w:p w:rsidR="0062342D" w:rsidRDefault="00403A6C" w:rsidP="0062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</w:p>
          <w:p w:rsidR="00403A6C" w:rsidRDefault="00403A6C" w:rsidP="006234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A6C">
              <w:rPr>
                <w:rFonts w:ascii="Times New Roman" w:hAnsi="Times New Roman" w:cs="Times New Roman"/>
                <w:sz w:val="24"/>
                <w:szCs w:val="24"/>
              </w:rPr>
              <w:t>История д.Вёски и совхоза «Лихославльский</w:t>
            </w:r>
            <w:r w:rsidRPr="00403A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03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3A6C" w:rsidRPr="00403A6C" w:rsidRDefault="00403A6C" w:rsidP="0062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6C">
              <w:rPr>
                <w:rFonts w:ascii="Times New Roman" w:eastAsia="Calibri" w:hAnsi="Times New Roman" w:cs="Times New Roman"/>
                <w:sz w:val="24"/>
                <w:szCs w:val="24"/>
              </w:rPr>
              <w:t>«Из истории Лихославля»</w:t>
            </w:r>
          </w:p>
          <w:p w:rsidR="00403A6C" w:rsidRDefault="00933F9E" w:rsidP="006234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03A6C" w:rsidRPr="00403A6C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33F9E" w:rsidRPr="00933F9E" w:rsidRDefault="00933F9E" w:rsidP="006234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9E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  <w:p w:rsidR="00403A6C" w:rsidRPr="00C71F54" w:rsidRDefault="00403A6C" w:rsidP="0062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54">
              <w:rPr>
                <w:rFonts w:ascii="Times New Roman" w:hAnsi="Times New Roman" w:cs="Times New Roman"/>
                <w:sz w:val="24"/>
                <w:szCs w:val="24"/>
              </w:rPr>
              <w:t>Великая победа</w:t>
            </w:r>
          </w:p>
          <w:p w:rsidR="00403A6C" w:rsidRPr="00403A6C" w:rsidRDefault="00C71F54" w:rsidP="0062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ов</w:t>
            </w:r>
            <w:r w:rsidR="00403A6C" w:rsidRPr="00403A6C">
              <w:rPr>
                <w:rFonts w:ascii="Times New Roman" w:hAnsi="Times New Roman" w:cs="Times New Roman"/>
                <w:sz w:val="24"/>
                <w:szCs w:val="24"/>
              </w:rPr>
              <w:t xml:space="preserve"> на патриотическую тем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0762" w:rsidRPr="00E437A1" w:rsidRDefault="0062342D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0762" w:rsidRPr="00E437A1" w:rsidRDefault="00933F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62" w:rsidRPr="00E437A1" w:rsidTr="00933F9E">
        <w:trPr>
          <w:trHeight w:val="7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F9E" w:rsidRDefault="00933F9E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беды.</w:t>
            </w:r>
          </w:p>
          <w:p w:rsidR="00A408E2" w:rsidRPr="00E437A1" w:rsidRDefault="00933F9E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изанское движение в Тверской области. Лиза Чайкин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0762" w:rsidRPr="00E437A1" w:rsidRDefault="0062342D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0762" w:rsidRPr="00E437A1" w:rsidRDefault="00933F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0762" w:rsidRPr="00E437A1" w:rsidTr="00664DCA">
        <w:trPr>
          <w:trHeight w:val="7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54" w:rsidRDefault="00C71F54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беды</w:t>
            </w:r>
          </w:p>
          <w:p w:rsidR="00933F9E" w:rsidRPr="0045676F" w:rsidRDefault="00933F9E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>«Из истории Лихославля»</w:t>
            </w:r>
          </w:p>
          <w:p w:rsidR="00933F9E" w:rsidRPr="0045676F" w:rsidRDefault="00933F9E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оды, живущие в Лихославльском районе» (история карельского эпоса)</w:t>
            </w:r>
          </w:p>
          <w:p w:rsidR="00933F9E" w:rsidRPr="0045676F" w:rsidRDefault="00933F9E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единстве народа – сила страны»</w:t>
            </w:r>
          </w:p>
          <w:p w:rsidR="00933F9E" w:rsidRPr="0045676F" w:rsidRDefault="00933F9E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ликая победа»</w:t>
            </w:r>
          </w:p>
          <w:p w:rsidR="00933F9E" w:rsidRPr="0045676F" w:rsidRDefault="00933F9E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«Я – гражданин России»</w:t>
            </w:r>
          </w:p>
          <w:p w:rsidR="00933F9E" w:rsidRPr="0045676F" w:rsidRDefault="00933F9E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Боевые страницы русской военной истории»</w:t>
            </w:r>
          </w:p>
          <w:p w:rsidR="00933F9E" w:rsidRPr="0045676F" w:rsidRDefault="00933F9E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и космоса»</w:t>
            </w:r>
          </w:p>
          <w:p w:rsidR="00A408E2" w:rsidRPr="00E437A1" w:rsidRDefault="00933F9E" w:rsidP="00933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 страницам нашей истории» (в честь Дня Неизвестного </w:t>
            </w:r>
            <w:r w:rsidRPr="004567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лдата, Дня Героев Отечества в России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0762" w:rsidRPr="00E437A1" w:rsidRDefault="0062342D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О.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0762" w:rsidRPr="00E437A1" w:rsidRDefault="00933F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0762" w:rsidRPr="00E437A1" w:rsidTr="00664DCA">
        <w:tc>
          <w:tcPr>
            <w:tcW w:w="0" w:type="auto"/>
          </w:tcPr>
          <w:p w:rsidR="00933F9E" w:rsidRPr="00933F9E" w:rsidRDefault="00933F9E" w:rsidP="00933F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F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 Урок Победы»</w:t>
            </w:r>
          </w:p>
          <w:p w:rsidR="004B11BD" w:rsidRDefault="00933F9E" w:rsidP="00933F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F9E">
              <w:rPr>
                <w:rFonts w:ascii="Times New Roman" w:eastAsia="Times New Roman" w:hAnsi="Times New Roman"/>
                <w:sz w:val="24"/>
                <w:szCs w:val="24"/>
              </w:rPr>
              <w:t>«Подвигом славны мои земляки»</w:t>
            </w:r>
          </w:p>
          <w:p w:rsidR="00933F9E" w:rsidRDefault="00933F9E" w:rsidP="00933F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>«Овеянные славою флаг наш и герб»</w:t>
            </w:r>
          </w:p>
          <w:p w:rsidR="00933F9E" w:rsidRPr="00736888" w:rsidRDefault="00933F9E" w:rsidP="00933F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>« Конституция России»</w:t>
            </w:r>
          </w:p>
          <w:p w:rsidR="00933F9E" w:rsidRDefault="00933F9E" w:rsidP="00933F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 xml:space="preserve"> ( ко Дню Конституции)</w:t>
            </w:r>
          </w:p>
          <w:p w:rsidR="00933F9E" w:rsidRDefault="00933F9E" w:rsidP="00933F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>Страницы Великой  Отечественной войны: 16 декабря  - день освобождения г. Калинина от немецко-фашистских захватчиков ( к 78-й годовщине)</w:t>
            </w:r>
          </w:p>
          <w:p w:rsidR="00933F9E" w:rsidRDefault="00933F9E" w:rsidP="00933F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>«Поклон тебе, солдат России»</w:t>
            </w:r>
          </w:p>
          <w:p w:rsidR="00933F9E" w:rsidRPr="00736888" w:rsidRDefault="00933F9E" w:rsidP="00933F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 xml:space="preserve">«Память о героях не уйдёт в забвенье» </w:t>
            </w: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>к Дню Героев Отечества</w:t>
            </w:r>
          </w:p>
        </w:tc>
        <w:tc>
          <w:tcPr>
            <w:tcW w:w="0" w:type="auto"/>
          </w:tcPr>
          <w:p w:rsidR="00C60762" w:rsidRPr="00E437A1" w:rsidRDefault="0062342D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1"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  <w:r w:rsidR="00C60762" w:rsidRPr="00E43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60762" w:rsidRPr="00E437A1" w:rsidRDefault="00933F9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2</w:t>
      </w:r>
      <w:r w:rsidRPr="006E20D8">
        <w:rPr>
          <w:rFonts w:ascii="Times New Roman" w:hAnsi="Times New Roman" w:cs="Times New Roman"/>
          <w:sz w:val="24"/>
          <w:szCs w:val="24"/>
        </w:rPr>
        <w:t xml:space="preserve">.  </w:t>
      </w:r>
      <w:r w:rsidRPr="006E20D8">
        <w:rPr>
          <w:rFonts w:ascii="Times New Roman" w:hAnsi="Times New Roman" w:cs="Times New Roman"/>
          <w:b/>
          <w:sz w:val="24"/>
          <w:szCs w:val="24"/>
        </w:rPr>
        <w:t xml:space="preserve">Нравственное и духовное воспитание </w:t>
      </w:r>
    </w:p>
    <w:p w:rsidR="003A4A0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F7CD5">
        <w:rPr>
          <w:rFonts w:ascii="Times New Roman" w:hAnsi="Times New Roman" w:cs="Times New Roman"/>
          <w:sz w:val="24"/>
          <w:szCs w:val="24"/>
        </w:rPr>
        <w:t xml:space="preserve">   Воспитание нравственности учащихся проводилось через уроки литературы, русского языка, обществознания</w:t>
      </w:r>
      <w:r w:rsidRPr="00FF7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CD5">
        <w:rPr>
          <w:rFonts w:ascii="Times New Roman" w:hAnsi="Times New Roman" w:cs="Times New Roman"/>
          <w:sz w:val="24"/>
          <w:szCs w:val="24"/>
        </w:rPr>
        <w:t>и другие учебные предметы.</w:t>
      </w:r>
      <w:r w:rsidR="003A4A0B" w:rsidRPr="003A4A0B">
        <w:rPr>
          <w:rFonts w:ascii="Times New Roman" w:hAnsi="Times New Roman" w:cs="Times New Roman"/>
          <w:sz w:val="24"/>
          <w:szCs w:val="24"/>
        </w:rPr>
        <w:t xml:space="preserve"> В школе работал кружок «Азбука нравственности».</w:t>
      </w:r>
    </w:p>
    <w:p w:rsidR="0095221D" w:rsidRPr="0095221D" w:rsidRDefault="00664DCA" w:rsidP="0095221D">
      <w:pPr>
        <w:rPr>
          <w:rFonts w:ascii="Times New Roman" w:hAnsi="Times New Roman" w:cs="Times New Roman"/>
          <w:sz w:val="24"/>
          <w:szCs w:val="24"/>
        </w:rPr>
      </w:pPr>
      <w:r w:rsidRPr="00FF7CD5">
        <w:rPr>
          <w:rFonts w:ascii="Times New Roman" w:hAnsi="Times New Roman" w:cs="Times New Roman"/>
          <w:sz w:val="24"/>
          <w:szCs w:val="24"/>
        </w:rPr>
        <w:t>Формированию у учащихся уважительного отношения к традициям, культуре и языку своего народа, воспитанию нравственности  способствовали общешкольные  мероприятия: День учителя,</w:t>
      </w:r>
      <w:r w:rsidR="00C71F54" w:rsidRPr="00C71F54">
        <w:rPr>
          <w:rFonts w:ascii="Times New Roman" w:hAnsi="Times New Roman" w:cs="Times New Roman"/>
          <w:sz w:val="24"/>
          <w:szCs w:val="24"/>
        </w:rPr>
        <w:t xml:space="preserve"> </w:t>
      </w:r>
      <w:r w:rsidR="00C71F54" w:rsidRPr="00FF7CD5">
        <w:rPr>
          <w:rFonts w:ascii="Times New Roman" w:hAnsi="Times New Roman" w:cs="Times New Roman"/>
          <w:sz w:val="24"/>
          <w:szCs w:val="24"/>
        </w:rPr>
        <w:t xml:space="preserve">День матери, </w:t>
      </w:r>
      <w:r w:rsidRPr="00FF7CD5">
        <w:rPr>
          <w:rFonts w:ascii="Times New Roman" w:hAnsi="Times New Roman" w:cs="Times New Roman"/>
          <w:sz w:val="24"/>
          <w:szCs w:val="24"/>
        </w:rPr>
        <w:t xml:space="preserve"> </w:t>
      </w:r>
      <w:r w:rsidR="00C71F54">
        <w:rPr>
          <w:rFonts w:ascii="Times New Roman" w:hAnsi="Times New Roman" w:cs="Times New Roman"/>
          <w:sz w:val="24"/>
          <w:szCs w:val="24"/>
        </w:rPr>
        <w:t xml:space="preserve">конкурс чтецов «Будем помнить», </w:t>
      </w:r>
      <w:r w:rsidRPr="00FF7CD5">
        <w:rPr>
          <w:rFonts w:ascii="Times New Roman" w:hAnsi="Times New Roman" w:cs="Times New Roman"/>
          <w:sz w:val="24"/>
          <w:szCs w:val="24"/>
        </w:rPr>
        <w:t>школьный и райо</w:t>
      </w:r>
      <w:r w:rsidR="00C71F54">
        <w:rPr>
          <w:rFonts w:ascii="Times New Roman" w:hAnsi="Times New Roman" w:cs="Times New Roman"/>
          <w:sz w:val="24"/>
          <w:szCs w:val="24"/>
        </w:rPr>
        <w:t>нный конкурсы «Живая классика».</w:t>
      </w:r>
      <w:r w:rsidR="003A4A0B" w:rsidRPr="003A4A0B">
        <w:rPr>
          <w:rFonts w:ascii="Times New Roman" w:hAnsi="Times New Roman" w:cs="Times New Roman"/>
          <w:sz w:val="28"/>
          <w:szCs w:val="28"/>
        </w:rPr>
        <w:t xml:space="preserve"> </w:t>
      </w:r>
      <w:r w:rsidR="00EF2165" w:rsidRPr="00FF7CD5">
        <w:rPr>
          <w:rFonts w:ascii="Times New Roman" w:hAnsi="Times New Roman" w:cs="Times New Roman"/>
          <w:sz w:val="24"/>
          <w:szCs w:val="24"/>
        </w:rPr>
        <w:t>Большое значение в воспитании нравственности имели КТД «Учителям «спасибо» говорим!» к Дню Учителя и «</w:t>
      </w:r>
      <w:r w:rsidR="00796C50">
        <w:rPr>
          <w:rFonts w:ascii="Times New Roman" w:hAnsi="Times New Roman" w:cs="Times New Roman"/>
          <w:sz w:val="24"/>
          <w:szCs w:val="24"/>
        </w:rPr>
        <w:t>Тепло маминых рук</w:t>
      </w:r>
      <w:r w:rsidR="00EF2165" w:rsidRPr="00FF7CD5">
        <w:rPr>
          <w:rFonts w:ascii="Times New Roman" w:hAnsi="Times New Roman" w:cs="Times New Roman"/>
          <w:sz w:val="24"/>
          <w:szCs w:val="24"/>
        </w:rPr>
        <w:t>» к Дню Матери. В их проведении участвовали все классы: готовили концертные номера, сувенир</w:t>
      </w:r>
      <w:r w:rsidR="00796C50">
        <w:rPr>
          <w:rFonts w:ascii="Times New Roman" w:hAnsi="Times New Roman" w:cs="Times New Roman"/>
          <w:sz w:val="24"/>
          <w:szCs w:val="24"/>
        </w:rPr>
        <w:t>ы, программу выступления, а к</w:t>
      </w:r>
      <w:r w:rsidR="005E7ACA">
        <w:rPr>
          <w:rFonts w:ascii="Times New Roman" w:hAnsi="Times New Roman" w:cs="Times New Roman"/>
          <w:sz w:val="24"/>
          <w:szCs w:val="24"/>
        </w:rPr>
        <w:t>о</w:t>
      </w:r>
      <w:r w:rsidR="00796C50">
        <w:rPr>
          <w:rFonts w:ascii="Times New Roman" w:hAnsi="Times New Roman" w:cs="Times New Roman"/>
          <w:sz w:val="24"/>
          <w:szCs w:val="24"/>
        </w:rPr>
        <w:t xml:space="preserve"> Дню учителя, который проходил в День самоуправления, учащиеся 11 класса  самостоятельно подготовили сценарий, подобрали концертные номера, провели репетиции с  участниками концерта.</w:t>
      </w:r>
      <w:r w:rsidR="0095221D">
        <w:rPr>
          <w:rFonts w:ascii="Times New Roman" w:hAnsi="Times New Roman" w:cs="Times New Roman"/>
          <w:sz w:val="24"/>
          <w:szCs w:val="24"/>
        </w:rPr>
        <w:t xml:space="preserve"> </w:t>
      </w:r>
      <w:r w:rsidRPr="0095221D">
        <w:rPr>
          <w:rFonts w:ascii="Times New Roman" w:hAnsi="Times New Roman" w:cs="Times New Roman"/>
          <w:sz w:val="24"/>
          <w:szCs w:val="24"/>
        </w:rPr>
        <w:t>Прошла акция «Подарок маме»</w:t>
      </w:r>
    </w:p>
    <w:p w:rsidR="00664DCA" w:rsidRPr="00E21E67" w:rsidRDefault="00E21E67" w:rsidP="00E21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Н</w:t>
      </w:r>
      <w:r w:rsidR="00664DCA" w:rsidRPr="0095221D">
        <w:rPr>
          <w:rFonts w:ascii="Times New Roman" w:hAnsi="Times New Roman" w:cs="Times New Roman"/>
          <w:sz w:val="24"/>
          <w:szCs w:val="24"/>
        </w:rPr>
        <w:t xml:space="preserve">едели </w:t>
      </w:r>
      <w:r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664DCA" w:rsidRPr="0095221D">
        <w:rPr>
          <w:rFonts w:ascii="Times New Roman" w:hAnsi="Times New Roman" w:cs="Times New Roman"/>
          <w:sz w:val="24"/>
          <w:szCs w:val="24"/>
        </w:rPr>
        <w:t>книги  школьным библиотекарем б</w:t>
      </w:r>
      <w:r w:rsidR="00EF2165" w:rsidRPr="0095221D">
        <w:rPr>
          <w:rFonts w:ascii="Times New Roman" w:hAnsi="Times New Roman" w:cs="Times New Roman"/>
          <w:sz w:val="24"/>
          <w:szCs w:val="24"/>
        </w:rPr>
        <w:t>ы</w:t>
      </w:r>
      <w:r w:rsidR="0095221D" w:rsidRPr="0095221D">
        <w:rPr>
          <w:rFonts w:ascii="Times New Roman" w:hAnsi="Times New Roman" w:cs="Times New Roman"/>
          <w:sz w:val="24"/>
          <w:szCs w:val="24"/>
        </w:rPr>
        <w:t>ли проведены</w:t>
      </w:r>
      <w:r>
        <w:rPr>
          <w:rFonts w:ascii="Times New Roman" w:hAnsi="Times New Roman" w:cs="Times New Roman"/>
          <w:sz w:val="24"/>
          <w:szCs w:val="24"/>
        </w:rPr>
        <w:t xml:space="preserve"> интересные</w:t>
      </w:r>
      <w:r w:rsidR="0095221D" w:rsidRPr="0095221D">
        <w:rPr>
          <w:rFonts w:ascii="Times New Roman" w:hAnsi="Times New Roman" w:cs="Times New Roman"/>
          <w:sz w:val="24"/>
          <w:szCs w:val="24"/>
        </w:rPr>
        <w:t xml:space="preserve"> мероприятия: </w:t>
      </w:r>
      <w:r w:rsidRPr="0095221D">
        <w:rPr>
          <w:rFonts w:ascii="Times New Roman" w:hAnsi="Times New Roman" w:cs="Times New Roman"/>
          <w:sz w:val="24"/>
          <w:szCs w:val="24"/>
        </w:rPr>
        <w:t>для 2-3 класс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5221D">
        <w:rPr>
          <w:rFonts w:ascii="Times New Roman" w:hAnsi="Times New Roman" w:cs="Times New Roman"/>
          <w:sz w:val="24"/>
          <w:szCs w:val="24"/>
        </w:rPr>
        <w:t xml:space="preserve"> </w:t>
      </w:r>
      <w:r w:rsidR="0095221D" w:rsidRPr="0095221D">
        <w:rPr>
          <w:rFonts w:ascii="Times New Roman" w:hAnsi="Times New Roman" w:cs="Times New Roman"/>
          <w:sz w:val="24"/>
          <w:szCs w:val="24"/>
        </w:rPr>
        <w:t xml:space="preserve">литературная игра по сказкам А.С.Пушкина «Что за прелесть - эти сказки»,  </w:t>
      </w:r>
      <w:r w:rsidRPr="0095221D">
        <w:rPr>
          <w:rFonts w:ascii="Times New Roman" w:hAnsi="Times New Roman" w:cs="Times New Roman"/>
          <w:sz w:val="24"/>
          <w:szCs w:val="24"/>
        </w:rPr>
        <w:t>для 3-4 класс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5221D">
        <w:rPr>
          <w:rFonts w:ascii="Times New Roman" w:hAnsi="Times New Roman" w:cs="Times New Roman"/>
          <w:sz w:val="24"/>
          <w:szCs w:val="24"/>
        </w:rPr>
        <w:t xml:space="preserve"> </w:t>
      </w:r>
      <w:r w:rsidR="0095221D" w:rsidRPr="0095221D">
        <w:rPr>
          <w:rFonts w:ascii="Times New Roman" w:hAnsi="Times New Roman" w:cs="Times New Roman"/>
          <w:sz w:val="24"/>
          <w:szCs w:val="24"/>
        </w:rPr>
        <w:t>«Великий сказочник Х.К.Андерсен»,</w:t>
      </w:r>
      <w:r w:rsidRPr="00E21E67">
        <w:rPr>
          <w:rFonts w:ascii="Times New Roman" w:hAnsi="Times New Roman" w:cs="Times New Roman"/>
          <w:sz w:val="24"/>
          <w:szCs w:val="24"/>
        </w:rPr>
        <w:t xml:space="preserve"> </w:t>
      </w:r>
      <w:r w:rsidRPr="0095221D">
        <w:rPr>
          <w:rFonts w:ascii="Times New Roman" w:hAnsi="Times New Roman" w:cs="Times New Roman"/>
          <w:sz w:val="24"/>
          <w:szCs w:val="24"/>
        </w:rPr>
        <w:t xml:space="preserve">для 1-4 класс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221D" w:rsidRPr="0095221D">
        <w:rPr>
          <w:rFonts w:ascii="Times New Roman" w:hAnsi="Times New Roman" w:cs="Times New Roman"/>
          <w:sz w:val="24"/>
          <w:szCs w:val="24"/>
        </w:rPr>
        <w:t>выставка рисунков» «</w:t>
      </w:r>
      <w:r>
        <w:rPr>
          <w:rFonts w:ascii="Times New Roman" w:hAnsi="Times New Roman" w:cs="Times New Roman"/>
          <w:sz w:val="24"/>
          <w:szCs w:val="24"/>
        </w:rPr>
        <w:t xml:space="preserve">Хит – парад сказочных героев», </w:t>
      </w:r>
      <w:r w:rsidRPr="0095221D">
        <w:rPr>
          <w:rFonts w:ascii="Times New Roman" w:hAnsi="Times New Roman" w:cs="Times New Roman"/>
          <w:sz w:val="24"/>
          <w:szCs w:val="24"/>
        </w:rPr>
        <w:t>в 5-6 классах</w:t>
      </w:r>
      <w:r>
        <w:rPr>
          <w:rFonts w:ascii="Times New Roman" w:hAnsi="Times New Roman" w:cs="Times New Roman"/>
          <w:sz w:val="24"/>
          <w:szCs w:val="24"/>
        </w:rPr>
        <w:t xml:space="preserve"> - чтение и обсуждение </w:t>
      </w:r>
      <w:r w:rsidR="0095221D" w:rsidRPr="0095221D">
        <w:rPr>
          <w:rFonts w:ascii="Times New Roman" w:hAnsi="Times New Roman" w:cs="Times New Roman"/>
          <w:sz w:val="24"/>
          <w:szCs w:val="24"/>
        </w:rPr>
        <w:t>книги А.Гайдара «Тимур и его коман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221D">
        <w:rPr>
          <w:rFonts w:ascii="Times New Roman" w:hAnsi="Times New Roman" w:cs="Times New Roman"/>
          <w:sz w:val="24"/>
          <w:szCs w:val="24"/>
        </w:rPr>
        <w:t>в 9</w:t>
      </w:r>
      <w:r>
        <w:rPr>
          <w:rFonts w:ascii="Times New Roman" w:hAnsi="Times New Roman" w:cs="Times New Roman"/>
          <w:sz w:val="24"/>
          <w:szCs w:val="24"/>
        </w:rPr>
        <w:t>-10 классах - знакомство с презентацией</w:t>
      </w:r>
      <w:r w:rsidRPr="0095221D">
        <w:rPr>
          <w:rFonts w:ascii="Times New Roman" w:hAnsi="Times New Roman" w:cs="Times New Roman"/>
          <w:sz w:val="24"/>
          <w:szCs w:val="24"/>
        </w:rPr>
        <w:t xml:space="preserve"> </w:t>
      </w:r>
      <w:r w:rsidR="0095221D" w:rsidRPr="0095221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ши знаменитые земляки</w:t>
      </w:r>
      <w:r w:rsidRPr="00E21E67">
        <w:rPr>
          <w:rFonts w:ascii="Times New Roman" w:hAnsi="Times New Roman" w:cs="Times New Roman"/>
          <w:sz w:val="24"/>
          <w:szCs w:val="24"/>
        </w:rPr>
        <w:t>».</w:t>
      </w:r>
      <w:r w:rsidR="0095221D" w:rsidRPr="00E21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DCA" w:rsidRPr="0095221D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95221D">
        <w:rPr>
          <w:rFonts w:ascii="Times New Roman" w:hAnsi="Times New Roman" w:cs="Times New Roman"/>
          <w:sz w:val="24"/>
          <w:szCs w:val="24"/>
        </w:rPr>
        <w:t xml:space="preserve">Формирование у обучающихся ценностных представлений о морали, об основных понятиях этики: добро и зло, истина и ложь, смысл и ценность жизни, справедливость, милосердие, проблема нравственного выбора, достоинство, любовь – проводилось через </w:t>
      </w:r>
      <w:r w:rsidRPr="0095221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5924AD" w:rsidRPr="0095221D">
        <w:rPr>
          <w:rFonts w:ascii="Times New Roman" w:eastAsia="Times New Roman" w:hAnsi="Times New Roman" w:cs="Times New Roman"/>
          <w:sz w:val="24"/>
          <w:szCs w:val="24"/>
        </w:rPr>
        <w:t xml:space="preserve"> в школьных</w:t>
      </w:r>
      <w:r w:rsidR="00E21E67">
        <w:rPr>
          <w:rFonts w:ascii="Times New Roman" w:eastAsia="Times New Roman" w:hAnsi="Times New Roman" w:cs="Times New Roman"/>
          <w:sz w:val="24"/>
          <w:szCs w:val="24"/>
        </w:rPr>
        <w:t xml:space="preserve"> и районных </w:t>
      </w:r>
      <w:r w:rsidR="005924AD" w:rsidRPr="0095221D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:</w:t>
      </w:r>
    </w:p>
    <w:p w:rsidR="00796C50" w:rsidRDefault="00E21E67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85699">
        <w:rPr>
          <w:rFonts w:ascii="Times New Roman" w:eastAsia="Times New Roman" w:hAnsi="Times New Roman" w:cs="Times New Roman"/>
          <w:sz w:val="24"/>
          <w:szCs w:val="24"/>
        </w:rPr>
        <w:t xml:space="preserve">   акции</w:t>
      </w:r>
      <w:r w:rsidR="00664DCA" w:rsidRPr="00FF7CD5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796C50">
        <w:rPr>
          <w:rFonts w:ascii="Times New Roman" w:eastAsia="Times New Roman" w:hAnsi="Times New Roman" w:cs="Times New Roman"/>
          <w:sz w:val="24"/>
          <w:szCs w:val="24"/>
        </w:rPr>
        <w:t>Подарок маме</w:t>
      </w:r>
      <w:r w:rsidR="005924A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96C50">
        <w:rPr>
          <w:rFonts w:ascii="Times New Roman" w:eastAsia="Times New Roman" w:hAnsi="Times New Roman" w:cs="Times New Roman"/>
          <w:sz w:val="24"/>
          <w:szCs w:val="24"/>
        </w:rPr>
        <w:t>(1-4 классы)</w:t>
      </w:r>
      <w:r w:rsidR="00664DCA" w:rsidRPr="00FF7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DCA" w:rsidRPr="00FF7CD5">
        <w:rPr>
          <w:rFonts w:ascii="Times New Roman" w:hAnsi="Times New Roman" w:cs="Times New Roman"/>
          <w:sz w:val="24"/>
          <w:szCs w:val="24"/>
        </w:rPr>
        <w:t>«Поздравительная открытка учителю»</w:t>
      </w:r>
      <w:r w:rsidR="00796C50">
        <w:rPr>
          <w:rFonts w:ascii="Times New Roman" w:hAnsi="Times New Roman" w:cs="Times New Roman"/>
          <w:sz w:val="24"/>
          <w:szCs w:val="24"/>
        </w:rPr>
        <w:t xml:space="preserve"> (1-11</w:t>
      </w:r>
      <w:r w:rsidR="00AE5AC4" w:rsidRPr="00FF7CD5">
        <w:rPr>
          <w:rFonts w:ascii="Times New Roman" w:hAnsi="Times New Roman" w:cs="Times New Roman"/>
          <w:sz w:val="24"/>
          <w:szCs w:val="24"/>
        </w:rPr>
        <w:t xml:space="preserve"> классы)  </w:t>
      </w:r>
    </w:p>
    <w:p w:rsidR="005924AD" w:rsidRDefault="00E21E67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творческая </w:t>
      </w:r>
      <w:r w:rsidR="00664DCA" w:rsidRPr="00FF7CD5">
        <w:rPr>
          <w:rFonts w:ascii="Times New Roman" w:hAnsi="Times New Roman" w:cs="Times New Roman"/>
          <w:sz w:val="24"/>
          <w:szCs w:val="24"/>
        </w:rPr>
        <w:t xml:space="preserve"> масте</w:t>
      </w:r>
      <w:r>
        <w:rPr>
          <w:rFonts w:ascii="Times New Roman" w:hAnsi="Times New Roman" w:cs="Times New Roman"/>
          <w:sz w:val="24"/>
          <w:szCs w:val="24"/>
        </w:rPr>
        <w:t>рская</w:t>
      </w:r>
      <w:r w:rsidR="00AE5AC4" w:rsidRPr="00FF7CD5">
        <w:rPr>
          <w:rFonts w:ascii="Times New Roman" w:hAnsi="Times New Roman" w:cs="Times New Roman"/>
          <w:sz w:val="24"/>
          <w:szCs w:val="24"/>
        </w:rPr>
        <w:t xml:space="preserve"> «Подарок к 23 февраля» (1-4 классы)  </w:t>
      </w:r>
    </w:p>
    <w:p w:rsidR="005924AD" w:rsidRPr="005924AD" w:rsidRDefault="00E21E67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  конкурс</w:t>
      </w:r>
      <w:r w:rsidR="005924AD" w:rsidRPr="005924AD">
        <w:rPr>
          <w:rFonts w:ascii="Times New Roman" w:hAnsi="Times New Roman" w:cs="Times New Roman"/>
          <w:sz w:val="24"/>
          <w:szCs w:val="24"/>
        </w:rPr>
        <w:t xml:space="preserve"> декоративно- прикладного творчества</w:t>
      </w:r>
      <w:r w:rsidR="00AE5AC4" w:rsidRPr="005924AD">
        <w:rPr>
          <w:rFonts w:ascii="Times New Roman" w:hAnsi="Times New Roman" w:cs="Times New Roman"/>
          <w:sz w:val="24"/>
          <w:szCs w:val="24"/>
        </w:rPr>
        <w:t xml:space="preserve"> </w:t>
      </w:r>
      <w:r w:rsidR="00AE5AC4" w:rsidRPr="005924AD">
        <w:rPr>
          <w:rFonts w:ascii="Times New Roman" w:eastAsia="Times New Roman" w:hAnsi="Times New Roman" w:cs="Times New Roman"/>
          <w:sz w:val="24"/>
          <w:szCs w:val="24"/>
        </w:rPr>
        <w:t>«Рождественский подарок» (</w:t>
      </w:r>
      <w:r w:rsidR="005924AD" w:rsidRPr="005924AD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5924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5AC4" w:rsidRPr="005924A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5924AD" w:rsidRPr="005924A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924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E5AC4" w:rsidRPr="005924AD">
        <w:rPr>
          <w:rFonts w:ascii="Times New Roman" w:hAnsi="Times New Roman" w:cs="Times New Roman"/>
          <w:sz w:val="24"/>
          <w:szCs w:val="24"/>
        </w:rPr>
        <w:t>-</w:t>
      </w:r>
      <w:r w:rsidR="005924AD">
        <w:rPr>
          <w:rFonts w:ascii="Times New Roman" w:hAnsi="Times New Roman" w:cs="Times New Roman"/>
          <w:sz w:val="24"/>
          <w:szCs w:val="24"/>
        </w:rPr>
        <w:t xml:space="preserve"> </w:t>
      </w:r>
      <w:r w:rsidR="00AE5AC4" w:rsidRPr="005924AD">
        <w:rPr>
          <w:rFonts w:ascii="Times New Roman" w:hAnsi="Times New Roman" w:cs="Times New Roman"/>
          <w:sz w:val="24"/>
          <w:szCs w:val="24"/>
        </w:rPr>
        <w:t xml:space="preserve">Соколова В.Н., </w:t>
      </w:r>
      <w:r w:rsidR="005924AD" w:rsidRPr="005924AD">
        <w:rPr>
          <w:rFonts w:ascii="Times New Roman" w:hAnsi="Times New Roman" w:cs="Times New Roman"/>
          <w:sz w:val="24"/>
          <w:szCs w:val="24"/>
        </w:rPr>
        <w:t>Кривошея Т.Д.</w:t>
      </w:r>
    </w:p>
    <w:p w:rsidR="005E7ACA" w:rsidRDefault="00E21E67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йонные</w:t>
      </w:r>
      <w:r w:rsidR="005E7ACA">
        <w:rPr>
          <w:rFonts w:ascii="Times New Roman" w:hAnsi="Times New Roman" w:cs="Times New Roman"/>
          <w:sz w:val="24"/>
          <w:szCs w:val="24"/>
        </w:rPr>
        <w:t xml:space="preserve">  к</w:t>
      </w:r>
      <w:r w:rsidR="005924AD" w:rsidRPr="005924AD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E7ACA">
        <w:rPr>
          <w:rFonts w:ascii="Times New Roman" w:hAnsi="Times New Roman" w:cs="Times New Roman"/>
          <w:sz w:val="24"/>
          <w:szCs w:val="24"/>
        </w:rPr>
        <w:t xml:space="preserve"> </w:t>
      </w:r>
      <w:r w:rsidR="005924AD" w:rsidRPr="005924AD">
        <w:rPr>
          <w:rFonts w:ascii="Times New Roman" w:hAnsi="Times New Roman" w:cs="Times New Roman"/>
          <w:sz w:val="24"/>
          <w:szCs w:val="24"/>
        </w:rPr>
        <w:t xml:space="preserve"> рисунков</w:t>
      </w:r>
      <w:r w:rsidR="005E7ACA">
        <w:rPr>
          <w:rFonts w:ascii="Times New Roman" w:hAnsi="Times New Roman" w:cs="Times New Roman"/>
          <w:sz w:val="24"/>
          <w:szCs w:val="24"/>
        </w:rPr>
        <w:t xml:space="preserve"> «</w:t>
      </w:r>
      <w:r w:rsidR="005E7ACA" w:rsidRPr="005924AD">
        <w:rPr>
          <w:rFonts w:ascii="Times New Roman" w:hAnsi="Times New Roman" w:cs="Times New Roman"/>
          <w:sz w:val="24"/>
          <w:szCs w:val="24"/>
        </w:rPr>
        <w:t>Здравствуй школа»</w:t>
      </w:r>
      <w:r w:rsidR="005E7ACA">
        <w:rPr>
          <w:rFonts w:ascii="Times New Roman" w:hAnsi="Times New Roman" w:cs="Times New Roman"/>
          <w:sz w:val="24"/>
          <w:szCs w:val="24"/>
        </w:rPr>
        <w:t>,</w:t>
      </w:r>
      <w:r w:rsidR="005E7ACA" w:rsidRPr="005924AD">
        <w:rPr>
          <w:rFonts w:ascii="Times New Roman" w:hAnsi="Times New Roman" w:cs="Times New Roman"/>
          <w:sz w:val="24"/>
          <w:szCs w:val="24"/>
        </w:rPr>
        <w:t xml:space="preserve"> </w:t>
      </w:r>
      <w:r w:rsidR="005924AD" w:rsidRPr="005924AD">
        <w:rPr>
          <w:rFonts w:ascii="Times New Roman" w:hAnsi="Times New Roman" w:cs="Times New Roman"/>
          <w:sz w:val="24"/>
          <w:szCs w:val="24"/>
        </w:rPr>
        <w:t>«Это моя мама»</w:t>
      </w:r>
      <w:r w:rsidR="005E7ACA">
        <w:rPr>
          <w:rFonts w:ascii="Times New Roman" w:hAnsi="Times New Roman" w:cs="Times New Roman"/>
          <w:sz w:val="24"/>
          <w:szCs w:val="24"/>
        </w:rPr>
        <w:t xml:space="preserve"> </w:t>
      </w:r>
      <w:r w:rsidR="005924AD" w:rsidRPr="005924AD">
        <w:rPr>
          <w:rFonts w:ascii="Times New Roman" w:hAnsi="Times New Roman" w:cs="Times New Roman"/>
          <w:sz w:val="24"/>
          <w:szCs w:val="24"/>
        </w:rPr>
        <w:t>(2 класс)</w:t>
      </w:r>
      <w:r w:rsidR="005E7ACA">
        <w:rPr>
          <w:rFonts w:ascii="Times New Roman" w:hAnsi="Times New Roman" w:cs="Times New Roman"/>
          <w:sz w:val="24"/>
          <w:szCs w:val="24"/>
        </w:rPr>
        <w:t>,</w:t>
      </w:r>
    </w:p>
    <w:p w:rsidR="005924AD" w:rsidRDefault="00E21E67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AC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="005E7ACA">
        <w:rPr>
          <w:rFonts w:ascii="Times New Roman" w:hAnsi="Times New Roman" w:cs="Times New Roman"/>
          <w:sz w:val="24"/>
          <w:szCs w:val="24"/>
        </w:rPr>
        <w:t xml:space="preserve"> к</w:t>
      </w:r>
      <w:r w:rsidR="005924AD" w:rsidRPr="005924AD">
        <w:rPr>
          <w:rFonts w:ascii="Times New Roman" w:hAnsi="Times New Roman" w:cs="Times New Roman"/>
          <w:sz w:val="24"/>
          <w:szCs w:val="24"/>
        </w:rPr>
        <w:t xml:space="preserve">онкурс «Мой край родной» </w:t>
      </w:r>
      <w:r w:rsidR="005E7ACA">
        <w:rPr>
          <w:rFonts w:ascii="Times New Roman" w:hAnsi="Times New Roman" w:cs="Times New Roman"/>
          <w:sz w:val="24"/>
          <w:szCs w:val="24"/>
        </w:rPr>
        <w:t>(фото)-2 класс</w:t>
      </w:r>
    </w:p>
    <w:p w:rsidR="005924AD" w:rsidRDefault="00E21E67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</w:t>
      </w:r>
      <w:r w:rsidR="005924AD" w:rsidRPr="005924AD">
        <w:rPr>
          <w:rFonts w:ascii="Times New Roman" w:hAnsi="Times New Roman" w:cs="Times New Roman"/>
          <w:sz w:val="24"/>
          <w:szCs w:val="24"/>
        </w:rPr>
        <w:t xml:space="preserve">  рисунков «Моя малая родина» </w:t>
      </w:r>
      <w:r w:rsidR="005E7ACA">
        <w:rPr>
          <w:rFonts w:ascii="Times New Roman" w:hAnsi="Times New Roman" w:cs="Times New Roman"/>
          <w:sz w:val="24"/>
          <w:szCs w:val="24"/>
        </w:rPr>
        <w:t>(2 класс)</w:t>
      </w:r>
    </w:p>
    <w:p w:rsidR="005924AD" w:rsidRPr="005E7ACA" w:rsidRDefault="00E21E67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24AD" w:rsidRPr="005E7ACA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ный</w:t>
      </w:r>
      <w:r w:rsidR="005924AD" w:rsidRPr="005E7ACA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5E7ACA" w:rsidRPr="005E7ACA">
        <w:rPr>
          <w:rFonts w:ascii="Times New Roman" w:hAnsi="Times New Roman"/>
          <w:sz w:val="24"/>
          <w:szCs w:val="24"/>
        </w:rPr>
        <w:t xml:space="preserve"> научно- творческих работ в дистанционном формате</w:t>
      </w:r>
      <w:r w:rsidR="005924AD" w:rsidRPr="005E7ACA">
        <w:rPr>
          <w:rFonts w:ascii="Times New Roman" w:hAnsi="Times New Roman" w:cs="Times New Roman"/>
          <w:sz w:val="24"/>
          <w:szCs w:val="24"/>
        </w:rPr>
        <w:t xml:space="preserve"> «Православие на Тверской земле» (2,4 классы)</w:t>
      </w:r>
      <w:r w:rsidR="005E7ACA">
        <w:rPr>
          <w:rFonts w:ascii="Times New Roman" w:hAnsi="Times New Roman" w:cs="Times New Roman"/>
          <w:sz w:val="24"/>
          <w:szCs w:val="24"/>
        </w:rPr>
        <w:t>- Кривошея Т.Д,, Соколова В.Н.</w:t>
      </w:r>
    </w:p>
    <w:p w:rsidR="005E7ACA" w:rsidRDefault="00485699" w:rsidP="00354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</w:t>
      </w:r>
      <w:r w:rsidR="005E7AC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курс</w:t>
      </w:r>
      <w:r w:rsidR="005E7ACA">
        <w:rPr>
          <w:rFonts w:ascii="Times New Roman" w:hAnsi="Times New Roman" w:cs="Times New Roman"/>
          <w:sz w:val="24"/>
          <w:szCs w:val="24"/>
        </w:rPr>
        <w:t xml:space="preserve"> «Живая классика» (10 класс)</w:t>
      </w:r>
      <w:r w:rsidR="00354122" w:rsidRPr="00FF7CD5">
        <w:rPr>
          <w:rFonts w:ascii="Times New Roman" w:hAnsi="Times New Roman" w:cs="Times New Roman"/>
          <w:sz w:val="24"/>
          <w:szCs w:val="24"/>
        </w:rPr>
        <w:t>–</w:t>
      </w:r>
      <w:r w:rsidR="005E7ACA">
        <w:rPr>
          <w:rFonts w:ascii="Times New Roman" w:hAnsi="Times New Roman" w:cs="Times New Roman"/>
          <w:sz w:val="24"/>
          <w:szCs w:val="24"/>
        </w:rPr>
        <w:t xml:space="preserve"> </w:t>
      </w:r>
      <w:r w:rsidR="000E4197">
        <w:rPr>
          <w:rFonts w:ascii="Times New Roman" w:hAnsi="Times New Roman" w:cs="Times New Roman"/>
          <w:sz w:val="24"/>
          <w:szCs w:val="24"/>
        </w:rPr>
        <w:t>Степанова О.</w:t>
      </w:r>
      <w:r w:rsidR="005E7ACA">
        <w:rPr>
          <w:rFonts w:ascii="Times New Roman" w:hAnsi="Times New Roman" w:cs="Times New Roman"/>
          <w:sz w:val="24"/>
          <w:szCs w:val="24"/>
        </w:rPr>
        <w:t xml:space="preserve"> </w:t>
      </w:r>
      <w:r w:rsidR="000E4197">
        <w:rPr>
          <w:rFonts w:ascii="Times New Roman" w:hAnsi="Times New Roman" w:cs="Times New Roman"/>
          <w:sz w:val="24"/>
          <w:szCs w:val="24"/>
        </w:rPr>
        <w:t>А.</w:t>
      </w:r>
    </w:p>
    <w:p w:rsidR="000E4197" w:rsidRDefault="00485699" w:rsidP="000E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ые чтения</w:t>
      </w:r>
      <w:r w:rsidR="000E4197">
        <w:rPr>
          <w:rFonts w:ascii="Times New Roman" w:hAnsi="Times New Roman" w:cs="Times New Roman"/>
          <w:sz w:val="24"/>
          <w:szCs w:val="24"/>
        </w:rPr>
        <w:t xml:space="preserve"> </w:t>
      </w:r>
      <w:r w:rsidR="000E4197" w:rsidRPr="000E4197">
        <w:rPr>
          <w:rFonts w:ascii="Times New Roman" w:hAnsi="Times New Roman" w:cs="Times New Roman"/>
          <w:sz w:val="24"/>
          <w:szCs w:val="24"/>
        </w:rPr>
        <w:t xml:space="preserve">Памяти Новомученика России преподобного исповедника </w:t>
      </w:r>
      <w:r w:rsidR="000E4197">
        <w:rPr>
          <w:rFonts w:ascii="Times New Roman" w:hAnsi="Times New Roman" w:cs="Times New Roman"/>
          <w:sz w:val="24"/>
          <w:szCs w:val="24"/>
        </w:rPr>
        <w:t>Сергия Сребрянского (7 класс)- Небылицына Т.А.</w:t>
      </w:r>
    </w:p>
    <w:p w:rsidR="00664DCA" w:rsidRPr="00FF7CD5" w:rsidRDefault="00664DCA" w:rsidP="00664DC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FF7CD5">
        <w:rPr>
          <w:rFonts w:ascii="Times New Roman" w:hAnsi="Times New Roman" w:cs="Times New Roman"/>
          <w:sz w:val="24"/>
          <w:szCs w:val="24"/>
        </w:rPr>
        <w:t>-</w:t>
      </w:r>
      <w:r w:rsidR="00485699">
        <w:rPr>
          <w:rFonts w:ascii="Times New Roman" w:hAnsi="Times New Roman" w:cs="Times New Roman"/>
          <w:sz w:val="24"/>
          <w:szCs w:val="24"/>
        </w:rPr>
        <w:t xml:space="preserve"> </w:t>
      </w:r>
      <w:r w:rsidRPr="00FF7CD5">
        <w:rPr>
          <w:rFonts w:ascii="Times New Roman" w:hAnsi="Times New Roman" w:cs="Times New Roman"/>
          <w:sz w:val="24"/>
          <w:szCs w:val="24"/>
        </w:rPr>
        <w:t>классные  часы:</w:t>
      </w:r>
    </w:p>
    <w:tbl>
      <w:tblPr>
        <w:tblStyle w:val="a4"/>
        <w:tblW w:w="0" w:type="auto"/>
        <w:tblLook w:val="04A0"/>
      </w:tblPr>
      <w:tblGrid>
        <w:gridCol w:w="445"/>
        <w:gridCol w:w="6017"/>
        <w:gridCol w:w="2293"/>
        <w:gridCol w:w="816"/>
      </w:tblGrid>
      <w:tr w:rsidR="00664DCA" w:rsidRPr="00FF7CD5" w:rsidTr="00664DCA"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64DCA" w:rsidRPr="00FF7CD5" w:rsidTr="00664DCA"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37D41" w:rsidRDefault="00F37D41" w:rsidP="00F3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41">
              <w:rPr>
                <w:rFonts w:ascii="Times New Roman" w:hAnsi="Times New Roman" w:cs="Times New Roman"/>
                <w:sz w:val="24"/>
                <w:szCs w:val="24"/>
              </w:rPr>
              <w:t>Это простое слово – «Здравствуйте!»</w:t>
            </w:r>
            <w:r w:rsidRPr="00BA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D41" w:rsidRDefault="00F37D41" w:rsidP="00F37D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6DA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  <w:r w:rsidRPr="00BD1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D41" w:rsidRDefault="00F37D41" w:rsidP="00F37D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овариществе и дружбе»</w:t>
            </w:r>
          </w:p>
          <w:p w:rsidR="00664DCA" w:rsidRPr="00F37D41" w:rsidRDefault="00F37D41" w:rsidP="00F37D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6DA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ое и безобразное в нашей жизни»</w:t>
            </w:r>
          </w:p>
        </w:tc>
        <w:tc>
          <w:tcPr>
            <w:tcW w:w="0" w:type="auto"/>
          </w:tcPr>
          <w:p w:rsidR="00664DCA" w:rsidRPr="00FF7CD5" w:rsidRDefault="00F37D41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CA" w:rsidRPr="00FF7CD5" w:rsidTr="00664DCA"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41" w:rsidRPr="002F2B76" w:rsidRDefault="00F37D41" w:rsidP="00F37D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B76">
              <w:rPr>
                <w:rFonts w:ascii="Times New Roman CYR" w:hAnsi="Times New Roman CYR" w:cs="Times New Roman CYR"/>
                <w:sz w:val="24"/>
                <w:szCs w:val="24"/>
              </w:rPr>
              <w:t>Наш класс. Игры на сплочение коллектива</w:t>
            </w:r>
          </w:p>
          <w:p w:rsidR="00F37D41" w:rsidRPr="002F2B76" w:rsidRDefault="00F37D41" w:rsidP="00F37D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B76">
              <w:rPr>
                <w:rFonts w:ascii="Times New Roman CYR" w:hAnsi="Times New Roman CYR" w:cs="Times New Roman CYR"/>
                <w:sz w:val="24"/>
                <w:szCs w:val="24"/>
              </w:rPr>
              <w:t>Поговорим о родине. Малая родина</w:t>
            </w:r>
          </w:p>
          <w:p w:rsidR="00F37D41" w:rsidRPr="002F2B76" w:rsidRDefault="00F37D41" w:rsidP="00F37D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B76">
              <w:rPr>
                <w:rFonts w:ascii="Times New Roman CYR" w:hAnsi="Times New Roman CYR" w:cs="Times New Roman CYR"/>
                <w:sz w:val="24"/>
                <w:szCs w:val="24"/>
              </w:rPr>
              <w:t>Мои духовные ценности. Чем я богат?</w:t>
            </w:r>
          </w:p>
          <w:p w:rsidR="009C11EA" w:rsidRPr="002F2B76" w:rsidRDefault="00F37D41" w:rsidP="00F37D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B76">
              <w:rPr>
                <w:rFonts w:ascii="Times New Roman CYR" w:hAnsi="Times New Roman CYR" w:cs="Times New Roman CYR"/>
                <w:sz w:val="24"/>
                <w:szCs w:val="24"/>
              </w:rPr>
              <w:t>Кто такой культурный человек?</w:t>
            </w:r>
          </w:p>
          <w:p w:rsidR="00F37D41" w:rsidRPr="002F2B76" w:rsidRDefault="00F37D41" w:rsidP="00F37D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B76">
              <w:rPr>
                <w:rFonts w:ascii="Times New Roman CYR" w:hAnsi="Times New Roman CYR" w:cs="Times New Roman CYR"/>
                <w:sz w:val="24"/>
                <w:szCs w:val="24"/>
              </w:rPr>
              <w:t>Ученик и его нравственность</w:t>
            </w:r>
          </w:p>
          <w:p w:rsidR="002F2B76" w:rsidRPr="002F2B76" w:rsidRDefault="002F2B76" w:rsidP="00F37D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B76">
              <w:rPr>
                <w:rFonts w:ascii="Times New Roman CYR" w:hAnsi="Times New Roman CYR" w:cs="Times New Roman CYR"/>
                <w:sz w:val="24"/>
                <w:szCs w:val="24"/>
              </w:rPr>
              <w:t>В дружбе сила</w:t>
            </w:r>
          </w:p>
        </w:tc>
        <w:tc>
          <w:tcPr>
            <w:tcW w:w="0" w:type="auto"/>
          </w:tcPr>
          <w:p w:rsidR="00664DCA" w:rsidRPr="00FF7CD5" w:rsidRDefault="00F37D41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DCA" w:rsidRPr="00FF7CD5" w:rsidTr="00664DCA"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41" w:rsidRDefault="00F37D41" w:rsidP="00EF216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ое впечатление. Какое оно?</w:t>
            </w:r>
          </w:p>
          <w:p w:rsidR="00F37D41" w:rsidRPr="00F37D41" w:rsidRDefault="00F37D41" w:rsidP="00EF21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D41">
              <w:rPr>
                <w:rFonts w:ascii="Times New Roman" w:eastAsia="Times New Roman" w:hAnsi="Times New Roman"/>
                <w:sz w:val="24"/>
                <w:szCs w:val="24"/>
              </w:rPr>
              <w:t>Правда и ложь.</w:t>
            </w:r>
          </w:p>
          <w:p w:rsidR="009C11EA" w:rsidRPr="00FF7CD5" w:rsidRDefault="00F37D41" w:rsidP="00F3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664DCA" w:rsidRPr="00FF7CD5" w:rsidRDefault="00F37D41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DCA" w:rsidRPr="00FF7CD5" w:rsidTr="00D103C4">
        <w:trPr>
          <w:trHeight w:val="710"/>
        </w:trPr>
        <w:tc>
          <w:tcPr>
            <w:tcW w:w="0" w:type="auto"/>
            <w:tcBorders>
              <w:bottom w:val="single" w:sz="4" w:space="0" w:color="auto"/>
            </w:tcBorders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3CA4" w:rsidRDefault="005C3CA4" w:rsidP="00EF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03C4" w:rsidRPr="00D103C4">
              <w:rPr>
                <w:rFonts w:ascii="Times New Roman" w:hAnsi="Times New Roman" w:cs="Times New Roman"/>
                <w:sz w:val="24"/>
                <w:szCs w:val="24"/>
              </w:rPr>
              <w:t>Все мы разные»</w:t>
            </w:r>
            <w:r w:rsidR="00476E5D" w:rsidRPr="00EF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3B15" w:rsidRPr="00EF3B15" w:rsidRDefault="00EF3B15" w:rsidP="00E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15">
              <w:rPr>
                <w:rFonts w:ascii="Times New Roman" w:hAnsi="Times New Roman" w:cs="Times New Roman"/>
                <w:sz w:val="24"/>
                <w:szCs w:val="24"/>
              </w:rPr>
              <w:t>«Что такое тактичность?»</w:t>
            </w:r>
          </w:p>
          <w:p w:rsidR="00D103C4" w:rsidRPr="00D103C4" w:rsidRDefault="00EF3B15" w:rsidP="00E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15">
              <w:rPr>
                <w:rFonts w:ascii="Times New Roman" w:hAnsi="Times New Roman" w:cs="Times New Roman"/>
                <w:sz w:val="24"/>
                <w:szCs w:val="24"/>
              </w:rPr>
              <w:t xml:space="preserve"> «Хорошие манер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4DCA" w:rsidRPr="00FF7CD5" w:rsidRDefault="00EF3B15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  <w:r w:rsidR="00476E5D" w:rsidRPr="00FF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DCA" w:rsidRPr="00FF7CD5" w:rsidTr="00B5340B">
        <w:trPr>
          <w:trHeight w:val="656"/>
        </w:trPr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3B15" w:rsidRPr="0045676F" w:rsidRDefault="00EF3B15" w:rsidP="00EF3B15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Равнодушие – болезнь нашего века»</w:t>
            </w:r>
          </w:p>
          <w:p w:rsidR="00476E5D" w:rsidRDefault="00EF3B15" w:rsidP="00EF3B15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здничная гостиная «Ах, эта женщина!»</w:t>
            </w:r>
          </w:p>
          <w:p w:rsidR="00EF3B15" w:rsidRPr="00EF3B15" w:rsidRDefault="00EF3B15" w:rsidP="00B5340B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:rsidR="00664DCA" w:rsidRPr="00FF7CD5" w:rsidRDefault="00EF3B15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CA" w:rsidRPr="00FF7CD5" w:rsidTr="00664DCA"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3B15" w:rsidRPr="00EF3B15" w:rsidRDefault="00EF3B15" w:rsidP="00EF3B1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EF3B15">
              <w:rPr>
                <w:rFonts w:ascii="Times New Roman" w:hAnsi="Times New Roman" w:cs="Times New Roman"/>
                <w:sz w:val="24"/>
              </w:rPr>
              <w:t xml:space="preserve">«Мир человеческих отношений»    </w:t>
            </w:r>
          </w:p>
          <w:p w:rsidR="00EF3B15" w:rsidRPr="00EF3B15" w:rsidRDefault="00EF3B15" w:rsidP="00EF3B1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EF3B15">
              <w:rPr>
                <w:rFonts w:ascii="Times New Roman" w:hAnsi="Times New Roman" w:cs="Times New Roman"/>
                <w:sz w:val="24"/>
              </w:rPr>
              <w:t xml:space="preserve"> «Порядочность и честность»    </w:t>
            </w:r>
          </w:p>
          <w:p w:rsidR="00EF3B15" w:rsidRPr="00EF3B15" w:rsidRDefault="00EF3B15" w:rsidP="00EF3B1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3B15">
              <w:rPr>
                <w:rFonts w:ascii="Times New Roman" w:hAnsi="Times New Roman" w:cs="Times New Roman"/>
                <w:sz w:val="24"/>
              </w:rPr>
              <w:t>«</w:t>
            </w:r>
            <w:r w:rsidRPr="00EF3B1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Что </w:t>
            </w:r>
            <w:r w:rsidRPr="00EF3B15">
              <w:rPr>
                <w:rFonts w:ascii="Times New Roman" w:hAnsi="Times New Roman" w:cs="Times New Roman"/>
                <w:sz w:val="24"/>
                <w:shd w:val="clear" w:color="auto" w:fill="FFFFFF"/>
              </w:rPr>
              <w:t>такое </w:t>
            </w:r>
            <w:hyperlink r:id="rId8" w:tooltip="Культура речи" w:history="1">
              <w:r w:rsidRPr="00EF3B15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bdr w:val="none" w:sz="0" w:space="0" w:color="auto" w:frame="1"/>
                  <w:shd w:val="clear" w:color="auto" w:fill="FFFFFF"/>
                </w:rPr>
                <w:t>культура речи</w:t>
              </w:r>
            </w:hyperlink>
            <w:r w:rsidRPr="00EF3B1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и отчего она зависит</w:t>
            </w:r>
            <w:r w:rsidRPr="00EF3B15">
              <w:rPr>
                <w:rFonts w:ascii="Times New Roman" w:hAnsi="Times New Roman" w:cs="Times New Roman"/>
                <w:sz w:val="24"/>
              </w:rPr>
              <w:t>» «Вежливость как часть жизни»</w:t>
            </w:r>
          </w:p>
          <w:p w:rsidR="00664DCA" w:rsidRPr="00EF3B15" w:rsidRDefault="00EF3B15" w:rsidP="00EF3B15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t xml:space="preserve">                       </w:t>
            </w:r>
          </w:p>
        </w:tc>
        <w:tc>
          <w:tcPr>
            <w:tcW w:w="0" w:type="auto"/>
          </w:tcPr>
          <w:p w:rsidR="00664DCA" w:rsidRPr="00FF7CD5" w:rsidRDefault="00EF3B15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.М. </w:t>
            </w:r>
          </w:p>
        </w:tc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3B1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664DCA" w:rsidRPr="00FF7CD5" w:rsidTr="00664DCA"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6E5D" w:rsidRPr="00B5340B" w:rsidRDefault="00EF3B1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0B"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</w:t>
            </w:r>
            <w:r w:rsidR="00B5340B"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</w:t>
            </w:r>
            <w:r w:rsidRPr="00B5340B">
              <w:rPr>
                <w:rFonts w:ascii="Times New Roman" w:hAnsi="Times New Roman" w:cs="Times New Roman"/>
                <w:sz w:val="24"/>
                <w:szCs w:val="24"/>
              </w:rPr>
              <w:t xml:space="preserve"> фильма на нравственную тему «Чучело»</w:t>
            </w:r>
          </w:p>
          <w:p w:rsidR="00EF3B15" w:rsidRPr="00B5340B" w:rsidRDefault="00EF3B1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0B">
              <w:rPr>
                <w:rFonts w:ascii="Times New Roman" w:hAnsi="Times New Roman" w:cs="Times New Roman"/>
                <w:sz w:val="24"/>
                <w:szCs w:val="24"/>
              </w:rPr>
              <w:t>Будь непримирим к чёрствости и грубости</w:t>
            </w:r>
          </w:p>
          <w:p w:rsidR="00B5340B" w:rsidRPr="00FF7CD5" w:rsidRDefault="00B5340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0B">
              <w:rPr>
                <w:rFonts w:ascii="Times New Roman" w:hAnsi="Times New Roman" w:cs="Times New Roman"/>
                <w:sz w:val="24"/>
                <w:szCs w:val="24"/>
              </w:rPr>
              <w:t>Понятие о женственности и мужественности</w:t>
            </w:r>
          </w:p>
        </w:tc>
        <w:tc>
          <w:tcPr>
            <w:tcW w:w="0" w:type="auto"/>
          </w:tcPr>
          <w:p w:rsidR="00664DCA" w:rsidRPr="00FF7CD5" w:rsidRDefault="00476E5D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4DCA" w:rsidRPr="00FF7CD5" w:rsidTr="00664DCA"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340B" w:rsidRDefault="00B5340B" w:rsidP="00B5340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счастье?</w:t>
            </w:r>
          </w:p>
          <w:p w:rsidR="00A408E2" w:rsidRPr="00FF7CD5" w:rsidRDefault="00B5340B" w:rsidP="00B5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совесть?</w:t>
            </w:r>
          </w:p>
        </w:tc>
        <w:tc>
          <w:tcPr>
            <w:tcW w:w="0" w:type="auto"/>
          </w:tcPr>
          <w:p w:rsidR="00664DCA" w:rsidRPr="00FF7CD5" w:rsidRDefault="00FF7CD5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664DCA" w:rsidRPr="00FF7CD5" w:rsidRDefault="00B5340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DCA" w:rsidRPr="00FF7CD5" w:rsidTr="00664DCA"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340B" w:rsidRPr="0045676F" w:rsidRDefault="00B5340B" w:rsidP="00B5340B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Равнодушие – болезнь нашего века»</w:t>
            </w:r>
          </w:p>
          <w:p w:rsidR="00B5340B" w:rsidRDefault="00B5340B" w:rsidP="00B5340B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здничная гостиная «Ах, эта женщина!»</w:t>
            </w:r>
          </w:p>
          <w:p w:rsidR="00664DCA" w:rsidRPr="00FF7CD5" w:rsidRDefault="00B5340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оговорим о материнстве»</w:t>
            </w:r>
          </w:p>
        </w:tc>
        <w:tc>
          <w:tcPr>
            <w:tcW w:w="0" w:type="auto"/>
          </w:tcPr>
          <w:p w:rsidR="00664DCA" w:rsidRPr="00FF7CD5" w:rsidRDefault="00FF7CD5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FF7CD5" w:rsidRDefault="00B5340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DCA" w:rsidRPr="00FF7CD5" w:rsidTr="00664DCA">
        <w:tc>
          <w:tcPr>
            <w:tcW w:w="0" w:type="auto"/>
          </w:tcPr>
          <w:p w:rsidR="00664DCA" w:rsidRPr="00FF7CD5" w:rsidRDefault="00664DCA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340B" w:rsidRPr="00B5340B" w:rsidRDefault="00B5340B" w:rsidP="00FF7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40B">
              <w:rPr>
                <w:rFonts w:ascii="Times New Roman" w:eastAsia="Times New Roman" w:hAnsi="Times New Roman"/>
                <w:sz w:val="24"/>
                <w:szCs w:val="24"/>
              </w:rPr>
              <w:t>«Самый близкий и родной человек-мама»</w:t>
            </w:r>
          </w:p>
          <w:p w:rsidR="00FF7CD5" w:rsidRDefault="00B5340B" w:rsidP="00FF7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Урок милосердия и добра»</w:t>
            </w:r>
          </w:p>
          <w:p w:rsidR="00B5340B" w:rsidRPr="00736888" w:rsidRDefault="00B5340B" w:rsidP="00B53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>« Дорогие наши старики»</w:t>
            </w:r>
          </w:p>
          <w:p w:rsidR="00B5340B" w:rsidRDefault="00B5340B" w:rsidP="00B53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 xml:space="preserve"> ( ко Дню пожилого человека)</w:t>
            </w:r>
          </w:p>
          <w:p w:rsidR="00B5340B" w:rsidRDefault="00B5340B" w:rsidP="00B53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>«Чувство взрослости. Что это такое?»</w:t>
            </w:r>
          </w:p>
          <w:p w:rsidR="00B5340B" w:rsidRPr="00FF7CD5" w:rsidRDefault="00B5340B" w:rsidP="00B5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>«Великие люди истории»</w:t>
            </w:r>
          </w:p>
        </w:tc>
        <w:tc>
          <w:tcPr>
            <w:tcW w:w="0" w:type="auto"/>
          </w:tcPr>
          <w:p w:rsidR="00664DCA" w:rsidRPr="00FF7CD5" w:rsidRDefault="00FF7CD5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ченко Г.А.</w:t>
            </w:r>
          </w:p>
        </w:tc>
        <w:tc>
          <w:tcPr>
            <w:tcW w:w="0" w:type="auto"/>
          </w:tcPr>
          <w:p w:rsidR="00664DCA" w:rsidRPr="00FF7CD5" w:rsidRDefault="00B5340B" w:rsidP="00664D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lastRenderedPageBreak/>
        <w:t>3. Воспитание положительного отношения к труду и творчеству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Воспитание положительного отношения к труду проводилось через все учебные предметы, через  уроки технологии, через самообслуживание, через участие в субботниках по уборке территории школы, через участие в школьных и районных мероприятиях, конкурсах, соревнованиях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, связанных с процессом выбора будущей профессиональной подготовки и деятельности делался упор  в основном в старших классах. В 9 классе вёлся предпрофильный курс «Выбор профессии». Учащиеся познакомились с профессиями, в которых нуждается наш район, определяли свои склонности к выбору профессии.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 проводилось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-через классные часы: </w:t>
      </w:r>
    </w:p>
    <w:tbl>
      <w:tblPr>
        <w:tblStyle w:val="a4"/>
        <w:tblW w:w="0" w:type="auto"/>
        <w:tblLook w:val="04A0"/>
      </w:tblPr>
      <w:tblGrid>
        <w:gridCol w:w="445"/>
        <w:gridCol w:w="5844"/>
        <w:gridCol w:w="2466"/>
        <w:gridCol w:w="816"/>
      </w:tblGrid>
      <w:tr w:rsidR="00664DCA" w:rsidRPr="006E20D8" w:rsidTr="00664DCA"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340B" w:rsidRDefault="00B5340B" w:rsidP="00B5340B">
            <w:pPr>
              <w:rPr>
                <w:rFonts w:ascii="Times New Roman" w:hAnsi="Times New Roman"/>
                <w:sz w:val="24"/>
                <w:szCs w:val="24"/>
              </w:rPr>
            </w:pPr>
            <w:r w:rsidRPr="00B534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340B">
              <w:rPr>
                <w:rFonts w:ascii="Times New Roman" w:hAnsi="Times New Roman" w:cs="Times New Roman"/>
                <w:sz w:val="24"/>
                <w:szCs w:val="24"/>
              </w:rPr>
              <w:t>ак быть прилежным и старательным»</w:t>
            </w:r>
            <w:r w:rsidRPr="00BD1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496D" w:rsidRPr="00D629D8" w:rsidRDefault="00B5340B" w:rsidP="00B5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2D">
              <w:rPr>
                <w:rFonts w:ascii="Times New Roman" w:hAnsi="Times New Roman"/>
                <w:sz w:val="24"/>
                <w:szCs w:val="24"/>
              </w:rPr>
              <w:t>Итоговый классный час в конце четве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и успехи»</w:t>
            </w:r>
          </w:p>
        </w:tc>
        <w:tc>
          <w:tcPr>
            <w:tcW w:w="0" w:type="auto"/>
          </w:tcPr>
          <w:p w:rsidR="00664DCA" w:rsidRPr="00D629D8" w:rsidRDefault="00B5340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ыа Е.В.</w:t>
            </w:r>
          </w:p>
        </w:tc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CA" w:rsidRPr="006E20D8" w:rsidTr="00B5340B">
        <w:trPr>
          <w:trHeight w:val="347"/>
        </w:trPr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340B" w:rsidRPr="00822360" w:rsidRDefault="00B5340B" w:rsidP="00B53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22360">
              <w:rPr>
                <w:rFonts w:ascii="Times New Roman" w:hAnsi="Times New Roman" w:cs="Times New Roman"/>
                <w:shadow/>
                <w:sz w:val="24"/>
                <w:szCs w:val="24"/>
              </w:rPr>
              <w:t>Новое время — новые профессии</w:t>
            </w:r>
          </w:p>
          <w:p w:rsidR="00E7496D" w:rsidRPr="00822360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60">
              <w:rPr>
                <w:rFonts w:ascii="Times New Roman" w:hAnsi="Times New Roman" w:cs="Times New Roman"/>
                <w:sz w:val="24"/>
                <w:szCs w:val="24"/>
              </w:rPr>
              <w:t>Предприятие нашего района «Мармеладная сказка»</w:t>
            </w:r>
          </w:p>
        </w:tc>
        <w:tc>
          <w:tcPr>
            <w:tcW w:w="0" w:type="auto"/>
          </w:tcPr>
          <w:p w:rsidR="00664DCA" w:rsidRPr="00D629D8" w:rsidRDefault="00B5340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DCA" w:rsidRPr="006E20D8" w:rsidTr="00AF1433">
        <w:trPr>
          <w:trHeight w:val="625"/>
        </w:trPr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822360" w:rsidRDefault="00E7496D" w:rsidP="00E7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60">
              <w:rPr>
                <w:rFonts w:ascii="Times New Roman" w:hAnsi="Times New Roman" w:cs="Times New Roman"/>
                <w:sz w:val="24"/>
                <w:szCs w:val="24"/>
              </w:rPr>
              <w:t>Цена ломтика</w:t>
            </w:r>
          </w:p>
          <w:p w:rsidR="00E7496D" w:rsidRPr="00822360" w:rsidRDefault="00E7496D" w:rsidP="00E7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60">
              <w:rPr>
                <w:rFonts w:ascii="Times New Roman" w:hAnsi="Times New Roman" w:cs="Times New Roman"/>
                <w:sz w:val="24"/>
                <w:szCs w:val="24"/>
              </w:rPr>
              <w:t>Когда лень – всё идёт через пень</w:t>
            </w:r>
          </w:p>
          <w:p w:rsidR="00E7496D" w:rsidRPr="00822360" w:rsidRDefault="00E7496D" w:rsidP="00E74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D629D8" w:rsidRDefault="00AF143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433" w:rsidRPr="00E62F85" w:rsidRDefault="00AF1433" w:rsidP="00A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62F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2F85">
              <w:rPr>
                <w:rFonts w:ascii="Times New Roman" w:hAnsi="Times New Roman" w:cs="Times New Roman"/>
                <w:sz w:val="24"/>
                <w:szCs w:val="24"/>
              </w:rPr>
              <w:t>О родных и близких с любовью</w:t>
            </w:r>
            <w:r w:rsidRPr="00E62F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433" w:rsidRPr="00E62F85" w:rsidRDefault="00AF1433" w:rsidP="00A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протяжении учебного года.</w:t>
            </w:r>
          </w:p>
          <w:p w:rsidR="00AF1433" w:rsidRPr="00E62F85" w:rsidRDefault="00AF1433" w:rsidP="00A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5">
              <w:rPr>
                <w:rFonts w:ascii="Times New Roman" w:hAnsi="Times New Roman" w:cs="Times New Roman"/>
                <w:sz w:val="24"/>
                <w:szCs w:val="24"/>
              </w:rPr>
              <w:t>Акция «Руки сердечное тепло».</w:t>
            </w:r>
          </w:p>
          <w:p w:rsidR="00AF1433" w:rsidRPr="00E62F85" w:rsidRDefault="00AF1433" w:rsidP="00A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5">
              <w:rPr>
                <w:rFonts w:ascii="Times New Roman" w:hAnsi="Times New Roman" w:cs="Times New Roman"/>
                <w:sz w:val="24"/>
                <w:szCs w:val="24"/>
              </w:rPr>
              <w:t>«Новогодние открытки» коллективный проект</w:t>
            </w:r>
          </w:p>
          <w:p w:rsidR="00AF1433" w:rsidRPr="00E62F85" w:rsidRDefault="00AF1433" w:rsidP="00A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5">
              <w:rPr>
                <w:rFonts w:ascii="Times New Roman" w:hAnsi="Times New Roman" w:cs="Times New Roman"/>
                <w:sz w:val="24"/>
                <w:szCs w:val="24"/>
              </w:rPr>
              <w:t>«Школа в цветах» выращивание рассады</w:t>
            </w:r>
          </w:p>
          <w:p w:rsidR="00E62F85" w:rsidRDefault="00AF1433" w:rsidP="00A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раз</w:t>
            </w:r>
            <w:r w:rsidR="00E62F85">
              <w:rPr>
                <w:rFonts w:ascii="Times New Roman" w:hAnsi="Times New Roman" w:cs="Times New Roman"/>
                <w:sz w:val="24"/>
                <w:szCs w:val="24"/>
              </w:rPr>
              <w:t>дничная открытка» ко Дню матери</w:t>
            </w:r>
          </w:p>
          <w:p w:rsidR="00E7496D" w:rsidRPr="00D629D8" w:rsidRDefault="00AF1433" w:rsidP="00A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работа к 23 февраля, 8 марта.</w:t>
            </w:r>
          </w:p>
        </w:tc>
        <w:tc>
          <w:tcPr>
            <w:tcW w:w="0" w:type="auto"/>
          </w:tcPr>
          <w:p w:rsidR="00664DCA" w:rsidRPr="00D629D8" w:rsidRDefault="00AF143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2F85" w:rsidRPr="0045676F" w:rsidRDefault="00E7496D" w:rsidP="00E62F85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F85" w:rsidRPr="0045676F">
              <w:rPr>
                <w:rFonts w:ascii="Times New Roman" w:hAnsi="Times New Roman" w:cs="Times New Roman"/>
                <w:shadow/>
                <w:sz w:val="24"/>
                <w:szCs w:val="24"/>
              </w:rPr>
              <w:t>«Мир профессий»</w:t>
            </w:r>
          </w:p>
          <w:p w:rsidR="00E62F85" w:rsidRPr="00D629D8" w:rsidRDefault="00E62F85" w:rsidP="00E6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«Все работы хороши»</w:t>
            </w:r>
          </w:p>
          <w:p w:rsidR="00E7496D" w:rsidRPr="00D629D8" w:rsidRDefault="00E7496D" w:rsidP="00E74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D629D8" w:rsidRDefault="00E62F8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E62F85" w:rsidRDefault="00E62F85" w:rsidP="003B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5">
              <w:rPr>
                <w:rFonts w:ascii="Times New Roman" w:eastAsia="Times New Roman" w:hAnsi="Times New Roman" w:cs="Times New Roman"/>
                <w:sz w:val="24"/>
                <w:szCs w:val="24"/>
              </w:rPr>
              <w:t>«О лени и лентяях»</w:t>
            </w:r>
          </w:p>
          <w:p w:rsidR="00E62F85" w:rsidRPr="00D629D8" w:rsidRDefault="00E62F85" w:rsidP="003B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5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ый двор – здоровая планета»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0" w:type="auto"/>
          </w:tcPr>
          <w:p w:rsidR="00664DCA" w:rsidRPr="00D629D8" w:rsidRDefault="00E62F8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2F8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9D8" w:rsidRPr="00E62F85" w:rsidRDefault="00E62F85" w:rsidP="00D6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5">
              <w:rPr>
                <w:rFonts w:ascii="Times New Roman" w:hAnsi="Times New Roman" w:cs="Times New Roman"/>
                <w:sz w:val="24"/>
                <w:szCs w:val="24"/>
              </w:rPr>
              <w:t>Путешествие в мир любимых занятий</w:t>
            </w:r>
          </w:p>
          <w:p w:rsidR="00E62F85" w:rsidRPr="00E62F85" w:rsidRDefault="00E62F85" w:rsidP="00D6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5">
              <w:rPr>
                <w:rFonts w:ascii="Times New Roman" w:hAnsi="Times New Roman" w:cs="Times New Roman"/>
                <w:sz w:val="24"/>
                <w:szCs w:val="24"/>
              </w:rPr>
              <w:t>Подарок для мамы своими руками</w:t>
            </w:r>
          </w:p>
          <w:p w:rsidR="00E62F85" w:rsidRPr="00D629D8" w:rsidRDefault="00E62F85" w:rsidP="00D6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5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0" w:type="auto"/>
          </w:tcPr>
          <w:p w:rsidR="00664DCA" w:rsidRPr="00D629D8" w:rsidRDefault="00D629D8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</w:tcPr>
          <w:p w:rsidR="00664DCA" w:rsidRPr="00D629D8" w:rsidRDefault="00E62F8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2F85" w:rsidRDefault="00E62F85" w:rsidP="00E62F85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Путешествие в мир любимых занятий.</w:t>
            </w:r>
          </w:p>
          <w:p w:rsidR="00E62F85" w:rsidRDefault="00E62F85" w:rsidP="00E6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 для мамы своими руками.</w:t>
            </w:r>
          </w:p>
          <w:p w:rsidR="00E62F85" w:rsidRDefault="00E62F85" w:rsidP="00E62F8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исках призвания.</w:t>
            </w:r>
          </w:p>
          <w:p w:rsidR="00A408E2" w:rsidRPr="00D629D8" w:rsidRDefault="00E62F85" w:rsidP="00E6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Профессии, востребованные в 21 веке.</w:t>
            </w:r>
          </w:p>
        </w:tc>
        <w:tc>
          <w:tcPr>
            <w:tcW w:w="0" w:type="auto"/>
          </w:tcPr>
          <w:p w:rsidR="00664DCA" w:rsidRPr="00D629D8" w:rsidRDefault="00D629D8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пелова И.Е.</w:t>
            </w:r>
          </w:p>
        </w:tc>
        <w:tc>
          <w:tcPr>
            <w:tcW w:w="0" w:type="auto"/>
          </w:tcPr>
          <w:p w:rsidR="00664DCA" w:rsidRPr="00D629D8" w:rsidRDefault="00E62F8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2F85" w:rsidRPr="0045676F" w:rsidRDefault="00E62F85" w:rsidP="00E62F85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shadow/>
                <w:sz w:val="24"/>
                <w:szCs w:val="24"/>
              </w:rPr>
              <w:t>«Мир профессий»</w:t>
            </w:r>
          </w:p>
          <w:p w:rsidR="00664DCA" w:rsidRPr="00D629D8" w:rsidRDefault="00E62F8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«Все работы хороши»</w:t>
            </w:r>
          </w:p>
        </w:tc>
        <w:tc>
          <w:tcPr>
            <w:tcW w:w="0" w:type="auto"/>
          </w:tcPr>
          <w:p w:rsidR="00664DCA" w:rsidRPr="00D629D8" w:rsidRDefault="00D629D8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D629D8" w:rsidRDefault="00E62F8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9D8" w:rsidRDefault="00D629D8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Минута час бережёт</w:t>
            </w:r>
          </w:p>
          <w:p w:rsidR="00B841DB" w:rsidRPr="00D629D8" w:rsidRDefault="00B841D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88">
              <w:rPr>
                <w:rFonts w:ascii="Times New Roman" w:eastAsia="Times New Roman" w:hAnsi="Times New Roman"/>
                <w:sz w:val="24"/>
                <w:szCs w:val="24"/>
              </w:rPr>
              <w:t>«Кем быть? Наши профессиональные намерения»</w:t>
            </w:r>
          </w:p>
        </w:tc>
        <w:tc>
          <w:tcPr>
            <w:tcW w:w="0" w:type="auto"/>
          </w:tcPr>
          <w:p w:rsidR="00664DCA" w:rsidRPr="00D629D8" w:rsidRDefault="00D629D8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</w:tcPr>
          <w:p w:rsidR="00664DCA" w:rsidRPr="00D629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4DCA" w:rsidRPr="00F43C5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 xml:space="preserve">Задача формирования условий для развития возможностей обучающихся с ранних лет получить знания и практический опыт трудовой и творческой деятельности решалась </w:t>
      </w:r>
      <w:r w:rsidR="008801AA" w:rsidRPr="00F43C58">
        <w:rPr>
          <w:rFonts w:ascii="Times New Roman" w:hAnsi="Times New Roman" w:cs="Times New Roman"/>
          <w:sz w:val="24"/>
          <w:szCs w:val="24"/>
        </w:rPr>
        <w:t xml:space="preserve">через </w:t>
      </w:r>
    </w:p>
    <w:p w:rsidR="00D629D8" w:rsidRPr="00F43C58" w:rsidRDefault="00D629D8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>- проектную деятельность;</w:t>
      </w:r>
    </w:p>
    <w:p w:rsidR="00664DCA" w:rsidRPr="00F43C58" w:rsidRDefault="00F43C58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>-</w:t>
      </w:r>
      <w:r w:rsidR="00664DCA" w:rsidRPr="00F43C58">
        <w:rPr>
          <w:rFonts w:ascii="Times New Roman" w:hAnsi="Times New Roman" w:cs="Times New Roman"/>
          <w:sz w:val="24"/>
          <w:szCs w:val="24"/>
        </w:rPr>
        <w:t>город мастеров. Изго</w:t>
      </w:r>
      <w:r w:rsidR="00D629D8" w:rsidRPr="00F43C58">
        <w:rPr>
          <w:rFonts w:ascii="Times New Roman" w:hAnsi="Times New Roman" w:cs="Times New Roman"/>
          <w:sz w:val="24"/>
          <w:szCs w:val="24"/>
        </w:rPr>
        <w:t>товление поделок к праздникам (1-4 классы</w:t>
      </w:r>
      <w:r w:rsidR="00664DCA" w:rsidRPr="00F43C58">
        <w:rPr>
          <w:rFonts w:ascii="Times New Roman" w:hAnsi="Times New Roman" w:cs="Times New Roman"/>
          <w:sz w:val="24"/>
          <w:szCs w:val="24"/>
        </w:rPr>
        <w:t>);</w:t>
      </w:r>
    </w:p>
    <w:p w:rsidR="00664DCA" w:rsidRPr="00F43C5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 xml:space="preserve">- рейды «У меня </w:t>
      </w:r>
      <w:r w:rsidR="00D629D8" w:rsidRPr="00F43C58">
        <w:rPr>
          <w:rFonts w:ascii="Times New Roman" w:hAnsi="Times New Roman" w:cs="Times New Roman"/>
          <w:sz w:val="24"/>
          <w:szCs w:val="24"/>
        </w:rPr>
        <w:t xml:space="preserve">в порядке книжки и тетрадки». (1-4 </w:t>
      </w:r>
      <w:r w:rsidRPr="00F43C58">
        <w:rPr>
          <w:rFonts w:ascii="Times New Roman" w:hAnsi="Times New Roman" w:cs="Times New Roman"/>
          <w:sz w:val="24"/>
          <w:szCs w:val="24"/>
        </w:rPr>
        <w:t>класс</w:t>
      </w:r>
      <w:r w:rsidR="00D629D8" w:rsidRPr="00F43C58">
        <w:rPr>
          <w:rFonts w:ascii="Times New Roman" w:hAnsi="Times New Roman" w:cs="Times New Roman"/>
          <w:sz w:val="24"/>
          <w:szCs w:val="24"/>
        </w:rPr>
        <w:t>ы</w:t>
      </w:r>
      <w:r w:rsidRPr="00F43C58">
        <w:rPr>
          <w:rFonts w:ascii="Times New Roman" w:hAnsi="Times New Roman" w:cs="Times New Roman"/>
          <w:sz w:val="24"/>
          <w:szCs w:val="24"/>
        </w:rPr>
        <w:t>);</w:t>
      </w:r>
    </w:p>
    <w:p w:rsidR="00664DCA" w:rsidRPr="00F43C5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eastAsia="Times New Roman" w:hAnsi="Times New Roman" w:cs="Times New Roman"/>
          <w:sz w:val="24"/>
          <w:szCs w:val="24"/>
        </w:rPr>
        <w:t xml:space="preserve">- творческие  мастерские  </w:t>
      </w:r>
      <w:r w:rsidRPr="00F43C58">
        <w:rPr>
          <w:rFonts w:ascii="Times New Roman" w:hAnsi="Times New Roman" w:cs="Times New Roman"/>
          <w:sz w:val="24"/>
          <w:szCs w:val="24"/>
        </w:rPr>
        <w:t>«</w:t>
      </w:r>
      <w:r w:rsidR="008801AA" w:rsidRPr="00F43C58">
        <w:rPr>
          <w:rFonts w:ascii="Times New Roman" w:hAnsi="Times New Roman" w:cs="Times New Roman"/>
          <w:sz w:val="24"/>
          <w:szCs w:val="24"/>
        </w:rPr>
        <w:t>Осеннее вдохновение</w:t>
      </w:r>
      <w:r w:rsidRPr="00F43C58">
        <w:rPr>
          <w:rFonts w:ascii="Times New Roman" w:hAnsi="Times New Roman" w:cs="Times New Roman"/>
          <w:sz w:val="24"/>
          <w:szCs w:val="24"/>
        </w:rPr>
        <w:t>» (5-11кл.);</w:t>
      </w:r>
      <w:r w:rsidR="008801AA" w:rsidRPr="00F43C58">
        <w:rPr>
          <w:rFonts w:ascii="Times New Roman" w:hAnsi="Times New Roman" w:cs="Times New Roman"/>
          <w:sz w:val="24"/>
          <w:szCs w:val="24"/>
        </w:rPr>
        <w:t xml:space="preserve"> «Зимняя сказка» (1-4 классы)</w:t>
      </w:r>
    </w:p>
    <w:p w:rsidR="00664DCA" w:rsidRPr="00F43C58" w:rsidRDefault="00664DCA" w:rsidP="00664DCA">
      <w:pPr>
        <w:spacing w:line="240" w:lineRule="auto"/>
        <w:rPr>
          <w:rFonts w:ascii="Times New Roman" w:hAnsi="Times New Roman" w:cs="Times New Roman"/>
          <w:shadow/>
          <w:sz w:val="24"/>
          <w:szCs w:val="24"/>
        </w:rPr>
      </w:pPr>
      <w:r w:rsidRPr="00F43C58">
        <w:rPr>
          <w:rFonts w:ascii="Times New Roman" w:eastAsia="Times New Roman" w:hAnsi="Times New Roman" w:cs="Times New Roman"/>
          <w:sz w:val="24"/>
          <w:szCs w:val="24"/>
        </w:rPr>
        <w:t xml:space="preserve">-  акции: «Руки сердечное тепло». (Изготовление поделок, подготовка концерта к Дню учителя, Дню матери, </w:t>
      </w:r>
      <w:r w:rsidRPr="00F43C58">
        <w:rPr>
          <w:rFonts w:ascii="Times New Roman" w:hAnsi="Times New Roman" w:cs="Times New Roman"/>
          <w:shadow/>
          <w:sz w:val="24"/>
          <w:szCs w:val="24"/>
        </w:rPr>
        <w:t xml:space="preserve">«Подарок маме» </w:t>
      </w:r>
      <w:r w:rsidR="00D629D8" w:rsidRPr="00F43C58">
        <w:rPr>
          <w:rFonts w:ascii="Times New Roman" w:hAnsi="Times New Roman" w:cs="Times New Roman"/>
          <w:shadow/>
          <w:sz w:val="24"/>
          <w:szCs w:val="24"/>
        </w:rPr>
        <w:t>)</w:t>
      </w:r>
    </w:p>
    <w:p w:rsidR="00664DCA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>- уход за комнатными растениями</w:t>
      </w:r>
      <w:r w:rsidR="008801AA" w:rsidRPr="00F43C58">
        <w:rPr>
          <w:rFonts w:ascii="Times New Roman" w:hAnsi="Times New Roman" w:cs="Times New Roman"/>
          <w:sz w:val="24"/>
          <w:szCs w:val="24"/>
        </w:rPr>
        <w:t xml:space="preserve">, выращивание рассады </w:t>
      </w:r>
      <w:r w:rsidRPr="00F43C58">
        <w:rPr>
          <w:rFonts w:ascii="Times New Roman" w:hAnsi="Times New Roman" w:cs="Times New Roman"/>
          <w:sz w:val="24"/>
          <w:szCs w:val="24"/>
        </w:rPr>
        <w:t>.(1-11кл.);</w:t>
      </w:r>
    </w:p>
    <w:p w:rsidR="00B841DB" w:rsidRPr="00B841DB" w:rsidRDefault="00B841DB" w:rsidP="00664DCA">
      <w:pPr>
        <w:rPr>
          <w:rFonts w:ascii="Times New Roman" w:hAnsi="Times New Roman" w:cs="Times New Roman"/>
          <w:sz w:val="24"/>
          <w:szCs w:val="24"/>
        </w:rPr>
      </w:pPr>
      <w:r w:rsidRPr="00B841DB">
        <w:rPr>
          <w:rFonts w:ascii="Times New Roman" w:eastAsia="Times New Roman" w:hAnsi="Times New Roman"/>
          <w:sz w:val="24"/>
          <w:szCs w:val="24"/>
        </w:rPr>
        <w:t>- акцию «Укрась территорию школы»</w:t>
      </w:r>
    </w:p>
    <w:p w:rsidR="00664DCA" w:rsidRPr="00F43C5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>- самообслуживание, участие в субботниках по благоустройству территории;</w:t>
      </w:r>
    </w:p>
    <w:p w:rsidR="00664DCA" w:rsidRPr="00F43C5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>- участие в конкурсах рисунков, поделок, плакатов,</w:t>
      </w:r>
      <w:r w:rsidR="00F43C58" w:rsidRPr="00F43C58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Pr="00F43C58">
        <w:rPr>
          <w:rFonts w:ascii="Times New Roman" w:hAnsi="Times New Roman" w:cs="Times New Roman"/>
          <w:sz w:val="24"/>
          <w:szCs w:val="24"/>
        </w:rPr>
        <w:t xml:space="preserve"> </w:t>
      </w:r>
      <w:r w:rsidR="00F43C58" w:rsidRPr="00F43C58">
        <w:rPr>
          <w:rFonts w:ascii="Times New Roman" w:hAnsi="Times New Roman" w:cs="Times New Roman"/>
          <w:sz w:val="24"/>
          <w:szCs w:val="24"/>
        </w:rPr>
        <w:t>художественной самодеятельности;</w:t>
      </w:r>
    </w:p>
    <w:p w:rsidR="008801AA" w:rsidRPr="006E20D8" w:rsidRDefault="00664DCA" w:rsidP="00D629D8">
      <w:pPr>
        <w:rPr>
          <w:rFonts w:ascii="Times New Roman" w:hAnsi="Times New Roman" w:cs="Times New Roman"/>
          <w:sz w:val="24"/>
          <w:szCs w:val="24"/>
        </w:rPr>
      </w:pPr>
      <w:r w:rsidRPr="00F43C58">
        <w:rPr>
          <w:rFonts w:ascii="Times New Roman" w:hAnsi="Times New Roman" w:cs="Times New Roman"/>
          <w:sz w:val="24"/>
          <w:szCs w:val="24"/>
        </w:rPr>
        <w:t xml:space="preserve">- </w:t>
      </w:r>
      <w:r w:rsidR="00D629D8" w:rsidRPr="00F43C5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8801AA" w:rsidRPr="00F43C58">
        <w:rPr>
          <w:rFonts w:ascii="Times New Roman" w:hAnsi="Times New Roman" w:cs="Times New Roman"/>
          <w:sz w:val="24"/>
          <w:szCs w:val="24"/>
        </w:rPr>
        <w:t xml:space="preserve">школьных и районных олимпиадах, в  </w:t>
      </w:r>
      <w:r w:rsidR="00D629D8" w:rsidRPr="00F43C58">
        <w:rPr>
          <w:rFonts w:ascii="Times New Roman" w:hAnsi="Times New Roman" w:cs="Times New Roman"/>
          <w:sz w:val="24"/>
          <w:szCs w:val="24"/>
        </w:rPr>
        <w:t>районных конференциях</w:t>
      </w:r>
      <w:r w:rsidR="008801AA" w:rsidRPr="00F43C58">
        <w:rPr>
          <w:rFonts w:ascii="Times New Roman" w:hAnsi="Times New Roman" w:cs="Times New Roman"/>
          <w:sz w:val="24"/>
          <w:szCs w:val="24"/>
        </w:rPr>
        <w:t>.</w:t>
      </w:r>
    </w:p>
    <w:p w:rsidR="00664DCA" w:rsidRPr="006E20D8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4. Интеллектуальное воспитание</w:t>
      </w:r>
    </w:p>
    <w:p w:rsidR="00664DCA" w:rsidRPr="008E04A7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>Работа в данном направлении предполагала решение следующих задач: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возможностях интеллектуальной деятельности и направлениях интел</w:t>
      </w:r>
      <w:r w:rsidR="00971862">
        <w:rPr>
          <w:rFonts w:ascii="Times New Roman" w:hAnsi="Times New Roman" w:cs="Times New Roman"/>
          <w:sz w:val="24"/>
          <w:szCs w:val="24"/>
        </w:rPr>
        <w:t>лектуального развития личности;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содержании, ценности и безопасности современного информационного пространства, 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>проведение занятий по развитию навыков работы с научной информацией, по стимулированию научно-исследова</w:t>
      </w:r>
      <w:r w:rsidR="006B5F87" w:rsidRPr="008E04A7">
        <w:rPr>
          <w:rFonts w:ascii="Times New Roman" w:hAnsi="Times New Roman" w:cs="Times New Roman"/>
          <w:sz w:val="24"/>
          <w:szCs w:val="24"/>
        </w:rPr>
        <w:t>тельской деятельности учащихся;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 xml:space="preserve">- 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</w:r>
    </w:p>
    <w:p w:rsidR="006B5F87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 xml:space="preserve">Развитие интереса к знаниям проводилось, во-первых, через уроки. В течение учебного года в школе велись предпрофильные курсы в 9 классе  и элективные курсы в </w:t>
      </w:r>
      <w:r w:rsidR="006B5F87" w:rsidRPr="008E04A7">
        <w:rPr>
          <w:rFonts w:ascii="Times New Roman" w:hAnsi="Times New Roman" w:cs="Times New Roman"/>
          <w:sz w:val="24"/>
          <w:szCs w:val="24"/>
        </w:rPr>
        <w:t>10-</w:t>
      </w:r>
      <w:r w:rsidR="006B5F87" w:rsidRPr="008E04A7">
        <w:rPr>
          <w:rFonts w:ascii="Times New Roman" w:hAnsi="Times New Roman" w:cs="Times New Roman"/>
          <w:sz w:val="24"/>
          <w:szCs w:val="24"/>
        </w:rPr>
        <w:lastRenderedPageBreak/>
        <w:t>11класса</w:t>
      </w:r>
      <w:r w:rsidR="00971862">
        <w:rPr>
          <w:rFonts w:ascii="Times New Roman" w:hAnsi="Times New Roman" w:cs="Times New Roman"/>
          <w:sz w:val="24"/>
          <w:szCs w:val="24"/>
        </w:rPr>
        <w:t>х. Работало 2  школьных  кружка:</w:t>
      </w:r>
      <w:r w:rsidRPr="008E04A7">
        <w:rPr>
          <w:rFonts w:ascii="Times New Roman" w:hAnsi="Times New Roman" w:cs="Times New Roman"/>
          <w:sz w:val="24"/>
          <w:szCs w:val="24"/>
        </w:rPr>
        <w:t xml:space="preserve"> «Информатика и ИКТ» для начальных классо</w:t>
      </w:r>
      <w:r w:rsidR="006B5F87" w:rsidRPr="008E04A7">
        <w:rPr>
          <w:rFonts w:ascii="Times New Roman" w:hAnsi="Times New Roman" w:cs="Times New Roman"/>
          <w:sz w:val="24"/>
          <w:szCs w:val="24"/>
        </w:rPr>
        <w:t>в, «Любители русского языка»</w:t>
      </w:r>
      <w:r w:rsidR="00971862">
        <w:rPr>
          <w:rFonts w:ascii="Times New Roman" w:hAnsi="Times New Roman" w:cs="Times New Roman"/>
          <w:sz w:val="24"/>
          <w:szCs w:val="24"/>
        </w:rPr>
        <w:t xml:space="preserve"> </w:t>
      </w:r>
      <w:r w:rsidR="006B5F87" w:rsidRPr="008E04A7">
        <w:rPr>
          <w:rFonts w:ascii="Times New Roman" w:hAnsi="Times New Roman" w:cs="Times New Roman"/>
          <w:sz w:val="24"/>
          <w:szCs w:val="24"/>
        </w:rPr>
        <w:t>(6</w:t>
      </w:r>
      <w:r w:rsidRPr="008E04A7">
        <w:rPr>
          <w:rFonts w:ascii="Times New Roman" w:hAnsi="Times New Roman" w:cs="Times New Roman"/>
          <w:sz w:val="24"/>
          <w:szCs w:val="24"/>
        </w:rPr>
        <w:t xml:space="preserve"> к</w:t>
      </w:r>
      <w:r w:rsidR="006B5F87" w:rsidRPr="008E04A7">
        <w:rPr>
          <w:rFonts w:ascii="Times New Roman" w:hAnsi="Times New Roman" w:cs="Times New Roman"/>
          <w:sz w:val="24"/>
          <w:szCs w:val="24"/>
        </w:rPr>
        <w:t>л.), «Юные любители природы»</w:t>
      </w:r>
      <w:r w:rsidR="00971862">
        <w:rPr>
          <w:rFonts w:ascii="Times New Roman" w:hAnsi="Times New Roman" w:cs="Times New Roman"/>
          <w:sz w:val="24"/>
          <w:szCs w:val="24"/>
        </w:rPr>
        <w:t xml:space="preserve"> </w:t>
      </w:r>
      <w:r w:rsidR="006B5F87" w:rsidRPr="008E04A7">
        <w:rPr>
          <w:rFonts w:ascii="Times New Roman" w:hAnsi="Times New Roman" w:cs="Times New Roman"/>
          <w:sz w:val="24"/>
          <w:szCs w:val="24"/>
        </w:rPr>
        <w:t>(5</w:t>
      </w:r>
      <w:r w:rsidRPr="008E04A7">
        <w:rPr>
          <w:rFonts w:ascii="Times New Roman" w:hAnsi="Times New Roman" w:cs="Times New Roman"/>
          <w:sz w:val="24"/>
          <w:szCs w:val="24"/>
        </w:rPr>
        <w:t xml:space="preserve"> кл.)</w:t>
      </w:r>
      <w:r w:rsidR="006B5F87" w:rsidRPr="008E04A7">
        <w:rPr>
          <w:rFonts w:ascii="Times New Roman" w:hAnsi="Times New Roman" w:cs="Times New Roman"/>
          <w:sz w:val="24"/>
          <w:szCs w:val="24"/>
        </w:rPr>
        <w:t>.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 xml:space="preserve">Были проведены 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>-школьные  олимпиады по предметам;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>-школьный этап Всероссийского конкурса «Живая классика»</w:t>
      </w:r>
      <w:r w:rsidR="006B5F87" w:rsidRPr="008E04A7">
        <w:rPr>
          <w:rFonts w:ascii="Times New Roman" w:hAnsi="Times New Roman" w:cs="Times New Roman"/>
          <w:sz w:val="24"/>
          <w:szCs w:val="24"/>
        </w:rPr>
        <w:t>;</w:t>
      </w:r>
      <w:r w:rsidRPr="008E0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F87" w:rsidRPr="008E04A7" w:rsidRDefault="006B5F87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664DCA" w:rsidRPr="008E04A7">
        <w:rPr>
          <w:rFonts w:ascii="Times New Roman" w:hAnsi="Times New Roman" w:cs="Times New Roman"/>
          <w:sz w:val="24"/>
          <w:szCs w:val="24"/>
        </w:rPr>
        <w:t>занимались  проектной деятельностью</w:t>
      </w:r>
      <w:r w:rsidRPr="008E04A7">
        <w:rPr>
          <w:rFonts w:ascii="Times New Roman" w:hAnsi="Times New Roman" w:cs="Times New Roman"/>
          <w:sz w:val="24"/>
          <w:szCs w:val="24"/>
        </w:rPr>
        <w:t>.</w:t>
      </w:r>
    </w:p>
    <w:p w:rsidR="00664DCA" w:rsidRPr="006907C4" w:rsidRDefault="006B5F87" w:rsidP="00664DCA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6907C4">
        <w:rPr>
          <w:rFonts w:ascii="Times New Roman" w:hAnsi="Times New Roman" w:cs="Times New Roman"/>
          <w:sz w:val="24"/>
          <w:szCs w:val="24"/>
        </w:rPr>
        <w:t>Школьники участвовали</w:t>
      </w:r>
    </w:p>
    <w:p w:rsidR="00664DCA" w:rsidRPr="006907C4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 w:cs="Times New Roman"/>
          <w:sz w:val="24"/>
          <w:szCs w:val="24"/>
        </w:rPr>
        <w:t>- в районных олимпиадах по предметам;</w:t>
      </w:r>
    </w:p>
    <w:p w:rsidR="00664DCA" w:rsidRPr="006907C4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 w:cs="Times New Roman"/>
          <w:sz w:val="24"/>
          <w:szCs w:val="24"/>
        </w:rPr>
        <w:t>-в олимпиадах в базовом округе</w:t>
      </w:r>
    </w:p>
    <w:p w:rsidR="00C00796" w:rsidRPr="006907C4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 w:cs="Times New Roman"/>
          <w:sz w:val="24"/>
          <w:szCs w:val="24"/>
        </w:rPr>
        <w:t>-в нау</w:t>
      </w:r>
      <w:r w:rsidR="00C00796" w:rsidRPr="006907C4">
        <w:rPr>
          <w:rFonts w:ascii="Times New Roman" w:hAnsi="Times New Roman" w:cs="Times New Roman"/>
          <w:sz w:val="24"/>
          <w:szCs w:val="24"/>
        </w:rPr>
        <w:t>чно-практической  конференция «</w:t>
      </w:r>
      <w:r w:rsidRPr="006907C4">
        <w:rPr>
          <w:rFonts w:ascii="Times New Roman" w:hAnsi="Times New Roman" w:cs="Times New Roman"/>
          <w:sz w:val="24"/>
          <w:szCs w:val="24"/>
        </w:rPr>
        <w:t>Ш</w:t>
      </w:r>
      <w:r w:rsidR="00C00796" w:rsidRPr="006907C4">
        <w:rPr>
          <w:rFonts w:ascii="Times New Roman" w:hAnsi="Times New Roman" w:cs="Times New Roman"/>
          <w:sz w:val="24"/>
          <w:szCs w:val="24"/>
        </w:rPr>
        <w:t xml:space="preserve">аг в науку» в базовом округе </w:t>
      </w:r>
      <w:r w:rsidR="00485699">
        <w:rPr>
          <w:rFonts w:ascii="Times New Roman" w:hAnsi="Times New Roman" w:cs="Times New Roman"/>
          <w:sz w:val="24"/>
          <w:szCs w:val="24"/>
        </w:rPr>
        <w:t>–</w:t>
      </w:r>
      <w:r w:rsidR="00C00796" w:rsidRPr="006907C4">
        <w:rPr>
          <w:rFonts w:ascii="Times New Roman" w:hAnsi="Times New Roman" w:cs="Times New Roman"/>
          <w:sz w:val="24"/>
          <w:szCs w:val="24"/>
        </w:rPr>
        <w:t xml:space="preserve"> </w:t>
      </w:r>
      <w:r w:rsidR="00485699">
        <w:rPr>
          <w:rFonts w:ascii="Times New Roman" w:hAnsi="Times New Roman"/>
          <w:sz w:val="24"/>
          <w:szCs w:val="24"/>
        </w:rPr>
        <w:t xml:space="preserve">Алексеева </w:t>
      </w:r>
      <w:r w:rsidR="00C00796" w:rsidRPr="006907C4">
        <w:rPr>
          <w:rFonts w:ascii="Times New Roman" w:hAnsi="Times New Roman"/>
          <w:sz w:val="24"/>
          <w:szCs w:val="24"/>
        </w:rPr>
        <w:t>Ульяна (4 класс</w:t>
      </w:r>
      <w:r w:rsidR="006907C4">
        <w:rPr>
          <w:rFonts w:ascii="Times New Roman" w:hAnsi="Times New Roman"/>
          <w:sz w:val="24"/>
          <w:szCs w:val="24"/>
        </w:rPr>
        <w:t>)-</w:t>
      </w:r>
      <w:r w:rsidR="00C00796" w:rsidRPr="006907C4">
        <w:rPr>
          <w:rFonts w:ascii="Times New Roman" w:hAnsi="Times New Roman"/>
          <w:sz w:val="24"/>
          <w:szCs w:val="24"/>
        </w:rPr>
        <w:t>1 место.</w:t>
      </w:r>
      <w:r w:rsidR="00C00796" w:rsidRPr="006907C4">
        <w:rPr>
          <w:rFonts w:ascii="Times New Roman" w:hAnsi="Times New Roman" w:cs="Times New Roman"/>
          <w:sz w:val="24"/>
          <w:szCs w:val="24"/>
        </w:rPr>
        <w:t xml:space="preserve"> </w:t>
      </w:r>
      <w:r w:rsidRPr="006907C4">
        <w:rPr>
          <w:rFonts w:ascii="Times New Roman" w:hAnsi="Times New Roman" w:cs="Times New Roman"/>
          <w:sz w:val="24"/>
          <w:szCs w:val="24"/>
        </w:rPr>
        <w:t>Подгот</w:t>
      </w:r>
      <w:r w:rsidR="00C00796" w:rsidRPr="006907C4">
        <w:rPr>
          <w:rFonts w:ascii="Times New Roman" w:hAnsi="Times New Roman" w:cs="Times New Roman"/>
          <w:sz w:val="24"/>
          <w:szCs w:val="24"/>
        </w:rPr>
        <w:t>овила</w:t>
      </w:r>
      <w:r w:rsidR="006B5F87" w:rsidRPr="006907C4">
        <w:rPr>
          <w:rFonts w:ascii="Times New Roman" w:hAnsi="Times New Roman" w:cs="Times New Roman"/>
          <w:sz w:val="24"/>
          <w:szCs w:val="24"/>
        </w:rPr>
        <w:t xml:space="preserve">  </w:t>
      </w:r>
      <w:r w:rsidR="00C00796" w:rsidRPr="006907C4">
        <w:rPr>
          <w:rFonts w:ascii="Times New Roman" w:hAnsi="Times New Roman" w:cs="Times New Roman"/>
          <w:sz w:val="24"/>
          <w:szCs w:val="24"/>
        </w:rPr>
        <w:t>Соколова В.Н.</w:t>
      </w:r>
    </w:p>
    <w:p w:rsidR="00971862" w:rsidRPr="006907C4" w:rsidRDefault="00C00796" w:rsidP="00664DCA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 w:cs="Times New Roman"/>
          <w:sz w:val="24"/>
          <w:szCs w:val="24"/>
        </w:rPr>
        <w:t>-в научной конференции, посвящённой «</w:t>
      </w:r>
      <w:r w:rsidR="00971862" w:rsidRPr="006907C4">
        <w:rPr>
          <w:rFonts w:ascii="Times New Roman" w:hAnsi="Times New Roman" w:cs="Times New Roman"/>
          <w:sz w:val="24"/>
          <w:szCs w:val="24"/>
        </w:rPr>
        <w:t>75-летию освобождения Аушвица</w:t>
      </w:r>
      <w:r w:rsidRPr="006907C4">
        <w:rPr>
          <w:rFonts w:ascii="Times New Roman" w:hAnsi="Times New Roman" w:cs="Times New Roman"/>
          <w:sz w:val="24"/>
          <w:szCs w:val="24"/>
        </w:rPr>
        <w:t xml:space="preserve"> </w:t>
      </w:r>
      <w:r w:rsidR="00971862" w:rsidRPr="006907C4">
        <w:rPr>
          <w:rFonts w:ascii="Times New Roman" w:hAnsi="Times New Roman" w:cs="Times New Roman"/>
          <w:sz w:val="24"/>
          <w:szCs w:val="24"/>
        </w:rPr>
        <w:t>(Освенцим)</w:t>
      </w:r>
      <w:r w:rsidRPr="006907C4">
        <w:rPr>
          <w:rFonts w:ascii="Times New Roman" w:hAnsi="Times New Roman" w:cs="Times New Roman"/>
          <w:sz w:val="24"/>
          <w:szCs w:val="24"/>
        </w:rPr>
        <w:t xml:space="preserve"> – Шадрина Екатерина </w:t>
      </w:r>
      <w:r w:rsidR="00971862" w:rsidRPr="006907C4">
        <w:rPr>
          <w:rFonts w:ascii="Times New Roman" w:hAnsi="Times New Roman" w:cs="Times New Roman"/>
          <w:sz w:val="24"/>
          <w:szCs w:val="24"/>
        </w:rPr>
        <w:t>(9</w:t>
      </w:r>
      <w:r w:rsidRPr="006907C4">
        <w:rPr>
          <w:rFonts w:ascii="Times New Roman" w:hAnsi="Times New Roman" w:cs="Times New Roman"/>
          <w:sz w:val="24"/>
          <w:szCs w:val="24"/>
        </w:rPr>
        <w:t>класс</w:t>
      </w:r>
      <w:r w:rsidR="00971862" w:rsidRPr="006907C4">
        <w:rPr>
          <w:rFonts w:ascii="Times New Roman" w:hAnsi="Times New Roman" w:cs="Times New Roman"/>
          <w:sz w:val="24"/>
          <w:szCs w:val="24"/>
        </w:rPr>
        <w:t>)</w:t>
      </w:r>
      <w:r w:rsidRPr="006907C4">
        <w:rPr>
          <w:rFonts w:ascii="Times New Roman" w:hAnsi="Times New Roman" w:cs="Times New Roman"/>
          <w:sz w:val="24"/>
          <w:szCs w:val="24"/>
        </w:rPr>
        <w:t xml:space="preserve">. Подготовила </w:t>
      </w:r>
      <w:r w:rsidR="00971862" w:rsidRPr="006907C4">
        <w:rPr>
          <w:rFonts w:ascii="Times New Roman" w:hAnsi="Times New Roman" w:cs="Times New Roman"/>
          <w:sz w:val="24"/>
          <w:szCs w:val="24"/>
        </w:rPr>
        <w:t xml:space="preserve"> Сав</w:t>
      </w:r>
      <w:r w:rsidRPr="006907C4">
        <w:rPr>
          <w:rFonts w:ascii="Times New Roman" w:hAnsi="Times New Roman" w:cs="Times New Roman"/>
          <w:sz w:val="24"/>
          <w:szCs w:val="24"/>
        </w:rPr>
        <w:t>ченко Г.А.</w:t>
      </w:r>
    </w:p>
    <w:p w:rsidR="00971862" w:rsidRPr="006907C4" w:rsidRDefault="00C00796" w:rsidP="00664DCA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 w:cs="Times New Roman"/>
          <w:sz w:val="24"/>
          <w:szCs w:val="24"/>
        </w:rPr>
        <w:t>-в игре</w:t>
      </w:r>
      <w:r w:rsidR="00971862" w:rsidRPr="006907C4">
        <w:rPr>
          <w:rFonts w:ascii="Times New Roman" w:hAnsi="Times New Roman" w:cs="Times New Roman"/>
          <w:sz w:val="24"/>
          <w:szCs w:val="24"/>
        </w:rPr>
        <w:t xml:space="preserve"> по избирательному праву «Избирательное лото»</w:t>
      </w:r>
      <w:r w:rsidRPr="006907C4">
        <w:rPr>
          <w:rFonts w:ascii="Times New Roman" w:hAnsi="Times New Roman" w:cs="Times New Roman"/>
          <w:sz w:val="24"/>
          <w:szCs w:val="24"/>
        </w:rPr>
        <w:t xml:space="preserve"> (</w:t>
      </w:r>
      <w:r w:rsidR="00971862" w:rsidRPr="006907C4">
        <w:rPr>
          <w:rFonts w:ascii="Times New Roman" w:hAnsi="Times New Roman" w:cs="Times New Roman"/>
          <w:sz w:val="24"/>
          <w:szCs w:val="24"/>
        </w:rPr>
        <w:t>10</w:t>
      </w:r>
      <w:r w:rsidRPr="006907C4">
        <w:rPr>
          <w:rFonts w:ascii="Times New Roman" w:hAnsi="Times New Roman" w:cs="Times New Roman"/>
          <w:sz w:val="24"/>
          <w:szCs w:val="24"/>
        </w:rPr>
        <w:t>класс) –</w:t>
      </w:r>
      <w:r w:rsidR="00971862" w:rsidRPr="006907C4">
        <w:rPr>
          <w:rFonts w:ascii="Times New Roman" w:hAnsi="Times New Roman" w:cs="Times New Roman"/>
          <w:sz w:val="24"/>
          <w:szCs w:val="24"/>
        </w:rPr>
        <w:t xml:space="preserve"> С</w:t>
      </w:r>
      <w:r w:rsidR="00485699">
        <w:rPr>
          <w:rFonts w:ascii="Times New Roman" w:hAnsi="Times New Roman" w:cs="Times New Roman"/>
          <w:sz w:val="24"/>
          <w:szCs w:val="24"/>
        </w:rPr>
        <w:t xml:space="preserve">авченко </w:t>
      </w:r>
      <w:r w:rsidRPr="006907C4">
        <w:rPr>
          <w:rFonts w:ascii="Times New Roman" w:hAnsi="Times New Roman" w:cs="Times New Roman"/>
          <w:sz w:val="24"/>
          <w:szCs w:val="24"/>
        </w:rPr>
        <w:t>Г.А.</w:t>
      </w:r>
    </w:p>
    <w:p w:rsidR="00971862" w:rsidRPr="006907C4" w:rsidRDefault="006907C4" w:rsidP="0097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 w:cs="Times New Roman"/>
          <w:sz w:val="24"/>
          <w:szCs w:val="24"/>
        </w:rPr>
        <w:t xml:space="preserve">-в </w:t>
      </w:r>
      <w:r w:rsidR="00C00796" w:rsidRPr="006907C4">
        <w:rPr>
          <w:rFonts w:ascii="Times New Roman" w:hAnsi="Times New Roman" w:cs="Times New Roman"/>
          <w:sz w:val="24"/>
          <w:szCs w:val="24"/>
        </w:rPr>
        <w:t xml:space="preserve"> м</w:t>
      </w:r>
      <w:r w:rsidRPr="006907C4">
        <w:rPr>
          <w:rFonts w:ascii="Times New Roman" w:hAnsi="Times New Roman" w:cs="Times New Roman"/>
          <w:sz w:val="24"/>
          <w:szCs w:val="24"/>
        </w:rPr>
        <w:t>униципальной  литературной  игре</w:t>
      </w:r>
      <w:r w:rsidR="00971862" w:rsidRPr="006907C4">
        <w:rPr>
          <w:rFonts w:ascii="Times New Roman" w:hAnsi="Times New Roman" w:cs="Times New Roman"/>
          <w:sz w:val="24"/>
          <w:szCs w:val="24"/>
        </w:rPr>
        <w:t xml:space="preserve"> «Жили — были...» </w:t>
      </w:r>
      <w:r w:rsidRPr="006907C4">
        <w:rPr>
          <w:rFonts w:ascii="Times New Roman" w:hAnsi="Times New Roman" w:cs="Times New Roman"/>
          <w:sz w:val="24"/>
          <w:szCs w:val="24"/>
        </w:rPr>
        <w:t>для обучающихся 1-</w:t>
      </w:r>
      <w:r w:rsidR="00971862" w:rsidRPr="006907C4">
        <w:rPr>
          <w:rFonts w:ascii="Times New Roman" w:hAnsi="Times New Roman" w:cs="Times New Roman"/>
          <w:sz w:val="24"/>
          <w:szCs w:val="24"/>
        </w:rPr>
        <w:t xml:space="preserve"> 2 классов</w:t>
      </w:r>
      <w:r w:rsidRPr="006907C4">
        <w:rPr>
          <w:rFonts w:ascii="Times New Roman" w:hAnsi="Times New Roman" w:cs="Times New Roman"/>
          <w:sz w:val="24"/>
          <w:szCs w:val="24"/>
        </w:rPr>
        <w:t xml:space="preserve">. Кривошея Т.Д. </w:t>
      </w:r>
    </w:p>
    <w:p w:rsidR="00971862" w:rsidRPr="006907C4" w:rsidRDefault="006907C4" w:rsidP="00664DCA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 w:cs="Times New Roman"/>
          <w:sz w:val="24"/>
          <w:szCs w:val="24"/>
        </w:rPr>
        <w:t xml:space="preserve">-в районном </w:t>
      </w:r>
      <w:r w:rsidR="00971862" w:rsidRPr="006907C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6907C4">
        <w:rPr>
          <w:rFonts w:ascii="Times New Roman" w:hAnsi="Times New Roman" w:cs="Times New Roman"/>
          <w:sz w:val="24"/>
          <w:szCs w:val="24"/>
        </w:rPr>
        <w:t>е</w:t>
      </w:r>
      <w:r w:rsidR="00971862" w:rsidRPr="006907C4">
        <w:rPr>
          <w:rFonts w:ascii="Times New Roman" w:hAnsi="Times New Roman" w:cs="Times New Roman"/>
          <w:sz w:val="24"/>
          <w:szCs w:val="24"/>
        </w:rPr>
        <w:t xml:space="preserve"> «Компьютерная фантазия»</w:t>
      </w:r>
      <w:r w:rsidRPr="006907C4">
        <w:rPr>
          <w:rFonts w:ascii="Times New Roman" w:hAnsi="Times New Roman" w:cs="Times New Roman"/>
          <w:sz w:val="24"/>
          <w:szCs w:val="24"/>
        </w:rPr>
        <w:t xml:space="preserve"> (</w:t>
      </w:r>
      <w:r w:rsidR="00971862" w:rsidRPr="006907C4">
        <w:rPr>
          <w:rFonts w:ascii="Times New Roman" w:hAnsi="Times New Roman" w:cs="Times New Roman"/>
          <w:sz w:val="24"/>
          <w:szCs w:val="24"/>
        </w:rPr>
        <w:t>2</w:t>
      </w:r>
      <w:r w:rsidRPr="006907C4">
        <w:rPr>
          <w:rFonts w:ascii="Times New Roman" w:hAnsi="Times New Roman" w:cs="Times New Roman"/>
          <w:sz w:val="24"/>
          <w:szCs w:val="24"/>
        </w:rPr>
        <w:t>класс)- Кривошея Т.Д.</w:t>
      </w:r>
    </w:p>
    <w:p w:rsidR="00971862" w:rsidRPr="006907C4" w:rsidRDefault="006907C4" w:rsidP="00664DCA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 w:cs="Times New Roman"/>
          <w:sz w:val="24"/>
          <w:szCs w:val="24"/>
        </w:rPr>
        <w:t xml:space="preserve">-в районном </w:t>
      </w:r>
      <w:r w:rsidR="00971862" w:rsidRPr="006907C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6907C4">
        <w:rPr>
          <w:rFonts w:ascii="Times New Roman" w:hAnsi="Times New Roman" w:cs="Times New Roman"/>
          <w:sz w:val="24"/>
          <w:szCs w:val="24"/>
        </w:rPr>
        <w:t xml:space="preserve">е </w:t>
      </w:r>
      <w:r w:rsidR="00971862" w:rsidRPr="006907C4">
        <w:rPr>
          <w:rFonts w:ascii="Times New Roman" w:hAnsi="Times New Roman" w:cs="Times New Roman"/>
          <w:sz w:val="24"/>
          <w:szCs w:val="24"/>
        </w:rPr>
        <w:t xml:space="preserve"> «Православие на Тверской земл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862" w:rsidRPr="006907C4">
        <w:rPr>
          <w:rFonts w:ascii="Times New Roman" w:hAnsi="Times New Roman" w:cs="Times New Roman"/>
          <w:sz w:val="24"/>
          <w:szCs w:val="24"/>
        </w:rPr>
        <w:t>(2, 4</w:t>
      </w:r>
      <w:r w:rsidRPr="006907C4">
        <w:rPr>
          <w:rFonts w:ascii="Times New Roman" w:hAnsi="Times New Roman" w:cs="Times New Roman"/>
          <w:sz w:val="24"/>
          <w:szCs w:val="24"/>
        </w:rPr>
        <w:t>классы)</w:t>
      </w:r>
      <w:r w:rsidR="00485699">
        <w:rPr>
          <w:rFonts w:ascii="Times New Roman" w:hAnsi="Times New Roman" w:cs="Times New Roman"/>
          <w:sz w:val="24"/>
          <w:szCs w:val="24"/>
        </w:rPr>
        <w:t xml:space="preserve"> </w:t>
      </w:r>
      <w:r w:rsidRPr="006907C4">
        <w:rPr>
          <w:rFonts w:ascii="Times New Roman" w:hAnsi="Times New Roman" w:cs="Times New Roman"/>
          <w:sz w:val="24"/>
          <w:szCs w:val="24"/>
        </w:rPr>
        <w:t>-</w:t>
      </w:r>
      <w:r w:rsidR="00485699">
        <w:rPr>
          <w:rFonts w:ascii="Times New Roman" w:hAnsi="Times New Roman" w:cs="Times New Roman"/>
          <w:sz w:val="24"/>
          <w:szCs w:val="24"/>
        </w:rPr>
        <w:t xml:space="preserve"> </w:t>
      </w:r>
      <w:r w:rsidRPr="006907C4">
        <w:rPr>
          <w:rFonts w:ascii="Times New Roman" w:hAnsi="Times New Roman" w:cs="Times New Roman"/>
          <w:sz w:val="24"/>
          <w:szCs w:val="24"/>
        </w:rPr>
        <w:t>Кривошея Т.Д., Соколова В.Н.</w:t>
      </w:r>
    </w:p>
    <w:p w:rsidR="00C00796" w:rsidRPr="006907C4" w:rsidRDefault="006907C4" w:rsidP="00C00796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 w:cs="Times New Roman"/>
          <w:sz w:val="24"/>
          <w:szCs w:val="24"/>
        </w:rPr>
        <w:t>-в районной  викторине</w:t>
      </w:r>
      <w:r w:rsidR="00C00796" w:rsidRPr="006907C4">
        <w:rPr>
          <w:rFonts w:ascii="Times New Roman" w:hAnsi="Times New Roman" w:cs="Times New Roman"/>
          <w:sz w:val="24"/>
          <w:szCs w:val="24"/>
        </w:rPr>
        <w:t xml:space="preserve"> по теме «Первая мировая война</w:t>
      </w:r>
      <w:r w:rsidRPr="006907C4">
        <w:rPr>
          <w:rFonts w:ascii="Times New Roman" w:hAnsi="Times New Roman" w:cs="Times New Roman"/>
          <w:sz w:val="24"/>
          <w:szCs w:val="24"/>
        </w:rPr>
        <w:t xml:space="preserve"> </w:t>
      </w:r>
      <w:r w:rsidR="00C00796" w:rsidRPr="006907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796" w:rsidRPr="006907C4">
        <w:rPr>
          <w:rFonts w:ascii="Times New Roman" w:hAnsi="Times New Roman" w:cs="Times New Roman"/>
          <w:sz w:val="24"/>
          <w:szCs w:val="24"/>
        </w:rPr>
        <w:t>забытая война» (10,11</w:t>
      </w:r>
      <w:r w:rsidRPr="006907C4">
        <w:rPr>
          <w:rFonts w:ascii="Times New Roman" w:hAnsi="Times New Roman" w:cs="Times New Roman"/>
          <w:sz w:val="24"/>
          <w:szCs w:val="24"/>
        </w:rPr>
        <w:t xml:space="preserve"> классы) –</w:t>
      </w:r>
      <w:r w:rsidR="00C00796" w:rsidRPr="006907C4">
        <w:rPr>
          <w:rFonts w:ascii="Times New Roman" w:hAnsi="Times New Roman" w:cs="Times New Roman"/>
          <w:sz w:val="24"/>
          <w:szCs w:val="24"/>
        </w:rPr>
        <w:t xml:space="preserve"> Савченко</w:t>
      </w:r>
      <w:r w:rsidRPr="006907C4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6907C4" w:rsidRPr="006907C4" w:rsidRDefault="00664DCA" w:rsidP="00B2343C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 w:cs="Times New Roman"/>
          <w:sz w:val="24"/>
          <w:szCs w:val="24"/>
        </w:rPr>
        <w:t>-в районно</w:t>
      </w:r>
      <w:r w:rsidR="00B2343C" w:rsidRPr="006907C4">
        <w:rPr>
          <w:rFonts w:ascii="Times New Roman" w:hAnsi="Times New Roman" w:cs="Times New Roman"/>
          <w:sz w:val="24"/>
          <w:szCs w:val="24"/>
        </w:rPr>
        <w:t>м  конкурсе</w:t>
      </w:r>
      <w:r w:rsidR="006B5F87" w:rsidRPr="006907C4">
        <w:rPr>
          <w:rFonts w:ascii="Times New Roman" w:hAnsi="Times New Roman" w:cs="Times New Roman"/>
          <w:sz w:val="24"/>
          <w:szCs w:val="24"/>
        </w:rPr>
        <w:t xml:space="preserve"> «Живая классика» </w:t>
      </w:r>
      <w:r w:rsidR="00B2343C" w:rsidRPr="006907C4">
        <w:rPr>
          <w:rFonts w:ascii="Times New Roman" w:hAnsi="Times New Roman" w:cs="Times New Roman"/>
          <w:sz w:val="24"/>
          <w:szCs w:val="24"/>
        </w:rPr>
        <w:t>-</w:t>
      </w:r>
      <w:r w:rsidR="006907C4" w:rsidRPr="006907C4">
        <w:rPr>
          <w:rFonts w:ascii="Times New Roman" w:hAnsi="Times New Roman" w:cs="Times New Roman"/>
          <w:sz w:val="24"/>
          <w:szCs w:val="24"/>
        </w:rPr>
        <w:t>1 человек</w:t>
      </w:r>
      <w:r w:rsidR="00B2343C" w:rsidRPr="006907C4">
        <w:rPr>
          <w:rFonts w:ascii="Times New Roman" w:hAnsi="Times New Roman" w:cs="Times New Roman"/>
          <w:sz w:val="24"/>
          <w:szCs w:val="24"/>
        </w:rPr>
        <w:t xml:space="preserve"> </w:t>
      </w:r>
      <w:r w:rsidR="006907C4" w:rsidRPr="006907C4">
        <w:rPr>
          <w:rFonts w:ascii="Times New Roman" w:hAnsi="Times New Roman" w:cs="Times New Roman"/>
          <w:sz w:val="24"/>
          <w:szCs w:val="24"/>
        </w:rPr>
        <w:t>(10 класс</w:t>
      </w:r>
      <w:r w:rsidRPr="006907C4">
        <w:rPr>
          <w:rFonts w:ascii="Times New Roman" w:hAnsi="Times New Roman" w:cs="Times New Roman"/>
          <w:sz w:val="24"/>
          <w:szCs w:val="24"/>
        </w:rPr>
        <w:t xml:space="preserve">) </w:t>
      </w:r>
      <w:r w:rsidR="006907C4" w:rsidRPr="006907C4">
        <w:rPr>
          <w:rFonts w:ascii="Times New Roman" w:hAnsi="Times New Roman" w:cs="Times New Roman"/>
          <w:sz w:val="24"/>
          <w:szCs w:val="24"/>
        </w:rPr>
        <w:t>–</w:t>
      </w:r>
      <w:r w:rsidR="006907C4">
        <w:rPr>
          <w:rFonts w:ascii="Times New Roman" w:hAnsi="Times New Roman" w:cs="Times New Roman"/>
          <w:sz w:val="24"/>
          <w:szCs w:val="24"/>
        </w:rPr>
        <w:t xml:space="preserve"> </w:t>
      </w:r>
      <w:r w:rsidR="006907C4" w:rsidRPr="006907C4">
        <w:rPr>
          <w:rFonts w:ascii="Times New Roman" w:hAnsi="Times New Roman" w:cs="Times New Roman"/>
          <w:sz w:val="24"/>
          <w:szCs w:val="24"/>
        </w:rPr>
        <w:t>Подготовила</w:t>
      </w:r>
      <w:r w:rsidR="00B2343C" w:rsidRPr="006907C4">
        <w:rPr>
          <w:rFonts w:ascii="Times New Roman" w:hAnsi="Times New Roman" w:cs="Times New Roman"/>
          <w:sz w:val="24"/>
          <w:szCs w:val="24"/>
        </w:rPr>
        <w:t xml:space="preserve"> </w:t>
      </w:r>
      <w:r w:rsidRPr="006907C4">
        <w:rPr>
          <w:rFonts w:ascii="Times New Roman" w:hAnsi="Times New Roman" w:cs="Times New Roman"/>
          <w:sz w:val="24"/>
          <w:szCs w:val="24"/>
        </w:rPr>
        <w:t xml:space="preserve"> Степанова О.А.</w:t>
      </w:r>
    </w:p>
    <w:p w:rsidR="00971862" w:rsidRPr="006907C4" w:rsidRDefault="006907C4" w:rsidP="00B2343C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" w:hAnsi="Times New Roman"/>
          <w:sz w:val="24"/>
          <w:szCs w:val="24"/>
        </w:rPr>
        <w:t xml:space="preserve">-в муниципальном конкурсе </w:t>
      </w:r>
      <w:r w:rsidR="00971862" w:rsidRPr="006907C4">
        <w:rPr>
          <w:rFonts w:ascii="Times New Roman" w:hAnsi="Times New Roman"/>
          <w:sz w:val="24"/>
          <w:szCs w:val="24"/>
        </w:rPr>
        <w:t>«Не любо – не слушай»</w:t>
      </w:r>
      <w:r w:rsidRPr="006907C4">
        <w:rPr>
          <w:rFonts w:ascii="Times New Roman" w:hAnsi="Times New Roman"/>
          <w:sz w:val="24"/>
          <w:szCs w:val="24"/>
        </w:rPr>
        <w:t xml:space="preserve"> Архангельские сказки (</w:t>
      </w:r>
      <w:r w:rsidR="00971862" w:rsidRPr="006907C4">
        <w:rPr>
          <w:rFonts w:ascii="Times New Roman" w:hAnsi="Times New Roman"/>
          <w:sz w:val="24"/>
          <w:szCs w:val="24"/>
        </w:rPr>
        <w:t>4 кл</w:t>
      </w:r>
      <w:r w:rsidRPr="006907C4">
        <w:rPr>
          <w:rFonts w:ascii="Times New Roman" w:hAnsi="Times New Roman"/>
          <w:sz w:val="24"/>
          <w:szCs w:val="24"/>
        </w:rPr>
        <w:t>асс) – Соколова В.Н.</w:t>
      </w:r>
    </w:p>
    <w:p w:rsidR="00971862" w:rsidRPr="006907C4" w:rsidRDefault="006907C4" w:rsidP="00B2343C">
      <w:pPr>
        <w:rPr>
          <w:rFonts w:ascii="Times New Roman CYR" w:hAnsi="Times New Roman CYR" w:cs="Times New Roman CYR"/>
          <w:sz w:val="24"/>
          <w:szCs w:val="24"/>
        </w:rPr>
      </w:pPr>
      <w:r w:rsidRPr="006907C4">
        <w:rPr>
          <w:rFonts w:ascii="Times New Roman CYR" w:hAnsi="Times New Roman CYR" w:cs="Times New Roman CYR"/>
          <w:sz w:val="24"/>
          <w:szCs w:val="24"/>
        </w:rPr>
        <w:t>-в</w:t>
      </w:r>
      <w:r w:rsidR="00971862" w:rsidRPr="006907C4">
        <w:rPr>
          <w:rFonts w:ascii="Times New Roman CYR" w:hAnsi="Times New Roman CYR" w:cs="Times New Roman CYR"/>
          <w:sz w:val="24"/>
          <w:szCs w:val="24"/>
        </w:rPr>
        <w:t xml:space="preserve"> международной  онлайн — олимпиаде по математике для учеников 1 — 11 классов</w:t>
      </w:r>
      <w:r w:rsidRPr="006907C4">
        <w:rPr>
          <w:rFonts w:ascii="Times New Roman CYR" w:hAnsi="Times New Roman CYR" w:cs="Times New Roman CYR"/>
          <w:sz w:val="24"/>
          <w:szCs w:val="24"/>
        </w:rPr>
        <w:t xml:space="preserve"> (2 класс)- Кривошея Т.Д.</w:t>
      </w:r>
    </w:p>
    <w:p w:rsidR="00971862" w:rsidRDefault="006907C4" w:rsidP="00B2343C">
      <w:pPr>
        <w:rPr>
          <w:rFonts w:ascii="Times New Roman" w:hAnsi="Times New Roman" w:cs="Times New Roman"/>
          <w:sz w:val="24"/>
          <w:szCs w:val="24"/>
        </w:rPr>
      </w:pPr>
      <w:r w:rsidRPr="006907C4">
        <w:rPr>
          <w:rFonts w:ascii="Times New Roman CYR" w:hAnsi="Times New Roman CYR" w:cs="Times New Roman CYR"/>
          <w:sz w:val="24"/>
          <w:szCs w:val="24"/>
        </w:rPr>
        <w:t>-в</w:t>
      </w:r>
      <w:r w:rsidR="00971862" w:rsidRPr="006907C4">
        <w:rPr>
          <w:rFonts w:ascii="Times New Roman CYR" w:hAnsi="Times New Roman CYR" w:cs="Times New Roman CYR"/>
          <w:sz w:val="24"/>
          <w:szCs w:val="24"/>
        </w:rPr>
        <w:t xml:space="preserve">о всероссийской  онлайн — олимпиаде </w:t>
      </w:r>
      <w:r w:rsidR="00971862" w:rsidRPr="006907C4">
        <w:rPr>
          <w:rFonts w:ascii="Times New Roman" w:hAnsi="Times New Roman" w:cs="Times New Roman"/>
          <w:sz w:val="24"/>
          <w:szCs w:val="24"/>
        </w:rPr>
        <w:t>«</w:t>
      </w:r>
      <w:r w:rsidR="00971862" w:rsidRPr="006907C4">
        <w:rPr>
          <w:rFonts w:ascii="Times New Roman CYR" w:hAnsi="Times New Roman CYR" w:cs="Times New Roman CYR"/>
          <w:sz w:val="24"/>
          <w:szCs w:val="24"/>
        </w:rPr>
        <w:t>Я люблю математику</w:t>
      </w:r>
      <w:r w:rsidR="00971862" w:rsidRPr="006907C4">
        <w:rPr>
          <w:rFonts w:ascii="Times New Roman" w:hAnsi="Times New Roman" w:cs="Times New Roman"/>
          <w:sz w:val="24"/>
          <w:szCs w:val="24"/>
        </w:rPr>
        <w:t xml:space="preserve">» </w:t>
      </w:r>
      <w:r w:rsidRPr="006907C4">
        <w:rPr>
          <w:rFonts w:ascii="Times New Roman" w:hAnsi="Times New Roman" w:cs="Times New Roman"/>
          <w:sz w:val="24"/>
          <w:szCs w:val="24"/>
        </w:rPr>
        <w:t>(</w:t>
      </w:r>
      <w:r w:rsidR="00971862" w:rsidRPr="006907C4">
        <w:rPr>
          <w:rFonts w:ascii="Times New Roman" w:hAnsi="Times New Roman" w:cs="Times New Roman"/>
          <w:sz w:val="24"/>
          <w:szCs w:val="24"/>
        </w:rPr>
        <w:t>2</w:t>
      </w:r>
      <w:r w:rsidRPr="006907C4">
        <w:rPr>
          <w:rFonts w:ascii="Times New Roman" w:hAnsi="Times New Roman" w:cs="Times New Roman"/>
          <w:sz w:val="24"/>
          <w:szCs w:val="24"/>
        </w:rPr>
        <w:t>класс) – Кривошея Т.Д.</w:t>
      </w:r>
    </w:p>
    <w:p w:rsidR="00485699" w:rsidRPr="00485699" w:rsidRDefault="00485699" w:rsidP="004856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699">
        <w:rPr>
          <w:rFonts w:ascii="Times New Roman" w:hAnsi="Times New Roman"/>
          <w:sz w:val="24"/>
          <w:szCs w:val="24"/>
        </w:rPr>
        <w:t xml:space="preserve">-в  федеральном мероприятии от </w:t>
      </w:r>
      <w:r w:rsidRPr="00485699">
        <w:rPr>
          <w:rFonts w:ascii="Times New Roman" w:eastAsia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/>
          <w:sz w:val="24"/>
          <w:szCs w:val="24"/>
        </w:rPr>
        <w:t>а  имени Гёте г.Москва</w:t>
      </w:r>
      <w:r w:rsidRPr="00485699">
        <w:rPr>
          <w:rFonts w:ascii="Times New Roman" w:hAnsi="Times New Roman"/>
          <w:sz w:val="24"/>
          <w:szCs w:val="24"/>
        </w:rPr>
        <w:t xml:space="preserve"> </w:t>
      </w:r>
      <w:r w:rsidRPr="00485699">
        <w:rPr>
          <w:rFonts w:ascii="Times New Roman" w:eastAsia="Times New Roman" w:hAnsi="Times New Roman" w:cs="Times New Roman"/>
          <w:sz w:val="24"/>
          <w:szCs w:val="24"/>
        </w:rPr>
        <w:t>«Рождественская викторина»</w:t>
      </w:r>
      <w:r>
        <w:rPr>
          <w:rFonts w:ascii="Times New Roman" w:hAnsi="Times New Roman"/>
          <w:sz w:val="24"/>
          <w:szCs w:val="24"/>
        </w:rPr>
        <w:t xml:space="preserve"> (3,4 классы)- Алексеев</w:t>
      </w:r>
      <w:r w:rsidRPr="00485699">
        <w:rPr>
          <w:rFonts w:ascii="Times New Roman" w:hAnsi="Times New Roman"/>
          <w:sz w:val="24"/>
          <w:szCs w:val="24"/>
        </w:rPr>
        <w:t>а С.М.</w:t>
      </w:r>
    </w:p>
    <w:p w:rsidR="00664DCA" w:rsidRPr="008E04A7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8E04A7">
        <w:rPr>
          <w:rFonts w:ascii="Times New Roman" w:hAnsi="Times New Roman" w:cs="Times New Roman"/>
          <w:sz w:val="24"/>
          <w:szCs w:val="24"/>
        </w:rPr>
        <w:t>Проведены  классные часы на темы:</w:t>
      </w:r>
    </w:p>
    <w:tbl>
      <w:tblPr>
        <w:tblStyle w:val="a4"/>
        <w:tblW w:w="0" w:type="auto"/>
        <w:tblLook w:val="04A0"/>
      </w:tblPr>
      <w:tblGrid>
        <w:gridCol w:w="445"/>
        <w:gridCol w:w="5692"/>
        <w:gridCol w:w="2618"/>
        <w:gridCol w:w="816"/>
      </w:tblGrid>
      <w:tr w:rsidR="00664DCA" w:rsidRPr="008E04A7" w:rsidTr="00664DCA"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64DCA" w:rsidRPr="008E04A7" w:rsidTr="00664DCA"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07C4" w:rsidRDefault="006907C4" w:rsidP="0069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C4">
              <w:rPr>
                <w:rFonts w:ascii="Times New Roman" w:hAnsi="Times New Roman" w:cs="Times New Roman"/>
                <w:sz w:val="24"/>
                <w:szCs w:val="24"/>
              </w:rPr>
              <w:t>«Страна знаний»</w:t>
            </w:r>
          </w:p>
          <w:p w:rsidR="00664DCA" w:rsidRPr="008E04A7" w:rsidRDefault="006907C4" w:rsidP="0069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0" w:type="auto"/>
          </w:tcPr>
          <w:p w:rsidR="00664DCA" w:rsidRPr="008E04A7" w:rsidRDefault="006907C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664DCA" w:rsidRPr="008E04A7" w:rsidRDefault="00A408E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CA" w:rsidRPr="008E04A7" w:rsidTr="00443009">
        <w:trPr>
          <w:trHeight w:val="477"/>
        </w:trPr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3009" w:rsidRPr="00443009" w:rsidRDefault="00C6266C" w:rsidP="0044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009" w:rsidRPr="00443009">
              <w:rPr>
                <w:rFonts w:ascii="Times New Roman CYR" w:hAnsi="Times New Roman CYR" w:cs="Times New Roman CYR"/>
                <w:sz w:val="24"/>
                <w:szCs w:val="24"/>
              </w:rPr>
              <w:t>Школьный дневник</w:t>
            </w:r>
          </w:p>
          <w:p w:rsidR="00C6266C" w:rsidRPr="00443009" w:rsidRDefault="00C6266C" w:rsidP="00B2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8E04A7" w:rsidRDefault="0044300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664DCA" w:rsidRPr="008E04A7" w:rsidRDefault="00A408E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DCA" w:rsidRPr="008E04A7" w:rsidTr="00664DCA"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8E04A7" w:rsidRDefault="0044300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</w:rPr>
              <w:t>Книга в моей жизни.</w:t>
            </w:r>
          </w:p>
        </w:tc>
        <w:tc>
          <w:tcPr>
            <w:tcW w:w="0" w:type="auto"/>
          </w:tcPr>
          <w:p w:rsidR="00664DCA" w:rsidRPr="00443009" w:rsidRDefault="0044300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9"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</w:tcPr>
          <w:p w:rsidR="00664DCA" w:rsidRPr="008E04A7" w:rsidRDefault="00A408E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DCA" w:rsidRPr="008E04A7" w:rsidTr="00664DCA"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443009" w:rsidRDefault="0044300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9">
              <w:rPr>
                <w:rFonts w:ascii="Times New Roman" w:hAnsi="Times New Roman" w:cs="Times New Roman"/>
                <w:sz w:val="24"/>
                <w:szCs w:val="24"/>
              </w:rPr>
              <w:t>«Моя любимая книга»</w:t>
            </w:r>
          </w:p>
        </w:tc>
        <w:tc>
          <w:tcPr>
            <w:tcW w:w="0" w:type="auto"/>
          </w:tcPr>
          <w:p w:rsidR="00664DCA" w:rsidRPr="008E04A7" w:rsidRDefault="0044300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664DCA" w:rsidRPr="008E04A7" w:rsidRDefault="00A408E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DCA" w:rsidRPr="008E04A7" w:rsidTr="00664DCA"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3009" w:rsidRPr="0045676F" w:rsidRDefault="00443009" w:rsidP="00443009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ень</w:t>
            </w: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инансовой грамотност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443009" w:rsidRPr="0045676F" w:rsidRDefault="00443009" w:rsidP="00443009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Международный день распространение грамотности»</w:t>
            </w:r>
          </w:p>
          <w:p w:rsidR="00443009" w:rsidRPr="0045676F" w:rsidRDefault="00443009" w:rsidP="00443009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нь информатики. Всероссийская акция «Час кода». </w:t>
            </w:r>
          </w:p>
          <w:p w:rsidR="00443009" w:rsidRPr="0045676F" w:rsidRDefault="00443009" w:rsidP="00443009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нь российской наук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664DCA" w:rsidRPr="008E04A7" w:rsidRDefault="00443009" w:rsidP="00443009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гровая программа «Путешествие по  планете Знаний»</w:t>
            </w:r>
          </w:p>
        </w:tc>
        <w:tc>
          <w:tcPr>
            <w:tcW w:w="0" w:type="auto"/>
          </w:tcPr>
          <w:p w:rsidR="00664DCA" w:rsidRPr="008E04A7" w:rsidRDefault="0044300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8E04A7" w:rsidRDefault="00A408E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CA" w:rsidRPr="008E04A7" w:rsidTr="00664DCA"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443009" w:rsidRDefault="00443009" w:rsidP="003B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9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</w:t>
            </w:r>
            <w:r w:rsidRPr="00443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664DCA" w:rsidRPr="008E04A7" w:rsidRDefault="0044300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0" w:type="auto"/>
          </w:tcPr>
          <w:p w:rsidR="00664DCA" w:rsidRPr="008E04A7" w:rsidRDefault="00A408E2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69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664DCA" w:rsidRPr="008E04A7" w:rsidTr="00664DCA"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04A7" w:rsidRPr="00443009" w:rsidRDefault="00443009" w:rsidP="008E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9">
              <w:rPr>
                <w:rFonts w:ascii="Times New Roman" w:hAnsi="Times New Roman" w:cs="Times New Roman"/>
                <w:sz w:val="24"/>
                <w:szCs w:val="24"/>
              </w:rPr>
              <w:t>Зачем мы учимся?</w:t>
            </w:r>
          </w:p>
          <w:p w:rsidR="00443009" w:rsidRPr="00443009" w:rsidRDefault="00443009" w:rsidP="008E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9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Литературию</w:t>
            </w:r>
          </w:p>
          <w:p w:rsidR="00443009" w:rsidRPr="008E04A7" w:rsidRDefault="00443009" w:rsidP="008E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9">
              <w:rPr>
                <w:rFonts w:ascii="Times New Roman" w:hAnsi="Times New Roman" w:cs="Times New Roman"/>
                <w:sz w:val="24"/>
                <w:szCs w:val="24"/>
              </w:rPr>
              <w:t>Познай себя.</w:t>
            </w:r>
          </w:p>
        </w:tc>
        <w:tc>
          <w:tcPr>
            <w:tcW w:w="0" w:type="auto"/>
          </w:tcPr>
          <w:p w:rsidR="00664DCA" w:rsidRPr="008E04A7" w:rsidRDefault="00B2343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</w:tcPr>
          <w:p w:rsidR="00664DCA" w:rsidRPr="008E04A7" w:rsidRDefault="0048569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DCA" w:rsidRPr="008E04A7" w:rsidTr="00664DCA"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3009" w:rsidRDefault="00443009" w:rsidP="0044300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белевские лауреаты.</w:t>
            </w:r>
          </w:p>
          <w:p w:rsidR="00443009" w:rsidRDefault="00443009" w:rsidP="0044300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й себя.</w:t>
            </w:r>
          </w:p>
          <w:p w:rsidR="00A408E2" w:rsidRPr="008E04A7" w:rsidRDefault="00443009" w:rsidP="00443009">
            <w:r>
              <w:rPr>
                <w:rFonts w:ascii="Times New Roman" w:hAnsi="Times New Roman" w:cs="Times New Roman"/>
                <w:sz w:val="24"/>
              </w:rPr>
              <w:t>Как проявить себя и свои способности.</w:t>
            </w:r>
          </w:p>
        </w:tc>
        <w:tc>
          <w:tcPr>
            <w:tcW w:w="0" w:type="auto"/>
          </w:tcPr>
          <w:p w:rsidR="00664DCA" w:rsidRPr="008E04A7" w:rsidRDefault="00B2343C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664DCA" w:rsidRPr="008E04A7" w:rsidRDefault="0044300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DCA" w:rsidRPr="008E04A7" w:rsidTr="00443009">
        <w:trPr>
          <w:trHeight w:val="1414"/>
        </w:trPr>
        <w:tc>
          <w:tcPr>
            <w:tcW w:w="0" w:type="auto"/>
          </w:tcPr>
          <w:p w:rsidR="00664DCA" w:rsidRPr="008E04A7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3009" w:rsidRPr="0045676F" w:rsidRDefault="00443009" w:rsidP="00443009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ень</w:t>
            </w: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инансовой грамотност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443009" w:rsidRPr="0045676F" w:rsidRDefault="00443009" w:rsidP="00443009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Международный день распространение грамотности»</w:t>
            </w:r>
          </w:p>
          <w:p w:rsidR="00443009" w:rsidRPr="0045676F" w:rsidRDefault="00443009" w:rsidP="00443009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нь информатики. Всероссийская акция «Час кода». </w:t>
            </w:r>
          </w:p>
          <w:p w:rsidR="00443009" w:rsidRPr="0045676F" w:rsidRDefault="00443009" w:rsidP="00443009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нь российской наук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8E04A7" w:rsidRPr="008E04A7" w:rsidRDefault="008E04A7" w:rsidP="00443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8E04A7" w:rsidRDefault="00872CF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8E04A7" w:rsidRDefault="0044300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2CF1" w:rsidRPr="008E04A7" w:rsidTr="00664DCA">
        <w:tc>
          <w:tcPr>
            <w:tcW w:w="0" w:type="auto"/>
          </w:tcPr>
          <w:p w:rsidR="00872CF1" w:rsidRPr="008E04A7" w:rsidRDefault="00872CF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2CF1" w:rsidRDefault="00443009" w:rsidP="007A43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«Выдающиеся личности Тверского края»</w:t>
            </w:r>
          </w:p>
          <w:p w:rsidR="00443009" w:rsidRPr="008E04A7" w:rsidRDefault="00443009" w:rsidP="007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Мои успехи в этом году.</w:t>
            </w:r>
          </w:p>
        </w:tc>
        <w:tc>
          <w:tcPr>
            <w:tcW w:w="0" w:type="auto"/>
          </w:tcPr>
          <w:p w:rsidR="00872CF1" w:rsidRPr="008E04A7" w:rsidRDefault="00872CF1" w:rsidP="007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A7"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</w:tcPr>
          <w:p w:rsidR="00872CF1" w:rsidRPr="008E04A7" w:rsidRDefault="00443009" w:rsidP="007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664DCA" w:rsidP="00664D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5. Здоровьесберегающее воспитание</w:t>
      </w:r>
    </w:p>
    <w:p w:rsidR="00664DCA" w:rsidRPr="00A227A9" w:rsidRDefault="00443009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 использовались на всех учебных предметах. </w:t>
      </w:r>
      <w:r>
        <w:rPr>
          <w:rFonts w:ascii="Times New Roman" w:hAnsi="Times New Roman" w:cs="Times New Roman"/>
          <w:sz w:val="24"/>
          <w:szCs w:val="24"/>
        </w:rPr>
        <w:t xml:space="preserve">На уроках биологии, химии, </w:t>
      </w:r>
      <w:r w:rsidR="00664DCA" w:rsidRPr="00A227A9">
        <w:rPr>
          <w:rFonts w:ascii="Times New Roman" w:hAnsi="Times New Roman" w:cs="Times New Roman"/>
          <w:sz w:val="24"/>
          <w:szCs w:val="24"/>
        </w:rPr>
        <w:t xml:space="preserve">физической культуры, ОБЖ большое </w:t>
      </w:r>
      <w:r w:rsidR="008C4D65" w:rsidRPr="00A227A9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664DCA" w:rsidRPr="00A227A9">
        <w:rPr>
          <w:rFonts w:ascii="Times New Roman" w:hAnsi="Times New Roman" w:cs="Times New Roman"/>
          <w:sz w:val="24"/>
          <w:szCs w:val="24"/>
        </w:rPr>
        <w:t>уделялось сохранению здоровья учащихся. У обучающихся формировались ценностные представления о физическом здоровье, о ценности духовного и нравственного здоровья.  На классных часах в начальных классах рассматривались вопросы, связанные с личной гигиеной, рациональным питанием, профилактикой заболеваний.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В средних классах обсуждался режим дня  школьника как основа его здоровья и успешности в учёбе, важность прививок для профилактики заболеваний, пагубность вредных привычек для здоровья.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 xml:space="preserve">В старших классах  большое внимание уделялось  вопросам  профилактики наркомании и СПИДа, умению противостоять пагубным пристрастиям. 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Сохранению здоровья учащихся способствовали</w:t>
      </w:r>
    </w:p>
    <w:p w:rsidR="00733121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 xml:space="preserve">-диагностика состояния здоровья </w:t>
      </w:r>
      <w:r w:rsidR="00733121">
        <w:rPr>
          <w:rFonts w:ascii="Times New Roman" w:hAnsi="Times New Roman" w:cs="Times New Roman"/>
          <w:sz w:val="24"/>
          <w:szCs w:val="24"/>
        </w:rPr>
        <w:t>–</w:t>
      </w:r>
      <w:r w:rsidRPr="00A227A9">
        <w:rPr>
          <w:rFonts w:ascii="Times New Roman" w:hAnsi="Times New Roman" w:cs="Times New Roman"/>
          <w:sz w:val="24"/>
          <w:szCs w:val="24"/>
        </w:rPr>
        <w:t xml:space="preserve"> медосмотр</w:t>
      </w:r>
    </w:p>
    <w:p w:rsidR="008C4D65" w:rsidRDefault="00733121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 xml:space="preserve"> </w:t>
      </w:r>
      <w:r w:rsidR="008C4D65" w:rsidRPr="00A227A9">
        <w:rPr>
          <w:rFonts w:ascii="Times New Roman" w:hAnsi="Times New Roman" w:cs="Times New Roman"/>
          <w:sz w:val="24"/>
          <w:szCs w:val="24"/>
        </w:rPr>
        <w:t xml:space="preserve">- акция  «Против наркотиков!» (совместно  с Вёскинским ДК) 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консультирование родителей учащихся по теме:  «Ответственность родителей за формирование у детей  потребности  в здоровом образе жизни».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lastRenderedPageBreak/>
        <w:t xml:space="preserve">Были оформлены 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выставка книг на тему «Мы – за здоровый образ жизни!»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тематический стенд «Уголок здоровья»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Формированию у обучающихся навыков сохранения собственного здоровья, представлений о ценности занятий физической культурой и спортом способствовали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занятие в спортивных секциях: « ОФП», «Туризм»,</w:t>
      </w:r>
      <w:r w:rsidR="008C4D65" w:rsidRPr="00A227A9">
        <w:rPr>
          <w:rFonts w:ascii="Times New Roman" w:hAnsi="Times New Roman" w:cs="Times New Roman"/>
          <w:sz w:val="24"/>
          <w:szCs w:val="24"/>
        </w:rPr>
        <w:t xml:space="preserve"> «Футбол»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занятия в кружках: «Здоровый ребёнок – успешный ребёнок», «Основы медицинских знаний»;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осенний кросс;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общешкольные соревно</w:t>
      </w:r>
      <w:r w:rsidR="00733121">
        <w:rPr>
          <w:rFonts w:ascii="Times New Roman" w:hAnsi="Times New Roman" w:cs="Times New Roman"/>
          <w:sz w:val="24"/>
          <w:szCs w:val="24"/>
        </w:rPr>
        <w:t>вания по баскетболу и волейболу, пионерболу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работа кабинета Здоровье;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 xml:space="preserve">-участие в летнем </w:t>
      </w:r>
      <w:r w:rsidR="008C4D65" w:rsidRPr="00A227A9">
        <w:rPr>
          <w:rFonts w:ascii="Times New Roman" w:hAnsi="Times New Roman" w:cs="Times New Roman"/>
          <w:sz w:val="24"/>
          <w:szCs w:val="24"/>
        </w:rPr>
        <w:t xml:space="preserve">оздоровительном лагере «Солнышко», в палаточном лагере </w:t>
      </w:r>
      <w:r w:rsidRPr="00A227A9">
        <w:rPr>
          <w:rFonts w:ascii="Times New Roman" w:hAnsi="Times New Roman" w:cs="Times New Roman"/>
          <w:sz w:val="24"/>
          <w:szCs w:val="24"/>
        </w:rPr>
        <w:t xml:space="preserve"> «Юный турист»</w:t>
      </w:r>
      <w:r w:rsidR="008C4D65" w:rsidRPr="00A227A9">
        <w:rPr>
          <w:rFonts w:ascii="Times New Roman" w:hAnsi="Times New Roman" w:cs="Times New Roman"/>
          <w:sz w:val="24"/>
          <w:szCs w:val="24"/>
        </w:rPr>
        <w:t>;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участие в районных соревнов</w:t>
      </w:r>
      <w:r w:rsidR="00733121">
        <w:rPr>
          <w:rFonts w:ascii="Times New Roman" w:hAnsi="Times New Roman" w:cs="Times New Roman"/>
          <w:sz w:val="24"/>
          <w:szCs w:val="24"/>
        </w:rPr>
        <w:t>аниях по баскетболу, волейболу</w:t>
      </w:r>
      <w:r w:rsidRPr="00A227A9">
        <w:rPr>
          <w:rFonts w:ascii="Times New Roman" w:hAnsi="Times New Roman" w:cs="Times New Roman"/>
          <w:sz w:val="24"/>
          <w:szCs w:val="24"/>
        </w:rPr>
        <w:t xml:space="preserve">, в легкоатлетическом кроссе; </w:t>
      </w:r>
    </w:p>
    <w:p w:rsidR="00664DCA" w:rsidRPr="00733121" w:rsidRDefault="00664DCA" w:rsidP="00733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-в областных соревнованиях по спортивному туризму, в турслёте.</w:t>
      </w:r>
    </w:p>
    <w:p w:rsidR="00664DCA" w:rsidRPr="00A227A9" w:rsidRDefault="00664DCA" w:rsidP="00664DCA">
      <w:pPr>
        <w:pStyle w:val="Default"/>
      </w:pPr>
      <w:r w:rsidRPr="00A227A9">
        <w:t>-в конкурсе «Безопасное колесо»</w:t>
      </w:r>
    </w:p>
    <w:p w:rsidR="008C4D65" w:rsidRPr="00A227A9" w:rsidRDefault="008C4D65" w:rsidP="00664DCA">
      <w:pPr>
        <w:pStyle w:val="Default"/>
      </w:pPr>
    </w:p>
    <w:p w:rsidR="00664DCA" w:rsidRPr="00A227A9" w:rsidRDefault="00664DCA" w:rsidP="00733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 xml:space="preserve">Большая работа была связана с формированием у обучающихся культуры здорового образа жизни. Этому во многом способствовало общешкольное </w:t>
      </w:r>
      <w:r w:rsidR="008C4D65" w:rsidRPr="00A227A9">
        <w:rPr>
          <w:rFonts w:ascii="Times New Roman" w:hAnsi="Times New Roman" w:cs="Times New Roman"/>
          <w:sz w:val="24"/>
          <w:szCs w:val="24"/>
        </w:rPr>
        <w:t xml:space="preserve">игровое </w:t>
      </w:r>
      <w:r w:rsidRPr="00A227A9">
        <w:rPr>
          <w:rFonts w:ascii="Times New Roman" w:hAnsi="Times New Roman" w:cs="Times New Roman"/>
          <w:sz w:val="24"/>
          <w:szCs w:val="24"/>
        </w:rPr>
        <w:t xml:space="preserve"> мероприятие </w:t>
      </w:r>
      <w:r w:rsidR="007331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733121" w:rsidRPr="00E342D2">
        <w:rPr>
          <w:rFonts w:ascii="Times New Roman" w:eastAsia="Calibri" w:hAnsi="Times New Roman" w:cs="Times New Roman"/>
          <w:color w:val="000000"/>
          <w:sz w:val="24"/>
          <w:szCs w:val="24"/>
        </w:rPr>
        <w:t>ЗОЖ квест</w:t>
      </w:r>
      <w:r w:rsidR="00733121">
        <w:rPr>
          <w:rFonts w:ascii="Times New Roman" w:hAnsi="Times New Roman" w:cs="Times New Roman"/>
          <w:sz w:val="24"/>
          <w:szCs w:val="24"/>
        </w:rPr>
        <w:t xml:space="preserve">, </w:t>
      </w:r>
      <w:r w:rsidR="008C4D65" w:rsidRPr="00A227A9">
        <w:rPr>
          <w:rFonts w:ascii="Times New Roman" w:hAnsi="Times New Roman" w:cs="Times New Roman"/>
          <w:sz w:val="24"/>
          <w:szCs w:val="24"/>
        </w:rPr>
        <w:t xml:space="preserve">подготовленное </w:t>
      </w:r>
      <w:r w:rsidRPr="00A227A9">
        <w:rPr>
          <w:rFonts w:ascii="Times New Roman" w:hAnsi="Times New Roman" w:cs="Times New Roman"/>
          <w:sz w:val="24"/>
          <w:szCs w:val="24"/>
        </w:rPr>
        <w:t xml:space="preserve"> Поспеловой И.Е. 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Проведено психологическое тестирование, выявляющее отношение учащихся к наркотикам.</w:t>
      </w:r>
      <w:r w:rsidR="00840B24" w:rsidRPr="00A227A9">
        <w:rPr>
          <w:rFonts w:ascii="Times New Roman" w:hAnsi="Times New Roman" w:cs="Times New Roman"/>
          <w:sz w:val="24"/>
          <w:szCs w:val="24"/>
        </w:rPr>
        <w:t xml:space="preserve"> </w:t>
      </w:r>
      <w:r w:rsidRPr="00A227A9">
        <w:rPr>
          <w:rFonts w:ascii="Times New Roman" w:hAnsi="Times New Roman" w:cs="Times New Roman"/>
          <w:sz w:val="24"/>
          <w:szCs w:val="24"/>
        </w:rPr>
        <w:t>По результатам анкетирования все учащиеся отрицательно относятся к наркотикам и сигаретам, что говорит об эффективности работы школы по борьбе с вредными привычками.</w:t>
      </w:r>
    </w:p>
    <w:p w:rsidR="00664DCA" w:rsidRPr="00A227A9" w:rsidRDefault="00664DCA" w:rsidP="0066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7A9">
        <w:rPr>
          <w:rFonts w:ascii="Times New Roman" w:hAnsi="Times New Roman" w:cs="Times New Roman"/>
          <w:sz w:val="24"/>
          <w:szCs w:val="24"/>
        </w:rPr>
        <w:t>Были проведены следующие классные часы:</w:t>
      </w:r>
    </w:p>
    <w:tbl>
      <w:tblPr>
        <w:tblStyle w:val="a4"/>
        <w:tblW w:w="0" w:type="auto"/>
        <w:tblLook w:val="04A0"/>
      </w:tblPr>
      <w:tblGrid>
        <w:gridCol w:w="445"/>
        <w:gridCol w:w="6027"/>
        <w:gridCol w:w="2283"/>
        <w:gridCol w:w="816"/>
      </w:tblGrid>
      <w:tr w:rsidR="00664DCA" w:rsidRPr="00A227A9" w:rsidTr="00664DCA"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64DCA" w:rsidRPr="00A227A9" w:rsidTr="00664DCA"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121" w:rsidRDefault="00733121" w:rsidP="00733121">
            <w:pPr>
              <w:rPr>
                <w:rFonts w:ascii="Times New Roman" w:hAnsi="Times New Roman"/>
                <w:sz w:val="24"/>
                <w:szCs w:val="24"/>
              </w:rPr>
            </w:pPr>
            <w:r w:rsidRPr="00733121">
              <w:rPr>
                <w:rFonts w:ascii="Times New Roman" w:hAnsi="Times New Roman"/>
                <w:sz w:val="24"/>
                <w:szCs w:val="24"/>
              </w:rPr>
              <w:t>«С кем дружат боле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3121" w:rsidRDefault="00733121" w:rsidP="007331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6D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B24" w:rsidRPr="00733121" w:rsidRDefault="0073312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DA">
              <w:rPr>
                <w:rFonts w:ascii="Times New Roman" w:hAnsi="Times New Roman" w:cs="Times New Roman"/>
                <w:sz w:val="24"/>
                <w:szCs w:val="24"/>
              </w:rPr>
              <w:t>«Родник здоровья»</w:t>
            </w:r>
          </w:p>
        </w:tc>
        <w:tc>
          <w:tcPr>
            <w:tcW w:w="0" w:type="auto"/>
          </w:tcPr>
          <w:p w:rsidR="00664DCA" w:rsidRPr="00A227A9" w:rsidRDefault="0073312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CA" w:rsidRPr="00A227A9" w:rsidTr="00664DCA"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121" w:rsidRPr="00733121" w:rsidRDefault="00733121" w:rsidP="0073312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33121">
              <w:rPr>
                <w:rFonts w:ascii="Times New Roman CYR" w:hAnsi="Times New Roman CYR" w:cs="Times New Roman CYR"/>
                <w:sz w:val="24"/>
                <w:szCs w:val="24"/>
              </w:rPr>
              <w:t>Телевизор, компьютер, дети. Польза. Вред</w:t>
            </w:r>
          </w:p>
          <w:p w:rsidR="00733121" w:rsidRPr="00733121" w:rsidRDefault="00733121" w:rsidP="0073312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33121">
              <w:rPr>
                <w:rFonts w:ascii="Times New Roman CYR" w:hAnsi="Times New Roman CYR" w:cs="Times New Roman CYR"/>
                <w:sz w:val="24"/>
                <w:szCs w:val="24"/>
              </w:rPr>
              <w:t>Моё здоровье — моё богатство</w:t>
            </w:r>
          </w:p>
          <w:p w:rsidR="00733121" w:rsidRPr="00733121" w:rsidRDefault="00733121" w:rsidP="00733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21">
              <w:rPr>
                <w:rFonts w:ascii="Times New Roman CYR" w:hAnsi="Times New Roman CYR" w:cs="Times New Roman CYR"/>
                <w:sz w:val="24"/>
                <w:szCs w:val="24"/>
              </w:rPr>
              <w:t xml:space="preserve">Путешествие по стране </w:t>
            </w:r>
            <w:r w:rsidRPr="007331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121">
              <w:rPr>
                <w:rFonts w:ascii="Times New Roman CYR" w:hAnsi="Times New Roman CYR" w:cs="Times New Roman CYR"/>
                <w:sz w:val="24"/>
                <w:szCs w:val="24"/>
              </w:rPr>
              <w:t>Витаминия</w:t>
            </w:r>
            <w:r w:rsidRPr="00733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0B24" w:rsidRPr="00A227A9" w:rsidRDefault="00733121" w:rsidP="00733121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3121">
              <w:rPr>
                <w:rFonts w:ascii="Times New Roman CYR" w:hAnsi="Times New Roman CYR" w:cs="Times New Roman CYR"/>
                <w:sz w:val="24"/>
                <w:szCs w:val="24"/>
              </w:rPr>
              <w:t>Заботимся о сохранении нашего зрения</w:t>
            </w:r>
          </w:p>
        </w:tc>
        <w:tc>
          <w:tcPr>
            <w:tcW w:w="0" w:type="auto"/>
          </w:tcPr>
          <w:p w:rsidR="00664DCA" w:rsidRPr="00A227A9" w:rsidRDefault="00733121" w:rsidP="0084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  <w:r w:rsidR="00840B24" w:rsidRPr="00A22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DCA" w:rsidRPr="00A227A9" w:rsidTr="00664DCA"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121" w:rsidRDefault="00733121" w:rsidP="00664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да каша – пища наша.</w:t>
            </w:r>
          </w:p>
          <w:p w:rsidR="00733121" w:rsidRDefault="00733121" w:rsidP="00664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е алмазов- наши два глаза.</w:t>
            </w:r>
          </w:p>
          <w:p w:rsidR="00733121" w:rsidRDefault="00733121" w:rsidP="00664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ительная система.</w:t>
            </w:r>
          </w:p>
          <w:p w:rsidR="00F82E57" w:rsidRPr="00A227A9" w:rsidRDefault="0073312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  <w:szCs w:val="24"/>
              </w:rPr>
              <w:t>Сам себе я помогу и здоровье сберегу</w:t>
            </w:r>
          </w:p>
        </w:tc>
        <w:tc>
          <w:tcPr>
            <w:tcW w:w="0" w:type="auto"/>
          </w:tcPr>
          <w:p w:rsidR="00664DCA" w:rsidRPr="00A227A9" w:rsidRDefault="0073312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DCA" w:rsidRPr="00A227A9" w:rsidTr="00664DCA"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71EEE" w:rsidRPr="00D71EEE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hAnsi="Times New Roman" w:cs="Times New Roman"/>
                <w:sz w:val="24"/>
                <w:szCs w:val="24"/>
              </w:rPr>
              <w:t>«Профилактика простудных заболеваний».</w:t>
            </w:r>
          </w:p>
          <w:p w:rsidR="00D71EEE" w:rsidRPr="00D71EEE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hAnsi="Times New Roman" w:cs="Times New Roman"/>
                <w:sz w:val="24"/>
                <w:szCs w:val="24"/>
              </w:rPr>
              <w:t>.Влияние компьютерных игр на здоровье детей.</w:t>
            </w:r>
          </w:p>
          <w:p w:rsidR="00D71EEE" w:rsidRPr="00D71EEE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режде, чем за стол мне сесть, я подумаю, что съесть».</w:t>
            </w:r>
          </w:p>
          <w:p w:rsidR="00D71EEE" w:rsidRPr="00D71EEE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hAnsi="Times New Roman" w:cs="Times New Roman"/>
                <w:sz w:val="24"/>
                <w:szCs w:val="24"/>
              </w:rPr>
              <w:t>.Умей сказать «НЕТ!»</w:t>
            </w:r>
          </w:p>
          <w:p w:rsidR="00D71EEE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hAnsi="Times New Roman" w:cs="Times New Roman"/>
                <w:sz w:val="24"/>
                <w:szCs w:val="24"/>
              </w:rPr>
              <w:t>«Солнце,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 и вода – наши лучшие друзья</w:t>
            </w:r>
            <w:r w:rsidRPr="00D71E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71EEE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в период самоизоляции.</w:t>
            </w:r>
          </w:p>
          <w:p w:rsidR="00664DCA" w:rsidRPr="00A227A9" w:rsidRDefault="00D71EEE" w:rsidP="00D7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hAnsi="Times New Roman" w:cs="Times New Roman"/>
                <w:sz w:val="24"/>
                <w:szCs w:val="24"/>
              </w:rPr>
              <w:t>«О вреде алкоголя. «Детский алкоголизм»</w:t>
            </w:r>
            <w:r>
              <w:t xml:space="preserve"> </w:t>
            </w:r>
          </w:p>
        </w:tc>
        <w:tc>
          <w:tcPr>
            <w:tcW w:w="0" w:type="auto"/>
          </w:tcPr>
          <w:p w:rsidR="00664DCA" w:rsidRPr="00A227A9" w:rsidRDefault="0073312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В.Н.</w:t>
            </w:r>
            <w:r w:rsidR="00F82E57" w:rsidRPr="00A22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DCA" w:rsidRPr="00A227A9" w:rsidTr="00664DCA">
        <w:trPr>
          <w:trHeight w:val="556"/>
        </w:trPr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71EEE" w:rsidRPr="0045676F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sz w:val="24"/>
                <w:szCs w:val="24"/>
              </w:rPr>
              <w:t xml:space="preserve"> «Гигиенические правила и предупреждение инфекционных заболеваний»</w:t>
            </w:r>
          </w:p>
          <w:p w:rsidR="00D71EEE" w:rsidRPr="0045676F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sz w:val="24"/>
                <w:szCs w:val="24"/>
              </w:rPr>
              <w:t xml:space="preserve"> «Дерево здоровья»</w:t>
            </w:r>
          </w:p>
          <w:p w:rsidR="00F82E57" w:rsidRPr="00A227A9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свой день, чтобы все успеть».</w:t>
            </w:r>
          </w:p>
        </w:tc>
        <w:tc>
          <w:tcPr>
            <w:tcW w:w="0" w:type="auto"/>
          </w:tcPr>
          <w:p w:rsidR="00664DCA" w:rsidRPr="00A227A9" w:rsidRDefault="00D71EE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CA" w:rsidRPr="00A227A9" w:rsidTr="00664DCA">
        <w:trPr>
          <w:trHeight w:val="496"/>
        </w:trPr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D71EEE" w:rsidRDefault="00D71EEE" w:rsidP="00CC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дные привычки - угроза жизни человека»                  </w:t>
            </w:r>
          </w:p>
          <w:p w:rsidR="00D71EEE" w:rsidRPr="00D71EEE" w:rsidRDefault="00D71EEE" w:rsidP="00CC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оксикомания»                                                                    </w:t>
            </w:r>
          </w:p>
          <w:p w:rsidR="00D71EEE" w:rsidRPr="00D71EEE" w:rsidRDefault="00D71EEE" w:rsidP="00CC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заимосвязь психического и физического здоровья»     </w:t>
            </w:r>
          </w:p>
          <w:p w:rsidR="00D71EEE" w:rsidRPr="00A227A9" w:rsidRDefault="00D71EEE" w:rsidP="00CC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 ступеньки, ведущие вниз»</w:t>
            </w:r>
            <w:r>
              <w:rPr>
                <w:rFonts w:ascii="Calibri" w:eastAsia="Times New Roman" w:hAnsi="Calibri" w:cs="Times New Roman"/>
                <w:lang w:eastAsia="en-US"/>
              </w:rPr>
              <w:t xml:space="preserve">                                               </w:t>
            </w:r>
          </w:p>
        </w:tc>
        <w:tc>
          <w:tcPr>
            <w:tcW w:w="0" w:type="auto"/>
          </w:tcPr>
          <w:p w:rsidR="00664DCA" w:rsidRPr="00A227A9" w:rsidRDefault="00D71EE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EE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664DCA" w:rsidRPr="00A227A9" w:rsidTr="00664DCA">
        <w:trPr>
          <w:trHeight w:val="549"/>
        </w:trPr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2E57" w:rsidRPr="00D71EEE" w:rsidRDefault="00D71EE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hAnsi="Times New Roman" w:cs="Times New Roman"/>
                <w:sz w:val="24"/>
                <w:szCs w:val="24"/>
              </w:rPr>
              <w:t>Сюрпризы переходного возраста</w:t>
            </w:r>
          </w:p>
          <w:p w:rsidR="00D71EEE" w:rsidRDefault="00D71EE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 электронной сигареты</w:t>
            </w:r>
          </w:p>
          <w:p w:rsidR="00D71EEE" w:rsidRDefault="00D71EE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6 спайсы!</w:t>
            </w:r>
          </w:p>
          <w:p w:rsidR="00D71EEE" w:rsidRDefault="00D71EE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EE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в период самоизоляции</w:t>
            </w:r>
          </w:p>
          <w:p w:rsidR="00822360" w:rsidRPr="00A227A9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антинаркотической направленности</w:t>
            </w:r>
          </w:p>
        </w:tc>
        <w:tc>
          <w:tcPr>
            <w:tcW w:w="0" w:type="auto"/>
          </w:tcPr>
          <w:p w:rsidR="00F82E57" w:rsidRPr="00A227A9" w:rsidRDefault="00F82E57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</w:tcPr>
          <w:p w:rsidR="00664DCA" w:rsidRPr="00A227A9" w:rsidRDefault="00D71EE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DCA" w:rsidRPr="00A227A9" w:rsidTr="00664DCA"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71EEE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ой алкоголизм.</w:t>
            </w:r>
          </w:p>
          <w:p w:rsidR="00D71EEE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риппе.</w:t>
            </w:r>
          </w:p>
          <w:p w:rsidR="00D71EEE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итители рассудка.</w:t>
            </w:r>
          </w:p>
          <w:p w:rsidR="00D71EEE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ая безопасность.</w:t>
            </w:r>
          </w:p>
          <w:p w:rsidR="00664DCA" w:rsidRPr="000B0F71" w:rsidRDefault="00D71EEE" w:rsidP="00D7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СПИД!</w:t>
            </w:r>
          </w:p>
        </w:tc>
        <w:tc>
          <w:tcPr>
            <w:tcW w:w="0" w:type="auto"/>
          </w:tcPr>
          <w:p w:rsidR="00664DCA" w:rsidRPr="00A227A9" w:rsidRDefault="00F82E57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664DCA" w:rsidRPr="00A227A9" w:rsidRDefault="00D71EE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DCA" w:rsidRPr="00A227A9" w:rsidTr="00664DCA"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71EEE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sz w:val="24"/>
                <w:szCs w:val="24"/>
              </w:rPr>
              <w:t xml:space="preserve"> «Гигиенические правила и предупреждение инфекционных заболеваний»</w:t>
            </w:r>
          </w:p>
          <w:p w:rsidR="00D71EEE" w:rsidRPr="0045676F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sz w:val="24"/>
                <w:szCs w:val="24"/>
              </w:rPr>
              <w:t xml:space="preserve"> «Дерево здоровья»</w:t>
            </w:r>
          </w:p>
          <w:p w:rsidR="00872CF1" w:rsidRPr="00A227A9" w:rsidRDefault="00D71EEE" w:rsidP="00D7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6F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свой день, чтобы все успеть».</w:t>
            </w:r>
          </w:p>
        </w:tc>
        <w:tc>
          <w:tcPr>
            <w:tcW w:w="0" w:type="auto"/>
          </w:tcPr>
          <w:p w:rsidR="00664DCA" w:rsidRPr="00A227A9" w:rsidRDefault="00F82E57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A227A9" w:rsidRDefault="00D71EE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DCA" w:rsidRPr="00A227A9" w:rsidTr="00664DCA">
        <w:tc>
          <w:tcPr>
            <w:tcW w:w="0" w:type="auto"/>
          </w:tcPr>
          <w:p w:rsidR="00664DCA" w:rsidRPr="00A227A9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2E57" w:rsidRDefault="00D71EEE" w:rsidP="00D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«Чёрные буквы» (профилактика наркомании»</w:t>
            </w:r>
          </w:p>
          <w:p w:rsidR="00D71EEE" w:rsidRDefault="00D71EEE" w:rsidP="00D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«В здоровом теле-здоровый дух»</w:t>
            </w:r>
          </w:p>
          <w:p w:rsidR="00D71EEE" w:rsidRDefault="00822360" w:rsidP="00D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Курить или не курить?» -16 ноября Междунаролдный день отказа от курения</w:t>
            </w:r>
          </w:p>
          <w:p w:rsidR="00822360" w:rsidRPr="00D71EEE" w:rsidRDefault="00822360" w:rsidP="00D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« Профилактика простудных заболеваний»</w:t>
            </w:r>
          </w:p>
        </w:tc>
        <w:tc>
          <w:tcPr>
            <w:tcW w:w="0" w:type="auto"/>
          </w:tcPr>
          <w:p w:rsidR="00664DCA" w:rsidRPr="00A227A9" w:rsidRDefault="00F82E57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A9"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  <w:r w:rsidR="00664DCA" w:rsidRPr="00A22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4DCA" w:rsidRPr="00A227A9" w:rsidRDefault="00D71EE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664DCA" w:rsidP="00664DCA">
      <w:pPr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 xml:space="preserve">6.  Социокультурное и медиакультурное воспитание: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Задача этого направления  - формирование у обучающихся  представлений о таких понятиях, как «толерантность», «миролюбие», «гражданское согласие», «социальное партнерство», развитие опыта противостояния таким явлениям , как «социальная агрессия», «межнациональная рознь», «экстремизм», «терроризм», «фанатизм»  на этнической, религиозной, спортивной, культурной или  идейной почве.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 Воспитание миролюбия, гражданского согласия, толерантности проводилось через уроки обществознания, истории, литературы и другие учебные предметы,  обучение работе с информацией Интернета - на уроках информатики, осуждение терроризма, фанатизма в современной жизни – на уроках и классных часах.</w:t>
      </w:r>
    </w:p>
    <w:p w:rsidR="00664DCA" w:rsidRPr="006E20D8" w:rsidRDefault="00FA6DC2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сентября прошла совместная с ДК Вёски  акция, </w:t>
      </w:r>
      <w:r w:rsidR="00664DCA" w:rsidRPr="006E20D8">
        <w:rPr>
          <w:rFonts w:ascii="Times New Roman" w:hAnsi="Times New Roman" w:cs="Times New Roman"/>
          <w:sz w:val="24"/>
          <w:szCs w:val="24"/>
        </w:rPr>
        <w:t>посвящённая Дню солидарности в борьбе с терроризмом, на которой вспомнили  о страшных событиях в</w:t>
      </w:r>
      <w:r>
        <w:rPr>
          <w:rFonts w:ascii="Times New Roman" w:hAnsi="Times New Roman" w:cs="Times New Roman"/>
          <w:sz w:val="24"/>
          <w:szCs w:val="24"/>
        </w:rPr>
        <w:t xml:space="preserve"> Беслане, о жертвах  терроризма, учащиеся запустили шары в п</w:t>
      </w:r>
      <w:r w:rsidR="00822360">
        <w:rPr>
          <w:rFonts w:ascii="Times New Roman" w:hAnsi="Times New Roman" w:cs="Times New Roman"/>
          <w:sz w:val="24"/>
          <w:szCs w:val="24"/>
        </w:rPr>
        <w:t>амять о погибших в Беслане, получили памятки «Как себя вести во время теракта»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lastRenderedPageBreak/>
        <w:t>В этом году на классных часах большое внимание уделялось  вопросам безопасности работы в интернете. На уроках информатики в 8-11 классах были проведены занятия по безопасной работе в интернете.</w:t>
      </w:r>
      <w:r w:rsidR="00FA6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 xml:space="preserve">Учащиеся начальных классов готовили </w:t>
      </w:r>
      <w:r w:rsidR="00822360">
        <w:rPr>
          <w:rFonts w:ascii="Times New Roman" w:hAnsi="Times New Roman" w:cs="Times New Roman"/>
          <w:sz w:val="24"/>
          <w:szCs w:val="24"/>
        </w:rPr>
        <w:t xml:space="preserve"> дистанционно </w:t>
      </w:r>
      <w:r w:rsidRPr="006E20D8">
        <w:rPr>
          <w:rFonts w:ascii="Times New Roman" w:hAnsi="Times New Roman" w:cs="Times New Roman"/>
          <w:sz w:val="24"/>
          <w:szCs w:val="24"/>
        </w:rPr>
        <w:t>социальные проекты «</w:t>
      </w:r>
      <w:r w:rsidRPr="006E20D8">
        <w:rPr>
          <w:rFonts w:ascii="Times New Roman" w:eastAsia="Times New Roman" w:hAnsi="Times New Roman" w:cs="Times New Roman"/>
          <w:sz w:val="24"/>
          <w:szCs w:val="24"/>
        </w:rPr>
        <w:t xml:space="preserve">Народные традиции», творческие отчёты «Мы живём в России». </w:t>
      </w:r>
    </w:p>
    <w:p w:rsidR="00664DCA" w:rsidRPr="006E20D8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6E20D8">
        <w:rPr>
          <w:rFonts w:ascii="Times New Roman" w:hAnsi="Times New Roman" w:cs="Times New Roman"/>
          <w:sz w:val="24"/>
          <w:szCs w:val="24"/>
        </w:rPr>
        <w:t>Проведены следующие классные часы:</w:t>
      </w:r>
    </w:p>
    <w:tbl>
      <w:tblPr>
        <w:tblStyle w:val="a4"/>
        <w:tblW w:w="0" w:type="auto"/>
        <w:tblLook w:val="04A0"/>
      </w:tblPr>
      <w:tblGrid>
        <w:gridCol w:w="445"/>
        <w:gridCol w:w="3635"/>
        <w:gridCol w:w="2835"/>
        <w:gridCol w:w="1843"/>
      </w:tblGrid>
      <w:tr w:rsidR="00664DCA" w:rsidRPr="006E20D8" w:rsidTr="00FA6DC2">
        <w:trPr>
          <w:trHeight w:val="463"/>
        </w:trPr>
        <w:tc>
          <w:tcPr>
            <w:tcW w:w="0" w:type="auto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5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2835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843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664DCA" w:rsidRPr="006E20D8" w:rsidRDefault="00822360" w:rsidP="0082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мы едины – мы непобедимы»</w:t>
            </w:r>
          </w:p>
        </w:tc>
        <w:tc>
          <w:tcPr>
            <w:tcW w:w="2835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1843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ердцу милый уголок</w:t>
            </w:r>
          </w:p>
        </w:tc>
        <w:tc>
          <w:tcPr>
            <w:tcW w:w="2835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1843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B86BC1" w:rsidRPr="00B86BC1" w:rsidRDefault="00664DCA" w:rsidP="00B86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Россия- многонациональное государство.</w:t>
            </w:r>
            <w:r w:rsidRPr="006E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1843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822360" w:rsidRPr="00822360" w:rsidRDefault="00822360" w:rsidP="0082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6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оя малая Родина. Храмы Лихославльского района»</w:t>
            </w:r>
          </w:p>
          <w:p w:rsidR="00822360" w:rsidRPr="00822360" w:rsidRDefault="00822360" w:rsidP="0082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60">
              <w:rPr>
                <w:rFonts w:ascii="Times New Roman" w:hAnsi="Times New Roman" w:cs="Times New Roman"/>
                <w:sz w:val="24"/>
                <w:szCs w:val="24"/>
              </w:rPr>
              <w:t xml:space="preserve"> «Этнокультурные традиции Лихославльского района</w:t>
            </w:r>
          </w:p>
          <w:p w:rsidR="00B86BC1" w:rsidRDefault="00822360" w:rsidP="0082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60">
              <w:rPr>
                <w:rFonts w:ascii="Times New Roman" w:hAnsi="Times New Roman" w:cs="Times New Roman"/>
                <w:sz w:val="24"/>
                <w:szCs w:val="24"/>
              </w:rPr>
              <w:t xml:space="preserve"> «Мы живём в России» - дистанционная защита проектов</w:t>
            </w:r>
          </w:p>
          <w:p w:rsidR="002F2B76" w:rsidRPr="002F2B76" w:rsidRDefault="002F2B76" w:rsidP="0082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76">
              <w:rPr>
                <w:rFonts w:ascii="Times New Roman" w:hAnsi="Times New Roman" w:cs="Times New Roman"/>
                <w:sz w:val="24"/>
                <w:szCs w:val="24"/>
              </w:rPr>
              <w:t>Терроризм</w:t>
            </w:r>
          </w:p>
        </w:tc>
        <w:tc>
          <w:tcPr>
            <w:tcW w:w="2835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1843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3C78E4" w:rsidRDefault="003C78E4" w:rsidP="003C78E4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Я в мире…, мир во мн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…, толерантность-путь к миру»</w:t>
            </w:r>
          </w:p>
          <w:p w:rsidR="003C78E4" w:rsidRPr="0045676F" w:rsidRDefault="003C78E4" w:rsidP="003C78E4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 ноября – Международный день терпимости.</w:t>
            </w:r>
          </w:p>
          <w:p w:rsidR="00664DCA" w:rsidRPr="00CC5EC8" w:rsidRDefault="003C78E4" w:rsidP="003C78E4">
            <w:pPr>
              <w:pStyle w:val="a7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5676F">
              <w:rPr>
                <w:rFonts w:ascii="Times New Roman" w:hAnsi="Times New Roman" w:cs="Times New Roman"/>
                <w:sz w:val="24"/>
              </w:rPr>
              <w:t xml:space="preserve"> «Терроризм угроза обществу»</w:t>
            </w:r>
          </w:p>
        </w:tc>
        <w:tc>
          <w:tcPr>
            <w:tcW w:w="2835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1843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58330D" w:rsidRPr="0058330D" w:rsidRDefault="0058330D" w:rsidP="00B8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ить другого»    </w:t>
            </w:r>
          </w:p>
          <w:p w:rsidR="00664DCA" w:rsidRPr="006E20D8" w:rsidRDefault="0058330D" w:rsidP="00B8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блюдай правила жизни»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664DCA" w:rsidRPr="006E20D8" w:rsidRDefault="0048569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1843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664DCA" w:rsidRDefault="000B0F71" w:rsidP="00664DCA">
            <w:pPr>
              <w:pStyle w:val="a7"/>
              <w:snapToGrid w:val="0"/>
              <w:rPr>
                <w:rFonts w:ascii="Times New Roman" w:hAnsi="Times New Roman" w:cs="Times New Roman"/>
                <w:shadow/>
                <w:sz w:val="24"/>
              </w:rPr>
            </w:pPr>
            <w:r w:rsidRPr="000B0F71">
              <w:rPr>
                <w:rFonts w:ascii="Times New Roman" w:hAnsi="Times New Roman" w:cs="Times New Roman"/>
                <w:shadow/>
                <w:sz w:val="24"/>
              </w:rPr>
              <w:t>Толерантность – путь к миру</w:t>
            </w:r>
          </w:p>
          <w:p w:rsidR="0058330D" w:rsidRPr="000B0F71" w:rsidRDefault="0058330D" w:rsidP="00664DCA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B86BC1">
              <w:rPr>
                <w:rFonts w:ascii="Times New Roman" w:hAnsi="Times New Roman" w:cs="Times New Roman"/>
                <w:sz w:val="24"/>
              </w:rPr>
              <w:t>Просмотр и обсуждение презентации «Персональные данны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5" w:type="dxa"/>
          </w:tcPr>
          <w:p w:rsidR="00664DCA" w:rsidRPr="006E20D8" w:rsidRDefault="00485699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1843" w:type="dxa"/>
          </w:tcPr>
          <w:p w:rsidR="00664DCA" w:rsidRPr="006E20D8" w:rsidRDefault="0082236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3C78E4" w:rsidRDefault="003C78E4" w:rsidP="003C78E4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45676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ы разные, но мир у нас один.</w:t>
            </w:r>
          </w:p>
          <w:p w:rsidR="003C78E4" w:rsidRPr="003C78E4" w:rsidRDefault="003C78E4" w:rsidP="003C78E4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зм без экстремизма</w:t>
            </w:r>
          </w:p>
          <w:p w:rsidR="00664DCA" w:rsidRPr="003C78E4" w:rsidRDefault="00664DCA" w:rsidP="003C78E4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664DCA" w:rsidRPr="006E20D8" w:rsidRDefault="003C78E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1843" w:type="dxa"/>
          </w:tcPr>
          <w:p w:rsidR="00664DCA" w:rsidRPr="006E20D8" w:rsidRDefault="00B86BC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DCA" w:rsidRPr="006E20D8" w:rsidTr="00664DCA">
        <w:tc>
          <w:tcPr>
            <w:tcW w:w="0" w:type="auto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3C78E4" w:rsidRDefault="003C78E4" w:rsidP="003C78E4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Я в мире…, мир во мн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…, толерантность-путь к миру»</w:t>
            </w:r>
          </w:p>
          <w:p w:rsidR="003C78E4" w:rsidRPr="0045676F" w:rsidRDefault="003C78E4" w:rsidP="003C78E4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 ноября – Международный день терпимости.</w:t>
            </w:r>
          </w:p>
          <w:p w:rsidR="00B86BC1" w:rsidRPr="000B0F71" w:rsidRDefault="003C78E4" w:rsidP="003C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Терроризм угроза обществу»</w:t>
            </w:r>
          </w:p>
        </w:tc>
        <w:tc>
          <w:tcPr>
            <w:tcW w:w="2835" w:type="dxa"/>
          </w:tcPr>
          <w:p w:rsidR="00664DCA" w:rsidRPr="006E20D8" w:rsidRDefault="003C78E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1843" w:type="dxa"/>
          </w:tcPr>
          <w:p w:rsidR="00664DCA" w:rsidRPr="006E20D8" w:rsidRDefault="00B86BC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DCA" w:rsidRPr="006E20D8" w:rsidTr="003C78E4">
        <w:trPr>
          <w:trHeight w:val="1540"/>
        </w:trPr>
        <w:tc>
          <w:tcPr>
            <w:tcW w:w="0" w:type="auto"/>
            <w:tcBorders>
              <w:bottom w:val="single" w:sz="4" w:space="0" w:color="auto"/>
            </w:tcBorders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3C78E4" w:rsidRPr="000B0F71" w:rsidRDefault="003C78E4" w:rsidP="00664D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пасности, </w:t>
            </w: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подстерегающи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ременную молодёжь»   </w:t>
            </w: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«Свод правил безопасного интерне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Ты </w:t>
            </w: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ёшь на свете не один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</w:t>
            </w: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толерант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4DCA" w:rsidRPr="006E20D8" w:rsidRDefault="003C78E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8E4" w:rsidRPr="006E20D8" w:rsidTr="003C78E4">
        <w:trPr>
          <w:trHeight w:val="935"/>
        </w:trPr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611" w:rsidRDefault="00C30611" w:rsidP="0079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12C" w:rsidRPr="006E20D8" w:rsidRDefault="0079112C" w:rsidP="0079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b/>
                <w:sz w:val="24"/>
                <w:szCs w:val="24"/>
              </w:rPr>
              <w:t>7.   Культуротворческое и эстетическое воспитание</w:t>
            </w:r>
          </w:p>
          <w:p w:rsidR="003C78E4" w:rsidRPr="006E20D8" w:rsidRDefault="003C78E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lastRenderedPageBreak/>
        <w:t>Формирование интереса обучающихся к мировой и отечественной культуре, к русской и зарубежной литературе, театру и кинематографу проводилось через уроки литературы, изобразительного искусства, музыки, МХК, через классные часы, общешкольные мероприятия, районные конкурсы.</w:t>
      </w:r>
      <w:r w:rsidR="003A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A0B" w:rsidRDefault="00664DCA" w:rsidP="003A4A0B">
      <w:pPr>
        <w:rPr>
          <w:rFonts w:ascii="Times New Roman" w:hAnsi="Times New Roman" w:cs="Times New Roman"/>
          <w:sz w:val="28"/>
          <w:szCs w:val="28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  Условия для проявления и развития индивидуальных творческих способностей были созданы в</w:t>
      </w:r>
      <w:r w:rsidR="00E87EE6">
        <w:rPr>
          <w:rFonts w:ascii="Times New Roman" w:hAnsi="Times New Roman" w:cs="Times New Roman"/>
          <w:sz w:val="24"/>
          <w:szCs w:val="24"/>
        </w:rPr>
        <w:t xml:space="preserve"> кружках</w:t>
      </w:r>
      <w:r w:rsidR="003A4A0B">
        <w:rPr>
          <w:rFonts w:ascii="Times New Roman" w:hAnsi="Times New Roman" w:cs="Times New Roman"/>
          <w:sz w:val="24"/>
          <w:szCs w:val="24"/>
        </w:rPr>
        <w:t xml:space="preserve"> «Любители русского языка», «Речевое развитие».</w:t>
      </w:r>
    </w:p>
    <w:p w:rsidR="00664DCA" w:rsidRPr="0022695B" w:rsidRDefault="003A4A0B" w:rsidP="006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22695B">
        <w:rPr>
          <w:rFonts w:ascii="Times New Roman" w:hAnsi="Times New Roman" w:cs="Times New Roman"/>
          <w:sz w:val="24"/>
          <w:szCs w:val="24"/>
        </w:rPr>
        <w:t>Формирование представлений о своей роли и практическом  опыте в производстве культуры и культурного продукта учащиеся получили, участвуя</w:t>
      </w:r>
    </w:p>
    <w:p w:rsidR="003A4A0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-</w:t>
      </w:r>
      <w:r w:rsidR="000E2548" w:rsidRPr="0022695B">
        <w:rPr>
          <w:rFonts w:ascii="Times New Roman" w:hAnsi="Times New Roman" w:cs="Times New Roman"/>
          <w:sz w:val="24"/>
          <w:szCs w:val="24"/>
        </w:rPr>
        <w:t xml:space="preserve"> </w:t>
      </w:r>
      <w:r w:rsidRPr="0022695B">
        <w:rPr>
          <w:rFonts w:ascii="Times New Roman" w:hAnsi="Times New Roman" w:cs="Times New Roman"/>
          <w:sz w:val="24"/>
          <w:szCs w:val="24"/>
        </w:rPr>
        <w:t>в концертах, посвящённых Дню учителя, Дню матери, Новому году</w:t>
      </w:r>
      <w:r w:rsidR="003A4A0B">
        <w:rPr>
          <w:rFonts w:ascii="Times New Roman" w:hAnsi="Times New Roman" w:cs="Times New Roman"/>
          <w:sz w:val="24"/>
          <w:szCs w:val="24"/>
        </w:rPr>
        <w:t>;</w:t>
      </w:r>
    </w:p>
    <w:p w:rsidR="000E2548" w:rsidRPr="0022695B" w:rsidRDefault="000E2548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-в школьных  конкурсах: «</w:t>
      </w:r>
      <w:r w:rsidR="00BF1826">
        <w:rPr>
          <w:rFonts w:ascii="Times New Roman" w:hAnsi="Times New Roman" w:cs="Times New Roman"/>
          <w:sz w:val="24"/>
          <w:szCs w:val="24"/>
        </w:rPr>
        <w:t>Будем помнить</w:t>
      </w:r>
      <w:r w:rsidRPr="0022695B">
        <w:rPr>
          <w:rFonts w:ascii="Times New Roman" w:hAnsi="Times New Roman" w:cs="Times New Roman"/>
          <w:sz w:val="24"/>
          <w:szCs w:val="24"/>
        </w:rPr>
        <w:t>», «Живая классика»;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-</w:t>
      </w:r>
      <w:r w:rsidR="000E2548" w:rsidRPr="0022695B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22695B">
        <w:rPr>
          <w:rFonts w:ascii="Times New Roman" w:hAnsi="Times New Roman" w:cs="Times New Roman"/>
          <w:sz w:val="24"/>
          <w:szCs w:val="24"/>
        </w:rPr>
        <w:t xml:space="preserve">новогодних  плакатов; </w:t>
      </w:r>
    </w:p>
    <w:p w:rsidR="000E2548" w:rsidRPr="0022695B" w:rsidRDefault="000E2548" w:rsidP="00664D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95B">
        <w:rPr>
          <w:rFonts w:ascii="Times New Roman" w:eastAsia="Times New Roman" w:hAnsi="Times New Roman" w:cs="Times New Roman"/>
          <w:sz w:val="24"/>
          <w:szCs w:val="24"/>
        </w:rPr>
        <w:t xml:space="preserve">- в проведении общешкольных </w:t>
      </w:r>
      <w:r w:rsidR="00664DCA" w:rsidRPr="0022695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Pr="0022695B">
        <w:rPr>
          <w:rFonts w:ascii="Times New Roman" w:eastAsia="Times New Roman" w:hAnsi="Times New Roman" w:cs="Times New Roman"/>
          <w:sz w:val="24"/>
          <w:szCs w:val="24"/>
        </w:rPr>
        <w:t>й;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Pr="0022695B">
        <w:rPr>
          <w:rFonts w:ascii="Times New Roman" w:hAnsi="Times New Roman" w:cs="Times New Roman"/>
          <w:sz w:val="24"/>
          <w:szCs w:val="24"/>
        </w:rPr>
        <w:t xml:space="preserve">викторинах </w:t>
      </w:r>
      <w:r w:rsidR="000E2548" w:rsidRPr="0022695B">
        <w:rPr>
          <w:rFonts w:ascii="Times New Roman" w:hAnsi="Times New Roman" w:cs="Times New Roman"/>
          <w:sz w:val="24"/>
          <w:szCs w:val="24"/>
        </w:rPr>
        <w:t xml:space="preserve"> по литературным произведениям;</w:t>
      </w:r>
    </w:p>
    <w:p w:rsidR="00E904B2" w:rsidRDefault="00641884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-в районном  конкурс чтецов «</w:t>
      </w:r>
      <w:r w:rsidR="00E904B2">
        <w:rPr>
          <w:rFonts w:ascii="Times New Roman" w:hAnsi="Times New Roman" w:cs="Times New Roman"/>
          <w:sz w:val="24"/>
          <w:szCs w:val="24"/>
        </w:rPr>
        <w:t>Живая классика;</w:t>
      </w:r>
    </w:p>
    <w:p w:rsidR="00E904B2" w:rsidRDefault="00641884" w:rsidP="00664DCA">
      <w:pPr>
        <w:rPr>
          <w:rFonts w:ascii="Times New Roman" w:eastAsia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 </w:t>
      </w:r>
      <w:r w:rsidR="00E904B2">
        <w:rPr>
          <w:rFonts w:ascii="Times New Roman" w:hAnsi="Times New Roman" w:cs="Times New Roman"/>
          <w:sz w:val="24"/>
          <w:szCs w:val="24"/>
        </w:rPr>
        <w:t xml:space="preserve">-в </w:t>
      </w:r>
      <w:r w:rsidRPr="0022695B">
        <w:rPr>
          <w:rFonts w:ascii="Times New Roman" w:hAnsi="Times New Roman" w:cs="Times New Roman"/>
          <w:sz w:val="24"/>
          <w:szCs w:val="24"/>
        </w:rPr>
        <w:t xml:space="preserve">районном конкурсе </w:t>
      </w:r>
      <w:r w:rsidRPr="0022695B">
        <w:rPr>
          <w:rFonts w:ascii="Times New Roman" w:eastAsia="Times New Roman" w:hAnsi="Times New Roman" w:cs="Times New Roman"/>
          <w:sz w:val="24"/>
          <w:szCs w:val="24"/>
        </w:rPr>
        <w:t>«Рождественский подарок</w:t>
      </w:r>
      <w:r w:rsidR="00E904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04B2" w:rsidRPr="00E904B2" w:rsidRDefault="00E904B2" w:rsidP="00664DCA">
      <w:pPr>
        <w:rPr>
          <w:rFonts w:ascii="Times New Roman" w:hAnsi="Times New Roman" w:cs="Times New Roman"/>
          <w:sz w:val="24"/>
          <w:szCs w:val="24"/>
        </w:rPr>
      </w:pPr>
      <w:r w:rsidRPr="00E904B2">
        <w:rPr>
          <w:rFonts w:ascii="Times New Roman" w:eastAsia="Times New Roman" w:hAnsi="Times New Roman" w:cs="Times New Roman"/>
          <w:sz w:val="24"/>
          <w:szCs w:val="24"/>
        </w:rPr>
        <w:t xml:space="preserve">-в конкурсах рисунков </w:t>
      </w:r>
      <w:r w:rsidRPr="00E904B2">
        <w:rPr>
          <w:rFonts w:ascii="Times New Roman" w:hAnsi="Times New Roman" w:cs="Times New Roman"/>
          <w:sz w:val="24"/>
          <w:szCs w:val="24"/>
        </w:rPr>
        <w:t>«Здравствуй школ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04B2">
        <w:rPr>
          <w:rFonts w:ascii="Times New Roman" w:hAnsi="Times New Roman" w:cs="Times New Roman"/>
          <w:sz w:val="24"/>
          <w:szCs w:val="24"/>
        </w:rPr>
        <w:t xml:space="preserve"> «Это моя мам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04B2">
        <w:rPr>
          <w:rFonts w:ascii="Times New Roman" w:hAnsi="Times New Roman" w:cs="Times New Roman"/>
          <w:sz w:val="24"/>
          <w:szCs w:val="24"/>
        </w:rPr>
        <w:t>«Мой край родной»</w:t>
      </w:r>
      <w:r w:rsidR="0058330D">
        <w:rPr>
          <w:rFonts w:ascii="Times New Roman" w:hAnsi="Times New Roman" w:cs="Times New Roman"/>
          <w:sz w:val="24"/>
          <w:szCs w:val="24"/>
        </w:rPr>
        <w:t xml:space="preserve"> </w:t>
      </w:r>
      <w:r w:rsidRPr="00E904B2">
        <w:rPr>
          <w:rFonts w:ascii="Times New Roman" w:hAnsi="Times New Roman" w:cs="Times New Roman"/>
          <w:sz w:val="24"/>
          <w:szCs w:val="24"/>
        </w:rPr>
        <w:t>(фото)</w:t>
      </w:r>
    </w:p>
    <w:p w:rsidR="00E904B2" w:rsidRDefault="00E904B2" w:rsidP="00664DCA">
      <w:pPr>
        <w:rPr>
          <w:rFonts w:ascii="Times New Roman" w:hAnsi="Times New Roman" w:cs="Times New Roman"/>
          <w:sz w:val="24"/>
          <w:szCs w:val="24"/>
        </w:rPr>
      </w:pPr>
      <w:r w:rsidRPr="00E904B2">
        <w:rPr>
          <w:rFonts w:ascii="Times New Roman" w:hAnsi="Times New Roman" w:cs="Times New Roman"/>
          <w:sz w:val="24"/>
          <w:szCs w:val="24"/>
        </w:rPr>
        <w:t>-в районном  конкурсе  «Компьютерная фантазия»</w:t>
      </w:r>
    </w:p>
    <w:p w:rsidR="00E904B2" w:rsidRPr="00E904B2" w:rsidRDefault="00E904B2" w:rsidP="00664DCA">
      <w:pPr>
        <w:rPr>
          <w:rFonts w:ascii="Times New Roman" w:eastAsia="Times New Roman" w:hAnsi="Times New Roman" w:cs="Times New Roman"/>
          <w:sz w:val="24"/>
          <w:szCs w:val="24"/>
        </w:rPr>
      </w:pPr>
      <w:r w:rsidRPr="00E904B2">
        <w:rPr>
          <w:rFonts w:ascii="Times New Roman" w:hAnsi="Times New Roman" w:cs="Times New Roman"/>
          <w:sz w:val="24"/>
          <w:szCs w:val="24"/>
        </w:rPr>
        <w:t>- в международной  викторине для младших школьников  «Декоративно — прикладное искусство»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Формирование у обучающихся ценностных представлений о морали, об основных понятиях этики: добро и зло, истина и ложь, смысл и ценность жизни, справедливость, милосердие, проблема нравственного выбора, достоинство, любовь – проводилось через </w:t>
      </w:r>
      <w:r w:rsidRPr="0022695B">
        <w:rPr>
          <w:rFonts w:ascii="Times New Roman" w:eastAsia="Times New Roman" w:hAnsi="Times New Roman" w:cs="Times New Roman"/>
          <w:sz w:val="24"/>
          <w:szCs w:val="24"/>
        </w:rPr>
        <w:t>участие</w:t>
      </w:r>
    </w:p>
    <w:p w:rsidR="00C460D5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eastAsia="Times New Roman" w:hAnsi="Times New Roman" w:cs="Times New Roman"/>
          <w:sz w:val="24"/>
          <w:szCs w:val="24"/>
        </w:rPr>
        <w:t xml:space="preserve">-  в акциях: «Руки сердечное тепло», </w:t>
      </w:r>
      <w:r w:rsidRPr="0022695B">
        <w:rPr>
          <w:rFonts w:ascii="Times New Roman" w:hAnsi="Times New Roman" w:cs="Times New Roman"/>
          <w:sz w:val="24"/>
          <w:szCs w:val="24"/>
        </w:rPr>
        <w:t xml:space="preserve">«Поздравительная </w:t>
      </w:r>
      <w:r w:rsidR="00C460D5">
        <w:rPr>
          <w:rFonts w:ascii="Times New Roman" w:hAnsi="Times New Roman" w:cs="Times New Roman"/>
          <w:sz w:val="24"/>
          <w:szCs w:val="24"/>
        </w:rPr>
        <w:t>открытка учителю»</w:t>
      </w:r>
    </w:p>
    <w:p w:rsidR="00C460D5" w:rsidRDefault="00C460D5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22695B">
        <w:rPr>
          <w:rFonts w:ascii="Times New Roman" w:hAnsi="Times New Roman" w:cs="Times New Roman"/>
          <w:sz w:val="24"/>
          <w:szCs w:val="24"/>
        </w:rPr>
        <w:t xml:space="preserve">-  в творческой мастерской «Подарок к 23 февраля»  </w:t>
      </w:r>
    </w:p>
    <w:p w:rsidR="00C460D5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- в конкурс творческих работ к 8 марта «Всё для любимых!» </w:t>
      </w:r>
    </w:p>
    <w:p w:rsidR="00E904B2" w:rsidRDefault="00641884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- в районных  конкурсах  чтецов «Живая классика», 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- в районных выставках прикладного творчества.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Классные руководители начальных классов проводили сезонные экскурсии на природу, </w:t>
      </w:r>
      <w:r w:rsidR="00641884" w:rsidRPr="0022695B">
        <w:rPr>
          <w:rFonts w:ascii="Times New Roman" w:hAnsi="Times New Roman" w:cs="Times New Roman"/>
          <w:sz w:val="24"/>
          <w:szCs w:val="24"/>
        </w:rPr>
        <w:t xml:space="preserve">оформляли </w:t>
      </w:r>
      <w:r w:rsidRPr="0022695B">
        <w:rPr>
          <w:rFonts w:ascii="Times New Roman" w:hAnsi="Times New Roman" w:cs="Times New Roman"/>
          <w:sz w:val="24"/>
          <w:szCs w:val="24"/>
        </w:rPr>
        <w:t>выставки рисунков « Времена года»</w:t>
      </w:r>
    </w:p>
    <w:p w:rsidR="00C460D5" w:rsidRDefault="00664DCA" w:rsidP="00C460D5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Учащиеся в течение учебного года побывали</w:t>
      </w:r>
      <w:r w:rsidR="00C460D5">
        <w:rPr>
          <w:rFonts w:ascii="Times New Roman" w:hAnsi="Times New Roman" w:cs="Times New Roman"/>
          <w:sz w:val="24"/>
          <w:szCs w:val="24"/>
        </w:rPr>
        <w:t xml:space="preserve"> на экскурсии </w:t>
      </w:r>
    </w:p>
    <w:p w:rsidR="00C460D5" w:rsidRDefault="00C460D5" w:rsidP="00C46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«Путевом дворце» г.Твери (8 класс)</w:t>
      </w:r>
    </w:p>
    <w:p w:rsidR="00C460D5" w:rsidRPr="00C460D5" w:rsidRDefault="00C460D5" w:rsidP="00664DCA">
      <w:pPr>
        <w:rPr>
          <w:rFonts w:ascii="Times New Roman" w:hAnsi="Times New Roman" w:cs="Times New Roman"/>
          <w:sz w:val="24"/>
          <w:szCs w:val="24"/>
        </w:rPr>
      </w:pPr>
      <w:r w:rsidRPr="00C460D5">
        <w:rPr>
          <w:rFonts w:ascii="Times New Roman" w:hAnsi="Times New Roman" w:cs="Times New Roman"/>
          <w:sz w:val="24"/>
          <w:szCs w:val="24"/>
        </w:rPr>
        <w:lastRenderedPageBreak/>
        <w:t>-в г.Торжок</w:t>
      </w:r>
      <w:r w:rsidRPr="00C460D5">
        <w:rPr>
          <w:rFonts w:ascii="Times New Roman" w:hAnsi="Times New Roman"/>
          <w:sz w:val="24"/>
          <w:szCs w:val="24"/>
        </w:rPr>
        <w:t xml:space="preserve"> в выставочном </w:t>
      </w:r>
      <w:r w:rsidRPr="00C460D5">
        <w:rPr>
          <w:rFonts w:ascii="Times New Roman" w:eastAsia="Times New Roman" w:hAnsi="Times New Roman" w:cs="Times New Roman"/>
          <w:sz w:val="24"/>
          <w:szCs w:val="24"/>
        </w:rPr>
        <w:t xml:space="preserve"> зал</w:t>
      </w:r>
      <w:r w:rsidRPr="00C460D5">
        <w:rPr>
          <w:rFonts w:ascii="Times New Roman" w:hAnsi="Times New Roman"/>
          <w:sz w:val="24"/>
          <w:szCs w:val="24"/>
        </w:rPr>
        <w:t>е</w:t>
      </w:r>
      <w:r w:rsidRPr="00C460D5">
        <w:rPr>
          <w:rFonts w:ascii="Times New Roman" w:eastAsia="Times New Roman" w:hAnsi="Times New Roman" w:cs="Times New Roman"/>
          <w:sz w:val="24"/>
          <w:szCs w:val="24"/>
        </w:rPr>
        <w:t xml:space="preserve"> при художественном училище</w:t>
      </w:r>
      <w:r w:rsidRPr="00C460D5">
        <w:rPr>
          <w:rFonts w:ascii="Times New Roman" w:hAnsi="Times New Roman"/>
          <w:sz w:val="24"/>
          <w:szCs w:val="24"/>
        </w:rPr>
        <w:t>, в</w:t>
      </w:r>
      <w:r w:rsidRPr="00C460D5">
        <w:rPr>
          <w:rFonts w:ascii="Times New Roman" w:hAnsi="Times New Roman" w:cs="Times New Roman"/>
          <w:sz w:val="24"/>
          <w:szCs w:val="24"/>
        </w:rPr>
        <w:t xml:space="preserve"> </w:t>
      </w:r>
      <w:r w:rsidRPr="00C460D5">
        <w:rPr>
          <w:rFonts w:ascii="Times New Roman" w:hAnsi="Times New Roman"/>
          <w:sz w:val="24"/>
          <w:szCs w:val="24"/>
        </w:rPr>
        <w:t>м</w:t>
      </w:r>
      <w:r w:rsidR="0058330D">
        <w:rPr>
          <w:rFonts w:ascii="Times New Roman" w:eastAsia="Times New Roman" w:hAnsi="Times New Roman" w:cs="Times New Roman"/>
          <w:sz w:val="24"/>
          <w:szCs w:val="24"/>
        </w:rPr>
        <w:t>узее</w:t>
      </w:r>
      <w:r w:rsidRPr="00C460D5">
        <w:rPr>
          <w:rFonts w:ascii="Times New Roman" w:eastAsia="Times New Roman" w:hAnsi="Times New Roman" w:cs="Times New Roman"/>
          <w:sz w:val="24"/>
          <w:szCs w:val="24"/>
        </w:rPr>
        <w:t xml:space="preserve"> имени А.С.Пушкина</w:t>
      </w:r>
      <w:r w:rsidRPr="00C460D5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Новоторжском Борисо-Глебском </w:t>
      </w:r>
      <w:r w:rsidRPr="00C460D5">
        <w:rPr>
          <w:rFonts w:ascii="Times New Roman" w:eastAsia="Times New Roman" w:hAnsi="Times New Roman" w:cs="Times New Roman"/>
          <w:sz w:val="24"/>
          <w:szCs w:val="24"/>
        </w:rPr>
        <w:t>монастыр</w:t>
      </w:r>
      <w:r w:rsidRPr="00C460D5">
        <w:rPr>
          <w:rFonts w:ascii="Times New Roman" w:hAnsi="Times New Roman"/>
          <w:sz w:val="24"/>
          <w:szCs w:val="24"/>
        </w:rPr>
        <w:t>е</w:t>
      </w:r>
      <w:r w:rsidRPr="00C460D5">
        <w:rPr>
          <w:rFonts w:ascii="Times New Roman" w:hAnsi="Times New Roman" w:cs="Times New Roman"/>
          <w:sz w:val="24"/>
          <w:szCs w:val="24"/>
        </w:rPr>
        <w:t xml:space="preserve"> (учащиеся 2- 9 классов) </w:t>
      </w:r>
    </w:p>
    <w:p w:rsidR="0058330D" w:rsidRDefault="00641884" w:rsidP="001B5839">
      <w:pPr>
        <w:rPr>
          <w:rFonts w:ascii="Times New Roman" w:hAnsi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-в </w:t>
      </w:r>
      <w:r w:rsidR="001B5839" w:rsidRPr="0022695B">
        <w:rPr>
          <w:rFonts w:ascii="Times New Roman" w:hAnsi="Times New Roman" w:cs="Times New Roman"/>
          <w:sz w:val="24"/>
          <w:szCs w:val="24"/>
        </w:rPr>
        <w:t>музее  «Мармеладная  сказка</w:t>
      </w:r>
      <w:r w:rsidRPr="0022695B">
        <w:rPr>
          <w:rFonts w:ascii="Times New Roman" w:hAnsi="Times New Roman" w:cs="Times New Roman"/>
          <w:sz w:val="24"/>
          <w:szCs w:val="24"/>
        </w:rPr>
        <w:t>»</w:t>
      </w:r>
      <w:r w:rsidR="00C460D5">
        <w:rPr>
          <w:rFonts w:ascii="Times New Roman" w:hAnsi="Times New Roman" w:cs="Times New Roman"/>
          <w:sz w:val="24"/>
          <w:szCs w:val="24"/>
        </w:rPr>
        <w:t xml:space="preserve"> </w:t>
      </w:r>
      <w:r w:rsidR="001B5839" w:rsidRPr="0022695B">
        <w:rPr>
          <w:rFonts w:ascii="Times New Roman" w:hAnsi="Times New Roman" w:cs="Times New Roman"/>
          <w:sz w:val="24"/>
          <w:szCs w:val="24"/>
        </w:rPr>
        <w:t>г.Лихославль</w:t>
      </w:r>
      <w:r w:rsidR="00C460D5">
        <w:rPr>
          <w:rFonts w:ascii="Times New Roman" w:hAnsi="Times New Roman" w:cs="Times New Roman"/>
          <w:sz w:val="24"/>
          <w:szCs w:val="24"/>
        </w:rPr>
        <w:t xml:space="preserve"> (учащиеся 1-4 классов)</w:t>
      </w:r>
      <w:r w:rsidR="0058330D">
        <w:rPr>
          <w:rFonts w:ascii="Times New Roman" w:hAnsi="Times New Roman" w:cs="Times New Roman"/>
          <w:sz w:val="24"/>
          <w:szCs w:val="24"/>
        </w:rPr>
        <w:t xml:space="preserve"> </w:t>
      </w:r>
      <w:r w:rsidR="00D103C4">
        <w:rPr>
          <w:rFonts w:ascii="Times New Roman" w:hAnsi="Times New Roman"/>
          <w:sz w:val="24"/>
          <w:szCs w:val="24"/>
        </w:rPr>
        <w:t>«Посвящение в первоклассники</w:t>
      </w:r>
      <w:r w:rsidR="0058330D">
        <w:rPr>
          <w:rFonts w:ascii="Times New Roman" w:hAnsi="Times New Roman"/>
          <w:sz w:val="24"/>
          <w:szCs w:val="24"/>
        </w:rPr>
        <w:t>».</w:t>
      </w:r>
      <w:r w:rsidR="00D103C4" w:rsidRPr="00D103C4">
        <w:rPr>
          <w:rFonts w:ascii="Times New Roman" w:hAnsi="Times New Roman"/>
          <w:sz w:val="24"/>
          <w:szCs w:val="24"/>
        </w:rPr>
        <w:t xml:space="preserve"> Праздник-игра в Мармеладной сказке</w:t>
      </w:r>
      <w:r w:rsidR="0058330D">
        <w:rPr>
          <w:rFonts w:ascii="Times New Roman" w:hAnsi="Times New Roman" w:cs="Times New Roman"/>
          <w:sz w:val="24"/>
          <w:szCs w:val="24"/>
        </w:rPr>
        <w:t xml:space="preserve"> </w:t>
      </w:r>
      <w:r w:rsidR="00D103C4">
        <w:rPr>
          <w:rFonts w:ascii="Times New Roman" w:hAnsi="Times New Roman" w:cs="Times New Roman"/>
          <w:sz w:val="24"/>
          <w:szCs w:val="24"/>
        </w:rPr>
        <w:t xml:space="preserve">«Масленичная неделя». </w:t>
      </w:r>
    </w:p>
    <w:p w:rsidR="00D103C4" w:rsidRPr="0022695B" w:rsidRDefault="00D103C4" w:rsidP="001B5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.Тверь, Тверская филармония. Сказка «Морозко»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>Формированию представлений об эстетических идеалах и ценностях способствовали</w:t>
      </w:r>
    </w:p>
    <w:p w:rsidR="00664DCA" w:rsidRPr="0022695B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22695B">
        <w:rPr>
          <w:rFonts w:ascii="Times New Roman" w:hAnsi="Times New Roman" w:cs="Times New Roman"/>
          <w:sz w:val="24"/>
          <w:szCs w:val="24"/>
        </w:rPr>
        <w:t xml:space="preserve">классные часы: </w:t>
      </w:r>
    </w:p>
    <w:tbl>
      <w:tblPr>
        <w:tblStyle w:val="a4"/>
        <w:tblW w:w="0" w:type="auto"/>
        <w:tblLook w:val="04A0"/>
      </w:tblPr>
      <w:tblGrid>
        <w:gridCol w:w="445"/>
        <w:gridCol w:w="5679"/>
        <w:gridCol w:w="2631"/>
        <w:gridCol w:w="816"/>
      </w:tblGrid>
      <w:tr w:rsidR="00664DCA" w:rsidRPr="0022695B" w:rsidTr="00664DCA"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64DCA" w:rsidRPr="0022695B" w:rsidTr="00664DCA"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60D5" w:rsidRDefault="00C460D5" w:rsidP="00C460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0D5">
              <w:rPr>
                <w:rFonts w:ascii="Times New Roman" w:hAnsi="Times New Roman" w:cs="Times New Roman"/>
                <w:sz w:val="24"/>
                <w:szCs w:val="24"/>
              </w:rPr>
              <w:t>«Чем красивы люди вокруг нас?»</w:t>
            </w:r>
            <w:r w:rsidRPr="00C460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5839" w:rsidRPr="00C460D5" w:rsidRDefault="00C460D5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5">
              <w:rPr>
                <w:rFonts w:ascii="Times New Roman" w:hAnsi="Times New Roman" w:cs="Times New Roman"/>
                <w:sz w:val="24"/>
                <w:szCs w:val="24"/>
              </w:rPr>
              <w:t>«Наши любимые мамы»</w:t>
            </w:r>
          </w:p>
        </w:tc>
        <w:tc>
          <w:tcPr>
            <w:tcW w:w="0" w:type="auto"/>
          </w:tcPr>
          <w:p w:rsidR="00664DCA" w:rsidRPr="000B0F71" w:rsidRDefault="00664DCA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0D5"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CA" w:rsidRPr="0022695B" w:rsidTr="00664DCA"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C460D5" w:rsidRDefault="00C460D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5">
              <w:rPr>
                <w:rFonts w:ascii="Times New Roman CYR" w:hAnsi="Times New Roman CYR" w:cs="Times New Roman CYR"/>
                <w:sz w:val="24"/>
                <w:szCs w:val="24"/>
              </w:rPr>
              <w:t>Скоро Новый год (изготовление украшений для класса)</w:t>
            </w:r>
          </w:p>
        </w:tc>
        <w:tc>
          <w:tcPr>
            <w:tcW w:w="0" w:type="auto"/>
          </w:tcPr>
          <w:p w:rsidR="00664DCA" w:rsidRPr="000B0F71" w:rsidRDefault="00C460D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DCA" w:rsidRPr="0022695B" w:rsidTr="00664DCA"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839" w:rsidRPr="000B0F71" w:rsidRDefault="00C460D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  <w:szCs w:val="24"/>
              </w:rPr>
              <w:t>Русая коса- девичья краса.</w:t>
            </w:r>
          </w:p>
        </w:tc>
        <w:tc>
          <w:tcPr>
            <w:tcW w:w="0" w:type="auto"/>
          </w:tcPr>
          <w:p w:rsidR="00664DCA" w:rsidRPr="000B0F71" w:rsidRDefault="00C460D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DCA" w:rsidRPr="0022695B" w:rsidTr="00664DCA">
        <w:trPr>
          <w:trHeight w:val="480"/>
        </w:trPr>
        <w:tc>
          <w:tcPr>
            <w:tcW w:w="0" w:type="auto"/>
            <w:tcBorders>
              <w:bottom w:val="single" w:sz="4" w:space="0" w:color="auto"/>
            </w:tcBorders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60D5" w:rsidRPr="00C460D5" w:rsidRDefault="00C460D5" w:rsidP="00C4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5">
              <w:rPr>
                <w:rFonts w:ascii="Times New Roman" w:hAnsi="Times New Roman" w:cs="Times New Roman"/>
                <w:sz w:val="24"/>
                <w:szCs w:val="24"/>
              </w:rPr>
              <w:t xml:space="preserve">«Музыка- мировой язык» </w:t>
            </w:r>
          </w:p>
          <w:p w:rsidR="00664DCA" w:rsidRPr="00C460D5" w:rsidRDefault="00C460D5" w:rsidP="00C460D5">
            <w:r w:rsidRPr="00C460D5">
              <w:rPr>
                <w:rFonts w:ascii="Times New Roman" w:hAnsi="Times New Roman" w:cs="Times New Roman"/>
                <w:sz w:val="24"/>
                <w:szCs w:val="24"/>
              </w:rPr>
              <w:t xml:space="preserve"> «Мой стиль одежд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4DCA" w:rsidRPr="000B0F71" w:rsidRDefault="00C460D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DCA" w:rsidRPr="0022695B" w:rsidTr="00664DCA"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0B0F71" w:rsidRDefault="00636AF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ждество, крещение, святки»</w:t>
            </w:r>
          </w:p>
        </w:tc>
        <w:tc>
          <w:tcPr>
            <w:tcW w:w="0" w:type="auto"/>
          </w:tcPr>
          <w:p w:rsidR="00664DCA" w:rsidRPr="000B0F71" w:rsidRDefault="00636AF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0B0F71" w:rsidRDefault="00636AF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CA" w:rsidRPr="0022695B" w:rsidTr="00664DCA"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695B" w:rsidRPr="000B0F71" w:rsidRDefault="0022695B" w:rsidP="0022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Красота внешнего облика. Мои жесты</w:t>
            </w:r>
          </w:p>
          <w:p w:rsidR="0022695B" w:rsidRPr="000B0F71" w:rsidRDefault="00636AFB" w:rsidP="0022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уголка, газет</w:t>
            </w:r>
          </w:p>
        </w:tc>
        <w:tc>
          <w:tcPr>
            <w:tcW w:w="0" w:type="auto"/>
          </w:tcPr>
          <w:p w:rsidR="00664DCA" w:rsidRPr="000B0F71" w:rsidRDefault="00636AF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0" w:type="auto"/>
          </w:tcPr>
          <w:p w:rsidR="00664DCA" w:rsidRPr="000B0F71" w:rsidRDefault="00636AF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22695B" w:rsidRPr="000B0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4DCA" w:rsidRPr="0022695B" w:rsidTr="00664DCA"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6AFB" w:rsidRPr="00636AFB" w:rsidRDefault="00636AFB" w:rsidP="00636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AFB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по лучшим музеям мира</w:t>
            </w:r>
          </w:p>
          <w:p w:rsidR="000B0F71" w:rsidRPr="000B0F71" w:rsidRDefault="00636AFB" w:rsidP="000B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FB">
              <w:rPr>
                <w:rFonts w:ascii="Times New Roman" w:hAnsi="Times New Roman" w:cs="Times New Roman"/>
                <w:sz w:val="24"/>
                <w:szCs w:val="24"/>
              </w:rPr>
              <w:t>«По одёжке встречают»</w:t>
            </w:r>
          </w:p>
        </w:tc>
        <w:tc>
          <w:tcPr>
            <w:tcW w:w="0" w:type="auto"/>
          </w:tcPr>
          <w:p w:rsidR="00664DCA" w:rsidRPr="000B0F71" w:rsidRDefault="00636AF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DCA" w:rsidRPr="0022695B" w:rsidTr="00664DCA"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6AFB" w:rsidRDefault="00664DCA" w:rsidP="006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6AFB" w:rsidRPr="00F41EB1">
              <w:rPr>
                <w:sz w:val="24"/>
                <w:szCs w:val="24"/>
              </w:rPr>
              <w:t>«Скоро, скоро Новый год!»</w:t>
            </w:r>
          </w:p>
          <w:p w:rsidR="00636AFB" w:rsidRDefault="00636AFB" w:rsidP="006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ежности и красоты.</w:t>
            </w:r>
          </w:p>
          <w:p w:rsidR="00664DCA" w:rsidRPr="000B0F71" w:rsidRDefault="00636AFB" w:rsidP="00636AFB">
            <w:pPr>
              <w:ind w:left="-56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373">
              <w:rPr>
                <w:rFonts w:ascii="Times New Roman" w:hAnsi="Times New Roman" w:cs="Times New Roman"/>
                <w:shadow/>
                <w:sz w:val="24"/>
                <w:szCs w:val="24"/>
              </w:rPr>
              <w:t>Тала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Тала</w:t>
            </w:r>
            <w:r w:rsidRPr="00803373">
              <w:rPr>
                <w:rFonts w:ascii="Times New Roman" w:hAnsi="Times New Roman" w:cs="Times New Roman"/>
                <w:shadow/>
                <w:sz w:val="24"/>
                <w:szCs w:val="24"/>
              </w:rPr>
              <w:t>нтливы все или только избранные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664DCA" w:rsidRPr="000B0F71" w:rsidRDefault="00636AF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664DCA" w:rsidRPr="000B0F71" w:rsidRDefault="0022695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DCA" w:rsidRPr="0022695B" w:rsidTr="00636AFB">
        <w:trPr>
          <w:trHeight w:val="320"/>
        </w:trPr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695B" w:rsidRPr="002F2B76" w:rsidRDefault="00636AFB" w:rsidP="0022695B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ждество, крещение, святки»</w:t>
            </w:r>
          </w:p>
        </w:tc>
        <w:tc>
          <w:tcPr>
            <w:tcW w:w="0" w:type="auto"/>
          </w:tcPr>
          <w:p w:rsidR="00664DCA" w:rsidRPr="000B0F71" w:rsidRDefault="00636AF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0B0F7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95B" w:rsidRPr="000B0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AFB" w:rsidRPr="0022695B" w:rsidTr="00636AFB">
        <w:trPr>
          <w:trHeight w:val="320"/>
        </w:trPr>
        <w:tc>
          <w:tcPr>
            <w:tcW w:w="0" w:type="auto"/>
          </w:tcPr>
          <w:p w:rsidR="00636AFB" w:rsidRPr="000B0F71" w:rsidRDefault="00636AF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6AFB" w:rsidRPr="002F2B76" w:rsidRDefault="002F2B76" w:rsidP="0022695B">
            <w:pPr>
              <w:spacing w:before="100" w:beforeAutospacing="1" w:after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2B76">
              <w:rPr>
                <w:rFonts w:ascii="Times New Roman" w:hAnsi="Times New Roman"/>
                <w:color w:val="000000"/>
                <w:sz w:val="24"/>
                <w:szCs w:val="24"/>
              </w:rPr>
              <w:t>«О красоте, моде и хорошем вкусе»</w:t>
            </w:r>
          </w:p>
        </w:tc>
        <w:tc>
          <w:tcPr>
            <w:tcW w:w="0" w:type="auto"/>
          </w:tcPr>
          <w:p w:rsidR="00636AFB" w:rsidRDefault="00636AF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</w:tcPr>
          <w:p w:rsidR="00636AFB" w:rsidRPr="000B0F71" w:rsidRDefault="00636AFB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664DCA" w:rsidP="00664D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8. Правовое воспитание и культура безопасности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Одна из задач этого направления -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. Эта задача решалась через уроки обществознания и классные часы.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Проводились беседы на классных часах на темы:</w:t>
      </w:r>
    </w:p>
    <w:tbl>
      <w:tblPr>
        <w:tblStyle w:val="a4"/>
        <w:tblW w:w="0" w:type="auto"/>
        <w:tblLook w:val="04A0"/>
      </w:tblPr>
      <w:tblGrid>
        <w:gridCol w:w="445"/>
        <w:gridCol w:w="5329"/>
        <w:gridCol w:w="2695"/>
        <w:gridCol w:w="816"/>
      </w:tblGrid>
      <w:tr w:rsidR="00664DCA" w:rsidRPr="00C62BF3" w:rsidTr="00664DCA">
        <w:tc>
          <w:tcPr>
            <w:tcW w:w="0" w:type="auto"/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64DCA" w:rsidRPr="00C62BF3" w:rsidTr="00664DCA">
        <w:tc>
          <w:tcPr>
            <w:tcW w:w="0" w:type="auto"/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2B76" w:rsidRDefault="002F2B76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76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</w:t>
            </w:r>
          </w:p>
          <w:p w:rsidR="003B7D97" w:rsidRPr="00C62BF3" w:rsidRDefault="002F2B76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26DA">
              <w:rPr>
                <w:rFonts w:ascii="Times New Roman" w:hAnsi="Times New Roman" w:cs="Times New Roman"/>
                <w:sz w:val="24"/>
                <w:szCs w:val="24"/>
              </w:rPr>
              <w:t>Устав школы – закон по которому мы жив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64DCA" w:rsidRPr="00C62BF3" w:rsidRDefault="002F2B7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CA" w:rsidRPr="00C62BF3" w:rsidTr="002F2B76">
        <w:trPr>
          <w:trHeight w:val="841"/>
        </w:trPr>
        <w:tc>
          <w:tcPr>
            <w:tcW w:w="0" w:type="auto"/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2B76" w:rsidRPr="002F2B76" w:rsidRDefault="002F2B76" w:rsidP="002F2B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B76">
              <w:rPr>
                <w:rFonts w:ascii="Times New Roman CYR" w:hAnsi="Times New Roman CYR" w:cs="Times New Roman CYR"/>
                <w:sz w:val="24"/>
                <w:szCs w:val="24"/>
              </w:rPr>
              <w:t>Законы жизни семьи и класса</w:t>
            </w:r>
          </w:p>
          <w:p w:rsidR="002F2B76" w:rsidRPr="002F2B76" w:rsidRDefault="002F2B76" w:rsidP="002F2B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B76">
              <w:rPr>
                <w:rFonts w:ascii="Times New Roman CYR" w:hAnsi="Times New Roman CYR" w:cs="Times New Roman CYR"/>
                <w:sz w:val="24"/>
                <w:szCs w:val="24"/>
              </w:rPr>
              <w:t>Наши права и обязанности</w:t>
            </w:r>
          </w:p>
          <w:p w:rsidR="002F2B76" w:rsidRPr="002F2B76" w:rsidRDefault="002F2B76" w:rsidP="002F2B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2B76">
              <w:rPr>
                <w:rFonts w:ascii="Times New Roman CYR" w:hAnsi="Times New Roman CYR" w:cs="Times New Roman CYR"/>
                <w:sz w:val="24"/>
                <w:szCs w:val="24"/>
              </w:rPr>
              <w:t>Береги своё время и время других</w:t>
            </w:r>
          </w:p>
          <w:p w:rsidR="00CC2253" w:rsidRPr="00C62BF3" w:rsidRDefault="00CC2253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C62BF3" w:rsidRDefault="002F2B7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DCA" w:rsidRPr="00C62BF3" w:rsidTr="000B0F71">
        <w:trPr>
          <w:trHeight w:val="720"/>
        </w:trPr>
        <w:tc>
          <w:tcPr>
            <w:tcW w:w="0" w:type="auto"/>
            <w:tcBorders>
              <w:bottom w:val="single" w:sz="4" w:space="0" w:color="auto"/>
            </w:tcBorders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2B76" w:rsidRDefault="002F2B76" w:rsidP="002F2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государства.</w:t>
            </w:r>
          </w:p>
          <w:p w:rsidR="000B0F71" w:rsidRPr="00C62BF3" w:rsidRDefault="002F2B76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и общество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4DCA" w:rsidRPr="00C62BF3" w:rsidRDefault="002F2B7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 М.А.</w:t>
            </w:r>
            <w:r w:rsidR="00CC2253" w:rsidRPr="00C62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F71" w:rsidRPr="00C62BF3" w:rsidTr="00BA182E">
        <w:trPr>
          <w:trHeight w:val="6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0F71" w:rsidRPr="00C62BF3" w:rsidRDefault="000B0F7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F2B76" w:rsidRPr="002F2B76" w:rsidRDefault="002F2B76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76">
              <w:rPr>
                <w:rFonts w:ascii="Times New Roman" w:hAnsi="Times New Roman" w:cs="Times New Roman"/>
                <w:sz w:val="24"/>
                <w:szCs w:val="24"/>
              </w:rPr>
              <w:t>«Закон для нас. Закон внутри  нас»</w:t>
            </w:r>
          </w:p>
          <w:p w:rsidR="000B0F71" w:rsidRPr="000B0F71" w:rsidRDefault="002F2B76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76">
              <w:rPr>
                <w:rFonts w:ascii="Times New Roman" w:hAnsi="Times New Roman" w:cs="Times New Roman"/>
                <w:sz w:val="24"/>
                <w:szCs w:val="24"/>
              </w:rPr>
              <w:t xml:space="preserve"> «Устав школы – закон по которому мы живём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0F71" w:rsidRPr="00C62BF3" w:rsidRDefault="002F2B7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0F71" w:rsidRPr="00C62BF3" w:rsidRDefault="002F2B7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2E" w:rsidRPr="00C62BF3" w:rsidTr="002F2B76">
        <w:trPr>
          <w:trHeight w:val="208"/>
        </w:trPr>
        <w:tc>
          <w:tcPr>
            <w:tcW w:w="0" w:type="auto"/>
            <w:tcBorders>
              <w:top w:val="single" w:sz="4" w:space="0" w:color="auto"/>
            </w:tcBorders>
          </w:tcPr>
          <w:p w:rsidR="00BA182E" w:rsidRPr="00C62BF3" w:rsidRDefault="00BA182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182E" w:rsidRPr="00BA182E" w:rsidRDefault="00BA182E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выбираем жизнь по закону»     </w:t>
            </w:r>
          </w:p>
          <w:p w:rsidR="00BA182E" w:rsidRPr="002F2B76" w:rsidRDefault="00BA182E" w:rsidP="002F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 права и обязанности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182E" w:rsidRDefault="00BA182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182E" w:rsidRDefault="00BA182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664DCA" w:rsidRPr="00C62BF3" w:rsidTr="00664DCA">
        <w:tc>
          <w:tcPr>
            <w:tcW w:w="0" w:type="auto"/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6E28" w:rsidRPr="00291030" w:rsidRDefault="00291030" w:rsidP="0055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30">
              <w:rPr>
                <w:rFonts w:ascii="Times New Roman" w:hAnsi="Times New Roman" w:cs="Times New Roman"/>
                <w:sz w:val="24"/>
                <w:szCs w:val="24"/>
              </w:rPr>
              <w:t>Я и закон</w:t>
            </w:r>
          </w:p>
          <w:p w:rsidR="00291030" w:rsidRPr="00C62BF3" w:rsidRDefault="00291030" w:rsidP="0055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30">
              <w:rPr>
                <w:rFonts w:ascii="Times New Roman" w:hAnsi="Times New Roman" w:cs="Times New Roman"/>
                <w:sz w:val="24"/>
                <w:szCs w:val="24"/>
              </w:rPr>
              <w:t xml:space="preserve">Твои права и обязанности </w:t>
            </w:r>
            <w:r w:rsidR="0058330D">
              <w:rPr>
                <w:rFonts w:ascii="Times New Roman" w:hAnsi="Times New Roman" w:cs="Times New Roman"/>
                <w:sz w:val="24"/>
                <w:szCs w:val="24"/>
              </w:rPr>
              <w:t>(Ко Дню К</w:t>
            </w:r>
            <w:r w:rsidRPr="00291030">
              <w:rPr>
                <w:rFonts w:ascii="Times New Roman" w:hAnsi="Times New Roman" w:cs="Times New Roman"/>
                <w:sz w:val="24"/>
                <w:szCs w:val="24"/>
              </w:rPr>
              <w:t>онституции)</w:t>
            </w:r>
          </w:p>
        </w:tc>
        <w:tc>
          <w:tcPr>
            <w:tcW w:w="0" w:type="auto"/>
          </w:tcPr>
          <w:p w:rsidR="00664DCA" w:rsidRPr="00C62BF3" w:rsidRDefault="0029103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</w:tcPr>
          <w:p w:rsidR="00664DCA" w:rsidRPr="00C62BF3" w:rsidRDefault="0029103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DCA" w:rsidRPr="00C62BF3" w:rsidTr="00664DCA">
        <w:tc>
          <w:tcPr>
            <w:tcW w:w="0" w:type="auto"/>
          </w:tcPr>
          <w:p w:rsidR="00664DCA" w:rsidRPr="00C62BF3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C62BF3" w:rsidRDefault="0029103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«Имею право»</w:t>
            </w:r>
          </w:p>
        </w:tc>
        <w:tc>
          <w:tcPr>
            <w:tcW w:w="0" w:type="auto"/>
          </w:tcPr>
          <w:p w:rsidR="00664DCA" w:rsidRPr="00C62BF3" w:rsidRDefault="00C62BF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F3"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  <w:r w:rsidR="00664DCA" w:rsidRPr="00C62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4DCA" w:rsidRPr="00C62BF3" w:rsidRDefault="0029103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Вторая задача- развитие навыков безопасности и формирования безопасной среды в школе, в быту, на отдыхе; формирование представлений об информационной безопасности. На уроках информатики в 8-11 классах были проведены занятия, посвящённые безопасной работе в интернете.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Учащиеся 1 класса составляли безопасный маршрут «Дорога в школу». Все ученики 1-6 классов имеют в дневниках  схему безопасной дороги от дома до школы и обратно. Школа участвовала в акции по ПДД «Внимание: дети», в  месячнике по пожарной безопасности.  Оформлен уголок по ПДД, по пожарной безопасности.  Приняли участие в районном конкурсе «Безопасное колесо». В начальных классах вёлся  кружок «Азбука безопасности». Проводилась тренировка эвакуации учеников и работников школы.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В сентябре</w:t>
      </w:r>
      <w:r w:rsidR="00512BAB">
        <w:rPr>
          <w:rFonts w:ascii="Times New Roman" w:hAnsi="Times New Roman" w:cs="Times New Roman"/>
          <w:sz w:val="24"/>
          <w:szCs w:val="24"/>
        </w:rPr>
        <w:t xml:space="preserve"> перед учащимися выступил</w:t>
      </w:r>
      <w:r w:rsidRPr="00C62BF3">
        <w:rPr>
          <w:rFonts w:ascii="Times New Roman" w:hAnsi="Times New Roman" w:cs="Times New Roman"/>
          <w:sz w:val="24"/>
          <w:szCs w:val="24"/>
        </w:rPr>
        <w:t xml:space="preserve"> инспектор ГИБДД  с тем</w:t>
      </w:r>
      <w:r w:rsidR="0058330D">
        <w:rPr>
          <w:rFonts w:ascii="Times New Roman" w:hAnsi="Times New Roman" w:cs="Times New Roman"/>
          <w:sz w:val="24"/>
          <w:szCs w:val="24"/>
        </w:rPr>
        <w:t>ой «Соблюдение ПДД – обязанность</w:t>
      </w:r>
      <w:r w:rsidRPr="00C62BF3">
        <w:rPr>
          <w:rFonts w:ascii="Times New Roman" w:hAnsi="Times New Roman" w:cs="Times New Roman"/>
          <w:sz w:val="24"/>
          <w:szCs w:val="24"/>
        </w:rPr>
        <w:t xml:space="preserve"> каждого гражданина»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 xml:space="preserve"> Каждую четверть перед выходом на каникулы проводился инструктаж по ПДД, по пожарной безопасности дома, на улице, в школе, по технике без</w:t>
      </w:r>
      <w:r w:rsidR="00512BAB">
        <w:rPr>
          <w:rFonts w:ascii="Times New Roman" w:hAnsi="Times New Roman" w:cs="Times New Roman"/>
          <w:sz w:val="24"/>
          <w:szCs w:val="24"/>
        </w:rPr>
        <w:t>опасности. Проведены инструктажи</w:t>
      </w:r>
      <w:r w:rsidR="00291030">
        <w:rPr>
          <w:rFonts w:ascii="Times New Roman" w:hAnsi="Times New Roman" w:cs="Times New Roman"/>
          <w:sz w:val="24"/>
          <w:szCs w:val="24"/>
        </w:rPr>
        <w:t>:</w:t>
      </w:r>
      <w:r w:rsidRPr="00C62BF3">
        <w:rPr>
          <w:rFonts w:ascii="Times New Roman" w:hAnsi="Times New Roman" w:cs="Times New Roman"/>
          <w:sz w:val="24"/>
          <w:szCs w:val="24"/>
        </w:rPr>
        <w:t xml:space="preserve"> «Весе</w:t>
      </w:r>
      <w:r w:rsidR="00512BAB">
        <w:rPr>
          <w:rFonts w:ascii="Times New Roman" w:hAnsi="Times New Roman" w:cs="Times New Roman"/>
          <w:sz w:val="24"/>
          <w:szCs w:val="24"/>
        </w:rPr>
        <w:t xml:space="preserve">ннее половодье. Безопасность на водоёмах в весенний </w:t>
      </w:r>
      <w:r w:rsidRPr="00C62BF3">
        <w:rPr>
          <w:rFonts w:ascii="Times New Roman" w:hAnsi="Times New Roman" w:cs="Times New Roman"/>
          <w:sz w:val="24"/>
          <w:szCs w:val="24"/>
        </w:rPr>
        <w:t xml:space="preserve"> </w:t>
      </w:r>
      <w:r w:rsidR="00512BAB">
        <w:rPr>
          <w:rFonts w:ascii="Times New Roman" w:hAnsi="Times New Roman" w:cs="Times New Roman"/>
          <w:sz w:val="24"/>
          <w:szCs w:val="24"/>
        </w:rPr>
        <w:t>период</w:t>
      </w:r>
      <w:r w:rsidRPr="00C62BF3">
        <w:rPr>
          <w:rFonts w:ascii="Times New Roman" w:hAnsi="Times New Roman" w:cs="Times New Roman"/>
          <w:sz w:val="24"/>
          <w:szCs w:val="24"/>
        </w:rPr>
        <w:t>», «Безопасность на улице, в автобусе, общественных местах», «Правила поведения на водоемах в</w:t>
      </w:r>
      <w:r w:rsidR="00512BAB">
        <w:rPr>
          <w:rFonts w:ascii="Times New Roman" w:hAnsi="Times New Roman" w:cs="Times New Roman"/>
          <w:sz w:val="24"/>
          <w:szCs w:val="24"/>
        </w:rPr>
        <w:t xml:space="preserve"> зимнее время», «Правила поведения на водоёмах в летний период»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В завершении учебного года во всех  классах были проведены</w:t>
      </w:r>
      <w:r w:rsidR="0058330D"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 w:rsidRPr="00C62BF3">
        <w:rPr>
          <w:rFonts w:ascii="Times New Roman" w:hAnsi="Times New Roman" w:cs="Times New Roman"/>
          <w:sz w:val="24"/>
          <w:szCs w:val="24"/>
        </w:rPr>
        <w:t xml:space="preserve"> классные  часы на тему: «Моё безопасное лето»</w:t>
      </w:r>
    </w:p>
    <w:p w:rsidR="00664DCA" w:rsidRPr="00C62BF3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C62BF3">
        <w:rPr>
          <w:rFonts w:ascii="Times New Roman" w:hAnsi="Times New Roman" w:cs="Times New Roman"/>
          <w:sz w:val="24"/>
          <w:szCs w:val="24"/>
        </w:rPr>
        <w:t>Были проведены классные часы:</w:t>
      </w:r>
    </w:p>
    <w:tbl>
      <w:tblPr>
        <w:tblStyle w:val="a4"/>
        <w:tblW w:w="9606" w:type="dxa"/>
        <w:tblLayout w:type="fixed"/>
        <w:tblLook w:val="04A0"/>
      </w:tblPr>
      <w:tblGrid>
        <w:gridCol w:w="445"/>
        <w:gridCol w:w="6184"/>
        <w:gridCol w:w="2268"/>
        <w:gridCol w:w="709"/>
      </w:tblGrid>
      <w:tr w:rsidR="00664DCA" w:rsidRPr="006E20D8" w:rsidTr="00BA182E">
        <w:tc>
          <w:tcPr>
            <w:tcW w:w="445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4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2268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709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64DCA" w:rsidRPr="006E20D8" w:rsidTr="00BA182E">
        <w:tc>
          <w:tcPr>
            <w:tcW w:w="445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291030" w:rsidRDefault="00291030" w:rsidP="0029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30">
              <w:rPr>
                <w:rFonts w:ascii="Times New Roman" w:hAnsi="Times New Roman" w:cs="Times New Roman"/>
                <w:sz w:val="24"/>
                <w:szCs w:val="24"/>
              </w:rPr>
              <w:t>«Урок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1030" w:rsidRPr="00A119F2" w:rsidRDefault="00291030" w:rsidP="002910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9F2">
              <w:rPr>
                <w:rFonts w:ascii="Times New Roman" w:hAnsi="Times New Roman" w:cs="Times New Roman"/>
                <w:sz w:val="24"/>
                <w:szCs w:val="24"/>
              </w:rPr>
              <w:t xml:space="preserve"> «Гуляй по улице с умом!»</w:t>
            </w:r>
            <w:r w:rsidRPr="00A119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91030" w:rsidRPr="00291030" w:rsidRDefault="00291030" w:rsidP="002910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030">
              <w:rPr>
                <w:rFonts w:ascii="Times New Roman" w:hAnsi="Times New Roman"/>
                <w:sz w:val="24"/>
                <w:szCs w:val="24"/>
              </w:rPr>
              <w:t xml:space="preserve"> «Наши помощники – дорожные знаки» </w:t>
            </w:r>
          </w:p>
          <w:p w:rsidR="002B28A5" w:rsidRPr="006E20D8" w:rsidRDefault="0029103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30">
              <w:rPr>
                <w:rFonts w:ascii="Times New Roman" w:hAnsi="Times New Roman" w:cs="Times New Roman"/>
                <w:sz w:val="24"/>
                <w:szCs w:val="24"/>
              </w:rPr>
              <w:t>«Пожарные – профессия смелых</w:t>
            </w:r>
          </w:p>
        </w:tc>
        <w:tc>
          <w:tcPr>
            <w:tcW w:w="2268" w:type="dxa"/>
          </w:tcPr>
          <w:p w:rsidR="00664DCA" w:rsidRPr="006E20D8" w:rsidRDefault="0029103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709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CA" w:rsidRPr="006E20D8" w:rsidTr="00BA182E">
        <w:tc>
          <w:tcPr>
            <w:tcW w:w="445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512BAB" w:rsidRPr="00291030" w:rsidRDefault="00291030" w:rsidP="00664DC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1030">
              <w:rPr>
                <w:rFonts w:ascii="Times New Roman CYR" w:hAnsi="Times New Roman CYR" w:cs="Times New Roman CYR"/>
                <w:sz w:val="24"/>
                <w:szCs w:val="24"/>
              </w:rPr>
              <w:t>Пожарная азбука</w:t>
            </w:r>
          </w:p>
          <w:p w:rsidR="00291030" w:rsidRPr="00291030" w:rsidRDefault="00291030" w:rsidP="00664DC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1030">
              <w:rPr>
                <w:rFonts w:ascii="Times New Roman CYR" w:hAnsi="Times New Roman CYR" w:cs="Times New Roman CYR"/>
                <w:sz w:val="24"/>
                <w:szCs w:val="24"/>
              </w:rPr>
              <w:t>Поговорим о правилах поведения в общественных местах</w:t>
            </w:r>
          </w:p>
          <w:p w:rsidR="00291030" w:rsidRPr="00291030" w:rsidRDefault="00291030" w:rsidP="00664DC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1030">
              <w:rPr>
                <w:rFonts w:ascii="Times New Roman CYR" w:hAnsi="Times New Roman CYR" w:cs="Times New Roman CYR"/>
                <w:sz w:val="24"/>
                <w:szCs w:val="24"/>
              </w:rPr>
              <w:t>Правила поведения на водоёмах</w:t>
            </w:r>
          </w:p>
          <w:p w:rsidR="00291030" w:rsidRPr="00291030" w:rsidRDefault="00291030" w:rsidP="002910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5C7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91030">
              <w:rPr>
                <w:rFonts w:ascii="Times New Roman CYR" w:hAnsi="Times New Roman CYR" w:cs="Times New Roman CYR"/>
                <w:sz w:val="24"/>
                <w:szCs w:val="24"/>
              </w:rPr>
              <w:t xml:space="preserve"> безопасного поведения на льду. Ледоход</w:t>
            </w:r>
          </w:p>
          <w:p w:rsidR="00291030" w:rsidRPr="00291030" w:rsidRDefault="00291030" w:rsidP="002910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1030">
              <w:rPr>
                <w:rFonts w:ascii="Times New Roman CYR" w:hAnsi="Times New Roman CYR" w:cs="Times New Roman CYR"/>
                <w:sz w:val="24"/>
                <w:szCs w:val="24"/>
              </w:rPr>
              <w:t>Будь осторожнее дома</w:t>
            </w:r>
          </w:p>
          <w:p w:rsidR="00291030" w:rsidRPr="00291030" w:rsidRDefault="00291030" w:rsidP="002910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1030">
              <w:rPr>
                <w:rFonts w:ascii="Times New Roman CYR" w:hAnsi="Times New Roman CYR" w:cs="Times New Roman CYR"/>
                <w:sz w:val="24"/>
                <w:szCs w:val="24"/>
              </w:rPr>
              <w:t>Поговорим о ПДД. Правила велосипедиста</w:t>
            </w:r>
          </w:p>
        </w:tc>
        <w:tc>
          <w:tcPr>
            <w:tcW w:w="2268" w:type="dxa"/>
          </w:tcPr>
          <w:p w:rsidR="00664DCA" w:rsidRPr="006E20D8" w:rsidRDefault="0029103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709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DCA" w:rsidRPr="006E20D8" w:rsidTr="00BA182E">
        <w:tc>
          <w:tcPr>
            <w:tcW w:w="445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512BAB" w:rsidRPr="006E20D8" w:rsidRDefault="00BA182E" w:rsidP="0051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Д. Дорожные ловушки.</w:t>
            </w:r>
          </w:p>
        </w:tc>
        <w:tc>
          <w:tcPr>
            <w:tcW w:w="2268" w:type="dxa"/>
          </w:tcPr>
          <w:p w:rsidR="00664DCA" w:rsidRPr="006E20D8" w:rsidRDefault="00BA182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шинина </w:t>
            </w:r>
            <w:r w:rsidR="00291030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709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DCA" w:rsidRPr="006E20D8" w:rsidTr="00BA182E">
        <w:tc>
          <w:tcPr>
            <w:tcW w:w="445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BA182E" w:rsidRPr="00BA182E" w:rsidRDefault="00BA182E" w:rsidP="00B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2E">
              <w:rPr>
                <w:rFonts w:ascii="Times New Roman" w:hAnsi="Times New Roman" w:cs="Times New Roman"/>
                <w:sz w:val="24"/>
                <w:szCs w:val="24"/>
              </w:rPr>
              <w:t>ПБ «Правила поведения во время пожара»</w:t>
            </w:r>
          </w:p>
          <w:p w:rsidR="00BA182E" w:rsidRPr="00BA182E" w:rsidRDefault="00BA182E" w:rsidP="00B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2E">
              <w:rPr>
                <w:rFonts w:ascii="Times New Roman" w:hAnsi="Times New Roman" w:cs="Times New Roman"/>
                <w:sz w:val="24"/>
                <w:szCs w:val="24"/>
              </w:rPr>
              <w:t>ПБ «Герои среди нас. Материалы сайта «Горячие сердца»</w:t>
            </w:r>
          </w:p>
          <w:p w:rsidR="00BA182E" w:rsidRPr="00BA182E" w:rsidRDefault="00BA182E" w:rsidP="00B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2E">
              <w:rPr>
                <w:rFonts w:ascii="Times New Roman" w:hAnsi="Times New Roman" w:cs="Times New Roman"/>
                <w:sz w:val="24"/>
                <w:szCs w:val="24"/>
              </w:rPr>
              <w:t>ПДД. «Знаем правила на «5».</w:t>
            </w:r>
          </w:p>
          <w:p w:rsidR="00BA182E" w:rsidRPr="00BA182E" w:rsidRDefault="00BA182E" w:rsidP="00B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2E">
              <w:rPr>
                <w:rFonts w:ascii="Times New Roman" w:hAnsi="Times New Roman" w:cs="Times New Roman"/>
                <w:sz w:val="24"/>
                <w:szCs w:val="24"/>
              </w:rPr>
              <w:t>ПДД «Уроки тетушки Совы»</w:t>
            </w:r>
          </w:p>
          <w:p w:rsidR="00C62BF3" w:rsidRPr="00BA182E" w:rsidRDefault="00C62BF3" w:rsidP="00C6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4DCA" w:rsidRPr="006E20D8" w:rsidRDefault="00BA182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В.Н.</w:t>
            </w:r>
          </w:p>
        </w:tc>
        <w:tc>
          <w:tcPr>
            <w:tcW w:w="709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DCA" w:rsidRPr="006E20D8" w:rsidTr="00BA182E">
        <w:tc>
          <w:tcPr>
            <w:tcW w:w="445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BA182E" w:rsidRPr="00CF78AF" w:rsidRDefault="00BA182E" w:rsidP="00B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F">
              <w:rPr>
                <w:rFonts w:ascii="Times New Roman" w:hAnsi="Times New Roman" w:cs="Times New Roman"/>
                <w:sz w:val="24"/>
                <w:szCs w:val="24"/>
              </w:rPr>
              <w:t>ПДД «Ошибки участников движения»</w:t>
            </w:r>
          </w:p>
          <w:p w:rsidR="00BA182E" w:rsidRPr="00CF78AF" w:rsidRDefault="00BA182E" w:rsidP="00B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F">
              <w:rPr>
                <w:rFonts w:ascii="Times New Roman" w:hAnsi="Times New Roman" w:cs="Times New Roman"/>
                <w:sz w:val="24"/>
                <w:szCs w:val="24"/>
              </w:rPr>
              <w:t>«Как себя обезопасить на улице»</w:t>
            </w:r>
          </w:p>
          <w:p w:rsidR="00F540A4" w:rsidRPr="00F540A4" w:rsidRDefault="00BA182E" w:rsidP="00BA182E">
            <w:pPr>
              <w:shd w:val="clear" w:color="auto" w:fill="FFFFFF"/>
            </w:pPr>
            <w:r w:rsidRPr="00CF78AF">
              <w:rPr>
                <w:rFonts w:ascii="Times New Roman" w:hAnsi="Times New Roman" w:cs="Times New Roman"/>
                <w:sz w:val="24"/>
                <w:szCs w:val="24"/>
              </w:rPr>
              <w:t xml:space="preserve"> «День интернета. Всероссийский урок безопасности школьников в сети Интернет»</w:t>
            </w:r>
          </w:p>
        </w:tc>
        <w:tc>
          <w:tcPr>
            <w:tcW w:w="2268" w:type="dxa"/>
          </w:tcPr>
          <w:p w:rsidR="00664DCA" w:rsidRPr="006E20D8" w:rsidRDefault="00BA182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709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CA" w:rsidRPr="006E20D8" w:rsidTr="00BA182E">
        <w:trPr>
          <w:trHeight w:val="855"/>
        </w:trPr>
        <w:tc>
          <w:tcPr>
            <w:tcW w:w="445" w:type="dxa"/>
            <w:tcBorders>
              <w:bottom w:val="single" w:sz="4" w:space="0" w:color="auto"/>
            </w:tcBorders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</w:tcPr>
          <w:p w:rsidR="00BA182E" w:rsidRPr="00BA182E" w:rsidRDefault="00BA182E" w:rsidP="00F5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частые причины пожара    </w:t>
            </w:r>
          </w:p>
          <w:p w:rsidR="00BA182E" w:rsidRPr="00BA182E" w:rsidRDefault="00BA182E" w:rsidP="00F5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нельзя делать при пожарах </w:t>
            </w:r>
          </w:p>
          <w:p w:rsidR="00BA182E" w:rsidRPr="00BA182E" w:rsidRDefault="00BA182E" w:rsidP="00F5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эвакуации при пожаре </w:t>
            </w:r>
          </w:p>
          <w:p w:rsidR="00BA182E" w:rsidRPr="00BA182E" w:rsidRDefault="00BA182E" w:rsidP="00B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доступные средства тушения огня     </w:t>
            </w:r>
          </w:p>
          <w:p w:rsidR="00BA182E" w:rsidRPr="00BA182E" w:rsidRDefault="00BA182E" w:rsidP="00B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2E">
              <w:rPr>
                <w:rFonts w:ascii="Times New Roman" w:eastAsia="Times New Roman" w:hAnsi="Times New Roman" w:cs="Times New Roman"/>
                <w:sz w:val="24"/>
                <w:szCs w:val="24"/>
              </w:rPr>
              <w:t>ПДД:</w:t>
            </w:r>
            <w:r w:rsidRPr="00BA182E"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ш путь в школу и новые маршруты </w:t>
            </w:r>
          </w:p>
          <w:p w:rsidR="00664DCA" w:rsidRPr="00BA182E" w:rsidRDefault="00BA182E" w:rsidP="00BA182E">
            <w:r w:rsidRPr="00BA182E"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имательны ли вы на дороге?                                 </w:t>
            </w:r>
            <w:r w:rsidRPr="00BA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4DCA" w:rsidRPr="006E20D8" w:rsidRDefault="00BA182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182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664DCA" w:rsidRPr="006E20D8" w:rsidTr="00BA182E">
        <w:trPr>
          <w:trHeight w:val="240"/>
        </w:trPr>
        <w:tc>
          <w:tcPr>
            <w:tcW w:w="445" w:type="dxa"/>
            <w:tcBorders>
              <w:top w:val="single" w:sz="4" w:space="0" w:color="auto"/>
            </w:tcBorders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</w:tcPr>
          <w:p w:rsidR="00664DCA" w:rsidRPr="006A3566" w:rsidRDefault="00BA182E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66">
              <w:rPr>
                <w:rFonts w:ascii="Times New Roman" w:hAnsi="Times New Roman" w:cs="Times New Roman"/>
                <w:sz w:val="24"/>
                <w:szCs w:val="24"/>
              </w:rPr>
              <w:t>Игра «Дорожный марафон».</w:t>
            </w:r>
          </w:p>
          <w:p w:rsidR="006A3566" w:rsidRPr="006A3566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66">
              <w:rPr>
                <w:rFonts w:ascii="Times New Roman" w:hAnsi="Times New Roman" w:cs="Times New Roman"/>
                <w:sz w:val="24"/>
                <w:szCs w:val="24"/>
              </w:rPr>
              <w:t>Ошибки участников движения»</w:t>
            </w:r>
          </w:p>
          <w:p w:rsidR="006A3566" w:rsidRPr="00F540A4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66">
              <w:rPr>
                <w:rFonts w:ascii="Times New Roman" w:hAnsi="Times New Roman" w:cs="Times New Roman"/>
                <w:sz w:val="24"/>
                <w:szCs w:val="24"/>
              </w:rPr>
              <w:t>Викторина «Огонь - друг и враг человек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4DCA" w:rsidRPr="006E20D8" w:rsidRDefault="00F540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4DCA" w:rsidRPr="006E20D8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DCA" w:rsidRPr="006E20D8" w:rsidTr="00BA182E">
        <w:tc>
          <w:tcPr>
            <w:tcW w:w="445" w:type="dxa"/>
          </w:tcPr>
          <w:p w:rsidR="00664DCA" w:rsidRPr="006E20D8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6A3566" w:rsidRDefault="006A3566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.</w:t>
            </w:r>
          </w:p>
          <w:p w:rsidR="006A3566" w:rsidRDefault="006A3566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О. Сигналы и действия населения.</w:t>
            </w:r>
          </w:p>
          <w:p w:rsidR="006A3566" w:rsidRDefault="006A3566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в ЧС.</w:t>
            </w:r>
          </w:p>
          <w:p w:rsidR="006A3566" w:rsidRDefault="006A3566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водных объектах осенью и зимой.</w:t>
            </w:r>
          </w:p>
          <w:p w:rsidR="006A3566" w:rsidRDefault="006A3566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закон.</w:t>
            </w:r>
          </w:p>
          <w:p w:rsidR="006A3566" w:rsidRDefault="006A3566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природе и в быту.</w:t>
            </w:r>
          </w:p>
          <w:p w:rsidR="006A3566" w:rsidRDefault="006A3566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и улицах.</w:t>
            </w:r>
          </w:p>
          <w:p w:rsidR="006A3566" w:rsidRDefault="006A3566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  <w:p w:rsidR="00664DCA" w:rsidRPr="006E20D8" w:rsidRDefault="006A3566" w:rsidP="006A3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ист на дороге.</w:t>
            </w:r>
          </w:p>
        </w:tc>
        <w:tc>
          <w:tcPr>
            <w:tcW w:w="2268" w:type="dxa"/>
          </w:tcPr>
          <w:p w:rsidR="00664DCA" w:rsidRPr="006E20D8" w:rsidRDefault="00556E28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709" w:type="dxa"/>
          </w:tcPr>
          <w:p w:rsidR="00664DCA" w:rsidRPr="006E20D8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3566" w:rsidRPr="006E20D8" w:rsidTr="00BA182E">
        <w:tc>
          <w:tcPr>
            <w:tcW w:w="445" w:type="dxa"/>
          </w:tcPr>
          <w:p w:rsidR="006A3566" w:rsidRPr="006E20D8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6A3566" w:rsidRPr="00CF78AF" w:rsidRDefault="006A3566" w:rsidP="0095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F">
              <w:rPr>
                <w:rFonts w:ascii="Times New Roman" w:hAnsi="Times New Roman" w:cs="Times New Roman"/>
                <w:sz w:val="24"/>
                <w:szCs w:val="24"/>
              </w:rPr>
              <w:t>ПДД «Ошибки участников движения»</w:t>
            </w:r>
          </w:p>
          <w:p w:rsidR="006A3566" w:rsidRPr="00CF78AF" w:rsidRDefault="006A3566" w:rsidP="0095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F">
              <w:rPr>
                <w:rFonts w:ascii="Times New Roman" w:hAnsi="Times New Roman" w:cs="Times New Roman"/>
                <w:sz w:val="24"/>
                <w:szCs w:val="24"/>
              </w:rPr>
              <w:t>«Как себя обезопасить на улице»</w:t>
            </w:r>
          </w:p>
          <w:p w:rsidR="006A3566" w:rsidRPr="00F540A4" w:rsidRDefault="006A3566" w:rsidP="0095221D">
            <w:pPr>
              <w:shd w:val="clear" w:color="auto" w:fill="FFFFFF"/>
            </w:pPr>
            <w:r w:rsidRPr="00CF78AF">
              <w:rPr>
                <w:rFonts w:ascii="Times New Roman" w:hAnsi="Times New Roman" w:cs="Times New Roman"/>
                <w:sz w:val="24"/>
                <w:szCs w:val="24"/>
              </w:rPr>
              <w:t xml:space="preserve"> «День интернета. Всероссийский урок безопасности школьников в сети Интернет»</w:t>
            </w:r>
          </w:p>
        </w:tc>
        <w:tc>
          <w:tcPr>
            <w:tcW w:w="2268" w:type="dxa"/>
          </w:tcPr>
          <w:p w:rsidR="006A3566" w:rsidRPr="006E20D8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709" w:type="dxa"/>
          </w:tcPr>
          <w:p w:rsidR="006A3566" w:rsidRPr="006E20D8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566" w:rsidRPr="006E20D8" w:rsidTr="00BA182E">
        <w:trPr>
          <w:trHeight w:val="1959"/>
        </w:trPr>
        <w:tc>
          <w:tcPr>
            <w:tcW w:w="445" w:type="dxa"/>
            <w:tcBorders>
              <w:bottom w:val="single" w:sz="4" w:space="0" w:color="auto"/>
            </w:tcBorders>
          </w:tcPr>
          <w:p w:rsidR="006A3566" w:rsidRPr="006E20D8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</w:tcPr>
          <w:p w:rsidR="006A3566" w:rsidRDefault="006A3566" w:rsidP="006A3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«Знай правила дорожного движения, как таблицу умножения»</w:t>
            </w:r>
          </w:p>
          <w:p w:rsidR="006A3566" w:rsidRDefault="006A3566" w:rsidP="006A3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« Безопасность на улице, правила поведения на улице, в школе и дома»</w:t>
            </w:r>
          </w:p>
          <w:p w:rsidR="006A3566" w:rsidRDefault="006A3566" w:rsidP="00556E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жарной безопасности при эвакуации»</w:t>
            </w:r>
          </w:p>
          <w:p w:rsidR="006A3566" w:rsidRDefault="006A3566" w:rsidP="00556E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« Безопасное поведение на водоёмах в зимний и летний пери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A3566" w:rsidRPr="006E20D8" w:rsidRDefault="006A3566" w:rsidP="0055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ли поведения в экстремальных</w:t>
            </w: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3566" w:rsidRPr="006E20D8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566" w:rsidRPr="006E20D8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C30611" w:rsidP="00C306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64DCA" w:rsidRPr="006E20D8">
        <w:rPr>
          <w:rFonts w:ascii="Times New Roman" w:hAnsi="Times New Roman" w:cs="Times New Roman"/>
          <w:b/>
          <w:sz w:val="24"/>
          <w:szCs w:val="24"/>
        </w:rPr>
        <w:t>9. Воспитание семейных ценностей</w:t>
      </w:r>
    </w:p>
    <w:p w:rsidR="00664DCA" w:rsidRPr="00F866D1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>Задачи этого направления:</w:t>
      </w:r>
    </w:p>
    <w:p w:rsidR="00664DCA" w:rsidRPr="00F866D1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ценностных представлений об институте семьи, о семейных ценностях, традициях, культуре семейной жизни; </w:t>
      </w:r>
    </w:p>
    <w:p w:rsidR="00664DCA" w:rsidRPr="00F866D1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знаний в сфере этики и психологии семейных отношений. </w:t>
      </w:r>
    </w:p>
    <w:p w:rsidR="00664DCA" w:rsidRPr="00F866D1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>Для реше</w:t>
      </w:r>
      <w:r w:rsidR="007028F5" w:rsidRPr="00F866D1">
        <w:rPr>
          <w:rFonts w:ascii="Times New Roman" w:hAnsi="Times New Roman" w:cs="Times New Roman"/>
          <w:sz w:val="24"/>
          <w:szCs w:val="24"/>
        </w:rPr>
        <w:t>ния поставленных задач проводили</w:t>
      </w:r>
      <w:r w:rsidRPr="00F866D1">
        <w:rPr>
          <w:rFonts w:ascii="Times New Roman" w:hAnsi="Times New Roman" w:cs="Times New Roman"/>
          <w:sz w:val="24"/>
          <w:szCs w:val="24"/>
        </w:rPr>
        <w:t>сь</w:t>
      </w:r>
    </w:p>
    <w:p w:rsidR="00664DCA" w:rsidRPr="00F866D1" w:rsidRDefault="007028F5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>- л</w:t>
      </w:r>
      <w:r w:rsidR="00664DCA" w:rsidRPr="00F866D1">
        <w:rPr>
          <w:rFonts w:ascii="Times New Roman" w:hAnsi="Times New Roman" w:cs="Times New Roman"/>
          <w:sz w:val="24"/>
          <w:szCs w:val="24"/>
        </w:rPr>
        <w:t>итературно-музыкальная композиция «</w:t>
      </w:r>
      <w:r w:rsidR="006A3566">
        <w:rPr>
          <w:rFonts w:ascii="Times New Roman" w:hAnsi="Times New Roman" w:cs="Times New Roman"/>
          <w:sz w:val="24"/>
          <w:szCs w:val="24"/>
        </w:rPr>
        <w:t>Тепло маминых рук</w:t>
      </w:r>
      <w:r w:rsidR="00664DCA" w:rsidRPr="00F866D1">
        <w:rPr>
          <w:rFonts w:ascii="Times New Roman" w:hAnsi="Times New Roman" w:cs="Times New Roman"/>
          <w:sz w:val="24"/>
          <w:szCs w:val="24"/>
        </w:rPr>
        <w:t>». Это мероприятие было подготовлено учителем начальных классов</w:t>
      </w:r>
      <w:r w:rsidR="0058330D">
        <w:rPr>
          <w:rFonts w:ascii="Times New Roman" w:hAnsi="Times New Roman" w:cs="Times New Roman"/>
          <w:sz w:val="24"/>
          <w:szCs w:val="24"/>
        </w:rPr>
        <w:t xml:space="preserve"> </w:t>
      </w:r>
      <w:r w:rsidR="006A3566">
        <w:rPr>
          <w:rFonts w:ascii="Times New Roman" w:hAnsi="Times New Roman" w:cs="Times New Roman"/>
          <w:sz w:val="24"/>
          <w:szCs w:val="24"/>
        </w:rPr>
        <w:t>Кривошея Т.Д.</w:t>
      </w:r>
      <w:r w:rsidR="00664DCA" w:rsidRPr="00F866D1">
        <w:rPr>
          <w:rFonts w:ascii="Times New Roman" w:hAnsi="Times New Roman" w:cs="Times New Roman"/>
          <w:sz w:val="24"/>
          <w:szCs w:val="24"/>
        </w:rPr>
        <w:t xml:space="preserve"> для всей школы.</w:t>
      </w:r>
      <w:r w:rsidRPr="00F866D1">
        <w:rPr>
          <w:rFonts w:ascii="Times New Roman" w:hAnsi="Times New Roman" w:cs="Times New Roman"/>
          <w:sz w:val="24"/>
          <w:szCs w:val="24"/>
        </w:rPr>
        <w:t xml:space="preserve"> На  нём  выступали учащиеся 1-11</w:t>
      </w:r>
      <w:r w:rsidR="00664DCA" w:rsidRPr="00F866D1">
        <w:rPr>
          <w:rFonts w:ascii="Times New Roman" w:hAnsi="Times New Roman" w:cs="Times New Roman"/>
          <w:sz w:val="24"/>
          <w:szCs w:val="24"/>
        </w:rPr>
        <w:t xml:space="preserve">  классов. Ребята обращались со словами любви и благодарности к присутствующим на празднике мамам и бабушкам, исполняли для </w:t>
      </w:r>
      <w:r w:rsidR="00664DCA" w:rsidRPr="00F866D1">
        <w:rPr>
          <w:rFonts w:ascii="Times New Roman" w:hAnsi="Times New Roman" w:cs="Times New Roman"/>
          <w:sz w:val="24"/>
          <w:szCs w:val="24"/>
        </w:rPr>
        <w:lastRenderedPageBreak/>
        <w:t xml:space="preserve">них стихотворения, песни, танцы и сценки. Закончился праздник вручением подарков, подготовленных учениками на уроках технологии. </w:t>
      </w:r>
    </w:p>
    <w:p w:rsidR="006A3566" w:rsidRDefault="0058330D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4DCA" w:rsidRPr="00F86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664DCA" w:rsidRPr="00F866D1">
        <w:rPr>
          <w:rFonts w:ascii="Times New Roman" w:hAnsi="Times New Roman" w:cs="Times New Roman"/>
          <w:sz w:val="24"/>
          <w:szCs w:val="24"/>
        </w:rPr>
        <w:t>«Прощание с Азбукой»</w:t>
      </w:r>
      <w:r w:rsidR="007028F5" w:rsidRPr="00F866D1"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F866D1">
        <w:rPr>
          <w:rFonts w:ascii="Times New Roman" w:hAnsi="Times New Roman" w:cs="Times New Roman"/>
          <w:sz w:val="24"/>
          <w:szCs w:val="24"/>
        </w:rPr>
        <w:t xml:space="preserve">(1 класс), </w:t>
      </w:r>
    </w:p>
    <w:p w:rsidR="006A3566" w:rsidRDefault="0058330D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щешкольное мероприятие </w:t>
      </w:r>
      <w:r w:rsidR="00664DCA" w:rsidRPr="00F866D1">
        <w:rPr>
          <w:rFonts w:ascii="Times New Roman" w:hAnsi="Times New Roman" w:cs="Times New Roman"/>
          <w:sz w:val="24"/>
          <w:szCs w:val="24"/>
        </w:rPr>
        <w:t xml:space="preserve">«1 сентября – День Знаний», </w:t>
      </w:r>
    </w:p>
    <w:p w:rsidR="00664DCA" w:rsidRPr="00F866D1" w:rsidRDefault="007028F5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>-акция «Подарок маме»</w:t>
      </w:r>
    </w:p>
    <w:p w:rsidR="00664DCA" w:rsidRPr="00F866D1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F866D1">
        <w:rPr>
          <w:rFonts w:ascii="Times New Roman" w:hAnsi="Times New Roman" w:cs="Times New Roman"/>
          <w:sz w:val="24"/>
          <w:szCs w:val="24"/>
        </w:rPr>
        <w:t>- классные часы:</w:t>
      </w:r>
    </w:p>
    <w:tbl>
      <w:tblPr>
        <w:tblStyle w:val="a4"/>
        <w:tblW w:w="0" w:type="auto"/>
        <w:tblInd w:w="360" w:type="dxa"/>
        <w:tblLook w:val="04A0"/>
      </w:tblPr>
      <w:tblGrid>
        <w:gridCol w:w="445"/>
        <w:gridCol w:w="4938"/>
        <w:gridCol w:w="2695"/>
        <w:gridCol w:w="816"/>
      </w:tblGrid>
      <w:tr w:rsidR="00664DCA" w:rsidRPr="00F866D1" w:rsidTr="00664DCA"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64DCA" w:rsidRPr="00F866D1" w:rsidTr="00664DCA"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3566" w:rsidRDefault="006A3566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ый сердцу уголок»</w:t>
            </w:r>
          </w:p>
          <w:p w:rsidR="006A3566" w:rsidRPr="00DD1309" w:rsidRDefault="006A3566" w:rsidP="006A35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6DA">
              <w:rPr>
                <w:rFonts w:ascii="Times New Roman" w:hAnsi="Times New Roman" w:cs="Times New Roman"/>
                <w:sz w:val="24"/>
                <w:szCs w:val="24"/>
              </w:rPr>
              <w:t>«Наши любимые мамы»</w:t>
            </w:r>
            <w:r w:rsidRPr="00A0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06B3" w:rsidRPr="00F866D1" w:rsidRDefault="006A3566" w:rsidP="006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DA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4DCA" w:rsidRPr="00F866D1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CA" w:rsidRPr="00F866D1" w:rsidTr="00664DCA"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3566" w:rsidRPr="006A3566" w:rsidRDefault="006A3566" w:rsidP="006A35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3566">
              <w:rPr>
                <w:rFonts w:ascii="Times New Roman CYR" w:hAnsi="Times New Roman CYR" w:cs="Times New Roman CYR"/>
                <w:sz w:val="24"/>
                <w:szCs w:val="24"/>
              </w:rPr>
              <w:t>Папа, мама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3566">
              <w:rPr>
                <w:rFonts w:ascii="Times New Roman CYR" w:hAnsi="Times New Roman CYR" w:cs="Times New Roman CYR"/>
                <w:sz w:val="24"/>
                <w:szCs w:val="24"/>
              </w:rPr>
              <w:t>я — дружная семья</w:t>
            </w:r>
          </w:p>
          <w:p w:rsidR="00664DCA" w:rsidRPr="00F866D1" w:rsidRDefault="006A3566" w:rsidP="006A3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66">
              <w:rPr>
                <w:rFonts w:ascii="Times New Roman CYR" w:hAnsi="Times New Roman CYR" w:cs="Times New Roman CYR"/>
                <w:sz w:val="24"/>
                <w:szCs w:val="24"/>
              </w:rPr>
              <w:t>Родословное древо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3566">
              <w:rPr>
                <w:rFonts w:ascii="Times New Roman CYR" w:hAnsi="Times New Roman CYR" w:cs="Times New Roman CYR"/>
                <w:sz w:val="24"/>
                <w:szCs w:val="24"/>
              </w:rPr>
              <w:t>Семья</w:t>
            </w:r>
          </w:p>
        </w:tc>
        <w:tc>
          <w:tcPr>
            <w:tcW w:w="0" w:type="auto"/>
          </w:tcPr>
          <w:p w:rsidR="00664DCA" w:rsidRPr="00F866D1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  <w:r w:rsidR="007028F5" w:rsidRPr="00F86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DCA" w:rsidRPr="00F866D1" w:rsidTr="00664DCA"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F866D1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C5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моей семьи</w:t>
            </w:r>
          </w:p>
        </w:tc>
        <w:tc>
          <w:tcPr>
            <w:tcW w:w="0" w:type="auto"/>
          </w:tcPr>
          <w:p w:rsidR="00664DCA" w:rsidRPr="00F866D1" w:rsidRDefault="006A3566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DCA" w:rsidRPr="00F866D1" w:rsidTr="00664DCA"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C05" w:rsidRPr="00187C05" w:rsidRDefault="00187C05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05">
              <w:rPr>
                <w:rFonts w:ascii="Times New Roman" w:hAnsi="Times New Roman" w:cs="Times New Roman"/>
                <w:sz w:val="24"/>
                <w:szCs w:val="24"/>
              </w:rPr>
              <w:t>О родных и близких с любовью</w:t>
            </w:r>
          </w:p>
          <w:p w:rsidR="00187C05" w:rsidRPr="00187C05" w:rsidRDefault="00187C05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05"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  <w:p w:rsidR="00664DCA" w:rsidRPr="00F866D1" w:rsidRDefault="00187C05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05">
              <w:rPr>
                <w:rFonts w:ascii="Times New Roman" w:hAnsi="Times New Roman" w:cs="Times New Roman"/>
                <w:sz w:val="24"/>
                <w:szCs w:val="24"/>
              </w:rPr>
              <w:t xml:space="preserve"> «День именинника»</w:t>
            </w:r>
          </w:p>
        </w:tc>
        <w:tc>
          <w:tcPr>
            <w:tcW w:w="0" w:type="auto"/>
          </w:tcPr>
          <w:p w:rsidR="00664DCA" w:rsidRPr="00F866D1" w:rsidRDefault="00187C05" w:rsidP="007028F5">
            <w:pPr>
              <w:tabs>
                <w:tab w:val="right" w:pos="24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  <w:r w:rsidR="007028F5" w:rsidRPr="00F86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8F5" w:rsidRPr="00F866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DCA" w:rsidRPr="00F866D1" w:rsidTr="00664DCA"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C05" w:rsidRDefault="00187C05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 в семье»</w:t>
            </w:r>
          </w:p>
          <w:p w:rsidR="00F866D1" w:rsidRPr="00F866D1" w:rsidRDefault="00187C0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F">
              <w:rPr>
                <w:rFonts w:ascii="Times New Roman" w:hAnsi="Times New Roman" w:cs="Times New Roman"/>
                <w:sz w:val="24"/>
                <w:szCs w:val="24"/>
              </w:rPr>
              <w:t>«Идеальная семья»</w:t>
            </w:r>
          </w:p>
        </w:tc>
        <w:tc>
          <w:tcPr>
            <w:tcW w:w="0" w:type="auto"/>
          </w:tcPr>
          <w:p w:rsidR="00664DCA" w:rsidRPr="00F866D1" w:rsidRDefault="00187C05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CA" w:rsidRPr="00F866D1" w:rsidTr="00664DCA"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C05" w:rsidRPr="00187C05" w:rsidRDefault="00187C05" w:rsidP="00F8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и традиции    </w:t>
            </w:r>
          </w:p>
          <w:p w:rsidR="00664DCA" w:rsidRPr="00187C05" w:rsidRDefault="00187C05" w:rsidP="00F866D1">
            <w:r w:rsidRPr="00187C05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 – важное слово в каждой судьбе</w:t>
            </w:r>
            <w:r>
              <w:rPr>
                <w:rFonts w:ascii="Calibri" w:eastAsia="Times New Roman" w:hAnsi="Calibri" w:cs="Times New Roman"/>
              </w:rPr>
              <w:t xml:space="preserve">                                                         </w:t>
            </w:r>
          </w:p>
        </w:tc>
        <w:tc>
          <w:tcPr>
            <w:tcW w:w="0" w:type="auto"/>
          </w:tcPr>
          <w:p w:rsidR="00664DCA" w:rsidRPr="00F866D1" w:rsidRDefault="00187C0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  <w:r w:rsidR="00F866D1" w:rsidRPr="00F86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7C0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664DCA" w:rsidRPr="00F866D1" w:rsidTr="00664DCA"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4DCA" w:rsidRPr="00187C05" w:rsidRDefault="00187C05" w:rsidP="00F8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05">
              <w:rPr>
                <w:rFonts w:ascii="Times New Roman" w:hAnsi="Times New Roman" w:cs="Times New Roman"/>
                <w:sz w:val="24"/>
                <w:szCs w:val="24"/>
              </w:rPr>
              <w:t>Как жить в мире с родителями</w:t>
            </w:r>
          </w:p>
        </w:tc>
        <w:tc>
          <w:tcPr>
            <w:tcW w:w="0" w:type="auto"/>
          </w:tcPr>
          <w:p w:rsidR="00664DCA" w:rsidRPr="00F866D1" w:rsidRDefault="00F866D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</w:tc>
        <w:tc>
          <w:tcPr>
            <w:tcW w:w="0" w:type="auto"/>
          </w:tcPr>
          <w:p w:rsidR="00664DCA" w:rsidRPr="00F866D1" w:rsidRDefault="00187C0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DCA" w:rsidRPr="00F866D1" w:rsidTr="00664DCA"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C05" w:rsidRDefault="00187C05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мамы своими руками.</w:t>
            </w:r>
          </w:p>
          <w:p w:rsidR="00664DCA" w:rsidRPr="00F866D1" w:rsidRDefault="00187C05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- лучшее место для жизни.</w:t>
            </w:r>
          </w:p>
        </w:tc>
        <w:tc>
          <w:tcPr>
            <w:tcW w:w="0" w:type="auto"/>
          </w:tcPr>
          <w:p w:rsidR="00664DCA" w:rsidRPr="00F866D1" w:rsidRDefault="00F866D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  <w:r w:rsidR="00664DCA" w:rsidRPr="00F86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64DCA" w:rsidRPr="00F866D1" w:rsidRDefault="00187C0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DCA" w:rsidRPr="00F866D1" w:rsidTr="00664DCA">
        <w:tc>
          <w:tcPr>
            <w:tcW w:w="0" w:type="auto"/>
          </w:tcPr>
          <w:p w:rsidR="00664DCA" w:rsidRPr="00F866D1" w:rsidRDefault="00664DCA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C05" w:rsidRPr="00CF78AF" w:rsidRDefault="00187C05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F">
              <w:rPr>
                <w:rFonts w:ascii="Times New Roman" w:hAnsi="Times New Roman" w:cs="Times New Roman"/>
                <w:sz w:val="24"/>
                <w:szCs w:val="24"/>
              </w:rPr>
              <w:t>Понятие о женственности и мужественности»</w:t>
            </w:r>
          </w:p>
          <w:p w:rsidR="00187C05" w:rsidRDefault="00187C05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 в семье»</w:t>
            </w:r>
          </w:p>
          <w:p w:rsidR="00187C05" w:rsidRDefault="00187C05" w:rsidP="0018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семейных отношений»</w:t>
            </w:r>
          </w:p>
          <w:p w:rsidR="00664DCA" w:rsidRPr="00F866D1" w:rsidRDefault="00187C0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F">
              <w:rPr>
                <w:rFonts w:ascii="Times New Roman" w:hAnsi="Times New Roman" w:cs="Times New Roman"/>
                <w:sz w:val="24"/>
                <w:szCs w:val="24"/>
              </w:rPr>
              <w:t xml:space="preserve"> «Идеальная семья»</w:t>
            </w:r>
          </w:p>
        </w:tc>
        <w:tc>
          <w:tcPr>
            <w:tcW w:w="0" w:type="auto"/>
          </w:tcPr>
          <w:p w:rsidR="00664DCA" w:rsidRPr="00F866D1" w:rsidRDefault="00F866D1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664DCA" w:rsidRPr="00F866D1" w:rsidRDefault="00187C0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C05" w:rsidRPr="00F866D1" w:rsidTr="00664DCA">
        <w:tc>
          <w:tcPr>
            <w:tcW w:w="0" w:type="auto"/>
          </w:tcPr>
          <w:p w:rsidR="00187C05" w:rsidRPr="00F866D1" w:rsidRDefault="00187C0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C05" w:rsidRPr="00736888" w:rsidRDefault="00187C05" w:rsidP="00952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88">
              <w:rPr>
                <w:rFonts w:ascii="Times New Roman" w:hAnsi="Times New Roman"/>
                <w:color w:val="000000"/>
                <w:sz w:val="24"/>
                <w:szCs w:val="24"/>
              </w:rPr>
              <w:t>« Фотографии из семейного альбома»</w:t>
            </w:r>
          </w:p>
        </w:tc>
        <w:tc>
          <w:tcPr>
            <w:tcW w:w="0" w:type="auto"/>
          </w:tcPr>
          <w:p w:rsidR="00187C05" w:rsidRPr="00F866D1" w:rsidRDefault="00187C0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1"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</w:tcPr>
          <w:p w:rsidR="00187C05" w:rsidRPr="00F866D1" w:rsidRDefault="00187C05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6E20D8" w:rsidRDefault="00C30611" w:rsidP="00C306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64DCA" w:rsidRPr="006E20D8">
        <w:rPr>
          <w:rFonts w:ascii="Times New Roman" w:hAnsi="Times New Roman" w:cs="Times New Roman"/>
          <w:b/>
          <w:sz w:val="24"/>
          <w:szCs w:val="24"/>
        </w:rPr>
        <w:t>10.Формирование коммуникативной культуры</w:t>
      </w:r>
    </w:p>
    <w:p w:rsidR="00664DCA" w:rsidRPr="00E31AE0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E31AE0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навыков коммуникативной культуры  проводилось через уроки, классные часы, участие в конкурсах, в школьных и районных мероприятиях. </w:t>
      </w:r>
    </w:p>
    <w:p w:rsidR="00664DCA" w:rsidRPr="00E31AE0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E31AE0">
        <w:rPr>
          <w:rFonts w:ascii="Times New Roman" w:hAnsi="Times New Roman" w:cs="Times New Roman"/>
          <w:sz w:val="24"/>
          <w:szCs w:val="24"/>
        </w:rPr>
        <w:t>Уважительное отношение к слову фор</w:t>
      </w:r>
      <w:r w:rsidR="0058330D">
        <w:rPr>
          <w:rFonts w:ascii="Times New Roman" w:hAnsi="Times New Roman" w:cs="Times New Roman"/>
          <w:sz w:val="24"/>
          <w:szCs w:val="24"/>
        </w:rPr>
        <w:t xml:space="preserve">мировалось на всех уроках. Особое внимание  слову уделялось </w:t>
      </w:r>
      <w:r w:rsidRPr="00E31AE0">
        <w:rPr>
          <w:rFonts w:ascii="Times New Roman" w:hAnsi="Times New Roman" w:cs="Times New Roman"/>
          <w:sz w:val="24"/>
          <w:szCs w:val="24"/>
        </w:rPr>
        <w:t xml:space="preserve"> на урок</w:t>
      </w:r>
      <w:r w:rsidR="00FE0549" w:rsidRPr="00E31AE0">
        <w:rPr>
          <w:rFonts w:ascii="Times New Roman" w:hAnsi="Times New Roman" w:cs="Times New Roman"/>
          <w:sz w:val="24"/>
          <w:szCs w:val="24"/>
        </w:rPr>
        <w:t xml:space="preserve">ах  русского языка, литературы, </w:t>
      </w:r>
      <w:r w:rsidRPr="00E31AE0">
        <w:rPr>
          <w:rFonts w:ascii="Times New Roman" w:hAnsi="Times New Roman" w:cs="Times New Roman"/>
          <w:sz w:val="24"/>
          <w:szCs w:val="24"/>
        </w:rPr>
        <w:t>а также в ходе учас</w:t>
      </w:r>
      <w:r w:rsidR="00187C05">
        <w:rPr>
          <w:rFonts w:ascii="Times New Roman" w:hAnsi="Times New Roman" w:cs="Times New Roman"/>
          <w:sz w:val="24"/>
          <w:szCs w:val="24"/>
        </w:rPr>
        <w:t xml:space="preserve">тия в общешкольных мероприятиях, </w:t>
      </w:r>
      <w:r w:rsidRPr="00E31AE0">
        <w:rPr>
          <w:rFonts w:ascii="Times New Roman" w:hAnsi="Times New Roman" w:cs="Times New Roman"/>
          <w:sz w:val="24"/>
          <w:szCs w:val="24"/>
        </w:rPr>
        <w:t xml:space="preserve"> в </w:t>
      </w:r>
      <w:r w:rsidR="00187C05">
        <w:rPr>
          <w:rFonts w:ascii="Times New Roman" w:hAnsi="Times New Roman" w:cs="Times New Roman"/>
          <w:sz w:val="24"/>
          <w:szCs w:val="24"/>
        </w:rPr>
        <w:t xml:space="preserve">школьном конкурсе чтецов «Будем помнить!», в </w:t>
      </w:r>
      <w:r w:rsidRPr="00E31AE0">
        <w:rPr>
          <w:rFonts w:ascii="Times New Roman" w:hAnsi="Times New Roman" w:cs="Times New Roman"/>
          <w:sz w:val="24"/>
          <w:szCs w:val="24"/>
        </w:rPr>
        <w:t>школьном  и районном конк</w:t>
      </w:r>
      <w:r w:rsidR="00187C05">
        <w:rPr>
          <w:rFonts w:ascii="Times New Roman" w:hAnsi="Times New Roman" w:cs="Times New Roman"/>
          <w:sz w:val="24"/>
          <w:szCs w:val="24"/>
        </w:rPr>
        <w:t xml:space="preserve">урсах </w:t>
      </w:r>
      <w:r w:rsidR="0058330D">
        <w:rPr>
          <w:rFonts w:ascii="Times New Roman" w:hAnsi="Times New Roman" w:cs="Times New Roman"/>
          <w:sz w:val="24"/>
          <w:szCs w:val="24"/>
        </w:rPr>
        <w:t xml:space="preserve">чтецов  </w:t>
      </w:r>
      <w:r w:rsidR="002B28A5" w:rsidRPr="00E31AE0">
        <w:rPr>
          <w:rFonts w:ascii="Times New Roman" w:hAnsi="Times New Roman" w:cs="Times New Roman"/>
          <w:sz w:val="24"/>
          <w:szCs w:val="24"/>
        </w:rPr>
        <w:t>«Живая классика</w:t>
      </w:r>
      <w:r w:rsidR="0058330D">
        <w:rPr>
          <w:rFonts w:ascii="Times New Roman" w:hAnsi="Times New Roman" w:cs="Times New Roman"/>
          <w:sz w:val="24"/>
          <w:szCs w:val="24"/>
        </w:rPr>
        <w:t xml:space="preserve">. </w:t>
      </w:r>
      <w:r w:rsidR="00187C05">
        <w:rPr>
          <w:rFonts w:ascii="Times New Roman" w:hAnsi="Times New Roman" w:cs="Times New Roman"/>
          <w:sz w:val="24"/>
          <w:szCs w:val="24"/>
        </w:rPr>
        <w:t xml:space="preserve"> </w:t>
      </w:r>
      <w:r w:rsidRPr="00E31AE0">
        <w:rPr>
          <w:rFonts w:ascii="Times New Roman" w:hAnsi="Times New Roman" w:cs="Times New Roman"/>
          <w:sz w:val="24"/>
          <w:szCs w:val="24"/>
        </w:rPr>
        <w:t>Формирование знаний в области современных средств коммуникации и безопасности общения проводилось через уроки информатики и классные часы.</w:t>
      </w:r>
    </w:p>
    <w:p w:rsidR="00664DCA" w:rsidRPr="00E31AE0" w:rsidRDefault="00664DCA" w:rsidP="00664DCA">
      <w:pPr>
        <w:rPr>
          <w:rFonts w:ascii="Times New Roman" w:hAnsi="Times New Roman" w:cs="Times New Roman"/>
          <w:sz w:val="24"/>
          <w:szCs w:val="24"/>
        </w:rPr>
      </w:pPr>
      <w:r w:rsidRPr="00E31AE0">
        <w:rPr>
          <w:rFonts w:ascii="Times New Roman" w:hAnsi="Times New Roman" w:cs="Times New Roman"/>
          <w:sz w:val="24"/>
          <w:szCs w:val="24"/>
        </w:rPr>
        <w:t xml:space="preserve">Навыки  культурного общения  развивались на  классных часах: </w:t>
      </w:r>
    </w:p>
    <w:tbl>
      <w:tblPr>
        <w:tblStyle w:val="a4"/>
        <w:tblW w:w="0" w:type="auto"/>
        <w:tblInd w:w="360" w:type="dxa"/>
        <w:tblLook w:val="04A0"/>
      </w:tblPr>
      <w:tblGrid>
        <w:gridCol w:w="5257"/>
        <w:gridCol w:w="2410"/>
        <w:gridCol w:w="850"/>
      </w:tblGrid>
      <w:tr w:rsidR="00E31AE0" w:rsidRPr="00E31AE0" w:rsidTr="00664DCA">
        <w:tc>
          <w:tcPr>
            <w:tcW w:w="5257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241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85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31AE0" w:rsidRPr="00E31AE0" w:rsidTr="00664DCA">
        <w:tc>
          <w:tcPr>
            <w:tcW w:w="5257" w:type="dxa"/>
          </w:tcPr>
          <w:p w:rsidR="00E31AE0" w:rsidRPr="00D103C4" w:rsidRDefault="00D103C4" w:rsidP="00664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священие в первоклассни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чная неделя». </w:t>
            </w:r>
            <w:r w:rsidRPr="00D103C4">
              <w:rPr>
                <w:rFonts w:ascii="Times New Roman" w:hAnsi="Times New Roman"/>
                <w:sz w:val="24"/>
                <w:szCs w:val="24"/>
              </w:rPr>
              <w:t>Праздник-игра в Мармеладной сказке</w:t>
            </w:r>
          </w:p>
          <w:p w:rsidR="00D103C4" w:rsidRDefault="00D103C4" w:rsidP="00664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 в разных странах мира»</w:t>
            </w:r>
          </w:p>
          <w:p w:rsidR="00D103C4" w:rsidRPr="00E31AE0" w:rsidRDefault="00D103C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щание с Азбукой</w:t>
            </w:r>
          </w:p>
        </w:tc>
        <w:tc>
          <w:tcPr>
            <w:tcW w:w="2410" w:type="dxa"/>
          </w:tcPr>
          <w:p w:rsidR="00E31AE0" w:rsidRPr="00E31AE0" w:rsidRDefault="00D103C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 Е.В.</w:t>
            </w:r>
          </w:p>
        </w:tc>
        <w:tc>
          <w:tcPr>
            <w:tcW w:w="85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AE0" w:rsidRPr="00E31AE0" w:rsidTr="00664DCA">
        <w:trPr>
          <w:trHeight w:val="560"/>
        </w:trPr>
        <w:tc>
          <w:tcPr>
            <w:tcW w:w="5257" w:type="dxa"/>
          </w:tcPr>
          <w:p w:rsidR="00D103C4" w:rsidRPr="00D103C4" w:rsidRDefault="00D103C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моих друзей</w:t>
            </w:r>
          </w:p>
        </w:tc>
        <w:tc>
          <w:tcPr>
            <w:tcW w:w="2410" w:type="dxa"/>
          </w:tcPr>
          <w:p w:rsidR="00E31AE0" w:rsidRPr="00E31AE0" w:rsidRDefault="00D103C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85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AE0" w:rsidRPr="00E31AE0" w:rsidTr="00664DCA">
        <w:tc>
          <w:tcPr>
            <w:tcW w:w="5257" w:type="dxa"/>
          </w:tcPr>
          <w:p w:rsidR="00E31AE0" w:rsidRPr="00D103C4" w:rsidRDefault="00E31AE0" w:rsidP="00664D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3C4" w:rsidRPr="00D103C4">
              <w:rPr>
                <w:rFonts w:ascii="Times New Roman" w:eastAsia="Times New Roman" w:hAnsi="Times New Roman" w:cs="Times New Roman"/>
                <w:sz w:val="24"/>
                <w:szCs w:val="24"/>
              </w:rPr>
              <w:t>Я расту среди людей</w:t>
            </w:r>
          </w:p>
        </w:tc>
        <w:tc>
          <w:tcPr>
            <w:tcW w:w="2410" w:type="dxa"/>
          </w:tcPr>
          <w:p w:rsidR="00E31AE0" w:rsidRPr="00E31AE0" w:rsidRDefault="00D103C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85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AE0" w:rsidRPr="00E31AE0" w:rsidTr="00664DCA">
        <w:tc>
          <w:tcPr>
            <w:tcW w:w="5257" w:type="dxa"/>
          </w:tcPr>
          <w:p w:rsidR="00D103C4" w:rsidRPr="005C3CA4" w:rsidRDefault="005C3CA4" w:rsidP="00D1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03C4" w:rsidRPr="005C3CA4">
              <w:rPr>
                <w:rFonts w:ascii="Times New Roman" w:hAnsi="Times New Roman" w:cs="Times New Roman"/>
                <w:sz w:val="24"/>
                <w:szCs w:val="24"/>
              </w:rPr>
              <w:t xml:space="preserve">Все мы разные» </w:t>
            </w:r>
          </w:p>
          <w:p w:rsidR="005C3CA4" w:rsidRPr="005C3CA4" w:rsidRDefault="00D103C4" w:rsidP="00D1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C3CA4" w:rsidRPr="005C3CA4">
              <w:rPr>
                <w:rFonts w:ascii="Times New Roman" w:hAnsi="Times New Roman" w:cs="Times New Roman"/>
                <w:sz w:val="24"/>
                <w:szCs w:val="24"/>
              </w:rPr>
              <w:t>Хорошие манеры</w:t>
            </w:r>
            <w:r w:rsidRPr="005C3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AE0" w:rsidRPr="00E31AE0" w:rsidRDefault="00D103C4" w:rsidP="00E3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A4">
              <w:rPr>
                <w:rFonts w:ascii="Times New Roman" w:hAnsi="Times New Roman" w:cs="Times New Roman"/>
                <w:sz w:val="24"/>
                <w:szCs w:val="24"/>
              </w:rPr>
              <w:t xml:space="preserve"> « Что такое тактичность»</w:t>
            </w:r>
          </w:p>
        </w:tc>
        <w:tc>
          <w:tcPr>
            <w:tcW w:w="2410" w:type="dxa"/>
          </w:tcPr>
          <w:p w:rsidR="00E31AE0" w:rsidRPr="00E31AE0" w:rsidRDefault="00D103C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85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1AE0" w:rsidRPr="00E31AE0" w:rsidTr="00664DCA">
        <w:tc>
          <w:tcPr>
            <w:tcW w:w="5257" w:type="dxa"/>
          </w:tcPr>
          <w:p w:rsidR="005C3CA4" w:rsidRDefault="005C3CA4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ем ли мы прощать?</w:t>
            </w:r>
          </w:p>
          <w:p w:rsidR="005C3CA4" w:rsidRDefault="005C3CA4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нфликтных ситуаций без насилия.</w:t>
            </w:r>
          </w:p>
          <w:p w:rsidR="00E31AE0" w:rsidRPr="00E31AE0" w:rsidRDefault="005C3CA4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ен школьный урок.</w:t>
            </w:r>
          </w:p>
        </w:tc>
        <w:tc>
          <w:tcPr>
            <w:tcW w:w="2410" w:type="dxa"/>
          </w:tcPr>
          <w:p w:rsidR="00E31AE0" w:rsidRPr="00E31AE0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  <w:r w:rsidR="00E31AE0" w:rsidRPr="00E31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AE0" w:rsidRPr="00E31AE0" w:rsidTr="00664DCA">
        <w:tc>
          <w:tcPr>
            <w:tcW w:w="5257" w:type="dxa"/>
          </w:tcPr>
          <w:p w:rsidR="005C3CA4" w:rsidRPr="005C3CA4" w:rsidRDefault="005C3CA4" w:rsidP="00E3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общения «Как вас зовут»  </w:t>
            </w:r>
          </w:p>
          <w:p w:rsidR="005C3CA4" w:rsidRPr="005C3CA4" w:rsidRDefault="005C3CA4" w:rsidP="00E3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жливость как часть жизни»   </w:t>
            </w:r>
          </w:p>
          <w:p w:rsidR="00E31AE0" w:rsidRPr="00E31AE0" w:rsidRDefault="005C3CA4" w:rsidP="00E3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ово - не воробей…»                                                                             </w:t>
            </w:r>
          </w:p>
        </w:tc>
        <w:tc>
          <w:tcPr>
            <w:tcW w:w="2410" w:type="dxa"/>
          </w:tcPr>
          <w:p w:rsidR="00E31AE0" w:rsidRPr="00E31AE0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</w:tc>
        <w:tc>
          <w:tcPr>
            <w:tcW w:w="85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CA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E31AE0" w:rsidRPr="00E31AE0" w:rsidTr="00664DCA">
        <w:tc>
          <w:tcPr>
            <w:tcW w:w="5257" w:type="dxa"/>
          </w:tcPr>
          <w:p w:rsidR="00E31AE0" w:rsidRPr="005C3CA4" w:rsidRDefault="005C3CA4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A4">
              <w:rPr>
                <w:rFonts w:ascii="Times New Roman" w:hAnsi="Times New Roman" w:cs="Times New Roman"/>
                <w:sz w:val="24"/>
                <w:szCs w:val="24"/>
              </w:rPr>
              <w:t>«Слово - не воробей…»</w:t>
            </w:r>
          </w:p>
          <w:p w:rsidR="005C3CA4" w:rsidRPr="00E31AE0" w:rsidRDefault="005C3CA4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A4">
              <w:rPr>
                <w:rFonts w:ascii="Times New Roman" w:hAnsi="Times New Roman" w:cs="Times New Roman"/>
                <w:sz w:val="24"/>
                <w:szCs w:val="24"/>
              </w:rPr>
              <w:t>Умеем ли мы прощать?</w:t>
            </w:r>
          </w:p>
        </w:tc>
        <w:tc>
          <w:tcPr>
            <w:tcW w:w="241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Небылицына Т.А..</w:t>
            </w:r>
          </w:p>
        </w:tc>
        <w:tc>
          <w:tcPr>
            <w:tcW w:w="850" w:type="dxa"/>
          </w:tcPr>
          <w:p w:rsidR="00E31AE0" w:rsidRPr="00E31AE0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AE0" w:rsidRPr="00E31AE0" w:rsidTr="00664DCA">
        <w:tc>
          <w:tcPr>
            <w:tcW w:w="5257" w:type="dxa"/>
          </w:tcPr>
          <w:p w:rsidR="005C3CA4" w:rsidRDefault="005C3CA4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ем ли мы прощать?</w:t>
            </w:r>
          </w:p>
          <w:p w:rsidR="005C3CA4" w:rsidRDefault="005C3CA4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нфликтных ситуаций без насилия.</w:t>
            </w:r>
          </w:p>
          <w:p w:rsidR="00E31AE0" w:rsidRPr="00E31AE0" w:rsidRDefault="005C3CA4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ен школьный урок.</w:t>
            </w:r>
          </w:p>
        </w:tc>
        <w:tc>
          <w:tcPr>
            <w:tcW w:w="2410" w:type="dxa"/>
          </w:tcPr>
          <w:p w:rsidR="00E31AE0" w:rsidRPr="00E31AE0" w:rsidRDefault="00E31AE0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E0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850" w:type="dxa"/>
          </w:tcPr>
          <w:p w:rsidR="00E31AE0" w:rsidRPr="00E31AE0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1AE0" w:rsidRPr="00E31AE0" w:rsidTr="00664DCA">
        <w:tc>
          <w:tcPr>
            <w:tcW w:w="5257" w:type="dxa"/>
          </w:tcPr>
          <w:p w:rsidR="005C3CA4" w:rsidRDefault="005C3CA4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ем ли мы прощать?</w:t>
            </w:r>
          </w:p>
          <w:p w:rsidR="005C3CA4" w:rsidRDefault="005C3CA4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нфликтных ситуаций без насилия.</w:t>
            </w:r>
          </w:p>
          <w:p w:rsidR="00E31AE0" w:rsidRPr="00E31AE0" w:rsidRDefault="005C3CA4" w:rsidP="005C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ен школьный урок.</w:t>
            </w:r>
          </w:p>
        </w:tc>
        <w:tc>
          <w:tcPr>
            <w:tcW w:w="2410" w:type="dxa"/>
          </w:tcPr>
          <w:p w:rsidR="00E31AE0" w:rsidRPr="00E31AE0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850" w:type="dxa"/>
          </w:tcPr>
          <w:p w:rsidR="00E31AE0" w:rsidRPr="00E31AE0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64DCA" w:rsidRPr="006E20D8" w:rsidRDefault="00664DCA" w:rsidP="00664DC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0D8">
        <w:rPr>
          <w:rFonts w:ascii="Times New Roman" w:hAnsi="Times New Roman" w:cs="Times New Roman"/>
          <w:b/>
          <w:sz w:val="24"/>
          <w:szCs w:val="24"/>
        </w:rPr>
        <w:t>11.Экологическое воспитание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Задачи этого направления: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 xml:space="preserve">- формирование условий для развития опыта взаимодействия учащихся в процессах, направленных на сохранение окружающей среды. 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Экологическое воспитание проводилось через уроки окружающего мира, природоведения, краеведения, биол</w:t>
      </w:r>
      <w:r w:rsidR="00F106B3" w:rsidRPr="00104F96">
        <w:rPr>
          <w:rFonts w:ascii="Times New Roman" w:hAnsi="Times New Roman" w:cs="Times New Roman"/>
          <w:sz w:val="24"/>
          <w:szCs w:val="24"/>
        </w:rPr>
        <w:t xml:space="preserve">огии, литературы, через кружок </w:t>
      </w:r>
      <w:r w:rsidRPr="00104F96">
        <w:rPr>
          <w:rFonts w:ascii="Times New Roman" w:hAnsi="Times New Roman" w:cs="Times New Roman"/>
          <w:sz w:val="24"/>
          <w:szCs w:val="24"/>
        </w:rPr>
        <w:t>«</w:t>
      </w:r>
      <w:r w:rsidR="00F106B3" w:rsidRPr="00104F96">
        <w:rPr>
          <w:rFonts w:ascii="Times New Roman" w:hAnsi="Times New Roman" w:cs="Times New Roman"/>
          <w:sz w:val="24"/>
          <w:szCs w:val="24"/>
        </w:rPr>
        <w:t>Юные любители природы»</w:t>
      </w:r>
      <w:r w:rsidR="005C3CA4">
        <w:rPr>
          <w:rFonts w:ascii="Times New Roman" w:hAnsi="Times New Roman" w:cs="Times New Roman"/>
          <w:sz w:val="24"/>
          <w:szCs w:val="24"/>
        </w:rPr>
        <w:t xml:space="preserve"> </w:t>
      </w:r>
      <w:r w:rsidR="00F106B3" w:rsidRPr="00104F96">
        <w:rPr>
          <w:rFonts w:ascii="Times New Roman" w:hAnsi="Times New Roman" w:cs="Times New Roman"/>
          <w:sz w:val="24"/>
          <w:szCs w:val="24"/>
        </w:rPr>
        <w:t>(5</w:t>
      </w:r>
      <w:r w:rsidRPr="00104F96">
        <w:rPr>
          <w:rFonts w:ascii="Times New Roman" w:hAnsi="Times New Roman" w:cs="Times New Roman"/>
          <w:sz w:val="24"/>
          <w:szCs w:val="24"/>
        </w:rPr>
        <w:t>кл.), через непосредственное участие ребят в преобразовании окружающей среды: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</w:t>
      </w:r>
      <w:r w:rsidR="00F106B3" w:rsidRPr="00104F96">
        <w:rPr>
          <w:rFonts w:ascii="Times New Roman" w:hAnsi="Times New Roman" w:cs="Times New Roman"/>
          <w:sz w:val="24"/>
          <w:szCs w:val="24"/>
        </w:rPr>
        <w:t>благоустройство территории школы (1</w:t>
      </w:r>
      <w:r w:rsidRPr="00104F96">
        <w:rPr>
          <w:rFonts w:ascii="Times New Roman" w:hAnsi="Times New Roman" w:cs="Times New Roman"/>
          <w:sz w:val="24"/>
          <w:szCs w:val="24"/>
        </w:rPr>
        <w:t>-11кл.);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уборка пришкольной территории  «Пусть будет чисто вокруг!»  (1-11кл.);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уход за цветами в школе, на пришкольном участке (1-11кл.);</w:t>
      </w:r>
    </w:p>
    <w:p w:rsidR="00664DCA" w:rsidRPr="00104F96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участие в школьном конкурсе рисунков «</w:t>
      </w:r>
      <w:r w:rsidR="00F106B3" w:rsidRPr="00104F96">
        <w:rPr>
          <w:rFonts w:ascii="Times New Roman" w:hAnsi="Times New Roman" w:cs="Times New Roman"/>
          <w:sz w:val="24"/>
          <w:szCs w:val="24"/>
        </w:rPr>
        <w:t>Осеннее вдохновение</w:t>
      </w:r>
      <w:r w:rsidRPr="00104F96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664DCA" w:rsidRPr="00104F96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в школьных и районных конкурсах рисунков и плакатов на экологическую тему;</w:t>
      </w:r>
    </w:p>
    <w:p w:rsidR="00664DCA" w:rsidRPr="00104F96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 xml:space="preserve">-проведение праздника осени (1-4кл.): </w:t>
      </w:r>
    </w:p>
    <w:p w:rsidR="00664DCA" w:rsidRPr="00104F96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экскурсии  в природу «Времена года» (1-4 классы);</w:t>
      </w:r>
    </w:p>
    <w:p w:rsidR="00664DCA" w:rsidRPr="00104F96" w:rsidRDefault="00664DCA" w:rsidP="00664DCA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-</w:t>
      </w:r>
      <w:r w:rsidRPr="00104F96">
        <w:rPr>
          <w:rFonts w:ascii="Times New Roman" w:eastAsia="Times New Roman" w:hAnsi="Times New Roman" w:cs="Times New Roman"/>
          <w:sz w:val="24"/>
          <w:szCs w:val="24"/>
        </w:rPr>
        <w:t xml:space="preserve"> уроки  экологической этики (1-4 классы);</w:t>
      </w:r>
    </w:p>
    <w:p w:rsidR="00664DCA" w:rsidRPr="00104F96" w:rsidRDefault="00664DCA" w:rsidP="00664DCA">
      <w:pPr>
        <w:ind w:left="284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4F96">
        <w:rPr>
          <w:rFonts w:ascii="Times New Roman" w:hAnsi="Times New Roman" w:cs="Times New Roman"/>
          <w:sz w:val="24"/>
          <w:szCs w:val="24"/>
        </w:rPr>
        <w:t>участие в исследовательских проектах  о природе.</w:t>
      </w:r>
    </w:p>
    <w:p w:rsidR="00664DCA" w:rsidRPr="00104F96" w:rsidRDefault="00664DCA" w:rsidP="00664DC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lastRenderedPageBreak/>
        <w:t>Проведены  классные часы на темы:</w:t>
      </w:r>
    </w:p>
    <w:tbl>
      <w:tblPr>
        <w:tblStyle w:val="a4"/>
        <w:tblW w:w="0" w:type="auto"/>
        <w:tblInd w:w="360" w:type="dxa"/>
        <w:tblLook w:val="04A0"/>
      </w:tblPr>
      <w:tblGrid>
        <w:gridCol w:w="4973"/>
        <w:gridCol w:w="2127"/>
        <w:gridCol w:w="1417"/>
      </w:tblGrid>
      <w:tr w:rsidR="005C3CA4" w:rsidRPr="00104F96" w:rsidTr="00664DCA">
        <w:tc>
          <w:tcPr>
            <w:tcW w:w="4973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Тематика классных часов</w:t>
            </w:r>
          </w:p>
        </w:tc>
        <w:tc>
          <w:tcPr>
            <w:tcW w:w="212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DA">
              <w:rPr>
                <w:rFonts w:ascii="Times New Roman" w:hAnsi="Times New Roman" w:cs="Times New Roman"/>
                <w:sz w:val="24"/>
                <w:szCs w:val="24"/>
              </w:rPr>
              <w:t>«Завещаю беречь нам этот мир».</w:t>
            </w:r>
          </w:p>
        </w:tc>
        <w:tc>
          <w:tcPr>
            <w:tcW w:w="212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экологической тропе</w:t>
            </w:r>
          </w:p>
        </w:tc>
        <w:tc>
          <w:tcPr>
            <w:tcW w:w="212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и охраняй природу</w:t>
            </w:r>
          </w:p>
        </w:tc>
        <w:tc>
          <w:tcPr>
            <w:tcW w:w="212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5E7393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ие тайны большой природы</w:t>
            </w:r>
            <w:r w:rsidRPr="005E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141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104F96" w:rsidRDefault="005C3CA4" w:rsidP="005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</w:t>
            </w:r>
            <w:r w:rsidR="005E7393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212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141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3CA4" w:rsidRPr="00104F96" w:rsidTr="00664DCA">
        <w:tc>
          <w:tcPr>
            <w:tcW w:w="4973" w:type="dxa"/>
          </w:tcPr>
          <w:p w:rsidR="005E7393" w:rsidRPr="005E7393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в ответе за тех, кого приручил»  </w:t>
            </w:r>
          </w:p>
          <w:p w:rsidR="005E7393" w:rsidRPr="005E7393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 экологии   </w:t>
            </w:r>
          </w:p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экологии на изменение климата                                                                 </w:t>
            </w:r>
          </w:p>
        </w:tc>
        <w:tc>
          <w:tcPr>
            <w:tcW w:w="212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  <w:r w:rsidR="005C3CA4" w:rsidRPr="00104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5C3CA4" w:rsidRPr="00104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5E7393" w:rsidRDefault="005E7393" w:rsidP="00664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93">
              <w:rPr>
                <w:rFonts w:ascii="Times New Roman" w:hAnsi="Times New Roman" w:cs="Times New Roman"/>
                <w:sz w:val="24"/>
                <w:szCs w:val="24"/>
              </w:rPr>
              <w:t>Сохрани свою планету</w:t>
            </w:r>
          </w:p>
        </w:tc>
        <w:tc>
          <w:tcPr>
            <w:tcW w:w="2127" w:type="dxa"/>
          </w:tcPr>
          <w:p w:rsidR="005C3CA4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  <w:p w:rsidR="005E7393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CA4" w:rsidRPr="00104F96" w:rsidTr="00664DCA">
        <w:tc>
          <w:tcPr>
            <w:tcW w:w="4973" w:type="dxa"/>
          </w:tcPr>
          <w:p w:rsidR="005E7393" w:rsidRDefault="005E7393" w:rsidP="005E739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Твой экологический след.</w:t>
            </w:r>
          </w:p>
          <w:p w:rsidR="005C3CA4" w:rsidRPr="00104F96" w:rsidRDefault="005E7393" w:rsidP="005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охрани свою планету</w:t>
            </w: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Экология и энергосбережение»</w:t>
            </w:r>
          </w:p>
          <w:p w:rsidR="005C3CA4" w:rsidRPr="00104F96" w:rsidRDefault="005C3CA4" w:rsidP="005E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141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3CA4" w:rsidRPr="00104F96" w:rsidTr="00664DCA">
        <w:tc>
          <w:tcPr>
            <w:tcW w:w="4973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Наш дом – Земля!»</w:t>
            </w:r>
          </w:p>
        </w:tc>
        <w:tc>
          <w:tcPr>
            <w:tcW w:w="2127" w:type="dxa"/>
          </w:tcPr>
          <w:p w:rsidR="005C3CA4" w:rsidRPr="00104F96" w:rsidRDefault="005E7393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  <w:r w:rsidR="005C3CA4" w:rsidRPr="00104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C3CA4" w:rsidRPr="00104F96" w:rsidRDefault="005C3CA4" w:rsidP="0066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64DCA" w:rsidRPr="00104F96" w:rsidRDefault="00C30611" w:rsidP="00C306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64DCA" w:rsidRPr="00104F9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30611" w:rsidRDefault="00664DCA" w:rsidP="00C30611">
      <w:pPr>
        <w:ind w:left="360"/>
        <w:rPr>
          <w:rFonts w:ascii="Times New Roman" w:hAnsi="Times New Roman" w:cs="Times New Roman"/>
          <w:sz w:val="24"/>
          <w:szCs w:val="24"/>
        </w:rPr>
      </w:pPr>
      <w:r w:rsidRPr="00104F96">
        <w:rPr>
          <w:rFonts w:ascii="Times New Roman" w:hAnsi="Times New Roman" w:cs="Times New Roman"/>
          <w:sz w:val="24"/>
          <w:szCs w:val="24"/>
        </w:rPr>
        <w:t>Проведённые мероприятия</w:t>
      </w:r>
      <w:r w:rsidR="00104F96">
        <w:rPr>
          <w:rFonts w:ascii="Times New Roman" w:hAnsi="Times New Roman" w:cs="Times New Roman"/>
          <w:sz w:val="24"/>
          <w:szCs w:val="24"/>
        </w:rPr>
        <w:t xml:space="preserve"> </w:t>
      </w:r>
      <w:r w:rsidRPr="00104F96">
        <w:rPr>
          <w:rFonts w:ascii="Times New Roman" w:hAnsi="Times New Roman" w:cs="Times New Roman"/>
          <w:sz w:val="24"/>
          <w:szCs w:val="24"/>
        </w:rPr>
        <w:t xml:space="preserve">способствовали развитию интересов и способностей учащихся, давали возможность воспитать  нравственные качества, любовь к Родине, к семье, интерес к здоровому образу жизни,  чувство ответственности за коллектив, бережное отношение к природе, соблюдение законов и правил поведения в </w:t>
      </w:r>
      <w:r w:rsidR="00104F96">
        <w:rPr>
          <w:rFonts w:ascii="Times New Roman" w:hAnsi="Times New Roman" w:cs="Times New Roman"/>
          <w:sz w:val="24"/>
          <w:szCs w:val="24"/>
        </w:rPr>
        <w:t>обществе, расширяли кругозор учащ</w:t>
      </w:r>
      <w:r w:rsidR="00C30611">
        <w:rPr>
          <w:rFonts w:ascii="Times New Roman" w:hAnsi="Times New Roman" w:cs="Times New Roman"/>
          <w:sz w:val="24"/>
          <w:szCs w:val="24"/>
        </w:rPr>
        <w:t>ихся.</w:t>
      </w:r>
    </w:p>
    <w:p w:rsidR="0079112C" w:rsidRPr="00C30611" w:rsidRDefault="00C30611" w:rsidP="00C306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64DCA" w:rsidRPr="00104F9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46EA3" w:rsidRPr="0079112C" w:rsidRDefault="0058330D" w:rsidP="0079112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</w:t>
      </w:r>
      <w:r w:rsidR="00104F96">
        <w:rPr>
          <w:rFonts w:ascii="Times New Roman" w:hAnsi="Times New Roman" w:cs="Times New Roman"/>
          <w:sz w:val="24"/>
          <w:szCs w:val="24"/>
        </w:rPr>
        <w:t xml:space="preserve"> </w:t>
      </w:r>
      <w:r w:rsidR="00664DCA" w:rsidRPr="00104F96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104F96">
        <w:rPr>
          <w:rFonts w:ascii="Times New Roman" w:hAnsi="Times New Roman" w:cs="Times New Roman"/>
          <w:sz w:val="24"/>
          <w:szCs w:val="24"/>
        </w:rPr>
        <w:t xml:space="preserve"> классным руководителям запланировать мероприятия по предметам, способствующие расширению кругоз</w:t>
      </w:r>
      <w:r w:rsidR="00446EA3">
        <w:rPr>
          <w:rFonts w:ascii="Times New Roman" w:hAnsi="Times New Roman" w:cs="Times New Roman"/>
          <w:sz w:val="24"/>
          <w:szCs w:val="24"/>
        </w:rPr>
        <w:t>ора учащихся:</w:t>
      </w:r>
      <w:r w:rsidR="00104F96">
        <w:rPr>
          <w:rFonts w:ascii="Times New Roman" w:hAnsi="Times New Roman" w:cs="Times New Roman"/>
          <w:sz w:val="24"/>
          <w:szCs w:val="24"/>
        </w:rPr>
        <w:t xml:space="preserve"> классные часы «Учись учиться», викторины, игры «</w:t>
      </w:r>
      <w:r w:rsidR="00872CF1">
        <w:rPr>
          <w:rFonts w:ascii="Times New Roman" w:hAnsi="Times New Roman" w:cs="Times New Roman"/>
          <w:sz w:val="24"/>
          <w:szCs w:val="24"/>
        </w:rPr>
        <w:t xml:space="preserve">Что? Где? </w:t>
      </w:r>
      <w:r w:rsidR="00104F96">
        <w:rPr>
          <w:rFonts w:ascii="Times New Roman" w:hAnsi="Times New Roman" w:cs="Times New Roman"/>
          <w:sz w:val="24"/>
          <w:szCs w:val="24"/>
        </w:rPr>
        <w:t>Когда?»</w:t>
      </w:r>
      <w:r w:rsidR="00872CF1">
        <w:rPr>
          <w:rFonts w:ascii="Times New Roman" w:hAnsi="Times New Roman" w:cs="Times New Roman"/>
          <w:sz w:val="24"/>
          <w:szCs w:val="24"/>
        </w:rPr>
        <w:t>, чтобы повысить интерес учащихся к знаниям.</w:t>
      </w:r>
      <w:r w:rsidR="00446EA3">
        <w:rPr>
          <w:rFonts w:ascii="Times New Roman" w:hAnsi="Times New Roman" w:cs="Times New Roman"/>
          <w:sz w:val="24"/>
          <w:szCs w:val="24"/>
        </w:rPr>
        <w:t xml:space="preserve"> </w:t>
      </w:r>
      <w:r w:rsidR="00104F96">
        <w:rPr>
          <w:rFonts w:ascii="Times New Roman" w:hAnsi="Times New Roman" w:cs="Times New Roman"/>
          <w:sz w:val="24"/>
          <w:szCs w:val="24"/>
        </w:rPr>
        <w:t>(Раздел «Интеллектуальное воспитание»</w:t>
      </w:r>
      <w:r w:rsidR="00872C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Больше внимания уделять повышению</w:t>
      </w:r>
      <w:r w:rsidR="00446EA3">
        <w:rPr>
          <w:rFonts w:ascii="Times New Roman" w:hAnsi="Times New Roman" w:cs="Times New Roman"/>
          <w:sz w:val="24"/>
          <w:szCs w:val="24"/>
        </w:rPr>
        <w:t xml:space="preserve"> культуры учащихся, знакомству с произведениями искусства (Раздел </w:t>
      </w:r>
      <w:r w:rsidR="00104F96">
        <w:rPr>
          <w:rFonts w:ascii="Times New Roman" w:hAnsi="Times New Roman" w:cs="Times New Roman"/>
          <w:sz w:val="24"/>
          <w:szCs w:val="24"/>
        </w:rPr>
        <w:t xml:space="preserve"> </w:t>
      </w:r>
      <w:r w:rsidR="00446EA3">
        <w:rPr>
          <w:rFonts w:ascii="Times New Roman" w:hAnsi="Times New Roman" w:cs="Times New Roman"/>
          <w:sz w:val="24"/>
          <w:szCs w:val="24"/>
        </w:rPr>
        <w:t>«</w:t>
      </w:r>
      <w:r w:rsidR="00446EA3" w:rsidRPr="00446EA3">
        <w:rPr>
          <w:rFonts w:ascii="Times New Roman" w:hAnsi="Times New Roman" w:cs="Times New Roman"/>
          <w:sz w:val="24"/>
          <w:szCs w:val="24"/>
        </w:rPr>
        <w:t>Культуротворческое и эстетическое воспитание</w:t>
      </w:r>
      <w:r w:rsidR="00446EA3">
        <w:rPr>
          <w:rFonts w:ascii="Times New Roman" w:hAnsi="Times New Roman" w:cs="Times New Roman"/>
          <w:sz w:val="24"/>
          <w:szCs w:val="24"/>
        </w:rPr>
        <w:t>»).</w:t>
      </w:r>
    </w:p>
    <w:p w:rsidR="002C4CB4" w:rsidRPr="00C30611" w:rsidRDefault="002C4CB4" w:rsidP="00446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611">
        <w:rPr>
          <w:rFonts w:ascii="Times New Roman" w:hAnsi="Times New Roman" w:cs="Times New Roman"/>
          <w:b/>
          <w:sz w:val="28"/>
          <w:szCs w:val="28"/>
        </w:rPr>
        <w:t>Работа с органами ученического самоуправления</w:t>
      </w:r>
    </w:p>
    <w:p w:rsidR="002C4CB4" w:rsidRPr="002C4CB4" w:rsidRDefault="002C4CB4" w:rsidP="002C4CB4">
      <w:pPr>
        <w:rPr>
          <w:rFonts w:ascii="Times New Roman" w:hAnsi="Times New Roman" w:cs="Times New Roman"/>
          <w:sz w:val="24"/>
          <w:szCs w:val="24"/>
        </w:rPr>
      </w:pPr>
      <w:r w:rsidRPr="002C4CB4">
        <w:rPr>
          <w:rFonts w:ascii="Times New Roman" w:hAnsi="Times New Roman" w:cs="Times New Roman"/>
          <w:sz w:val="24"/>
          <w:szCs w:val="24"/>
        </w:rPr>
        <w:t>В школе создан совет старшеклассников. В него входят все учащиеся 11</w:t>
      </w:r>
      <w:r>
        <w:rPr>
          <w:rFonts w:ascii="Times New Roman" w:hAnsi="Times New Roman" w:cs="Times New Roman"/>
          <w:sz w:val="24"/>
          <w:szCs w:val="24"/>
        </w:rPr>
        <w:t>,10 классов и представители из 8 и 9</w:t>
      </w:r>
      <w:r w:rsidRPr="002C4CB4">
        <w:rPr>
          <w:rFonts w:ascii="Times New Roman" w:hAnsi="Times New Roman" w:cs="Times New Roman"/>
          <w:sz w:val="24"/>
          <w:szCs w:val="24"/>
        </w:rPr>
        <w:t xml:space="preserve"> классов. Совет старшеклассников рассматривал вопросы подготовки к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м школьным мероприятиям:</w:t>
      </w:r>
      <w:r w:rsidRPr="002C4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 </w:t>
      </w:r>
      <w:r w:rsidRPr="002C4CB4">
        <w:rPr>
          <w:rFonts w:ascii="Times New Roman" w:hAnsi="Times New Roman" w:cs="Times New Roman"/>
          <w:sz w:val="24"/>
          <w:szCs w:val="24"/>
        </w:rPr>
        <w:t xml:space="preserve">Дню учителя, к дню самоуправления, к Новому году. </w:t>
      </w:r>
    </w:p>
    <w:p w:rsidR="002C4CB4" w:rsidRPr="002C4CB4" w:rsidRDefault="002C4CB4" w:rsidP="002C4CB4">
      <w:pPr>
        <w:rPr>
          <w:rFonts w:ascii="Times New Roman" w:hAnsi="Times New Roman" w:cs="Times New Roman"/>
          <w:sz w:val="24"/>
          <w:szCs w:val="24"/>
        </w:rPr>
      </w:pPr>
      <w:r w:rsidRPr="002C4CB4">
        <w:rPr>
          <w:rFonts w:ascii="Times New Roman" w:hAnsi="Times New Roman" w:cs="Times New Roman"/>
          <w:sz w:val="24"/>
          <w:szCs w:val="24"/>
        </w:rPr>
        <w:t>По традиции в начале октября в школе был проведён день самоуправления. В связи с тем, что учащихся в старших классах мало, провести выборы новой администрации не представляется возможным. Уже не первый год директор школы и его заместители по</w:t>
      </w:r>
      <w:r>
        <w:rPr>
          <w:rFonts w:ascii="Times New Roman" w:hAnsi="Times New Roman" w:cs="Times New Roman"/>
          <w:sz w:val="24"/>
          <w:szCs w:val="24"/>
        </w:rPr>
        <w:t>дбирают себе замену из учащихся 10,11 класса.</w:t>
      </w:r>
      <w:r w:rsidRPr="002C4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т</w:t>
      </w:r>
      <w:r w:rsidR="00446EA3">
        <w:rPr>
          <w:rFonts w:ascii="Times New Roman" w:hAnsi="Times New Roman" w:cs="Times New Roman"/>
          <w:sz w:val="24"/>
          <w:szCs w:val="24"/>
        </w:rPr>
        <w:t xml:space="preserve">ом году была очень работоспособная администрация из учащихся 11 класс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EA3">
        <w:rPr>
          <w:rFonts w:ascii="Times New Roman" w:hAnsi="Times New Roman" w:cs="Times New Roman"/>
          <w:sz w:val="24"/>
          <w:szCs w:val="24"/>
        </w:rPr>
        <w:t>Борисова И.</w:t>
      </w:r>
      <w:r>
        <w:rPr>
          <w:rFonts w:ascii="Times New Roman" w:hAnsi="Times New Roman" w:cs="Times New Roman"/>
          <w:sz w:val="24"/>
          <w:szCs w:val="24"/>
        </w:rPr>
        <w:t>- директор школы, Веселова К</w:t>
      </w:r>
      <w:r w:rsidR="00446E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– замдиректора по УВР,</w:t>
      </w:r>
      <w:r w:rsidR="00446EA3">
        <w:rPr>
          <w:rFonts w:ascii="Times New Roman" w:hAnsi="Times New Roman" w:cs="Times New Roman"/>
          <w:sz w:val="24"/>
          <w:szCs w:val="24"/>
        </w:rPr>
        <w:t xml:space="preserve"> Майорова А.- замдиректора по ВР, Герасимова К.-организатор.</w:t>
      </w:r>
    </w:p>
    <w:p w:rsidR="002C4CB4" w:rsidRPr="002C4CB4" w:rsidRDefault="002C4CB4" w:rsidP="002C4CB4">
      <w:pPr>
        <w:rPr>
          <w:rFonts w:ascii="Times New Roman" w:hAnsi="Times New Roman" w:cs="Times New Roman"/>
          <w:sz w:val="24"/>
          <w:szCs w:val="24"/>
        </w:rPr>
      </w:pPr>
      <w:r w:rsidRPr="002C4CB4">
        <w:rPr>
          <w:rFonts w:ascii="Times New Roman" w:hAnsi="Times New Roman" w:cs="Times New Roman"/>
          <w:sz w:val="24"/>
          <w:szCs w:val="24"/>
        </w:rPr>
        <w:lastRenderedPageBreak/>
        <w:t>Новая администрация с проведением дня самоуправления справилась хорошо. Выбранная из учеников администрация школы составляла расписание уроков, распределяла классных руководителей, готовила концертную программу к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 w:rsidRPr="002C4CB4">
        <w:rPr>
          <w:rFonts w:ascii="Times New Roman" w:hAnsi="Times New Roman" w:cs="Times New Roman"/>
          <w:sz w:val="24"/>
          <w:szCs w:val="24"/>
        </w:rPr>
        <w:t>Дню учителя, решала вопросы с дежурством, подводила итоги дня само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CB4">
        <w:rPr>
          <w:rFonts w:ascii="Times New Roman" w:hAnsi="Times New Roman" w:cs="Times New Roman"/>
          <w:sz w:val="24"/>
          <w:szCs w:val="24"/>
        </w:rPr>
        <w:t>День самоуправления даёт возможность учащимся попробовать свои силы в качестве учителя, администратора, проявить свои творческие способности.</w:t>
      </w:r>
    </w:p>
    <w:p w:rsidR="002C4CB4" w:rsidRPr="002C4CB4" w:rsidRDefault="002C4CB4" w:rsidP="002C4CB4">
      <w:pPr>
        <w:rPr>
          <w:rFonts w:ascii="Times New Roman" w:hAnsi="Times New Roman" w:cs="Times New Roman"/>
          <w:sz w:val="24"/>
          <w:szCs w:val="24"/>
        </w:rPr>
      </w:pPr>
      <w:r w:rsidRPr="002C4CB4">
        <w:rPr>
          <w:rFonts w:ascii="Times New Roman" w:hAnsi="Times New Roman" w:cs="Times New Roman"/>
          <w:sz w:val="24"/>
          <w:szCs w:val="24"/>
        </w:rPr>
        <w:t>В классах органы самоуправления практически не работают.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 выбраны староста, редколлегия, ответственные за дежурство по школе. Они периодически выполняют свои обязанности.</w:t>
      </w:r>
    </w:p>
    <w:p w:rsidR="002C4CB4" w:rsidRPr="002C4CB4" w:rsidRDefault="002C4CB4" w:rsidP="002C4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B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C4CB4" w:rsidRPr="002C4CB4" w:rsidRDefault="002C4CB4" w:rsidP="002C4CB4">
      <w:pPr>
        <w:rPr>
          <w:rFonts w:ascii="Times New Roman" w:hAnsi="Times New Roman" w:cs="Times New Roman"/>
          <w:sz w:val="24"/>
          <w:szCs w:val="24"/>
        </w:rPr>
      </w:pPr>
      <w:r w:rsidRPr="002C4CB4">
        <w:rPr>
          <w:rFonts w:ascii="Times New Roman" w:hAnsi="Times New Roman" w:cs="Times New Roman"/>
          <w:sz w:val="24"/>
          <w:szCs w:val="24"/>
        </w:rPr>
        <w:t>Самоуправление на уровне классов развито слабо.</w:t>
      </w:r>
    </w:p>
    <w:p w:rsidR="002C4CB4" w:rsidRPr="002C4CB4" w:rsidRDefault="002C4CB4" w:rsidP="002C4CB4">
      <w:pPr>
        <w:rPr>
          <w:rFonts w:ascii="Times New Roman" w:hAnsi="Times New Roman" w:cs="Times New Roman"/>
          <w:sz w:val="24"/>
          <w:szCs w:val="24"/>
        </w:rPr>
      </w:pPr>
      <w:r w:rsidRPr="002C4CB4">
        <w:rPr>
          <w:rFonts w:ascii="Times New Roman" w:hAnsi="Times New Roman" w:cs="Times New Roman"/>
          <w:sz w:val="24"/>
          <w:szCs w:val="24"/>
        </w:rPr>
        <w:t>Работа совета школы направлена только на организацию и проведение школьных мероприятий.</w:t>
      </w:r>
    </w:p>
    <w:p w:rsidR="002C4CB4" w:rsidRPr="002C4CB4" w:rsidRDefault="002C4CB4" w:rsidP="002C4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B4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2C4CB4" w:rsidRPr="002C4CB4" w:rsidRDefault="002C4CB4" w:rsidP="002C4CB4">
      <w:pPr>
        <w:rPr>
          <w:rFonts w:ascii="Times New Roman" w:hAnsi="Times New Roman" w:cs="Times New Roman"/>
          <w:sz w:val="24"/>
          <w:szCs w:val="24"/>
        </w:rPr>
      </w:pPr>
      <w:r w:rsidRPr="002C4CB4">
        <w:rPr>
          <w:rFonts w:ascii="Times New Roman" w:hAnsi="Times New Roman" w:cs="Times New Roman"/>
          <w:sz w:val="24"/>
          <w:szCs w:val="24"/>
        </w:rPr>
        <w:t>1.Активнее развивать самоуправление, начиная с начальных классов.</w:t>
      </w:r>
    </w:p>
    <w:p w:rsidR="002C4CB4" w:rsidRPr="00791AD2" w:rsidRDefault="002C4CB4" w:rsidP="00791AD2">
      <w:pPr>
        <w:rPr>
          <w:rFonts w:ascii="Times New Roman" w:hAnsi="Times New Roman" w:cs="Times New Roman"/>
          <w:sz w:val="24"/>
          <w:szCs w:val="24"/>
        </w:rPr>
      </w:pPr>
      <w:r w:rsidRPr="002C4CB4">
        <w:rPr>
          <w:rFonts w:ascii="Times New Roman" w:hAnsi="Times New Roman" w:cs="Times New Roman"/>
          <w:sz w:val="24"/>
          <w:szCs w:val="24"/>
        </w:rPr>
        <w:t>2. Активизировать работу  совета старшеклассников, расширить его функции</w:t>
      </w:r>
      <w:bookmarkStart w:id="0" w:name="_GoBack"/>
      <w:bookmarkEnd w:id="0"/>
      <w:r w:rsidRPr="002C4CB4">
        <w:rPr>
          <w:rFonts w:ascii="Times New Roman" w:hAnsi="Times New Roman" w:cs="Times New Roman"/>
          <w:sz w:val="24"/>
          <w:szCs w:val="24"/>
        </w:rPr>
        <w:t>.</w:t>
      </w:r>
    </w:p>
    <w:p w:rsidR="00277C2E" w:rsidRPr="00C30611" w:rsidRDefault="00277C2E" w:rsidP="00277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611">
        <w:rPr>
          <w:rFonts w:ascii="Times New Roman" w:hAnsi="Times New Roman" w:cs="Times New Roman"/>
          <w:b/>
          <w:sz w:val="28"/>
          <w:szCs w:val="28"/>
        </w:rPr>
        <w:t>Работа с детьми «группы риска».</w:t>
      </w:r>
    </w:p>
    <w:p w:rsidR="00277C2E" w:rsidRPr="007A7592" w:rsidRDefault="00277C2E" w:rsidP="006916BC">
      <w:pPr>
        <w:rPr>
          <w:rFonts w:ascii="Times New Roman" w:hAnsi="Times New Roman" w:cs="Times New Roman"/>
          <w:sz w:val="24"/>
          <w:szCs w:val="24"/>
        </w:rPr>
      </w:pPr>
      <w:r w:rsidRPr="007A75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нутришкольном контроле </w:t>
      </w:r>
      <w:r w:rsidR="00DC6B2F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446EA3">
        <w:rPr>
          <w:rFonts w:ascii="Times New Roman" w:eastAsia="Times New Roman" w:hAnsi="Times New Roman" w:cs="Times New Roman"/>
          <w:bCs/>
          <w:sz w:val="24"/>
          <w:szCs w:val="24"/>
        </w:rPr>
        <w:t>2019-2020</w:t>
      </w:r>
      <w:r w:rsidR="00857DB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состояло 4 обучающихся, это значительно меньше, </w:t>
      </w:r>
      <w:r w:rsidR="00C068FD">
        <w:rPr>
          <w:rFonts w:ascii="Times New Roman" w:eastAsia="Times New Roman" w:hAnsi="Times New Roman" w:cs="Times New Roman"/>
          <w:bCs/>
          <w:sz w:val="24"/>
          <w:szCs w:val="24"/>
        </w:rPr>
        <w:t>чем в прошлом году (7</w:t>
      </w:r>
      <w:r w:rsidR="00857DB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), и это радует.</w:t>
      </w:r>
      <w:r w:rsidR="006916BC" w:rsidRPr="007A7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0005" w:type="dxa"/>
        <w:tblCellMar>
          <w:left w:w="0" w:type="dxa"/>
          <w:right w:w="0" w:type="dxa"/>
        </w:tblCellMar>
        <w:tblLook w:val="04A0"/>
      </w:tblPr>
      <w:tblGrid>
        <w:gridCol w:w="509"/>
        <w:gridCol w:w="1946"/>
        <w:gridCol w:w="1041"/>
        <w:gridCol w:w="1843"/>
        <w:gridCol w:w="1942"/>
        <w:gridCol w:w="2724"/>
      </w:tblGrid>
      <w:tr w:rsidR="00277C2E" w:rsidRPr="007A7592" w:rsidTr="00277C2E">
        <w:trPr>
          <w:trHeight w:val="747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  детей, дата рождения 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родителей, занятость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проживания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постановки на учет</w:t>
            </w:r>
          </w:p>
        </w:tc>
      </w:tr>
      <w:tr w:rsidR="00277C2E" w:rsidRPr="007A7592" w:rsidTr="00C068FD">
        <w:trPr>
          <w:trHeight w:val="1834"/>
        </w:trPr>
        <w:tc>
          <w:tcPr>
            <w:tcW w:w="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6916BC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77C2E"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ков Павел Александрович</w:t>
            </w:r>
          </w:p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29.08.2009г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857DB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кова Галина Николаевна- бабушка-опеку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д.Вёски,</w:t>
            </w:r>
          </w:p>
          <w:p w:rsidR="00277C2E" w:rsidRPr="007A7592" w:rsidRDefault="00277C2E" w:rsidP="00277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ровикова, д.4 кв.1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85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  <w:r w:rsidR="00C0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 </w:t>
            </w:r>
            <w:r w:rsidR="00857DBE">
              <w:rPr>
                <w:rFonts w:ascii="Times New Roman" w:hAnsi="Times New Roman" w:cs="Times New Roman"/>
                <w:sz w:val="24"/>
                <w:szCs w:val="24"/>
              </w:rPr>
              <w:t>школе, учеба, опекаемая семья с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 xml:space="preserve">28.12.16г.Обязательное посещение уроков </w:t>
            </w:r>
            <w:r w:rsidR="00857DBE">
              <w:rPr>
                <w:rFonts w:ascii="Times New Roman" w:hAnsi="Times New Roman" w:cs="Times New Roman"/>
                <w:sz w:val="24"/>
                <w:szCs w:val="24"/>
              </w:rPr>
              <w:t xml:space="preserve">бабушкой </w:t>
            </w:r>
          </w:p>
        </w:tc>
      </w:tr>
      <w:tr w:rsidR="00277C2E" w:rsidRPr="007A7592" w:rsidTr="00C068FD">
        <w:trPr>
          <w:trHeight w:val="112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6916BC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C2E"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C6B2F">
              <w:rPr>
                <w:rFonts w:ascii="Times New Roman" w:hAnsi="Times New Roman" w:cs="Times New Roman"/>
                <w:sz w:val="24"/>
                <w:szCs w:val="24"/>
              </w:rPr>
              <w:t xml:space="preserve">Воробьёв 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 xml:space="preserve"> Захар Денисович</w:t>
            </w:r>
            <w:r w:rsidR="00C0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19.09.2009г.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857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Розлован Наталья Васильевна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п.Осиновая Гряда, д.21, кв.4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 Поведение</w:t>
            </w:r>
          </w:p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277C2E" w:rsidRPr="007A7592" w:rsidTr="00277C2E">
        <w:trPr>
          <w:trHeight w:val="109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6916BC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7C2E"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Малыхин Павел Сергеевич</w:t>
            </w:r>
          </w:p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05.06.2007г.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857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8FD" w:rsidRDefault="00277C2E" w:rsidP="00C0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Малыхин Сергей Владимирович</w:t>
            </w:r>
          </w:p>
          <w:p w:rsidR="00C068FD" w:rsidRPr="00C068FD" w:rsidRDefault="00277C2E" w:rsidP="00C0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 xml:space="preserve">Малыхина Светлана </w:t>
            </w:r>
            <w:r w:rsidRPr="007A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н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857DBE" w:rsidP="00277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277C2E"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ая Гряда</w:t>
            </w:r>
          </w:p>
          <w:p w:rsidR="00277C2E" w:rsidRPr="007A7592" w:rsidRDefault="00857DBE" w:rsidP="00277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77C2E"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.37кв. 8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</w:p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Поведение в школе, учеба. Обязательное посещение уроков родителями.</w:t>
            </w:r>
          </w:p>
          <w:p w:rsidR="00277C2E" w:rsidRPr="007A759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BE" w:rsidRPr="007A7592" w:rsidTr="00277C2E">
        <w:trPr>
          <w:trHeight w:val="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277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Лисицын Дмитрий Владимирович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765C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инская Екатерина Борисовна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д. Вёски, ул.Боровикова, д.4, кв.21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DBE" w:rsidRPr="007A7592" w:rsidRDefault="00857DBE" w:rsidP="00765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л противоправные действия, взломал замок в сарае.</w:t>
            </w:r>
          </w:p>
        </w:tc>
      </w:tr>
    </w:tbl>
    <w:p w:rsidR="00C068FD" w:rsidRPr="00C068FD" w:rsidRDefault="00C068FD" w:rsidP="00C068F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8FD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т на внутришкольном учёте</w:t>
      </w:r>
      <w:r w:rsidR="001B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годам</w:t>
      </w:r>
    </w:p>
    <w:p w:rsidR="00C068FD" w:rsidRDefault="00C068FD" w:rsidP="00C068F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8F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B0E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человека – это учащиеся 4</w:t>
      </w:r>
      <w:r w:rsidRPr="002B4A1B">
        <w:rPr>
          <w:rFonts w:ascii="Times New Roman" w:hAnsi="Times New Roman" w:cs="Times New Roman"/>
          <w:sz w:val="24"/>
          <w:szCs w:val="24"/>
        </w:rPr>
        <w:t xml:space="preserve"> класса, которые </w:t>
      </w:r>
      <w:r>
        <w:rPr>
          <w:rFonts w:ascii="Times New Roman" w:hAnsi="Times New Roman" w:cs="Times New Roman"/>
          <w:sz w:val="24"/>
          <w:szCs w:val="24"/>
        </w:rPr>
        <w:t xml:space="preserve">стоят на внутришкольном учёте с 1 класса </w:t>
      </w:r>
      <w:r w:rsidRPr="002B4A1B">
        <w:rPr>
          <w:rFonts w:ascii="Times New Roman" w:hAnsi="Times New Roman" w:cs="Times New Roman"/>
          <w:sz w:val="24"/>
          <w:szCs w:val="24"/>
        </w:rPr>
        <w:t xml:space="preserve"> в связи с проблемами, связанными с  поведением  на уроках и переменах. Лисиц</w:t>
      </w:r>
      <w:r>
        <w:rPr>
          <w:rFonts w:ascii="Times New Roman" w:hAnsi="Times New Roman" w:cs="Times New Roman"/>
          <w:sz w:val="24"/>
          <w:szCs w:val="24"/>
        </w:rPr>
        <w:t>ын Д.(7</w:t>
      </w:r>
      <w:r w:rsidRPr="002B4A1B">
        <w:rPr>
          <w:rFonts w:ascii="Times New Roman" w:hAnsi="Times New Roman" w:cs="Times New Roman"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sz w:val="24"/>
          <w:szCs w:val="24"/>
        </w:rPr>
        <w:t xml:space="preserve">  имеет проблемы с успеваемостью, тревожит его </w:t>
      </w:r>
      <w:r w:rsidRPr="002B4A1B">
        <w:rPr>
          <w:rFonts w:ascii="Times New Roman" w:hAnsi="Times New Roman" w:cs="Times New Roman"/>
          <w:sz w:val="24"/>
          <w:szCs w:val="24"/>
        </w:rPr>
        <w:t xml:space="preserve"> поведение  во внеурочное врем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7D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7A7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тими учащимися </w:t>
      </w:r>
      <w:r w:rsidRPr="007A7592">
        <w:rPr>
          <w:rFonts w:ascii="Times New Roman" w:eastAsia="Times New Roman" w:hAnsi="Times New Roman" w:cs="Times New Roman"/>
          <w:bCs/>
          <w:sz w:val="24"/>
          <w:szCs w:val="24"/>
        </w:rPr>
        <w:t>проводилась профилактическая  воспитательная работа.</w:t>
      </w:r>
    </w:p>
    <w:p w:rsidR="001D6442" w:rsidRPr="007A7592" w:rsidRDefault="001D6442" w:rsidP="001D6442">
      <w:pPr>
        <w:rPr>
          <w:rFonts w:ascii="Times New Roman" w:hAnsi="Times New Roman" w:cs="Times New Roman"/>
          <w:b/>
          <w:sz w:val="24"/>
          <w:szCs w:val="24"/>
        </w:rPr>
      </w:pPr>
      <w:r w:rsidRPr="007A7592">
        <w:rPr>
          <w:rFonts w:ascii="Times New Roman" w:hAnsi="Times New Roman" w:cs="Times New Roman"/>
          <w:b/>
          <w:sz w:val="24"/>
          <w:szCs w:val="24"/>
        </w:rPr>
        <w:t>Список учащихся,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оящих на учёте в КДН в 2019-2020</w:t>
      </w:r>
      <w:r w:rsidRPr="007A7592">
        <w:rPr>
          <w:rFonts w:ascii="Times New Roman" w:hAnsi="Times New Roman" w:cs="Times New Roman"/>
          <w:b/>
          <w:sz w:val="24"/>
          <w:szCs w:val="24"/>
        </w:rPr>
        <w:t xml:space="preserve"> году                                          </w:t>
      </w:r>
    </w:p>
    <w:tbl>
      <w:tblPr>
        <w:tblStyle w:val="a4"/>
        <w:tblW w:w="0" w:type="auto"/>
        <w:tblLook w:val="04A0"/>
      </w:tblPr>
      <w:tblGrid>
        <w:gridCol w:w="445"/>
        <w:gridCol w:w="3732"/>
        <w:gridCol w:w="816"/>
        <w:gridCol w:w="1455"/>
        <w:gridCol w:w="1987"/>
      </w:tblGrid>
      <w:tr w:rsidR="001D6442" w:rsidRPr="007A7592" w:rsidTr="00765C72"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D6442" w:rsidRPr="007A7592" w:rsidTr="00765C72"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Владислав Александрович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06г.</w:t>
            </w:r>
          </w:p>
        </w:tc>
        <w:tc>
          <w:tcPr>
            <w:tcW w:w="0" w:type="auto"/>
          </w:tcPr>
          <w:p w:rsidR="001D6442" w:rsidRPr="007A7592" w:rsidRDefault="001D6442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руды, д.1,кв.7</w:t>
            </w:r>
          </w:p>
        </w:tc>
      </w:tr>
    </w:tbl>
    <w:p w:rsidR="00C30611" w:rsidRDefault="00C30611" w:rsidP="001D6442">
      <w:pPr>
        <w:rPr>
          <w:rFonts w:ascii="Times New Roman" w:hAnsi="Times New Roman" w:cs="Times New Roman"/>
          <w:sz w:val="24"/>
          <w:szCs w:val="24"/>
        </w:rPr>
      </w:pPr>
    </w:p>
    <w:p w:rsidR="001D6442" w:rsidRDefault="001D6442" w:rsidP="001D6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, состоящих на учёте в КДН уменьшилось: 2017-2018г.- 3 человека, 2018-2019 г.-2 человека, 2019-2020 – 1 чел. Закончил школу Налимов Д.</w:t>
      </w:r>
    </w:p>
    <w:p w:rsidR="00C30611" w:rsidRDefault="00C30611" w:rsidP="001D64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611" w:rsidRDefault="00C30611" w:rsidP="001D64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611" w:rsidRDefault="00C30611" w:rsidP="001D64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611" w:rsidRDefault="00C30611" w:rsidP="001D64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611" w:rsidRDefault="00C30611" w:rsidP="001D64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68FD" w:rsidRPr="001D6442" w:rsidRDefault="001D6442" w:rsidP="001D64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442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т на учёте в КДН</w:t>
      </w:r>
      <w:r w:rsidR="001B0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годам</w:t>
      </w:r>
    </w:p>
    <w:p w:rsidR="001B0E3E" w:rsidRDefault="00C50F01" w:rsidP="00277C2E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0E3E" w:rsidRPr="001B0E3E" w:rsidRDefault="001B0E3E" w:rsidP="001B0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3E">
        <w:rPr>
          <w:rFonts w:ascii="Times New Roman" w:hAnsi="Times New Roman" w:cs="Times New Roman"/>
          <w:b/>
          <w:sz w:val="24"/>
          <w:szCs w:val="24"/>
        </w:rPr>
        <w:t>Состоят на учёте в ПДН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годам </w:t>
      </w:r>
    </w:p>
    <w:p w:rsidR="001D6442" w:rsidRDefault="001D6442" w:rsidP="001D6442">
      <w:pPr>
        <w:rPr>
          <w:rFonts w:ascii="Times New Roman" w:hAnsi="Times New Roman" w:cs="Times New Roman"/>
          <w:b/>
          <w:sz w:val="24"/>
          <w:szCs w:val="24"/>
        </w:rPr>
      </w:pPr>
      <w:r w:rsidRPr="001D644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45C0" w:rsidRPr="001B0E3E" w:rsidRDefault="001D6442" w:rsidP="00277C2E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В 2019-2020учебном году на учёте в ПДН никто не состоит. В 2017-2018г.- 6 человек, в 2018-2019 г.-1 чел</w:t>
      </w:r>
    </w:p>
    <w:p w:rsidR="0011646B" w:rsidRPr="007A7592" w:rsidRDefault="001B0E3E" w:rsidP="001164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646B" w:rsidRPr="007A7592">
        <w:rPr>
          <w:rFonts w:ascii="Times New Roman" w:hAnsi="Times New Roman" w:cs="Times New Roman"/>
          <w:b/>
          <w:sz w:val="24"/>
          <w:szCs w:val="24"/>
        </w:rPr>
        <w:t>Занятость в кружках и секциях уча</w:t>
      </w:r>
      <w:r>
        <w:rPr>
          <w:rFonts w:ascii="Times New Roman" w:hAnsi="Times New Roman" w:cs="Times New Roman"/>
          <w:b/>
          <w:sz w:val="24"/>
          <w:szCs w:val="24"/>
        </w:rPr>
        <w:t xml:space="preserve">щихся, состоящих на учёте в 2019-2020 </w:t>
      </w:r>
      <w:r w:rsidR="0011646B" w:rsidRPr="007A7592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C30611" w:rsidRDefault="001B0E3E" w:rsidP="001164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1646B" w:rsidRPr="007A7592">
        <w:rPr>
          <w:rFonts w:ascii="Times New Roman" w:eastAsia="Times New Roman" w:hAnsi="Times New Roman" w:cs="Times New Roman"/>
          <w:sz w:val="24"/>
          <w:szCs w:val="24"/>
        </w:rPr>
        <w:t xml:space="preserve">.Огоньков Павел </w:t>
      </w:r>
      <w:r w:rsidR="0011646B" w:rsidRPr="007A7592">
        <w:rPr>
          <w:rFonts w:ascii="Times New Roman" w:hAnsi="Times New Roman" w:cs="Times New Roman"/>
          <w:sz w:val="24"/>
          <w:szCs w:val="24"/>
        </w:rPr>
        <w:t>- «Здоровый ребё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46B" w:rsidRPr="007A7592">
        <w:rPr>
          <w:rFonts w:ascii="Times New Roman" w:hAnsi="Times New Roman" w:cs="Times New Roman"/>
          <w:sz w:val="24"/>
          <w:szCs w:val="24"/>
        </w:rPr>
        <w:t>- успешный ребёнок», «Информатика и ИКТ»</w:t>
      </w:r>
    </w:p>
    <w:p w:rsidR="0011646B" w:rsidRPr="007A7592" w:rsidRDefault="001B0E3E" w:rsidP="001164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Малыхин Павел -</w:t>
      </w:r>
      <w:r w:rsidR="0011646B" w:rsidRPr="007A7592">
        <w:rPr>
          <w:rFonts w:ascii="Times New Roman" w:hAnsi="Times New Roman" w:cs="Times New Roman"/>
          <w:sz w:val="24"/>
          <w:szCs w:val="24"/>
        </w:rPr>
        <w:t xml:space="preserve"> «Здоровый ребё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46B" w:rsidRPr="007A7592">
        <w:rPr>
          <w:rFonts w:ascii="Times New Roman" w:hAnsi="Times New Roman" w:cs="Times New Roman"/>
          <w:sz w:val="24"/>
          <w:szCs w:val="24"/>
        </w:rPr>
        <w:t>- успешный ребёнок», «Информатика и ИКТ»</w:t>
      </w:r>
    </w:p>
    <w:p w:rsidR="0011646B" w:rsidRPr="007A7592" w:rsidRDefault="001B0E3E" w:rsidP="00116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646B" w:rsidRPr="007A7592">
        <w:rPr>
          <w:rFonts w:ascii="Times New Roman" w:hAnsi="Times New Roman" w:cs="Times New Roman"/>
          <w:sz w:val="24"/>
          <w:szCs w:val="24"/>
        </w:rPr>
        <w:t>. Лисицын Дмитр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46B" w:rsidRPr="007A7592">
        <w:rPr>
          <w:rFonts w:ascii="Times New Roman" w:hAnsi="Times New Roman" w:cs="Times New Roman"/>
          <w:sz w:val="24"/>
          <w:szCs w:val="24"/>
        </w:rPr>
        <w:t xml:space="preserve">«Основы медицинских знаний», </w:t>
      </w:r>
      <w:r>
        <w:rPr>
          <w:rFonts w:ascii="Times New Roman" w:hAnsi="Times New Roman" w:cs="Times New Roman"/>
          <w:sz w:val="24"/>
          <w:szCs w:val="24"/>
        </w:rPr>
        <w:t>«Футбол»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Причина постановки на учёт по школе - </w:t>
      </w:r>
      <w:r w:rsidR="007547AF">
        <w:rPr>
          <w:rFonts w:ascii="Times New Roman" w:hAnsi="Times New Roman" w:cs="Times New Roman"/>
          <w:sz w:val="24"/>
          <w:szCs w:val="24"/>
        </w:rPr>
        <w:t xml:space="preserve"> </w:t>
      </w:r>
      <w:r w:rsidRPr="00F0232A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1B0E3E">
        <w:rPr>
          <w:rFonts w:ascii="Times New Roman" w:hAnsi="Times New Roman" w:cs="Times New Roman"/>
          <w:sz w:val="24"/>
          <w:szCs w:val="24"/>
        </w:rPr>
        <w:t xml:space="preserve"> контроля со стороны родителей,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Был разработан план работы по профилактике правонарушений, безнадзорности и наркомании. Классные руководители вели строгий учёт посещения и успеваемости детей «группы риска», поддерживали тесную связь с родителями этих детей, проводили профилактические беседы с детьми «группы риска», с их родителями, посещали  семьи этих детей. Классные руководители проводили мероприятия по профилактике правонарушений, вредных привычек, по пропаганде здорового образа жизни.</w:t>
      </w:r>
    </w:p>
    <w:p w:rsidR="001B0E3E" w:rsidRDefault="00277C2E" w:rsidP="001B0E3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Проводила</w:t>
      </w:r>
      <w:r w:rsidR="001B0E3E">
        <w:rPr>
          <w:rFonts w:ascii="Times New Roman" w:hAnsi="Times New Roman" w:cs="Times New Roman"/>
          <w:sz w:val="24"/>
          <w:szCs w:val="24"/>
        </w:rPr>
        <w:t>сь беседа с  детьми инспектором  ГИБДД</w:t>
      </w:r>
      <w:r w:rsidRPr="00F0232A">
        <w:rPr>
          <w:rFonts w:ascii="Times New Roman" w:hAnsi="Times New Roman" w:cs="Times New Roman"/>
          <w:sz w:val="24"/>
          <w:szCs w:val="24"/>
        </w:rPr>
        <w:t>. В</w:t>
      </w:r>
      <w:r w:rsidR="001B0E3E">
        <w:rPr>
          <w:rFonts w:ascii="Times New Roman" w:hAnsi="Times New Roman" w:cs="Times New Roman"/>
          <w:sz w:val="24"/>
          <w:szCs w:val="24"/>
        </w:rPr>
        <w:t>опрос о профилактике наркомании,</w:t>
      </w:r>
      <w:r w:rsidRPr="00F0232A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  <w:r w:rsidR="007547AF">
        <w:rPr>
          <w:rFonts w:ascii="Times New Roman" w:hAnsi="Times New Roman" w:cs="Times New Roman"/>
          <w:sz w:val="24"/>
          <w:szCs w:val="24"/>
        </w:rPr>
        <w:t>, о потреблении спайсов</w:t>
      </w:r>
      <w:r w:rsidRPr="00F0232A">
        <w:rPr>
          <w:rFonts w:ascii="Times New Roman" w:hAnsi="Times New Roman" w:cs="Times New Roman"/>
          <w:sz w:val="24"/>
          <w:szCs w:val="24"/>
        </w:rPr>
        <w:t xml:space="preserve"> поднимался на общешкольном родительском</w:t>
      </w:r>
      <w:r w:rsidR="007547AF">
        <w:rPr>
          <w:rFonts w:ascii="Times New Roman" w:hAnsi="Times New Roman" w:cs="Times New Roman"/>
          <w:sz w:val="24"/>
          <w:szCs w:val="24"/>
        </w:rPr>
        <w:t xml:space="preserve"> собрании, где выступал представитель отдела по борьбе с наркооборотом.</w:t>
      </w:r>
    </w:p>
    <w:p w:rsidR="008945C0" w:rsidRDefault="00277C2E" w:rsidP="001B0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4B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77C2E" w:rsidRPr="008945C0" w:rsidRDefault="00277C2E" w:rsidP="00277C2E">
      <w:pPr>
        <w:rPr>
          <w:rFonts w:ascii="Times New Roman" w:hAnsi="Times New Roman" w:cs="Times New Roman"/>
          <w:b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Учителям начальных классов больше внимания уделять детям с нарушением поведения, раньше ставить их на внутришкольный учёт, проводить с ними профилактические мероприятия, отправлять на  ПМПК.</w:t>
      </w:r>
    </w:p>
    <w:p w:rsidR="00277C2E" w:rsidRPr="00C30611" w:rsidRDefault="00C30611" w:rsidP="00C306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77C2E" w:rsidRPr="00C30611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277C2E" w:rsidRPr="00F0232A" w:rsidRDefault="007547AF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учебном году в школе ра</w:t>
      </w:r>
      <w:r w:rsidR="000F1CFA">
        <w:rPr>
          <w:rFonts w:ascii="Times New Roman" w:hAnsi="Times New Roman" w:cs="Times New Roman"/>
          <w:sz w:val="24"/>
          <w:szCs w:val="24"/>
        </w:rPr>
        <w:t>ботали  14 кружков  и  секций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77C2E" w:rsidRPr="00F0232A" w:rsidRDefault="00796C07" w:rsidP="00277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кружков и секций  в 2019 – 2020</w:t>
      </w:r>
      <w:r w:rsidR="00277C2E" w:rsidRPr="00F0232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96C07" w:rsidRPr="00497BC6" w:rsidRDefault="00796C07" w:rsidP="0079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BC6">
        <w:rPr>
          <w:rFonts w:ascii="Times New Roman" w:hAnsi="Times New Roman" w:cs="Times New Roman"/>
          <w:b/>
          <w:sz w:val="24"/>
          <w:szCs w:val="24"/>
        </w:rPr>
        <w:t>Начальная школа (</w:t>
      </w:r>
      <w:r w:rsidR="006540E9">
        <w:rPr>
          <w:rFonts w:ascii="Times New Roman" w:hAnsi="Times New Roman" w:cs="Times New Roman"/>
          <w:b/>
          <w:sz w:val="24"/>
          <w:szCs w:val="24"/>
        </w:rPr>
        <w:t>52</w:t>
      </w:r>
      <w:r w:rsidRPr="00497BC6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tbl>
      <w:tblPr>
        <w:tblStyle w:val="a4"/>
        <w:tblW w:w="0" w:type="auto"/>
        <w:tblLook w:val="04A0"/>
      </w:tblPr>
      <w:tblGrid>
        <w:gridCol w:w="540"/>
        <w:gridCol w:w="3759"/>
        <w:gridCol w:w="2026"/>
        <w:gridCol w:w="816"/>
        <w:gridCol w:w="2430"/>
      </w:tblGrid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Здоровый ребёнок – успешный ребёнок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Эколого- биологическ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Азбука нравственности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30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</w:tbl>
    <w:p w:rsidR="00C30611" w:rsidRDefault="006864BC" w:rsidP="00686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96C07" w:rsidRPr="00497BC6" w:rsidRDefault="006540E9" w:rsidP="00C30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яя школа (52</w:t>
      </w:r>
      <w:r w:rsidR="00796C07" w:rsidRPr="00497BC6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tbl>
      <w:tblPr>
        <w:tblStyle w:val="a4"/>
        <w:tblW w:w="0" w:type="auto"/>
        <w:tblLook w:val="04A0"/>
      </w:tblPr>
      <w:tblGrid>
        <w:gridCol w:w="540"/>
        <w:gridCol w:w="3220"/>
        <w:gridCol w:w="1941"/>
        <w:gridCol w:w="816"/>
        <w:gridCol w:w="2724"/>
      </w:tblGrid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Юные любители природы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Эколого- биологическ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Эколого- биологическ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Любители русского языка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Феоктистов А.В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Феоктистов А.В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Туристическ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вное</w:t>
            </w:r>
          </w:p>
        </w:tc>
      </w:tr>
    </w:tbl>
    <w:p w:rsidR="00796C07" w:rsidRPr="00497BC6" w:rsidRDefault="006864BC" w:rsidP="006864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796C07" w:rsidRPr="00497BC6">
        <w:rPr>
          <w:rFonts w:ascii="Times New Roman" w:hAnsi="Times New Roman" w:cs="Times New Roman"/>
          <w:b/>
          <w:sz w:val="24"/>
          <w:szCs w:val="24"/>
        </w:rPr>
        <w:t>Старшая школа (7 чел.)</w:t>
      </w:r>
    </w:p>
    <w:tbl>
      <w:tblPr>
        <w:tblStyle w:val="a4"/>
        <w:tblW w:w="0" w:type="auto"/>
        <w:tblLook w:val="04A0"/>
      </w:tblPr>
      <w:tblGrid>
        <w:gridCol w:w="540"/>
        <w:gridCol w:w="1980"/>
        <w:gridCol w:w="1941"/>
        <w:gridCol w:w="816"/>
        <w:gridCol w:w="3903"/>
      </w:tblGrid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03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Феоктистов А.В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796C07" w:rsidRPr="00497BC6" w:rsidTr="00765C72">
        <w:tc>
          <w:tcPr>
            <w:tcW w:w="0" w:type="auto"/>
          </w:tcPr>
          <w:p w:rsidR="00796C07" w:rsidRPr="00497BC6" w:rsidRDefault="00796C07" w:rsidP="0076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Феоктистов А.В.</w:t>
            </w:r>
          </w:p>
        </w:tc>
        <w:tc>
          <w:tcPr>
            <w:tcW w:w="0" w:type="auto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796C07" w:rsidRPr="00497BC6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6">
              <w:rPr>
                <w:rFonts w:ascii="Times New Roman" w:hAnsi="Times New Roman" w:cs="Times New Roman"/>
                <w:sz w:val="24"/>
                <w:szCs w:val="24"/>
              </w:rPr>
              <w:t>Туристическое</w:t>
            </w:r>
          </w:p>
        </w:tc>
      </w:tr>
    </w:tbl>
    <w:p w:rsidR="00FD1209" w:rsidRPr="00F0232A" w:rsidRDefault="006864BC" w:rsidP="00FD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D1209" w:rsidRPr="00F0232A">
        <w:rPr>
          <w:rFonts w:ascii="Times New Roman" w:hAnsi="Times New Roman" w:cs="Times New Roman"/>
          <w:sz w:val="24"/>
          <w:szCs w:val="24"/>
        </w:rPr>
        <w:t>ополнительн</w:t>
      </w:r>
      <w:r w:rsidR="002851BC">
        <w:rPr>
          <w:rFonts w:ascii="Times New Roman" w:hAnsi="Times New Roman" w:cs="Times New Roman"/>
          <w:sz w:val="24"/>
          <w:szCs w:val="24"/>
        </w:rPr>
        <w:t>ым образованием было охвачено 89чел.( 81</w:t>
      </w:r>
      <w:r w:rsidR="00FD1209" w:rsidRPr="00F0232A">
        <w:rPr>
          <w:rFonts w:ascii="Times New Roman" w:hAnsi="Times New Roman" w:cs="Times New Roman"/>
          <w:sz w:val="24"/>
          <w:szCs w:val="24"/>
        </w:rPr>
        <w:t xml:space="preserve">%) . </w:t>
      </w:r>
    </w:p>
    <w:p w:rsidR="00FD1209" w:rsidRPr="00B117CE" w:rsidRDefault="002851BC" w:rsidP="00FD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-14 кружков и секций</w:t>
      </w:r>
      <w:r w:rsidR="00796C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209" w:rsidRPr="00B117CE">
        <w:rPr>
          <w:rFonts w:ascii="Times New Roman" w:hAnsi="Times New Roman" w:cs="Times New Roman"/>
          <w:sz w:val="24"/>
          <w:szCs w:val="24"/>
        </w:rPr>
        <w:t xml:space="preserve"> из них </w:t>
      </w:r>
    </w:p>
    <w:p w:rsidR="00FD1209" w:rsidRPr="00B117CE" w:rsidRDefault="002851BC" w:rsidP="00FD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</w:t>
      </w:r>
      <w:r w:rsidR="00FD1209" w:rsidRPr="00B117CE">
        <w:rPr>
          <w:rFonts w:ascii="Times New Roman" w:hAnsi="Times New Roman" w:cs="Times New Roman"/>
          <w:sz w:val="24"/>
          <w:szCs w:val="24"/>
        </w:rPr>
        <w:t xml:space="preserve">ружков –11 </w:t>
      </w:r>
    </w:p>
    <w:p w:rsidR="00FD1209" w:rsidRPr="00B117CE" w:rsidRDefault="002851BC" w:rsidP="00FD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портивных  с</w:t>
      </w:r>
      <w:r w:rsidR="00FD1209" w:rsidRPr="00B117CE">
        <w:rPr>
          <w:rFonts w:ascii="Times New Roman" w:hAnsi="Times New Roman" w:cs="Times New Roman"/>
          <w:sz w:val="24"/>
          <w:szCs w:val="24"/>
        </w:rPr>
        <w:t xml:space="preserve">екций -3 </w:t>
      </w:r>
    </w:p>
    <w:p w:rsidR="00675405" w:rsidRDefault="002851BC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У -11</w:t>
      </w:r>
      <w:r w:rsidR="00675405">
        <w:rPr>
          <w:rFonts w:ascii="Times New Roman" w:hAnsi="Times New Roman" w:cs="Times New Roman"/>
          <w:sz w:val="24"/>
          <w:szCs w:val="24"/>
        </w:rPr>
        <w:t xml:space="preserve"> кружков и 2 секции</w:t>
      </w:r>
    </w:p>
    <w:p w:rsidR="00675405" w:rsidRPr="00F0232A" w:rsidRDefault="002851BC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ДТ -1</w:t>
      </w:r>
      <w:r w:rsidR="00675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ая секция</w:t>
      </w:r>
    </w:p>
    <w:p w:rsidR="00277C2E" w:rsidRPr="00F0232A" w:rsidRDefault="00796C07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кружках занимаются – </w:t>
      </w:r>
      <w:r w:rsidR="006864BC">
        <w:rPr>
          <w:rFonts w:ascii="Times New Roman" w:hAnsi="Times New Roman" w:cs="Times New Roman"/>
          <w:sz w:val="24"/>
          <w:szCs w:val="24"/>
        </w:rPr>
        <w:t>75</w:t>
      </w:r>
      <w:r w:rsidR="00675405">
        <w:rPr>
          <w:rFonts w:ascii="Times New Roman" w:hAnsi="Times New Roman" w:cs="Times New Roman"/>
          <w:sz w:val="24"/>
          <w:szCs w:val="24"/>
        </w:rPr>
        <w:t>чел. (</w:t>
      </w:r>
      <w:r w:rsidR="006864BC">
        <w:rPr>
          <w:rFonts w:ascii="Times New Roman" w:hAnsi="Times New Roman" w:cs="Times New Roman"/>
          <w:sz w:val="24"/>
          <w:szCs w:val="24"/>
        </w:rPr>
        <w:t>67</w:t>
      </w:r>
      <w:r w:rsidR="00277C2E" w:rsidRPr="00F0232A">
        <w:rPr>
          <w:rFonts w:ascii="Times New Roman" w:hAnsi="Times New Roman" w:cs="Times New Roman"/>
          <w:sz w:val="24"/>
          <w:szCs w:val="24"/>
        </w:rPr>
        <w:t>%)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В спортивных секциях –</w:t>
      </w:r>
      <w:r w:rsidR="00675405">
        <w:rPr>
          <w:rFonts w:ascii="Times New Roman" w:hAnsi="Times New Roman" w:cs="Times New Roman"/>
          <w:sz w:val="24"/>
          <w:szCs w:val="24"/>
        </w:rPr>
        <w:t>45чел. (</w:t>
      </w:r>
      <w:r w:rsidR="006864BC">
        <w:rPr>
          <w:rFonts w:ascii="Times New Roman" w:hAnsi="Times New Roman" w:cs="Times New Roman"/>
          <w:sz w:val="24"/>
          <w:szCs w:val="24"/>
        </w:rPr>
        <w:t>40</w:t>
      </w:r>
      <w:r w:rsidRPr="00F0232A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277C2E" w:rsidRPr="00F0232A" w:rsidRDefault="00BA3689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учащиеся </w:t>
      </w:r>
      <w:r w:rsidR="00277C2E" w:rsidRPr="00F0232A">
        <w:rPr>
          <w:rFonts w:ascii="Times New Roman" w:hAnsi="Times New Roman" w:cs="Times New Roman"/>
          <w:sz w:val="24"/>
          <w:szCs w:val="24"/>
        </w:rPr>
        <w:t>занимались в нескольких кружках и секциях в школе,</w:t>
      </w:r>
      <w:r w:rsidR="002851BC">
        <w:rPr>
          <w:rFonts w:ascii="Times New Roman" w:hAnsi="Times New Roman" w:cs="Times New Roman"/>
          <w:sz w:val="24"/>
          <w:szCs w:val="24"/>
        </w:rPr>
        <w:t xml:space="preserve"> а также выезжали </w:t>
      </w:r>
      <w:r w:rsidR="00796C07">
        <w:rPr>
          <w:rFonts w:ascii="Times New Roman" w:hAnsi="Times New Roman" w:cs="Times New Roman"/>
          <w:sz w:val="24"/>
          <w:szCs w:val="24"/>
        </w:rPr>
        <w:t xml:space="preserve">на занятия в  ДЮСШ (бокс)-2 чел., </w:t>
      </w:r>
      <w:r w:rsidR="002851BC">
        <w:rPr>
          <w:rFonts w:ascii="Times New Roman" w:hAnsi="Times New Roman" w:cs="Times New Roman"/>
          <w:sz w:val="24"/>
          <w:szCs w:val="24"/>
        </w:rPr>
        <w:t>ДЮСШ (футбол)-1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796C07" w:rsidRPr="00796C07" w:rsidRDefault="00277C2E" w:rsidP="0079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2A">
        <w:rPr>
          <w:rFonts w:ascii="Times New Roman" w:hAnsi="Times New Roman" w:cs="Times New Roman"/>
          <w:b/>
          <w:sz w:val="24"/>
          <w:szCs w:val="24"/>
        </w:rPr>
        <w:t>Кружки</w:t>
      </w:r>
      <w:r w:rsidR="000F1CFA">
        <w:rPr>
          <w:rFonts w:ascii="Times New Roman" w:hAnsi="Times New Roman" w:cs="Times New Roman"/>
          <w:b/>
          <w:sz w:val="24"/>
          <w:szCs w:val="24"/>
        </w:rPr>
        <w:t xml:space="preserve"> и секции</w:t>
      </w:r>
      <w:r w:rsidRPr="00F0232A">
        <w:rPr>
          <w:rFonts w:ascii="Times New Roman" w:hAnsi="Times New Roman" w:cs="Times New Roman"/>
          <w:b/>
          <w:sz w:val="24"/>
          <w:szCs w:val="24"/>
        </w:rPr>
        <w:t xml:space="preserve"> велись на бесплатной основе по следующим направлениям:</w:t>
      </w:r>
    </w:p>
    <w:tbl>
      <w:tblPr>
        <w:tblStyle w:val="a4"/>
        <w:tblW w:w="0" w:type="auto"/>
        <w:tblLayout w:type="fixed"/>
        <w:tblLook w:val="04A0"/>
      </w:tblPr>
      <w:tblGrid>
        <w:gridCol w:w="503"/>
        <w:gridCol w:w="2626"/>
        <w:gridCol w:w="1232"/>
        <w:gridCol w:w="5210"/>
      </w:tblGrid>
      <w:tr w:rsidR="00796C07" w:rsidRPr="00796C07" w:rsidTr="00765C72">
        <w:trPr>
          <w:trHeight w:val="1245"/>
        </w:trPr>
        <w:tc>
          <w:tcPr>
            <w:tcW w:w="503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6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232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ций </w:t>
            </w:r>
          </w:p>
        </w:tc>
        <w:tc>
          <w:tcPr>
            <w:tcW w:w="5210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Названия кружков, секций</w:t>
            </w:r>
          </w:p>
        </w:tc>
      </w:tr>
      <w:tr w:rsidR="00796C07" w:rsidRPr="00796C07" w:rsidTr="00765C72">
        <w:trPr>
          <w:trHeight w:val="513"/>
        </w:trPr>
        <w:tc>
          <w:tcPr>
            <w:tcW w:w="503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6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0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 xml:space="preserve"> «ОФП», «Футбол», «Туризм»</w:t>
            </w:r>
          </w:p>
        </w:tc>
      </w:tr>
      <w:tr w:rsidR="00796C07" w:rsidRPr="00796C07" w:rsidTr="00765C72">
        <w:trPr>
          <w:trHeight w:val="813"/>
        </w:trPr>
        <w:tc>
          <w:tcPr>
            <w:tcW w:w="503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6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32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«Азбука нравственности»</w:t>
            </w:r>
          </w:p>
        </w:tc>
      </w:tr>
      <w:tr w:rsidR="00796C07" w:rsidRPr="00796C07" w:rsidTr="00765C72">
        <w:trPr>
          <w:trHeight w:val="985"/>
        </w:trPr>
        <w:tc>
          <w:tcPr>
            <w:tcW w:w="503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6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232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0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«Речевое развитие»(2), «Информатика и ИКТ»(2), «Любители русского языка»</w:t>
            </w:r>
          </w:p>
        </w:tc>
      </w:tr>
      <w:tr w:rsidR="00796C07" w:rsidRPr="00796C07" w:rsidTr="00765C72">
        <w:trPr>
          <w:trHeight w:val="701"/>
        </w:trPr>
        <w:tc>
          <w:tcPr>
            <w:tcW w:w="503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6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232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»</w:t>
            </w:r>
          </w:p>
        </w:tc>
      </w:tr>
      <w:tr w:rsidR="00796C07" w:rsidRPr="00796C07" w:rsidTr="00765C72">
        <w:trPr>
          <w:trHeight w:val="1406"/>
        </w:trPr>
        <w:tc>
          <w:tcPr>
            <w:tcW w:w="503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26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Эколого- биологическое</w:t>
            </w:r>
          </w:p>
        </w:tc>
        <w:tc>
          <w:tcPr>
            <w:tcW w:w="1232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0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ребёнок – успешный ребёнок», «Юные любители природы», «Основы медицинских знаний»</w:t>
            </w:r>
          </w:p>
        </w:tc>
      </w:tr>
      <w:tr w:rsidR="00796C07" w:rsidRPr="00796C07" w:rsidTr="00765C72">
        <w:tc>
          <w:tcPr>
            <w:tcW w:w="503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6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232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796C07" w:rsidRPr="00796C07" w:rsidRDefault="00796C07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07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</w:tbl>
    <w:p w:rsidR="00796C07" w:rsidRPr="00F0232A" w:rsidRDefault="00796C07" w:rsidP="00796C07">
      <w:pPr>
        <w:rPr>
          <w:rFonts w:ascii="Times New Roman" w:hAnsi="Times New Roman" w:cs="Times New Roman"/>
          <w:b/>
          <w:sz w:val="24"/>
          <w:szCs w:val="24"/>
        </w:rPr>
      </w:pPr>
    </w:p>
    <w:p w:rsidR="00277C2E" w:rsidRPr="00F0232A" w:rsidRDefault="00BA3689" w:rsidP="00BA3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7C2E" w:rsidRPr="00F0232A">
        <w:rPr>
          <w:rFonts w:ascii="Times New Roman" w:hAnsi="Times New Roman" w:cs="Times New Roman"/>
          <w:b/>
          <w:sz w:val="24"/>
          <w:szCs w:val="24"/>
        </w:rPr>
        <w:t>Охват учащихся дополнительным образованием</w:t>
      </w:r>
    </w:p>
    <w:tbl>
      <w:tblPr>
        <w:tblStyle w:val="a4"/>
        <w:tblW w:w="10977" w:type="dxa"/>
        <w:tblInd w:w="-592" w:type="dxa"/>
        <w:tblLook w:val="04A0"/>
      </w:tblPr>
      <w:tblGrid>
        <w:gridCol w:w="520"/>
        <w:gridCol w:w="1833"/>
        <w:gridCol w:w="1568"/>
        <w:gridCol w:w="1164"/>
        <w:gridCol w:w="2035"/>
        <w:gridCol w:w="1506"/>
        <w:gridCol w:w="1535"/>
        <w:gridCol w:w="816"/>
      </w:tblGrid>
      <w:tr w:rsidR="00277C2E" w:rsidRPr="00F0232A" w:rsidTr="006847E5">
        <w:tc>
          <w:tcPr>
            <w:tcW w:w="52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9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68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Ф.И.О. руководи-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277C2E" w:rsidRPr="00F0232A" w:rsidRDefault="00277C2E" w:rsidP="00CE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 w:rsidR="00CE48EC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оличество девочек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оличество мальчиков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77C2E" w:rsidRPr="00F0232A" w:rsidTr="006847E5">
        <w:tc>
          <w:tcPr>
            <w:tcW w:w="52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9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568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Феоктистов А.В.</w:t>
            </w:r>
          </w:p>
        </w:tc>
        <w:tc>
          <w:tcPr>
            <w:tcW w:w="0" w:type="auto"/>
          </w:tcPr>
          <w:p w:rsidR="00277C2E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6864B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77C2E" w:rsidRPr="00F0232A" w:rsidRDefault="006864B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7C2E" w:rsidRPr="00F0232A" w:rsidRDefault="006864B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277C2E" w:rsidRPr="00F0232A" w:rsidTr="006847E5">
        <w:tc>
          <w:tcPr>
            <w:tcW w:w="52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9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Юные любители природы</w:t>
            </w:r>
          </w:p>
        </w:tc>
        <w:tc>
          <w:tcPr>
            <w:tcW w:w="1568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C2E" w:rsidRPr="00F0232A" w:rsidTr="006847E5">
        <w:tc>
          <w:tcPr>
            <w:tcW w:w="52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9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568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77C2E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EC">
              <w:rPr>
                <w:rFonts w:ascii="Times New Roman" w:hAnsi="Times New Roman" w:cs="Times New Roman"/>
                <w:sz w:val="24"/>
                <w:szCs w:val="24"/>
              </w:rPr>
              <w:t>,7,8</w:t>
            </w:r>
          </w:p>
        </w:tc>
      </w:tr>
      <w:tr w:rsidR="00277C2E" w:rsidRPr="00F0232A" w:rsidTr="006847E5">
        <w:tc>
          <w:tcPr>
            <w:tcW w:w="52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9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68" w:type="dxa"/>
          </w:tcPr>
          <w:p w:rsidR="00277C2E" w:rsidRDefault="000F1CFA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  <w:p w:rsidR="000F1CFA" w:rsidRPr="00F0232A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</w:tc>
        <w:tc>
          <w:tcPr>
            <w:tcW w:w="0" w:type="auto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77C2E" w:rsidRPr="00F0232A" w:rsidRDefault="00EE48B1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7E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277C2E" w:rsidRPr="00F0232A" w:rsidTr="006847E5">
        <w:tc>
          <w:tcPr>
            <w:tcW w:w="52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9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Любители русского языка</w:t>
            </w:r>
          </w:p>
        </w:tc>
        <w:tc>
          <w:tcPr>
            <w:tcW w:w="1568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C2E" w:rsidRPr="00F0232A" w:rsidTr="006847E5">
        <w:tc>
          <w:tcPr>
            <w:tcW w:w="521" w:type="dxa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9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Я- гражданин России</w:t>
            </w:r>
          </w:p>
        </w:tc>
        <w:tc>
          <w:tcPr>
            <w:tcW w:w="1568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Тимошини-на М.А.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C2E" w:rsidRPr="00F0232A" w:rsidTr="006847E5">
        <w:tc>
          <w:tcPr>
            <w:tcW w:w="521" w:type="dxa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9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68" w:type="dxa"/>
          </w:tcPr>
          <w:p w:rsidR="006847E5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  <w:p w:rsidR="00E80BC0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</w:t>
            </w:r>
          </w:p>
        </w:tc>
        <w:tc>
          <w:tcPr>
            <w:tcW w:w="0" w:type="auto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77C2E" w:rsidRPr="00F0232A" w:rsidTr="00CE48EC">
        <w:trPr>
          <w:trHeight w:val="1205"/>
        </w:trPr>
        <w:tc>
          <w:tcPr>
            <w:tcW w:w="521" w:type="dxa"/>
            <w:tcBorders>
              <w:bottom w:val="single" w:sz="4" w:space="0" w:color="auto"/>
            </w:tcBorders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77C2E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Здоровый ребёнок- успешный ребёнок</w:t>
            </w:r>
          </w:p>
          <w:p w:rsidR="006847E5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Соколова В,Н,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C2E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C2E" w:rsidRPr="00F0232A" w:rsidRDefault="00E80BC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8EC" w:rsidRPr="00F0232A" w:rsidTr="00CE48EC">
        <w:trPr>
          <w:trHeight w:val="43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E48EC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CE48EC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E48EC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8EC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8EC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8EC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8EC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48EC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7E5" w:rsidRPr="00F0232A" w:rsidTr="00296335">
        <w:trPr>
          <w:trHeight w:val="61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6847E5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7E5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6847E5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6847E5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6847E5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А.В,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847E5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47E5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847E5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847E5" w:rsidRPr="00F0232A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45020" w:rsidRDefault="00A4502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45020" w:rsidRDefault="00A4502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5020" w:rsidRDefault="00A4502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847E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47E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6847E5" w:rsidRDefault="006847E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35" w:rsidRPr="00F0232A" w:rsidTr="006847E5">
        <w:trPr>
          <w:trHeight w:val="753"/>
        </w:trPr>
        <w:tc>
          <w:tcPr>
            <w:tcW w:w="521" w:type="dxa"/>
            <w:tcBorders>
              <w:top w:val="single" w:sz="4" w:space="0" w:color="auto"/>
            </w:tcBorders>
          </w:tcPr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35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35" w:rsidRDefault="00296335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</w:tr>
    </w:tbl>
    <w:p w:rsidR="00277C2E" w:rsidRPr="00246E4B" w:rsidRDefault="00BA3689" w:rsidP="00BA3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7C2E" w:rsidRPr="00246E4B">
        <w:rPr>
          <w:rFonts w:ascii="Times New Roman" w:hAnsi="Times New Roman" w:cs="Times New Roman"/>
          <w:b/>
          <w:sz w:val="24"/>
          <w:szCs w:val="24"/>
        </w:rPr>
        <w:t>Занятость учащихся в кружках ( по классам)</w:t>
      </w:r>
    </w:p>
    <w:tbl>
      <w:tblPr>
        <w:tblStyle w:val="a4"/>
        <w:tblW w:w="0" w:type="auto"/>
        <w:tblInd w:w="-601" w:type="dxa"/>
        <w:tblLook w:val="04A0"/>
      </w:tblPr>
      <w:tblGrid>
        <w:gridCol w:w="1417"/>
        <w:gridCol w:w="872"/>
        <w:gridCol w:w="823"/>
        <w:gridCol w:w="863"/>
        <w:gridCol w:w="848"/>
        <w:gridCol w:w="849"/>
        <w:gridCol w:w="776"/>
        <w:gridCol w:w="844"/>
        <w:gridCol w:w="665"/>
        <w:gridCol w:w="707"/>
        <w:gridCol w:w="754"/>
        <w:gridCol w:w="754"/>
      </w:tblGrid>
      <w:tr w:rsidR="005F1ECF" w:rsidRPr="00F0232A" w:rsidTr="00277C2E">
        <w:tc>
          <w:tcPr>
            <w:tcW w:w="1277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75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  <w:p w:rsidR="00277C2E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5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  <w:p w:rsidR="00277C2E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  <w:p w:rsidR="00277C2E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  <w:p w:rsidR="00277C2E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5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  <w:p w:rsidR="00277C2E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53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  <w:p w:rsidR="00277C2E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  <w:p w:rsidR="00277C2E" w:rsidRPr="00F0232A" w:rsidRDefault="00CE48EC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65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  <w:p w:rsidR="00277C2E" w:rsidRPr="00F0232A" w:rsidRDefault="005F1ECF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  <w:p w:rsidR="00277C2E" w:rsidRPr="00F0232A" w:rsidRDefault="00C92B31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54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  <w:p w:rsidR="00277C2E" w:rsidRPr="00F0232A" w:rsidRDefault="005F1ECF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754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1кл.</w:t>
            </w:r>
          </w:p>
          <w:p w:rsidR="00277C2E" w:rsidRPr="00F0232A" w:rsidRDefault="005F1ECF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5F1ECF" w:rsidRPr="00F0232A" w:rsidTr="00277C2E">
        <w:tc>
          <w:tcPr>
            <w:tcW w:w="1277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</w:t>
            </w:r>
          </w:p>
        </w:tc>
        <w:tc>
          <w:tcPr>
            <w:tcW w:w="875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825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3" w:type="dxa"/>
          </w:tcPr>
          <w:p w:rsidR="00277C2E" w:rsidRPr="00F0232A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77C2E" w:rsidRPr="00F0232A" w:rsidRDefault="005F1ECF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5" w:type="dxa"/>
          </w:tcPr>
          <w:p w:rsidR="00277C2E" w:rsidRPr="00F0232A" w:rsidRDefault="005F1ECF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77C2E" w:rsidRPr="00F0232A" w:rsidRDefault="00C92B31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4" w:type="dxa"/>
          </w:tcPr>
          <w:p w:rsidR="00277C2E" w:rsidRPr="00F0232A" w:rsidRDefault="005F1ECF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54" w:type="dxa"/>
          </w:tcPr>
          <w:p w:rsidR="00277C2E" w:rsidRPr="00F0232A" w:rsidRDefault="005F1ECF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7C2E" w:rsidRPr="00F023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F1ECF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lastRenderedPageBreak/>
        <w:t>Учащиеся, посещавшие  спортивные секции, активно участвовали в районных  и региональных соревнованиях.</w:t>
      </w:r>
      <w:r w:rsidR="005F1ECF">
        <w:rPr>
          <w:rFonts w:ascii="Times New Roman" w:hAnsi="Times New Roman" w:cs="Times New Roman"/>
          <w:sz w:val="24"/>
          <w:szCs w:val="24"/>
        </w:rPr>
        <w:t xml:space="preserve"> Сожаление вызывает отсутствие кружков художественной направленности.</w:t>
      </w:r>
    </w:p>
    <w:p w:rsidR="00277C2E" w:rsidRPr="00246E4B" w:rsidRDefault="005F1ECF" w:rsidP="00277C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77C2E" w:rsidRPr="00246E4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1. В начальной школе 100% охвачено дополнительным образованием, маленький процент занятости в </w:t>
      </w:r>
      <w:r w:rsidR="005F1ECF">
        <w:rPr>
          <w:rFonts w:ascii="Times New Roman" w:hAnsi="Times New Roman" w:cs="Times New Roman"/>
          <w:sz w:val="24"/>
          <w:szCs w:val="24"/>
        </w:rPr>
        <w:t>секциях учащихся  9-11 классов.</w:t>
      </w:r>
      <w:r w:rsidR="00C92B31">
        <w:rPr>
          <w:rFonts w:ascii="Times New Roman" w:hAnsi="Times New Roman" w:cs="Times New Roman"/>
          <w:sz w:val="24"/>
          <w:szCs w:val="24"/>
        </w:rPr>
        <w:t xml:space="preserve"> </w:t>
      </w:r>
      <w:r w:rsidR="005F1ECF">
        <w:rPr>
          <w:rFonts w:ascii="Times New Roman" w:hAnsi="Times New Roman" w:cs="Times New Roman"/>
          <w:sz w:val="24"/>
          <w:szCs w:val="24"/>
        </w:rPr>
        <w:t>11 класс был занят подготовкой к экзаменам, учащиеся 10 класса равнодушны к спорту</w:t>
      </w:r>
      <w:r w:rsidR="00C92B31">
        <w:rPr>
          <w:rFonts w:ascii="Times New Roman" w:hAnsi="Times New Roman" w:cs="Times New Roman"/>
          <w:sz w:val="24"/>
          <w:szCs w:val="24"/>
        </w:rPr>
        <w:t xml:space="preserve">, </w:t>
      </w:r>
      <w:r w:rsidR="005F1ECF">
        <w:rPr>
          <w:rFonts w:ascii="Times New Roman" w:hAnsi="Times New Roman" w:cs="Times New Roman"/>
          <w:sz w:val="24"/>
          <w:szCs w:val="24"/>
        </w:rPr>
        <w:t xml:space="preserve"> </w:t>
      </w:r>
      <w:r w:rsidRPr="00F0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2.Работа кружков и секций способствовала развитию способностей учащихся.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3.Работа кружков и секций помогала проведению воспитательной работы в школе.</w:t>
      </w:r>
    </w:p>
    <w:p w:rsidR="00277C2E" w:rsidRPr="00246E4B" w:rsidRDefault="00277C2E" w:rsidP="00277C2E">
      <w:pPr>
        <w:rPr>
          <w:rFonts w:ascii="Times New Roman" w:hAnsi="Times New Roman" w:cs="Times New Roman"/>
          <w:b/>
          <w:sz w:val="24"/>
          <w:szCs w:val="24"/>
        </w:rPr>
      </w:pPr>
      <w:r w:rsidRPr="00246E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Рекомендации:</w:t>
      </w:r>
    </w:p>
    <w:p w:rsidR="00277C2E" w:rsidRDefault="00277C2E" w:rsidP="00C92B31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Шире охватить спортивными секциями  и кружками  учащихся  9-11классов.</w:t>
      </w:r>
    </w:p>
    <w:p w:rsidR="006411AF" w:rsidRPr="00C30611" w:rsidRDefault="00C30611" w:rsidP="00C306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77C2E" w:rsidRPr="00C30611">
        <w:rPr>
          <w:rFonts w:ascii="Times New Roman" w:hAnsi="Times New Roman" w:cs="Times New Roman"/>
          <w:b/>
          <w:sz w:val="28"/>
          <w:szCs w:val="28"/>
        </w:rPr>
        <w:t>Работа с педагогическими кадрами</w:t>
      </w:r>
    </w:p>
    <w:p w:rsidR="00277C2E" w:rsidRPr="006411AF" w:rsidRDefault="00C92B31" w:rsidP="00641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коле 9 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классных руководителей:</w:t>
      </w:r>
    </w:p>
    <w:p w:rsidR="006411AF" w:rsidRDefault="00C92B31" w:rsidP="0064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Е.В.</w:t>
      </w:r>
      <w:r w:rsidR="006411AF">
        <w:rPr>
          <w:rFonts w:ascii="Times New Roman" w:hAnsi="Times New Roman" w:cs="Times New Roman"/>
          <w:sz w:val="24"/>
          <w:szCs w:val="24"/>
        </w:rPr>
        <w:t>-1</w:t>
      </w:r>
      <w:r w:rsidR="006411AF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92B31" w:rsidRPr="00F0232A" w:rsidRDefault="00C92B31" w:rsidP="0064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я Т.Д.-2 класс</w:t>
      </w:r>
    </w:p>
    <w:p w:rsidR="006411AF" w:rsidRDefault="00C92B31" w:rsidP="0064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шинина М.А.-3</w:t>
      </w:r>
      <w:r w:rsidR="006411AF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77C2E" w:rsidRDefault="00C92B31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В.Н.-4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92B31" w:rsidRPr="00F0232A" w:rsidRDefault="00C92B31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О.А.-5,10 класс</w:t>
      </w:r>
    </w:p>
    <w:p w:rsidR="006411AF" w:rsidRDefault="00C92B31" w:rsidP="0064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С.М.- 6, 7</w:t>
      </w:r>
      <w:r w:rsidR="006411AF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77C2E" w:rsidRPr="00F0232A" w:rsidRDefault="00C92B31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ылицына Т.А.-8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77C2E" w:rsidRPr="00F0232A" w:rsidRDefault="00C92B31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елова И.Е.-9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77C2E" w:rsidRPr="00F0232A" w:rsidRDefault="00C92B31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 Г.А.-11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Работа велась по планам воспитательной работы, которые составлялись по 11  основным направлениям: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Нравственное и духовное воспитание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Воспитание положительного отношения к труду и творчеству: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Интеллектуальное воспитание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Здоровьесберегающее воспитание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lastRenderedPageBreak/>
        <w:t>Социокультурное и медиакультурное воспитание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Культуротворческое и эстетическое воспитание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Воспитание семейных ценностей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Формирование коммуникативной культуры</w:t>
      </w:r>
    </w:p>
    <w:p w:rsidR="00277C2E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Экологическое воспитание</w:t>
      </w:r>
    </w:p>
    <w:p w:rsidR="00C92B31" w:rsidRPr="00F0232A" w:rsidRDefault="00C92B31" w:rsidP="00C92B31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Все планы воспитательной работы были проверены и утверждены на начало учебного года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0232A">
        <w:rPr>
          <w:rFonts w:ascii="Times New Roman" w:hAnsi="Times New Roman" w:cs="Times New Roman"/>
          <w:sz w:val="24"/>
          <w:szCs w:val="24"/>
        </w:rPr>
        <w:t>лассные руководители  имеют большой опыт воспитательной работы с классом, умеют планировать воспитательную работу с учётом возрастных особенностей учащихся, их  интересов, используют индивидуальный подход к детям, проводят воспитательную работу в разных формах.</w:t>
      </w:r>
    </w:p>
    <w:p w:rsidR="00277C2E" w:rsidRPr="00F0232A" w:rsidRDefault="00277C2E" w:rsidP="00277C2E">
      <w:pPr>
        <w:rPr>
          <w:rFonts w:ascii="Times New Roman" w:hAnsi="Times New Roman" w:cs="Times New Roman"/>
          <w:b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Во всех планах отражена работа по ПДД, по противопожарной безопасности</w:t>
      </w:r>
      <w:r w:rsidR="006411AF">
        <w:rPr>
          <w:rFonts w:ascii="Times New Roman" w:hAnsi="Times New Roman" w:cs="Times New Roman"/>
          <w:sz w:val="24"/>
          <w:szCs w:val="24"/>
        </w:rPr>
        <w:t>, по профилактике вредных привычек.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Классным руководителям оказывалась методическая помощь по вопросам  планирования работы с учащимися в соответствии с требованиями ФГОС. </w:t>
      </w:r>
    </w:p>
    <w:p w:rsidR="00277C2E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В течение учебного года классные руководители представляли отчёты  о работе</w:t>
      </w:r>
    </w:p>
    <w:p w:rsidR="007C2DEC" w:rsidRPr="00F0232A" w:rsidRDefault="007C2DEC" w:rsidP="007C2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232A">
        <w:rPr>
          <w:rFonts w:ascii="Times New Roman" w:hAnsi="Times New Roman" w:cs="Times New Roman"/>
          <w:sz w:val="24"/>
          <w:szCs w:val="24"/>
        </w:rPr>
        <w:t>о мероприятиях по правилам дорожного движения;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 xml:space="preserve">-о  мероприятиях по противодействию  идеологии терроризма; 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- о мероприятиях по пожарной безопасности;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-о профилактике наркомании;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-о мероприятиях по  патриотическому воспитанию;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- о воспитательной работе  с классом по 11 направлениям.</w:t>
      </w:r>
    </w:p>
    <w:p w:rsidR="00277C2E" w:rsidRPr="00F0232A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В конце учебного года классные руководители сдали в качестве отчёта о проделанной работе с классом анал</w:t>
      </w:r>
      <w:r w:rsidR="00C92B31">
        <w:rPr>
          <w:rFonts w:ascii="Times New Roman" w:hAnsi="Times New Roman" w:cs="Times New Roman"/>
          <w:sz w:val="24"/>
          <w:szCs w:val="24"/>
        </w:rPr>
        <w:t>из воспитательной работы за 2019– 2020</w:t>
      </w:r>
      <w:r w:rsidRPr="00F0232A">
        <w:rPr>
          <w:rFonts w:ascii="Times New Roman" w:hAnsi="Times New Roman" w:cs="Times New Roman"/>
          <w:sz w:val="24"/>
          <w:szCs w:val="24"/>
        </w:rPr>
        <w:t xml:space="preserve"> учебный год. Большинство педагогов умеют анализировать свою работу как классного руководителя.</w:t>
      </w:r>
    </w:p>
    <w:p w:rsidR="00277C2E" w:rsidRDefault="00C92B31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2019 – 2020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учебном году в школе работало ШМО классных руководителей. Запланиров</w:t>
      </w:r>
      <w:r w:rsidR="00765C72">
        <w:rPr>
          <w:rFonts w:ascii="Times New Roman" w:hAnsi="Times New Roman" w:cs="Times New Roman"/>
          <w:sz w:val="24"/>
          <w:szCs w:val="24"/>
        </w:rPr>
        <w:t>ано 4 заседания ШМО, проведено 3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заседания, на которых  рассматривались следующие вопросы:</w:t>
      </w:r>
    </w:p>
    <w:p w:rsidR="00EC66A8" w:rsidRDefault="00EC66A8" w:rsidP="00EC66A8">
      <w:pPr>
        <w:rPr>
          <w:rFonts w:ascii="Times New Roman" w:hAnsi="Times New Roman" w:cs="Times New Roman"/>
          <w:sz w:val="24"/>
          <w:szCs w:val="24"/>
        </w:rPr>
      </w:pPr>
      <w:r w:rsidRPr="00EC66A8">
        <w:rPr>
          <w:rFonts w:ascii="Times New Roman" w:hAnsi="Times New Roman" w:cs="Times New Roman"/>
          <w:sz w:val="24"/>
          <w:szCs w:val="24"/>
        </w:rPr>
        <w:t>«Организация воспитательной работы в 201</w:t>
      </w:r>
      <w:r w:rsidR="00765C72">
        <w:rPr>
          <w:rFonts w:ascii="Times New Roman" w:hAnsi="Times New Roman" w:cs="Times New Roman"/>
          <w:sz w:val="24"/>
          <w:szCs w:val="24"/>
        </w:rPr>
        <w:t>9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6A8">
        <w:rPr>
          <w:rFonts w:ascii="Times New Roman" w:hAnsi="Times New Roman" w:cs="Times New Roman"/>
          <w:sz w:val="24"/>
          <w:szCs w:val="24"/>
        </w:rPr>
        <w:t>учебном году».</w:t>
      </w:r>
    </w:p>
    <w:p w:rsidR="00765C72" w:rsidRPr="00765C72" w:rsidRDefault="00765C72" w:rsidP="0076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C72">
        <w:rPr>
          <w:rFonts w:ascii="Times New Roman" w:eastAsia="Times New Roman" w:hAnsi="Times New Roman" w:cs="Times New Roman"/>
          <w:sz w:val="24"/>
          <w:szCs w:val="24"/>
        </w:rPr>
        <w:t>«Роль классного руководителя в системе воспитания школьников в условиях реализации  ФГОС второго поколения».</w:t>
      </w:r>
    </w:p>
    <w:p w:rsidR="000F3DE4" w:rsidRDefault="00765C72" w:rsidP="000F3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A8">
        <w:rPr>
          <w:rFonts w:ascii="Times New Roman" w:hAnsi="Times New Roman" w:cs="Times New Roman"/>
          <w:sz w:val="24"/>
          <w:szCs w:val="24"/>
        </w:rPr>
        <w:t xml:space="preserve"> </w:t>
      </w:r>
      <w:r w:rsidR="000F3DE4">
        <w:rPr>
          <w:rFonts w:ascii="Times New Roman" w:hAnsi="Times New Roman" w:cs="Times New Roman"/>
          <w:sz w:val="24"/>
          <w:szCs w:val="24"/>
        </w:rPr>
        <w:t>«</w:t>
      </w:r>
      <w:r w:rsidR="000F3DE4" w:rsidRPr="009E7D25">
        <w:rPr>
          <w:rFonts w:ascii="Times New Roman" w:eastAsia="Times New Roman" w:hAnsi="Times New Roman" w:cs="Times New Roman"/>
          <w:sz w:val="24"/>
          <w:szCs w:val="24"/>
        </w:rPr>
        <w:t>Основные проблемы совместной работы семьи и школы по воспитанию учащихся»</w:t>
      </w:r>
    </w:p>
    <w:p w:rsidR="00277C2E" w:rsidRPr="000F3DE4" w:rsidRDefault="00277C2E" w:rsidP="000F3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lastRenderedPageBreak/>
        <w:t>Было распределено  проведение общешкольных мероприятий между классными руководителями:</w:t>
      </w:r>
    </w:p>
    <w:tbl>
      <w:tblPr>
        <w:tblStyle w:val="a4"/>
        <w:tblW w:w="0" w:type="auto"/>
        <w:tblLook w:val="04A0"/>
      </w:tblPr>
      <w:tblGrid>
        <w:gridCol w:w="540"/>
        <w:gridCol w:w="2575"/>
        <w:gridCol w:w="4425"/>
        <w:gridCol w:w="2031"/>
      </w:tblGrid>
      <w:tr w:rsidR="00B224B9" w:rsidTr="00EC66A8"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224B9" w:rsidTr="00EC66A8"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Т.Д.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 маминых рук»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224B9" w:rsidTr="00EC66A8"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.Н 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начальной школы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B224B9" w:rsidTr="00EC66A8"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М.</w:t>
            </w:r>
          </w:p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 для средней школы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224B9" w:rsidTr="00EC66A8"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И.Е.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квест (по здоровому образу жизни)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224B9" w:rsidTr="00EC66A8">
        <w:tc>
          <w:tcPr>
            <w:tcW w:w="0" w:type="auto"/>
          </w:tcPr>
          <w:p w:rsidR="00B224B9" w:rsidRDefault="00B224B9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на Т.А.</w:t>
            </w:r>
          </w:p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Победа»</w:t>
            </w:r>
          </w:p>
        </w:tc>
        <w:tc>
          <w:tcPr>
            <w:tcW w:w="0" w:type="auto"/>
          </w:tcPr>
          <w:p w:rsidR="00B224B9" w:rsidRDefault="00B224B9" w:rsidP="0076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7076A" w:rsidRDefault="00B224B9" w:rsidP="00E70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запланировано 5 мероприятий, проведено 4.</w:t>
      </w:r>
      <w:r w:rsidR="000F3DE4">
        <w:rPr>
          <w:rFonts w:ascii="Times New Roman" w:hAnsi="Times New Roman" w:cs="Times New Roman"/>
          <w:sz w:val="24"/>
          <w:szCs w:val="24"/>
        </w:rPr>
        <w:t xml:space="preserve"> Классные руководители к подготовке и проведению мероприятий подошли творчески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, </w:t>
      </w:r>
      <w:r w:rsidR="000F3DE4">
        <w:rPr>
          <w:rFonts w:ascii="Times New Roman" w:hAnsi="Times New Roman" w:cs="Times New Roman"/>
          <w:sz w:val="24"/>
          <w:szCs w:val="24"/>
        </w:rPr>
        <w:t xml:space="preserve">внесли 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новое в традиционные</w:t>
      </w:r>
      <w:r w:rsidR="000F3DE4">
        <w:rPr>
          <w:rFonts w:ascii="Times New Roman" w:hAnsi="Times New Roman" w:cs="Times New Roman"/>
          <w:sz w:val="24"/>
          <w:szCs w:val="24"/>
        </w:rPr>
        <w:t xml:space="preserve"> мероприятия, тем самым повысили</w:t>
      </w:r>
      <w:r w:rsidR="00277C2E" w:rsidRPr="00F0232A">
        <w:rPr>
          <w:rFonts w:ascii="Times New Roman" w:hAnsi="Times New Roman" w:cs="Times New Roman"/>
          <w:sz w:val="24"/>
          <w:szCs w:val="24"/>
        </w:rPr>
        <w:t xml:space="preserve"> уровень их проведения.</w:t>
      </w:r>
    </w:p>
    <w:p w:rsidR="00E7076A" w:rsidRDefault="00E7076A" w:rsidP="00E70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воспитательные мероприятия по предметам.</w:t>
      </w:r>
      <w:r w:rsidR="000F3DE4">
        <w:rPr>
          <w:rFonts w:ascii="Times New Roman" w:hAnsi="Times New Roman" w:cs="Times New Roman"/>
          <w:sz w:val="24"/>
          <w:szCs w:val="24"/>
        </w:rPr>
        <w:t xml:space="preserve"> Небылицына Т.</w:t>
      </w:r>
      <w:r>
        <w:rPr>
          <w:rFonts w:ascii="Times New Roman" w:hAnsi="Times New Roman" w:cs="Times New Roman"/>
          <w:sz w:val="24"/>
          <w:szCs w:val="24"/>
        </w:rPr>
        <w:t>А. и Степанова О.А. провели конкурсы среди учащихся средней и старшей школы: «</w:t>
      </w:r>
      <w:r w:rsidR="000F3DE4">
        <w:rPr>
          <w:rFonts w:ascii="Times New Roman" w:hAnsi="Times New Roman" w:cs="Times New Roman"/>
          <w:sz w:val="24"/>
          <w:szCs w:val="24"/>
        </w:rPr>
        <w:t>Будем помнить», «Живая классика»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C2DEC">
        <w:rPr>
          <w:rFonts w:ascii="Times New Roman" w:hAnsi="Times New Roman" w:cs="Times New Roman"/>
          <w:sz w:val="24"/>
          <w:szCs w:val="24"/>
        </w:rPr>
        <w:t>авченко Г.А. провела мероприятие</w:t>
      </w:r>
      <w:r>
        <w:rPr>
          <w:rFonts w:ascii="Times New Roman" w:hAnsi="Times New Roman" w:cs="Times New Roman"/>
          <w:sz w:val="24"/>
          <w:szCs w:val="24"/>
        </w:rPr>
        <w:t>, посвящённые Дню освобождения города Калинина от немецко-фашистских захватчиков</w:t>
      </w:r>
      <w:r w:rsidR="007C2DEC">
        <w:rPr>
          <w:rFonts w:ascii="Times New Roman" w:hAnsi="Times New Roman" w:cs="Times New Roman"/>
          <w:sz w:val="24"/>
          <w:szCs w:val="24"/>
        </w:rPr>
        <w:t>.</w:t>
      </w:r>
    </w:p>
    <w:p w:rsidR="00277C2E" w:rsidRPr="00E7076A" w:rsidRDefault="00277C2E" w:rsidP="00E70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E4B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9112C" w:rsidRPr="000F3DE4" w:rsidRDefault="00277C2E" w:rsidP="007C2DEC">
      <w:pPr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Всем классным руководителям провести открытый классный час или общешкольное мероприятие в течение следующего учебного года.</w:t>
      </w:r>
    </w:p>
    <w:p w:rsidR="00277C2E" w:rsidRPr="00C30611" w:rsidRDefault="00277C2E" w:rsidP="00277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611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277C2E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>Работа с родителями велась по составленному плану. В начале учебного года был собран банк данных о семьях детей, обучающихся в МОУ «ВСОШ», выявлены многодетные, асоциальные, неполные и малообеспеченные семьи.</w:t>
      </w:r>
    </w:p>
    <w:p w:rsidR="00ED5F25" w:rsidRPr="00ED5F25" w:rsidRDefault="00ED5F25" w:rsidP="00ED5F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F25">
        <w:rPr>
          <w:rFonts w:ascii="Times New Roman" w:hAnsi="Times New Roman" w:cs="Times New Roman"/>
          <w:b/>
          <w:sz w:val="24"/>
          <w:szCs w:val="24"/>
        </w:rPr>
        <w:t>Социальный паспорт МОУ «ВСОШ» 2019</w:t>
      </w:r>
      <w:r>
        <w:rPr>
          <w:rFonts w:ascii="Times New Roman" w:hAnsi="Times New Roman" w:cs="Times New Roman"/>
          <w:b/>
          <w:sz w:val="24"/>
          <w:szCs w:val="24"/>
        </w:rPr>
        <w:t>-2020 учебный год</w:t>
      </w:r>
      <w:r w:rsidRPr="00ED5F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75" w:type="dxa"/>
        <w:tblCellMar>
          <w:left w:w="0" w:type="dxa"/>
          <w:right w:w="0" w:type="dxa"/>
        </w:tblCellMar>
        <w:tblLook w:val="04A0"/>
      </w:tblPr>
      <w:tblGrid>
        <w:gridCol w:w="6689"/>
        <w:gridCol w:w="2986"/>
      </w:tblGrid>
      <w:tr w:rsidR="00ED5F25" w:rsidRPr="00ED5F25" w:rsidTr="00A05094">
        <w:trPr>
          <w:trHeight w:val="414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Сведения: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г</w:t>
            </w:r>
          </w:p>
        </w:tc>
      </w:tr>
      <w:tr w:rsidR="00ED5F25" w:rsidRPr="00ED5F25" w:rsidTr="00A05094">
        <w:trPr>
          <w:trHeight w:val="425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учающихся в школе на начало года, из них: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D5F25" w:rsidRPr="00ED5F25" w:rsidTr="00A05094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 в начально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ED5F25" w:rsidRPr="00ED5F25" w:rsidTr="00A05094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ED5F25" w:rsidRPr="00ED5F25" w:rsidTr="00A05094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рше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D5F25" w:rsidRPr="00ED5F25" w:rsidTr="00A05094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ED5F25" w:rsidRPr="00ED5F25" w:rsidTr="00A05094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D5F25" w:rsidRPr="00ED5F25" w:rsidTr="00A05094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F25" w:rsidRPr="00ED5F25" w:rsidTr="00A05094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B2AED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ED5F25" w:rsidRPr="00ED5F25" w:rsidTr="00A05094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С матерью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A8654D" w:rsidP="00A05094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B2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5F25" w:rsidRPr="00ED5F25" w:rsidTr="00A05094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С отцом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B2AED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D5F25" w:rsidRPr="00ED5F25" w:rsidTr="00A05094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F25" w:rsidRPr="00ED5F25" w:rsidTr="00A05094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A8654D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D5F25" w:rsidRPr="00ED5F25" w:rsidTr="00A05094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благополуч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D5F25" w:rsidRPr="00ED5F25" w:rsidTr="00A05094">
        <w:trPr>
          <w:trHeight w:val="414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ые» дети на школьном учет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D5F25" w:rsidRPr="00ED5F25" w:rsidTr="00A05094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ете ОПДН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D5F25" w:rsidRPr="00ED5F25" w:rsidTr="00A05094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изорные дети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5F25" w:rsidRPr="00ED5F25" w:rsidTr="00A05094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рные дети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5F25" w:rsidRPr="00ED5F25" w:rsidTr="00A05094">
        <w:trPr>
          <w:trHeight w:val="23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25" w:rsidRPr="00ED5F25" w:rsidRDefault="00ED5F25" w:rsidP="00A0509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77C2E" w:rsidRPr="00D761C2" w:rsidRDefault="00A8654D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обучаются 111</w:t>
      </w:r>
      <w:r w:rsidR="00277C2E" w:rsidRPr="00D761C2">
        <w:rPr>
          <w:rFonts w:ascii="Times New Roman" w:hAnsi="Times New Roman" w:cs="Times New Roman"/>
          <w:sz w:val="24"/>
          <w:szCs w:val="24"/>
        </w:rPr>
        <w:t xml:space="preserve">  ученик</w:t>
      </w:r>
      <w:r>
        <w:rPr>
          <w:rFonts w:ascii="Times New Roman" w:hAnsi="Times New Roman" w:cs="Times New Roman"/>
          <w:sz w:val="24"/>
          <w:szCs w:val="24"/>
        </w:rPr>
        <w:t>ов  из 9</w:t>
      </w:r>
      <w:r w:rsidR="001B50DF" w:rsidRPr="00D761C2">
        <w:rPr>
          <w:rFonts w:ascii="Times New Roman" w:hAnsi="Times New Roman" w:cs="Times New Roman"/>
          <w:sz w:val="24"/>
          <w:szCs w:val="24"/>
        </w:rPr>
        <w:t xml:space="preserve">7 </w:t>
      </w:r>
      <w:r w:rsidR="0079112C">
        <w:rPr>
          <w:rFonts w:ascii="Times New Roman" w:hAnsi="Times New Roman" w:cs="Times New Roman"/>
          <w:sz w:val="24"/>
          <w:szCs w:val="24"/>
        </w:rPr>
        <w:t xml:space="preserve">сем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12C">
        <w:rPr>
          <w:rFonts w:ascii="Times New Roman" w:hAnsi="Times New Roman" w:cs="Times New Roman"/>
          <w:sz w:val="24"/>
          <w:szCs w:val="24"/>
        </w:rPr>
        <w:t>и</w:t>
      </w:r>
      <w:r w:rsidR="00277C2E" w:rsidRPr="00D761C2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>них  16 – многодетные</w:t>
      </w:r>
      <w:r w:rsidR="007911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18- 2019г.- 16), 52 </w:t>
      </w:r>
      <w:r w:rsidR="007911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полные</w:t>
      </w:r>
      <w:r w:rsidR="007911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18-2019г.- 44), 6– асоциальные</w:t>
      </w:r>
      <w:r w:rsidR="007911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2018- 2019</w:t>
      </w:r>
      <w:r w:rsidR="0079112C">
        <w:rPr>
          <w:rFonts w:ascii="Times New Roman" w:hAnsi="Times New Roman" w:cs="Times New Roman"/>
          <w:sz w:val="24"/>
          <w:szCs w:val="24"/>
        </w:rPr>
        <w:t>г.</w:t>
      </w:r>
      <w:r w:rsidR="00277C2E" w:rsidRPr="00D761C2">
        <w:rPr>
          <w:rFonts w:ascii="Times New Roman" w:hAnsi="Times New Roman" w:cs="Times New Roman"/>
          <w:sz w:val="24"/>
          <w:szCs w:val="24"/>
        </w:rPr>
        <w:t>-</w:t>
      </w:r>
      <w:r w:rsidR="001B50DF" w:rsidRPr="00D761C2">
        <w:rPr>
          <w:rFonts w:ascii="Times New Roman" w:hAnsi="Times New Roman" w:cs="Times New Roman"/>
          <w:sz w:val="24"/>
          <w:szCs w:val="24"/>
        </w:rPr>
        <w:t>7</w:t>
      </w:r>
      <w:r w:rsidR="00277C2E" w:rsidRPr="00D761C2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277C2E" w:rsidRPr="00C30611" w:rsidRDefault="001B50DF" w:rsidP="00277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11">
        <w:rPr>
          <w:rFonts w:ascii="Times New Roman" w:hAnsi="Times New Roman" w:cs="Times New Roman"/>
          <w:b/>
          <w:sz w:val="24"/>
          <w:szCs w:val="24"/>
        </w:rPr>
        <w:t>Начальная шко</w:t>
      </w:r>
      <w:r w:rsidR="00A8654D" w:rsidRPr="00C30611">
        <w:rPr>
          <w:rFonts w:ascii="Times New Roman" w:hAnsi="Times New Roman" w:cs="Times New Roman"/>
          <w:b/>
          <w:sz w:val="24"/>
          <w:szCs w:val="24"/>
        </w:rPr>
        <w:t>ла  (52</w:t>
      </w:r>
      <w:r w:rsidR="00277C2E" w:rsidRPr="00C30611">
        <w:rPr>
          <w:rFonts w:ascii="Times New Roman" w:hAnsi="Times New Roman" w:cs="Times New Roman"/>
          <w:b/>
          <w:sz w:val="24"/>
          <w:szCs w:val="24"/>
        </w:rPr>
        <w:t>чел.)</w:t>
      </w:r>
    </w:p>
    <w:tbl>
      <w:tblPr>
        <w:tblStyle w:val="a4"/>
        <w:tblW w:w="0" w:type="auto"/>
        <w:tblLook w:val="04A0"/>
      </w:tblPr>
      <w:tblGrid>
        <w:gridCol w:w="5301"/>
        <w:gridCol w:w="2045"/>
      </w:tblGrid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EB2AED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A8654D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A8654D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EB2AED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7C2E" w:rsidRPr="00C30611" w:rsidRDefault="00C30611" w:rsidP="00C30611">
      <w:pPr>
        <w:rPr>
          <w:rFonts w:ascii="Times New Roman" w:hAnsi="Times New Roman" w:cs="Times New Roman"/>
          <w:b/>
          <w:sz w:val="24"/>
          <w:szCs w:val="24"/>
        </w:rPr>
      </w:pPr>
      <w:r w:rsidRPr="00C306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B2AED" w:rsidRPr="00C30611">
        <w:rPr>
          <w:rFonts w:ascii="Times New Roman" w:hAnsi="Times New Roman" w:cs="Times New Roman"/>
          <w:b/>
          <w:sz w:val="24"/>
          <w:szCs w:val="24"/>
        </w:rPr>
        <w:t>Основная школа (52</w:t>
      </w:r>
      <w:r w:rsidR="00277C2E" w:rsidRPr="00C30611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tbl>
      <w:tblPr>
        <w:tblStyle w:val="a4"/>
        <w:tblW w:w="0" w:type="auto"/>
        <w:tblLook w:val="04A0"/>
      </w:tblPr>
      <w:tblGrid>
        <w:gridCol w:w="5301"/>
        <w:gridCol w:w="2045"/>
      </w:tblGrid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08239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EB2AED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EB2AED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EB2AED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08239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EB2AED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471" w:rsidRPr="00D761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277C2E" w:rsidRPr="00D761C2" w:rsidTr="00277C2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77C2E" w:rsidRPr="00C30611" w:rsidRDefault="00C30611" w:rsidP="00C306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15203" w:rsidRPr="00C30611">
        <w:rPr>
          <w:rFonts w:ascii="Times New Roman" w:hAnsi="Times New Roman" w:cs="Times New Roman"/>
          <w:b/>
          <w:sz w:val="24"/>
          <w:szCs w:val="24"/>
        </w:rPr>
        <w:t>Средняя школа (7</w:t>
      </w:r>
      <w:r w:rsidR="00277C2E" w:rsidRPr="00C30611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tbl>
      <w:tblPr>
        <w:tblStyle w:val="a4"/>
        <w:tblW w:w="0" w:type="auto"/>
        <w:tblLook w:val="04A0"/>
      </w:tblPr>
      <w:tblGrid>
        <w:gridCol w:w="5353"/>
        <w:gridCol w:w="1985"/>
      </w:tblGrid>
      <w:tr w:rsidR="00082390" w:rsidRPr="00D761C2" w:rsidTr="00883471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082390" w:rsidRPr="00D761C2" w:rsidTr="00883471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715203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390" w:rsidRPr="00D761C2" w:rsidTr="00883471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90" w:rsidRPr="00D761C2" w:rsidTr="00883471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082390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5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77C2E" w:rsidRPr="00D761C2">
              <w:rPr>
                <w:rFonts w:ascii="Times New Roman" w:hAnsi="Times New Roman" w:cs="Times New Roman"/>
                <w:sz w:val="24"/>
                <w:szCs w:val="24"/>
              </w:rPr>
              <w:t>Дети, воспитываемые одинокими матеря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90" w:rsidRPr="00D761C2" w:rsidTr="00883471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715203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390" w:rsidRPr="00D761C2" w:rsidTr="00883471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715203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90" w:rsidRPr="00D761C2" w:rsidTr="00883471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715203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 инвалиды</w:t>
            </w:r>
            <w:r w:rsidR="00082390" w:rsidRPr="00D761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90" w:rsidRPr="00D761C2" w:rsidTr="00883471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2E" w:rsidRPr="00D761C2" w:rsidRDefault="00277C2E" w:rsidP="002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7C2E" w:rsidRPr="00D761C2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>Все учащиеся на</w:t>
      </w:r>
      <w:r w:rsidR="00715203">
        <w:rPr>
          <w:rFonts w:ascii="Times New Roman" w:hAnsi="Times New Roman" w:cs="Times New Roman"/>
          <w:sz w:val="24"/>
          <w:szCs w:val="24"/>
        </w:rPr>
        <w:t>чальных классов(52</w:t>
      </w:r>
      <w:r w:rsidR="00883471" w:rsidRPr="00D761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15203">
        <w:rPr>
          <w:rFonts w:ascii="Times New Roman" w:hAnsi="Times New Roman" w:cs="Times New Roman"/>
          <w:sz w:val="24"/>
          <w:szCs w:val="24"/>
        </w:rPr>
        <w:t>а</w:t>
      </w:r>
      <w:r w:rsidRPr="00D761C2">
        <w:rPr>
          <w:rFonts w:ascii="Times New Roman" w:hAnsi="Times New Roman" w:cs="Times New Roman"/>
          <w:sz w:val="24"/>
          <w:szCs w:val="24"/>
        </w:rPr>
        <w:t xml:space="preserve">) и </w:t>
      </w:r>
      <w:r w:rsidR="00715203">
        <w:rPr>
          <w:rFonts w:ascii="Times New Roman" w:hAnsi="Times New Roman" w:cs="Times New Roman"/>
          <w:sz w:val="24"/>
          <w:szCs w:val="24"/>
        </w:rPr>
        <w:t>19</w:t>
      </w:r>
      <w:r w:rsidRPr="00D761C2">
        <w:rPr>
          <w:rFonts w:ascii="Times New Roman" w:hAnsi="Times New Roman" w:cs="Times New Roman"/>
          <w:sz w:val="24"/>
          <w:szCs w:val="24"/>
        </w:rPr>
        <w:t xml:space="preserve"> </w:t>
      </w:r>
      <w:r w:rsidR="00883471" w:rsidRPr="00D761C2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D761C2">
        <w:rPr>
          <w:rFonts w:ascii="Times New Roman" w:hAnsi="Times New Roman" w:cs="Times New Roman"/>
          <w:sz w:val="24"/>
          <w:szCs w:val="24"/>
        </w:rPr>
        <w:t>из многодетных, асоциальны</w:t>
      </w:r>
      <w:r w:rsidR="00883471" w:rsidRPr="00D761C2">
        <w:rPr>
          <w:rFonts w:ascii="Times New Roman" w:hAnsi="Times New Roman" w:cs="Times New Roman"/>
          <w:sz w:val="24"/>
          <w:szCs w:val="24"/>
        </w:rPr>
        <w:t>х и малообеспеченных семей (5-11</w:t>
      </w:r>
      <w:r w:rsidRPr="00D761C2">
        <w:rPr>
          <w:rFonts w:ascii="Times New Roman" w:hAnsi="Times New Roman" w:cs="Times New Roman"/>
          <w:sz w:val="24"/>
          <w:szCs w:val="24"/>
        </w:rPr>
        <w:t xml:space="preserve"> классы) питались в школе бесплатно.</w:t>
      </w:r>
    </w:p>
    <w:p w:rsidR="00277C2E" w:rsidRPr="00D761C2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  Классные руководители и администрация школы посещают асоциальные семьи. В случае</w:t>
      </w:r>
      <w:r w:rsidR="00082390" w:rsidRPr="00D76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61C2">
        <w:rPr>
          <w:rFonts w:ascii="Times New Roman" w:hAnsi="Times New Roman" w:cs="Times New Roman"/>
          <w:sz w:val="24"/>
          <w:szCs w:val="24"/>
        </w:rPr>
        <w:t xml:space="preserve"> если родители продолжают уклоняться от воспитания детей, администрация школы обращается за помощью в КДН.</w:t>
      </w:r>
      <w:r w:rsidR="00C30611">
        <w:rPr>
          <w:rFonts w:ascii="Times New Roman" w:hAnsi="Times New Roman" w:cs="Times New Roman"/>
          <w:sz w:val="24"/>
          <w:szCs w:val="24"/>
        </w:rPr>
        <w:t xml:space="preserve"> </w:t>
      </w:r>
      <w:r w:rsidRPr="00D761C2">
        <w:rPr>
          <w:rFonts w:ascii="Times New Roman" w:hAnsi="Times New Roman" w:cs="Times New Roman"/>
          <w:sz w:val="24"/>
          <w:szCs w:val="24"/>
        </w:rPr>
        <w:t>В  МОУ «Вёскинская СОШ» обучаются  учащиеся, проживающие в 4 населённых пунктах: д. Вёски, п. Осиновая Гряда, д. Пруды,  д.Пятниха, что создаёт трудности в организации совместной  воспитательной работы семьи и школы.</w:t>
      </w:r>
    </w:p>
    <w:p w:rsidR="00277C2E" w:rsidRPr="00D761C2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с родителями проводились индивидуальные беседы для решения вопросов, возникающих в процессе обучения и воспитания школьников. На классных  родительских собраниях  рассматривались вопросы воспитания детей.</w:t>
      </w:r>
    </w:p>
    <w:p w:rsidR="00277C2E" w:rsidRDefault="00883471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  В этом г</w:t>
      </w:r>
      <w:r w:rsidR="00747A14">
        <w:rPr>
          <w:rFonts w:ascii="Times New Roman" w:hAnsi="Times New Roman" w:cs="Times New Roman"/>
          <w:sz w:val="24"/>
          <w:szCs w:val="24"/>
        </w:rPr>
        <w:t>оду прошло  2</w:t>
      </w:r>
      <w:r w:rsidRPr="00D761C2">
        <w:rPr>
          <w:rFonts w:ascii="Times New Roman" w:hAnsi="Times New Roman" w:cs="Times New Roman"/>
          <w:sz w:val="24"/>
          <w:szCs w:val="24"/>
        </w:rPr>
        <w:t xml:space="preserve"> </w:t>
      </w:r>
      <w:r w:rsidR="00277C2E" w:rsidRPr="00D761C2">
        <w:rPr>
          <w:rFonts w:ascii="Times New Roman" w:hAnsi="Times New Roman" w:cs="Times New Roman"/>
          <w:sz w:val="24"/>
          <w:szCs w:val="24"/>
        </w:rPr>
        <w:t>общешкольны</w:t>
      </w:r>
      <w:r w:rsidR="00747A14">
        <w:rPr>
          <w:rFonts w:ascii="Times New Roman" w:hAnsi="Times New Roman" w:cs="Times New Roman"/>
          <w:sz w:val="24"/>
          <w:szCs w:val="24"/>
        </w:rPr>
        <w:t>х родительских собрания, на которых рассматривались вопросы:</w:t>
      </w:r>
    </w:p>
    <w:p w:rsidR="00747A14" w:rsidRDefault="00747A14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чёт о летней оздоровительной кампании (</w:t>
      </w:r>
      <w:r w:rsidR="0079112C">
        <w:rPr>
          <w:rFonts w:ascii="Times New Roman" w:hAnsi="Times New Roman" w:cs="Times New Roman"/>
          <w:sz w:val="24"/>
          <w:szCs w:val="24"/>
        </w:rPr>
        <w:t xml:space="preserve">начальник лагеря «Солнышко» Миронова Е.В, начальник лагеря «Юный турист» </w:t>
      </w:r>
      <w:r>
        <w:rPr>
          <w:rFonts w:ascii="Times New Roman" w:hAnsi="Times New Roman" w:cs="Times New Roman"/>
          <w:sz w:val="24"/>
          <w:szCs w:val="24"/>
        </w:rPr>
        <w:t>Небылицына Т.А.)</w:t>
      </w:r>
    </w:p>
    <w:p w:rsidR="00747A14" w:rsidRDefault="00747A14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Заботы детей - наши общие заботы» (</w:t>
      </w:r>
      <w:r w:rsidR="0079112C">
        <w:rPr>
          <w:rFonts w:ascii="Times New Roman" w:hAnsi="Times New Roman" w:cs="Times New Roman"/>
          <w:sz w:val="24"/>
          <w:szCs w:val="24"/>
        </w:rPr>
        <w:t xml:space="preserve">классный руководитель 5,10 классов </w:t>
      </w:r>
      <w:r>
        <w:rPr>
          <w:rFonts w:ascii="Times New Roman" w:hAnsi="Times New Roman" w:cs="Times New Roman"/>
          <w:sz w:val="24"/>
          <w:szCs w:val="24"/>
        </w:rPr>
        <w:t>Степанова О.А.)</w:t>
      </w:r>
    </w:p>
    <w:p w:rsidR="00747A14" w:rsidRDefault="00747A14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комство с Положением об использовании устройств мобильной связи в МОУ «ВСОШ» (</w:t>
      </w:r>
      <w:r w:rsidR="0079112C">
        <w:rPr>
          <w:rFonts w:ascii="Times New Roman" w:hAnsi="Times New Roman" w:cs="Times New Roman"/>
          <w:sz w:val="24"/>
          <w:szCs w:val="24"/>
        </w:rPr>
        <w:t xml:space="preserve">Директор МОУ «ВСОШ» </w:t>
      </w:r>
      <w:r>
        <w:rPr>
          <w:rFonts w:ascii="Times New Roman" w:hAnsi="Times New Roman" w:cs="Times New Roman"/>
          <w:sz w:val="24"/>
          <w:szCs w:val="24"/>
        </w:rPr>
        <w:t>Веселкова Е.Н.)</w:t>
      </w:r>
    </w:p>
    <w:p w:rsidR="00747A14" w:rsidRPr="00D761C2" w:rsidRDefault="00747A14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Учёба – главный труд детей» (</w:t>
      </w:r>
      <w:r w:rsidR="0079112C">
        <w:rPr>
          <w:rFonts w:ascii="Times New Roman" w:hAnsi="Times New Roman" w:cs="Times New Roman"/>
          <w:sz w:val="24"/>
          <w:szCs w:val="24"/>
        </w:rPr>
        <w:t xml:space="preserve">замдиректора по УВР </w:t>
      </w:r>
      <w:r>
        <w:rPr>
          <w:rFonts w:ascii="Times New Roman" w:hAnsi="Times New Roman" w:cs="Times New Roman"/>
          <w:sz w:val="24"/>
          <w:szCs w:val="24"/>
        </w:rPr>
        <w:t>Лозгачёва М.Ф.)</w:t>
      </w:r>
    </w:p>
    <w:p w:rsidR="00D761C2" w:rsidRPr="00D761C2" w:rsidRDefault="00277C2E" w:rsidP="00747A14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  Темы выбраны злободневные, выступления были содержательными и  интересными</w:t>
      </w:r>
    </w:p>
    <w:p w:rsidR="00277C2E" w:rsidRPr="00D761C2" w:rsidRDefault="00747A14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7C2E" w:rsidRPr="00D761C2">
        <w:rPr>
          <w:rFonts w:ascii="Times New Roman" w:hAnsi="Times New Roman" w:cs="Times New Roman"/>
          <w:sz w:val="24"/>
          <w:szCs w:val="24"/>
        </w:rPr>
        <w:t xml:space="preserve">аиболее активные родители приходят на классные и школьные мероприятия. </w:t>
      </w:r>
      <w:r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277C2E" w:rsidRPr="00D761C2">
        <w:rPr>
          <w:rFonts w:ascii="Times New Roman" w:hAnsi="Times New Roman" w:cs="Times New Roman"/>
          <w:sz w:val="24"/>
          <w:szCs w:val="24"/>
        </w:rPr>
        <w:t>оказывает помощь в ремонте учебных кабинетов.</w:t>
      </w:r>
    </w:p>
    <w:p w:rsidR="00277C2E" w:rsidRPr="00D761C2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  Проводится мониторинг отношения родителей к школе, к знаниям, которые получают их дети, изучаются запросы родителей.</w:t>
      </w:r>
    </w:p>
    <w:p w:rsidR="00277C2E" w:rsidRPr="00D761C2" w:rsidRDefault="00277C2E" w:rsidP="00277C2E">
      <w:pPr>
        <w:rPr>
          <w:rFonts w:ascii="Times New Roman" w:hAnsi="Times New Roman" w:cs="Times New Roman"/>
          <w:b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761C2">
        <w:rPr>
          <w:rFonts w:ascii="Times New Roman" w:hAnsi="Times New Roman" w:cs="Times New Roman"/>
          <w:b/>
          <w:sz w:val="24"/>
          <w:szCs w:val="24"/>
        </w:rPr>
        <w:t xml:space="preserve">  Рекомендации:</w:t>
      </w:r>
    </w:p>
    <w:p w:rsidR="00277C2E" w:rsidRPr="00D761C2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 xml:space="preserve">    Активнее привлекать родителей для проведения классных и школьных мероприятий.</w:t>
      </w:r>
    </w:p>
    <w:p w:rsidR="00277C2E" w:rsidRPr="00D761C2" w:rsidRDefault="00277C2E" w:rsidP="00277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1C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9112C" w:rsidRDefault="00277C2E" w:rsidP="00277C2E">
      <w:pPr>
        <w:rPr>
          <w:rFonts w:ascii="Times New Roman" w:hAnsi="Times New Roman" w:cs="Times New Roman"/>
          <w:sz w:val="24"/>
          <w:szCs w:val="24"/>
        </w:rPr>
      </w:pPr>
      <w:r w:rsidRPr="00D761C2">
        <w:rPr>
          <w:rFonts w:ascii="Times New Roman" w:hAnsi="Times New Roman" w:cs="Times New Roman"/>
          <w:sz w:val="24"/>
          <w:szCs w:val="24"/>
        </w:rPr>
        <w:t>Воспитате</w:t>
      </w:r>
      <w:r w:rsidR="00747A14">
        <w:rPr>
          <w:rFonts w:ascii="Times New Roman" w:hAnsi="Times New Roman" w:cs="Times New Roman"/>
          <w:sz w:val="24"/>
          <w:szCs w:val="24"/>
        </w:rPr>
        <w:t>льная работа в МОУ «ВСОШ» в 2019-2020</w:t>
      </w:r>
      <w:r w:rsidRPr="00D761C2">
        <w:rPr>
          <w:rFonts w:ascii="Times New Roman" w:hAnsi="Times New Roman" w:cs="Times New Roman"/>
          <w:sz w:val="24"/>
          <w:szCs w:val="24"/>
        </w:rPr>
        <w:t xml:space="preserve"> учебном году п</w:t>
      </w:r>
      <w:r w:rsidR="00D761C2">
        <w:rPr>
          <w:rFonts w:ascii="Times New Roman" w:hAnsi="Times New Roman" w:cs="Times New Roman"/>
          <w:sz w:val="24"/>
          <w:szCs w:val="24"/>
        </w:rPr>
        <w:t xml:space="preserve">роводилась по всем направлениям. </w:t>
      </w:r>
      <w:r w:rsidRPr="00D761C2">
        <w:rPr>
          <w:rFonts w:ascii="Times New Roman" w:hAnsi="Times New Roman" w:cs="Times New Roman"/>
          <w:sz w:val="24"/>
          <w:szCs w:val="24"/>
        </w:rPr>
        <w:t xml:space="preserve"> </w:t>
      </w:r>
      <w:r w:rsidR="00D761C2" w:rsidRPr="00D761C2">
        <w:rPr>
          <w:rFonts w:ascii="Times New Roman" w:hAnsi="Times New Roman" w:cs="Times New Roman"/>
          <w:sz w:val="24"/>
          <w:szCs w:val="24"/>
        </w:rPr>
        <w:t>З</w:t>
      </w:r>
      <w:r w:rsidR="00D761C2">
        <w:rPr>
          <w:rFonts w:ascii="Times New Roman" w:hAnsi="Times New Roman" w:cs="Times New Roman"/>
          <w:sz w:val="24"/>
          <w:szCs w:val="24"/>
        </w:rPr>
        <w:t xml:space="preserve">адачи, поставленные </w:t>
      </w:r>
      <w:r w:rsidRPr="00D761C2">
        <w:rPr>
          <w:rFonts w:ascii="Times New Roman" w:hAnsi="Times New Roman" w:cs="Times New Roman"/>
          <w:sz w:val="24"/>
          <w:szCs w:val="24"/>
        </w:rPr>
        <w:t>перед педагогическим коллективом, были решены, запланированные мероприятия</w:t>
      </w:r>
      <w:r w:rsidR="00747A14">
        <w:rPr>
          <w:rFonts w:ascii="Times New Roman" w:hAnsi="Times New Roman" w:cs="Times New Roman"/>
          <w:sz w:val="24"/>
          <w:szCs w:val="24"/>
        </w:rPr>
        <w:t xml:space="preserve"> с изменениями </w:t>
      </w:r>
      <w:r w:rsidR="0079112C">
        <w:rPr>
          <w:rFonts w:ascii="Times New Roman" w:hAnsi="Times New Roman" w:cs="Times New Roman"/>
          <w:sz w:val="24"/>
          <w:szCs w:val="24"/>
        </w:rPr>
        <w:t>(</w:t>
      </w:r>
      <w:r w:rsidR="00747A14">
        <w:rPr>
          <w:rFonts w:ascii="Times New Roman" w:hAnsi="Times New Roman" w:cs="Times New Roman"/>
          <w:sz w:val="24"/>
          <w:szCs w:val="24"/>
        </w:rPr>
        <w:t xml:space="preserve">в связи с переходом </w:t>
      </w:r>
      <w:r w:rsidR="0079112C">
        <w:rPr>
          <w:rFonts w:ascii="Times New Roman" w:hAnsi="Times New Roman" w:cs="Times New Roman"/>
          <w:sz w:val="24"/>
          <w:szCs w:val="24"/>
        </w:rPr>
        <w:t>в 4 четверти</w:t>
      </w:r>
      <w:r w:rsidR="0079112C" w:rsidRPr="00D761C2">
        <w:rPr>
          <w:rFonts w:ascii="Times New Roman" w:hAnsi="Times New Roman" w:cs="Times New Roman"/>
          <w:sz w:val="24"/>
          <w:szCs w:val="24"/>
        </w:rPr>
        <w:t xml:space="preserve"> </w:t>
      </w:r>
      <w:r w:rsidR="00747A14">
        <w:rPr>
          <w:rFonts w:ascii="Times New Roman" w:hAnsi="Times New Roman" w:cs="Times New Roman"/>
          <w:sz w:val="24"/>
          <w:szCs w:val="24"/>
        </w:rPr>
        <w:t>на дистанционное обучение</w:t>
      </w:r>
      <w:r w:rsidR="0079112C">
        <w:rPr>
          <w:rFonts w:ascii="Times New Roman" w:hAnsi="Times New Roman" w:cs="Times New Roman"/>
          <w:sz w:val="24"/>
          <w:szCs w:val="24"/>
        </w:rPr>
        <w:t>)</w:t>
      </w:r>
      <w:r w:rsidR="00747A14">
        <w:rPr>
          <w:rFonts w:ascii="Times New Roman" w:hAnsi="Times New Roman" w:cs="Times New Roman"/>
          <w:sz w:val="24"/>
          <w:szCs w:val="24"/>
        </w:rPr>
        <w:t xml:space="preserve"> </w:t>
      </w:r>
      <w:r w:rsidRPr="00D761C2">
        <w:rPr>
          <w:rFonts w:ascii="Times New Roman" w:hAnsi="Times New Roman" w:cs="Times New Roman"/>
          <w:sz w:val="24"/>
          <w:szCs w:val="24"/>
        </w:rPr>
        <w:t>проведены</w:t>
      </w:r>
      <w:r w:rsidR="00D761C2" w:rsidRPr="00D761C2">
        <w:rPr>
          <w:rFonts w:ascii="Times New Roman" w:hAnsi="Times New Roman" w:cs="Times New Roman"/>
          <w:sz w:val="24"/>
          <w:szCs w:val="24"/>
        </w:rPr>
        <w:t xml:space="preserve">. </w:t>
      </w:r>
      <w:r w:rsidR="00D761C2">
        <w:rPr>
          <w:rFonts w:ascii="Times New Roman" w:hAnsi="Times New Roman" w:cs="Times New Roman"/>
          <w:sz w:val="24"/>
          <w:szCs w:val="24"/>
        </w:rPr>
        <w:t>План работы выполнен.</w:t>
      </w:r>
      <w:r w:rsidR="00002C6E" w:rsidRPr="00D761C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11A3" w:rsidRDefault="0079112C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6.2020</w:t>
      </w:r>
      <w:r w:rsidR="000B11A3">
        <w:rPr>
          <w:rFonts w:ascii="Times New Roman" w:hAnsi="Times New Roman" w:cs="Times New Roman"/>
          <w:sz w:val="24"/>
          <w:szCs w:val="24"/>
        </w:rPr>
        <w:t>г.</w:t>
      </w:r>
    </w:p>
    <w:p w:rsidR="00277C2E" w:rsidRPr="00D761C2" w:rsidRDefault="000B11A3" w:rsidP="0027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МОУ «ВСОШ»       </w:t>
      </w:r>
      <w:r w:rsidR="007911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еселкова Е.Н.</w:t>
      </w:r>
      <w:r w:rsidR="00002C6E" w:rsidRPr="00D76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83471" w:rsidRPr="00D76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2C6E" w:rsidRPr="00D76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7C2E" w:rsidRPr="00D761C2" w:rsidSect="0024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92A" w:rsidRDefault="00ED592A" w:rsidP="00C068FD">
      <w:pPr>
        <w:spacing w:after="0" w:line="240" w:lineRule="auto"/>
      </w:pPr>
      <w:r>
        <w:separator/>
      </w:r>
    </w:p>
  </w:endnote>
  <w:endnote w:type="continuationSeparator" w:id="1">
    <w:p w:rsidR="00ED592A" w:rsidRDefault="00ED592A" w:rsidP="00C0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92A" w:rsidRDefault="00ED592A" w:rsidP="00C068FD">
      <w:pPr>
        <w:spacing w:after="0" w:line="240" w:lineRule="auto"/>
      </w:pPr>
      <w:r>
        <w:separator/>
      </w:r>
    </w:p>
  </w:footnote>
  <w:footnote w:type="continuationSeparator" w:id="1">
    <w:p w:rsidR="00ED592A" w:rsidRDefault="00ED592A" w:rsidP="00C0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1E5"/>
    <w:multiLevelType w:val="hybridMultilevel"/>
    <w:tmpl w:val="2A7E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587"/>
    <w:multiLevelType w:val="hybridMultilevel"/>
    <w:tmpl w:val="3F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435"/>
    <w:multiLevelType w:val="hybridMultilevel"/>
    <w:tmpl w:val="72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22DB"/>
    <w:multiLevelType w:val="hybridMultilevel"/>
    <w:tmpl w:val="76668774"/>
    <w:lvl w:ilvl="0" w:tplc="15A00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9E5"/>
    <w:multiLevelType w:val="hybridMultilevel"/>
    <w:tmpl w:val="77C4F80C"/>
    <w:lvl w:ilvl="0" w:tplc="A2725BC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>
    <w:nsid w:val="12306649"/>
    <w:multiLevelType w:val="hybridMultilevel"/>
    <w:tmpl w:val="D6BA5B7C"/>
    <w:lvl w:ilvl="0" w:tplc="1450A5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01B"/>
    <w:multiLevelType w:val="hybridMultilevel"/>
    <w:tmpl w:val="D99CC414"/>
    <w:lvl w:ilvl="0" w:tplc="F30A7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3601F"/>
    <w:multiLevelType w:val="hybridMultilevel"/>
    <w:tmpl w:val="82AE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AAB"/>
    <w:multiLevelType w:val="hybridMultilevel"/>
    <w:tmpl w:val="3138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B7EA3"/>
    <w:multiLevelType w:val="hybridMultilevel"/>
    <w:tmpl w:val="05E8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84929"/>
    <w:multiLevelType w:val="hybridMultilevel"/>
    <w:tmpl w:val="EFCC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36D4C"/>
    <w:multiLevelType w:val="multilevel"/>
    <w:tmpl w:val="A0A4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E1ABB"/>
    <w:multiLevelType w:val="hybridMultilevel"/>
    <w:tmpl w:val="F28ED8FC"/>
    <w:lvl w:ilvl="0" w:tplc="4D66DB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F7D13"/>
    <w:multiLevelType w:val="hybridMultilevel"/>
    <w:tmpl w:val="67D4BA7C"/>
    <w:lvl w:ilvl="0" w:tplc="DC704F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14AA0"/>
    <w:multiLevelType w:val="hybridMultilevel"/>
    <w:tmpl w:val="63DA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F62AE"/>
    <w:multiLevelType w:val="hybridMultilevel"/>
    <w:tmpl w:val="3C48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10A42"/>
    <w:multiLevelType w:val="hybridMultilevel"/>
    <w:tmpl w:val="2D5E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43784"/>
    <w:multiLevelType w:val="hybridMultilevel"/>
    <w:tmpl w:val="2A9A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F7038"/>
    <w:multiLevelType w:val="hybridMultilevel"/>
    <w:tmpl w:val="C7E8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E3882"/>
    <w:multiLevelType w:val="hybridMultilevel"/>
    <w:tmpl w:val="806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53F29"/>
    <w:multiLevelType w:val="hybridMultilevel"/>
    <w:tmpl w:val="A2C0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93F76"/>
    <w:multiLevelType w:val="hybridMultilevel"/>
    <w:tmpl w:val="3A02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10872"/>
    <w:multiLevelType w:val="hybridMultilevel"/>
    <w:tmpl w:val="CD5E20A6"/>
    <w:lvl w:ilvl="0" w:tplc="099C0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33A7F"/>
    <w:multiLevelType w:val="hybridMultilevel"/>
    <w:tmpl w:val="C6CE7270"/>
    <w:lvl w:ilvl="0" w:tplc="760C16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4FB4"/>
    <w:multiLevelType w:val="hybridMultilevel"/>
    <w:tmpl w:val="DA62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8F6"/>
    <w:multiLevelType w:val="hybridMultilevel"/>
    <w:tmpl w:val="915C2106"/>
    <w:lvl w:ilvl="0" w:tplc="5CFED2C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C242C9"/>
    <w:multiLevelType w:val="hybridMultilevel"/>
    <w:tmpl w:val="D120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769B0"/>
    <w:multiLevelType w:val="hybridMultilevel"/>
    <w:tmpl w:val="684A5E0C"/>
    <w:lvl w:ilvl="0" w:tplc="44282A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23A88"/>
    <w:multiLevelType w:val="hybridMultilevel"/>
    <w:tmpl w:val="3FE6C60E"/>
    <w:lvl w:ilvl="0" w:tplc="DC30DB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06BBF"/>
    <w:multiLevelType w:val="hybridMultilevel"/>
    <w:tmpl w:val="31D2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7"/>
  </w:num>
  <w:num w:numId="5">
    <w:abstractNumId w:val="8"/>
  </w:num>
  <w:num w:numId="6">
    <w:abstractNumId w:val="25"/>
  </w:num>
  <w:num w:numId="7">
    <w:abstractNumId w:val="7"/>
  </w:num>
  <w:num w:numId="8">
    <w:abstractNumId w:val="20"/>
  </w:num>
  <w:num w:numId="9">
    <w:abstractNumId w:val="28"/>
  </w:num>
  <w:num w:numId="10">
    <w:abstractNumId w:val="9"/>
  </w:num>
  <w:num w:numId="11">
    <w:abstractNumId w:val="12"/>
  </w:num>
  <w:num w:numId="12">
    <w:abstractNumId w:val="26"/>
  </w:num>
  <w:num w:numId="13">
    <w:abstractNumId w:val="13"/>
  </w:num>
  <w:num w:numId="14">
    <w:abstractNumId w:val="21"/>
  </w:num>
  <w:num w:numId="15">
    <w:abstractNumId w:val="10"/>
  </w:num>
  <w:num w:numId="16">
    <w:abstractNumId w:val="27"/>
  </w:num>
  <w:num w:numId="17">
    <w:abstractNumId w:val="24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9"/>
  </w:num>
  <w:num w:numId="23">
    <w:abstractNumId w:val="18"/>
  </w:num>
  <w:num w:numId="24">
    <w:abstractNumId w:val="6"/>
  </w:num>
  <w:num w:numId="25">
    <w:abstractNumId w:val="15"/>
  </w:num>
  <w:num w:numId="26">
    <w:abstractNumId w:val="16"/>
  </w:num>
  <w:num w:numId="27">
    <w:abstractNumId w:val="2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8B9"/>
    <w:rsid w:val="00002C6E"/>
    <w:rsid w:val="00082390"/>
    <w:rsid w:val="000A165B"/>
    <w:rsid w:val="000B0F71"/>
    <w:rsid w:val="000B11A3"/>
    <w:rsid w:val="000C088E"/>
    <w:rsid w:val="000D2B6F"/>
    <w:rsid w:val="000D59F4"/>
    <w:rsid w:val="000E2548"/>
    <w:rsid w:val="000E4197"/>
    <w:rsid w:val="000F1CFA"/>
    <w:rsid w:val="000F3DE4"/>
    <w:rsid w:val="00100439"/>
    <w:rsid w:val="00104F96"/>
    <w:rsid w:val="0011646B"/>
    <w:rsid w:val="00187C05"/>
    <w:rsid w:val="001B0E3E"/>
    <w:rsid w:val="001B50DF"/>
    <w:rsid w:val="001B5839"/>
    <w:rsid w:val="001C77E9"/>
    <w:rsid w:val="001D6442"/>
    <w:rsid w:val="0022695B"/>
    <w:rsid w:val="00237670"/>
    <w:rsid w:val="00243552"/>
    <w:rsid w:val="00277B02"/>
    <w:rsid w:val="00277C2E"/>
    <w:rsid w:val="002851BC"/>
    <w:rsid w:val="00291030"/>
    <w:rsid w:val="00296335"/>
    <w:rsid w:val="002B28A5"/>
    <w:rsid w:val="002B4A1B"/>
    <w:rsid w:val="002C4CB4"/>
    <w:rsid w:val="002F2B76"/>
    <w:rsid w:val="00321773"/>
    <w:rsid w:val="00335EDB"/>
    <w:rsid w:val="003525BA"/>
    <w:rsid w:val="00354122"/>
    <w:rsid w:val="003607A9"/>
    <w:rsid w:val="003A4A0B"/>
    <w:rsid w:val="003B7D97"/>
    <w:rsid w:val="003C78E4"/>
    <w:rsid w:val="003F0DC5"/>
    <w:rsid w:val="00403A6C"/>
    <w:rsid w:val="00443009"/>
    <w:rsid w:val="00446EA3"/>
    <w:rsid w:val="004630AC"/>
    <w:rsid w:val="00476E5D"/>
    <w:rsid w:val="00485699"/>
    <w:rsid w:val="004B11BD"/>
    <w:rsid w:val="004C0A41"/>
    <w:rsid w:val="00512BAB"/>
    <w:rsid w:val="00527780"/>
    <w:rsid w:val="00556E28"/>
    <w:rsid w:val="00562799"/>
    <w:rsid w:val="00577791"/>
    <w:rsid w:val="00580A1F"/>
    <w:rsid w:val="0058330D"/>
    <w:rsid w:val="005924AD"/>
    <w:rsid w:val="005C3CA4"/>
    <w:rsid w:val="005E7393"/>
    <w:rsid w:val="005E7ACA"/>
    <w:rsid w:val="005F1ECF"/>
    <w:rsid w:val="00603660"/>
    <w:rsid w:val="0062342D"/>
    <w:rsid w:val="00636AFB"/>
    <w:rsid w:val="006411AF"/>
    <w:rsid w:val="00641884"/>
    <w:rsid w:val="006540E9"/>
    <w:rsid w:val="006604CF"/>
    <w:rsid w:val="00664DCA"/>
    <w:rsid w:val="00666457"/>
    <w:rsid w:val="006751AC"/>
    <w:rsid w:val="00675405"/>
    <w:rsid w:val="006847E5"/>
    <w:rsid w:val="006864BC"/>
    <w:rsid w:val="006907C4"/>
    <w:rsid w:val="006916BC"/>
    <w:rsid w:val="006A3566"/>
    <w:rsid w:val="006B5F87"/>
    <w:rsid w:val="007028F5"/>
    <w:rsid w:val="00715203"/>
    <w:rsid w:val="00723E28"/>
    <w:rsid w:val="00733121"/>
    <w:rsid w:val="00747A14"/>
    <w:rsid w:val="007547AF"/>
    <w:rsid w:val="00765C72"/>
    <w:rsid w:val="00786711"/>
    <w:rsid w:val="0079112C"/>
    <w:rsid w:val="00791AD2"/>
    <w:rsid w:val="00796C07"/>
    <w:rsid w:val="00796C50"/>
    <w:rsid w:val="007A433D"/>
    <w:rsid w:val="007A7592"/>
    <w:rsid w:val="007C2DEC"/>
    <w:rsid w:val="00822360"/>
    <w:rsid w:val="00840B24"/>
    <w:rsid w:val="00857DBE"/>
    <w:rsid w:val="00872CF1"/>
    <w:rsid w:val="008801AA"/>
    <w:rsid w:val="00883471"/>
    <w:rsid w:val="008945C0"/>
    <w:rsid w:val="008C4D65"/>
    <w:rsid w:val="008E04A7"/>
    <w:rsid w:val="008F025E"/>
    <w:rsid w:val="00933F9E"/>
    <w:rsid w:val="0095221D"/>
    <w:rsid w:val="00971862"/>
    <w:rsid w:val="00982355"/>
    <w:rsid w:val="009A4C96"/>
    <w:rsid w:val="009A5C99"/>
    <w:rsid w:val="009C11EA"/>
    <w:rsid w:val="00A227A9"/>
    <w:rsid w:val="00A24F70"/>
    <w:rsid w:val="00A25D50"/>
    <w:rsid w:val="00A408E2"/>
    <w:rsid w:val="00A45020"/>
    <w:rsid w:val="00A4649A"/>
    <w:rsid w:val="00A8654D"/>
    <w:rsid w:val="00AC72D4"/>
    <w:rsid w:val="00AE5AC4"/>
    <w:rsid w:val="00AF1433"/>
    <w:rsid w:val="00B224B9"/>
    <w:rsid w:val="00B2343C"/>
    <w:rsid w:val="00B5340B"/>
    <w:rsid w:val="00B5442E"/>
    <w:rsid w:val="00B571E7"/>
    <w:rsid w:val="00B841DB"/>
    <w:rsid w:val="00B86BC1"/>
    <w:rsid w:val="00B91706"/>
    <w:rsid w:val="00B95235"/>
    <w:rsid w:val="00BA182E"/>
    <w:rsid w:val="00BA3689"/>
    <w:rsid w:val="00BE776B"/>
    <w:rsid w:val="00BF1826"/>
    <w:rsid w:val="00BF21BD"/>
    <w:rsid w:val="00C00796"/>
    <w:rsid w:val="00C068FD"/>
    <w:rsid w:val="00C137BE"/>
    <w:rsid w:val="00C30611"/>
    <w:rsid w:val="00C460D5"/>
    <w:rsid w:val="00C50F01"/>
    <w:rsid w:val="00C60762"/>
    <w:rsid w:val="00C6148A"/>
    <w:rsid w:val="00C6266C"/>
    <w:rsid w:val="00C62BF3"/>
    <w:rsid w:val="00C71F54"/>
    <w:rsid w:val="00C92B31"/>
    <w:rsid w:val="00CC2253"/>
    <w:rsid w:val="00CC5EC8"/>
    <w:rsid w:val="00CE22E5"/>
    <w:rsid w:val="00CE48EC"/>
    <w:rsid w:val="00D103C4"/>
    <w:rsid w:val="00D629D8"/>
    <w:rsid w:val="00D65DDD"/>
    <w:rsid w:val="00D71EEE"/>
    <w:rsid w:val="00D761C2"/>
    <w:rsid w:val="00DC6A01"/>
    <w:rsid w:val="00DC6B2F"/>
    <w:rsid w:val="00DD299B"/>
    <w:rsid w:val="00DD7B53"/>
    <w:rsid w:val="00DE137F"/>
    <w:rsid w:val="00E21E67"/>
    <w:rsid w:val="00E31AE0"/>
    <w:rsid w:val="00E437A1"/>
    <w:rsid w:val="00E62F85"/>
    <w:rsid w:val="00E7076A"/>
    <w:rsid w:val="00E7496D"/>
    <w:rsid w:val="00E80BC0"/>
    <w:rsid w:val="00E87EE6"/>
    <w:rsid w:val="00E904B2"/>
    <w:rsid w:val="00EA35B3"/>
    <w:rsid w:val="00EB2AED"/>
    <w:rsid w:val="00EC66A8"/>
    <w:rsid w:val="00ED592A"/>
    <w:rsid w:val="00ED5F25"/>
    <w:rsid w:val="00EE48B1"/>
    <w:rsid w:val="00EF2165"/>
    <w:rsid w:val="00EF3B15"/>
    <w:rsid w:val="00F106B3"/>
    <w:rsid w:val="00F11ABD"/>
    <w:rsid w:val="00F37D41"/>
    <w:rsid w:val="00F408B9"/>
    <w:rsid w:val="00F43C58"/>
    <w:rsid w:val="00F51592"/>
    <w:rsid w:val="00F540A4"/>
    <w:rsid w:val="00F679FE"/>
    <w:rsid w:val="00F733F8"/>
    <w:rsid w:val="00F82E57"/>
    <w:rsid w:val="00F866D1"/>
    <w:rsid w:val="00FA6DC2"/>
    <w:rsid w:val="00FD1209"/>
    <w:rsid w:val="00FE0428"/>
    <w:rsid w:val="00FE0549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52"/>
  </w:style>
  <w:style w:type="paragraph" w:styleId="1">
    <w:name w:val="heading 1"/>
    <w:basedOn w:val="a"/>
    <w:link w:val="10"/>
    <w:qFormat/>
    <w:rsid w:val="00EF3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C2E"/>
    <w:pPr>
      <w:ind w:left="720"/>
      <w:contextualSpacing/>
    </w:pPr>
  </w:style>
  <w:style w:type="table" w:styleId="a4">
    <w:name w:val="Table Grid"/>
    <w:basedOn w:val="a1"/>
    <w:uiPriority w:val="59"/>
    <w:rsid w:val="00277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7C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1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46B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664DC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nhideWhenUsed/>
    <w:rsid w:val="0066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уллит"/>
    <w:basedOn w:val="a"/>
    <w:link w:val="aa"/>
    <w:rsid w:val="00664DC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Буллит Знак"/>
    <w:basedOn w:val="a0"/>
    <w:link w:val="a9"/>
    <w:locked/>
    <w:rsid w:val="00664DC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c3">
    <w:name w:val="c3"/>
    <w:basedOn w:val="a0"/>
    <w:rsid w:val="00664DCA"/>
  </w:style>
  <w:style w:type="character" w:styleId="ab">
    <w:name w:val="Hyperlink"/>
    <w:basedOn w:val="a0"/>
    <w:rsid w:val="00476E5D"/>
    <w:rPr>
      <w:color w:val="0000FF"/>
      <w:u w:val="single"/>
    </w:rPr>
  </w:style>
  <w:style w:type="character" w:customStyle="1" w:styleId="c0">
    <w:name w:val="c0"/>
    <w:basedOn w:val="a0"/>
    <w:rsid w:val="00F540A4"/>
  </w:style>
  <w:style w:type="character" w:customStyle="1" w:styleId="c5">
    <w:name w:val="c5"/>
    <w:rsid w:val="00C62BF3"/>
  </w:style>
  <w:style w:type="character" w:customStyle="1" w:styleId="c10">
    <w:name w:val="c10"/>
    <w:rsid w:val="00E31AE0"/>
  </w:style>
  <w:style w:type="character" w:customStyle="1" w:styleId="10">
    <w:name w:val="Заголовок 1 Знак"/>
    <w:basedOn w:val="a0"/>
    <w:link w:val="1"/>
    <w:rsid w:val="00EF3B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semiHidden/>
    <w:unhideWhenUsed/>
    <w:rsid w:val="00C06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68FD"/>
  </w:style>
  <w:style w:type="paragraph" w:styleId="ae">
    <w:name w:val="footer"/>
    <w:basedOn w:val="a"/>
    <w:link w:val="af"/>
    <w:uiPriority w:val="99"/>
    <w:semiHidden/>
    <w:unhideWhenUsed/>
    <w:rsid w:val="00C06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06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ulmztura_rech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axId val="70349568"/>
        <c:axId val="70469888"/>
      </c:barChart>
      <c:catAx>
        <c:axId val="70349568"/>
        <c:scaling>
          <c:orientation val="minMax"/>
        </c:scaling>
        <c:axPos val="b"/>
        <c:tickLblPos val="nextTo"/>
        <c:crossAx val="70469888"/>
        <c:crosses val="autoZero"/>
        <c:auto val="1"/>
        <c:lblAlgn val="ctr"/>
        <c:lblOffset val="100"/>
      </c:catAx>
      <c:valAx>
        <c:axId val="70469888"/>
        <c:scaling>
          <c:orientation val="minMax"/>
        </c:scaling>
        <c:axPos val="l"/>
        <c:majorGridlines/>
        <c:numFmt formatCode="General" sourceLinked="1"/>
        <c:tickLblPos val="nextTo"/>
        <c:crossAx val="70349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axId val="71886336"/>
        <c:axId val="71928448"/>
      </c:barChart>
      <c:catAx>
        <c:axId val="71886336"/>
        <c:scaling>
          <c:orientation val="minMax"/>
        </c:scaling>
        <c:axPos val="b"/>
        <c:tickLblPos val="nextTo"/>
        <c:crossAx val="71928448"/>
        <c:crosses val="autoZero"/>
        <c:auto val="1"/>
        <c:lblAlgn val="ctr"/>
        <c:lblOffset val="100"/>
      </c:catAx>
      <c:valAx>
        <c:axId val="71928448"/>
        <c:scaling>
          <c:orientation val="minMax"/>
        </c:scaling>
        <c:axPos val="l"/>
        <c:majorGridlines/>
        <c:numFmt formatCode="General" sourceLinked="1"/>
        <c:tickLblPos val="nextTo"/>
        <c:crossAx val="71886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axId val="75143808"/>
        <c:axId val="82744064"/>
      </c:barChart>
      <c:catAx>
        <c:axId val="75143808"/>
        <c:scaling>
          <c:orientation val="minMax"/>
        </c:scaling>
        <c:axPos val="b"/>
        <c:tickLblPos val="nextTo"/>
        <c:crossAx val="82744064"/>
        <c:crosses val="autoZero"/>
        <c:auto val="1"/>
        <c:lblAlgn val="ctr"/>
        <c:lblOffset val="100"/>
      </c:catAx>
      <c:valAx>
        <c:axId val="82744064"/>
        <c:scaling>
          <c:orientation val="minMax"/>
        </c:scaling>
        <c:axPos val="l"/>
        <c:majorGridlines/>
        <c:numFmt formatCode="General" sourceLinked="1"/>
        <c:tickLblPos val="nextTo"/>
        <c:crossAx val="75143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C5D8-270B-4191-A93C-068A481D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1</Pages>
  <Words>8736</Words>
  <Characters>4980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19-06-03T10:30:00Z</dcterms:created>
  <dcterms:modified xsi:type="dcterms:W3CDTF">2020-06-04T07:52:00Z</dcterms:modified>
</cp:coreProperties>
</file>